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2B8B" w14:textId="77777777" w:rsidR="001A7DD5" w:rsidRDefault="001A7DD5" w:rsidP="001A7DD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294989C6" wp14:editId="05374D0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C67A2D4" w14:textId="77777777" w:rsidR="001243FE" w:rsidRPr="00265B8C" w:rsidRDefault="001243FE" w:rsidP="001A7DD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989C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C67A2D4" w14:textId="77777777" w:rsidR="001243FE" w:rsidRPr="00265B8C" w:rsidRDefault="001243FE" w:rsidP="001A7DD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35141CC" w14:textId="77777777" w:rsidR="001A7DD5" w:rsidRDefault="001A7DD5" w:rsidP="001A7DD5">
      <w:pPr>
        <w:tabs>
          <w:tab w:val="left" w:pos="8789"/>
        </w:tabs>
        <w:ind w:right="51"/>
        <w:jc w:val="center"/>
        <w:rPr>
          <w:b/>
          <w:sz w:val="28"/>
        </w:rPr>
      </w:pPr>
    </w:p>
    <w:p w14:paraId="7F5601D4" w14:textId="77777777" w:rsidR="001A7DD5" w:rsidRDefault="001A7DD5" w:rsidP="001A7DD5">
      <w:pPr>
        <w:jc w:val="center"/>
        <w:outlineLvl w:val="0"/>
        <w:rPr>
          <w:b/>
          <w:sz w:val="28"/>
          <w:szCs w:val="28"/>
        </w:rPr>
      </w:pPr>
    </w:p>
    <w:p w14:paraId="2191103D" w14:textId="0E12B9E3" w:rsidR="001A7DD5" w:rsidRPr="00E83B8C" w:rsidRDefault="001A7DD5" w:rsidP="001A7DD5">
      <w:pPr>
        <w:jc w:val="center"/>
        <w:outlineLvl w:val="0"/>
        <w:rPr>
          <w:b/>
        </w:rPr>
      </w:pPr>
      <w:bookmarkStart w:id="0" w:name="_GoBack"/>
      <w:bookmarkEnd w:id="0"/>
      <w:r w:rsidRPr="00E83B8C">
        <w:rPr>
          <w:b/>
        </w:rPr>
        <w:t>INDICADORES AGREGADOS DE TENDENCIA Y EXPECTATIVAS EMPRESARIALES</w:t>
      </w:r>
    </w:p>
    <w:p w14:paraId="5528AF21" w14:textId="77777777" w:rsidR="001A7DD5" w:rsidRPr="00E83B8C" w:rsidRDefault="001A7DD5" w:rsidP="001A7DD5">
      <w:pPr>
        <w:jc w:val="center"/>
        <w:outlineLvl w:val="0"/>
        <w:rPr>
          <w:b/>
        </w:rPr>
      </w:pPr>
      <w:r w:rsidRPr="00E83B8C">
        <w:rPr>
          <w:b/>
        </w:rPr>
        <w:t>CIFRAS DURANTE JULIO DE 2021</w:t>
      </w:r>
    </w:p>
    <w:p w14:paraId="14D35CF5" w14:textId="77777777" w:rsidR="001A7DD5" w:rsidRPr="00E83B8C" w:rsidRDefault="001A7DD5" w:rsidP="001A7DD5">
      <w:pPr>
        <w:ind w:left="340" w:right="340"/>
        <w:jc w:val="center"/>
        <w:outlineLvl w:val="0"/>
        <w:rPr>
          <w:b/>
          <w:i/>
        </w:rPr>
      </w:pPr>
      <w:r w:rsidRPr="00E83B8C">
        <w:rPr>
          <w:b/>
          <w:i/>
        </w:rPr>
        <w:t>(Cifras desestacionalizadas)</w:t>
      </w:r>
    </w:p>
    <w:p w14:paraId="0BA1DFED" w14:textId="77777777" w:rsidR="001A7DD5" w:rsidRPr="00592A59" w:rsidRDefault="001A7DD5" w:rsidP="001A7DD5">
      <w:pPr>
        <w:spacing w:before="200"/>
        <w:ind w:left="-567" w:right="-567"/>
      </w:pPr>
      <w:r w:rsidRPr="00592A59">
        <w:t>El INEGI da a conocer el Indicador Global de Opinión Empresarial de Tendencia (IGOET) y los Indicadores Agregados de Tendencia (IAT) correspondientes a julio de 2021. Los indicadores se elaboran con los resultados de la EMOE, y permiten conocer, casi inmediatamente después de terminado el mes de referencia, las expectativas y la percepción</w:t>
      </w:r>
      <w:r w:rsidRPr="00592A59" w:rsidDel="00F26A63">
        <w:t xml:space="preserve"> </w:t>
      </w:r>
      <w:r w:rsidRPr="00592A59">
        <w:t>de los directivos empresariales sobre el comportamiento de variables relevantes de los sectores Manufacturero, Construcción, Comercio y de los Servicios Privados no Financieros</w:t>
      </w:r>
      <w:r w:rsidRPr="00592A59">
        <w:rPr>
          <w:rStyle w:val="Refdenotaalpie"/>
        </w:rPr>
        <w:footnoteReference w:id="1"/>
      </w:r>
      <w:r w:rsidRPr="00592A59">
        <w:t xml:space="preserve">.   </w:t>
      </w:r>
    </w:p>
    <w:p w14:paraId="5C182E0F" w14:textId="77777777" w:rsidR="001A7DD5" w:rsidRPr="00592A59" w:rsidRDefault="001A7DD5" w:rsidP="001A7DD5">
      <w:pPr>
        <w:spacing w:before="200"/>
        <w:ind w:left="-567" w:right="-567"/>
      </w:pPr>
      <w:r w:rsidRPr="00592A59">
        <w:t>En su comparación mensual y con datos ajustados por estacionalidad</w:t>
      </w:r>
      <w:r w:rsidRPr="00592A59">
        <w:rPr>
          <w:vertAlign w:val="superscript"/>
        </w:rPr>
        <w:footnoteReference w:id="2"/>
      </w:r>
      <w:r w:rsidRPr="00592A59">
        <w:t>, el Indicador Agregado de Tendencia del sector Manufacturero se estableció en 52.5 puntos en el séptimo mes del presente año, lo que implicó un crecimiento de 1.2 puntos con relación al mes precedente.</w:t>
      </w:r>
    </w:p>
    <w:p w14:paraId="26ABE0AC" w14:textId="77777777" w:rsidR="001A7DD5" w:rsidRPr="000A6510" w:rsidRDefault="001A7DD5" w:rsidP="001A7DD5">
      <w:pPr>
        <w:keepNext/>
        <w:keepLines/>
        <w:widowControl w:val="0"/>
        <w:spacing w:before="36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2AD6FD8D" w14:textId="77777777" w:rsidR="001A7DD5" w:rsidRPr="000A6510" w:rsidRDefault="001A7DD5" w:rsidP="001A7DD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1A7DD5" w:rsidRPr="000A6510" w14:paraId="3F468A4E" w14:textId="77777777" w:rsidTr="001243FE">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4C9E69D" w14:textId="77777777" w:rsidR="001A7DD5" w:rsidRPr="000A6510" w:rsidRDefault="001A7DD5" w:rsidP="001243FE">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0A0C717" w14:textId="77777777" w:rsidR="001A7DD5" w:rsidRPr="000A6510" w:rsidRDefault="001A7DD5" w:rsidP="001243FE">
            <w:pPr>
              <w:ind w:left="-108" w:right="-82"/>
              <w:jc w:val="center"/>
              <w:rPr>
                <w:spacing w:val="-4"/>
                <w:sz w:val="18"/>
                <w:szCs w:val="18"/>
              </w:rPr>
            </w:pPr>
            <w:r>
              <w:rPr>
                <w:spacing w:val="-4"/>
                <w:sz w:val="18"/>
                <w:szCs w:val="18"/>
              </w:rPr>
              <w:t>Julio</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3027DB8" w14:textId="77777777" w:rsidR="001A7DD5" w:rsidRPr="000A6510" w:rsidRDefault="001A7DD5" w:rsidP="001243FE">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219DD6CF" w14:textId="77777777" w:rsidR="001A7DD5" w:rsidRPr="000A6510" w:rsidRDefault="001A7DD5" w:rsidP="001243FE">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1A7DD5" w:rsidRPr="000A6510" w14:paraId="1528B058" w14:textId="77777777" w:rsidTr="001243FE">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1034BAA4" w14:textId="77777777" w:rsidR="001A7DD5" w:rsidRPr="000A6510" w:rsidRDefault="001A7DD5" w:rsidP="001243FE">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1E8D30F" w14:textId="77777777" w:rsidR="001A7DD5" w:rsidRPr="000A6510" w:rsidRDefault="001A7DD5" w:rsidP="001243FE">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BF5CA1A" w14:textId="77777777" w:rsidR="001A7DD5" w:rsidRPr="000A6510" w:rsidRDefault="001A7DD5" w:rsidP="001243FE">
            <w:pPr>
              <w:ind w:left="-106" w:right="-95"/>
              <w:jc w:val="center"/>
              <w:rPr>
                <w:spacing w:val="-4"/>
                <w:sz w:val="18"/>
                <w:szCs w:val="18"/>
              </w:rPr>
            </w:pPr>
            <w:r w:rsidRPr="000A6510">
              <w:rPr>
                <w:spacing w:val="-4"/>
                <w:sz w:val="18"/>
                <w:szCs w:val="18"/>
              </w:rPr>
              <w:t>Mes</w:t>
            </w:r>
          </w:p>
          <w:p w14:paraId="4F57379D" w14:textId="77777777" w:rsidR="001A7DD5" w:rsidRPr="000A6510" w:rsidRDefault="001A7DD5" w:rsidP="001243FE">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5FFD58BA" w14:textId="77777777" w:rsidR="001A7DD5" w:rsidRPr="000A6510" w:rsidRDefault="001A7DD5" w:rsidP="001243FE">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1541B77B" w14:textId="77777777" w:rsidR="001A7DD5" w:rsidRPr="000A6510" w:rsidRDefault="001A7DD5" w:rsidP="001243FE">
            <w:pPr>
              <w:tabs>
                <w:tab w:val="center" w:pos="3348"/>
              </w:tabs>
              <w:ind w:left="-84" w:right="-99"/>
              <w:jc w:val="center"/>
              <w:rPr>
                <w:sz w:val="18"/>
                <w:szCs w:val="18"/>
              </w:rPr>
            </w:pPr>
          </w:p>
        </w:tc>
      </w:tr>
      <w:tr w:rsidR="001A7DD5" w:rsidRPr="00A065C1" w14:paraId="53F764D3" w14:textId="77777777" w:rsidTr="001243FE">
        <w:trPr>
          <w:jc w:val="center"/>
        </w:trPr>
        <w:tc>
          <w:tcPr>
            <w:tcW w:w="2430" w:type="pct"/>
            <w:tcBorders>
              <w:top w:val="nil"/>
              <w:left w:val="single" w:sz="4" w:space="0" w:color="404040"/>
              <w:bottom w:val="nil"/>
              <w:right w:val="single" w:sz="4" w:space="0" w:color="404040"/>
            </w:tcBorders>
            <w:shd w:val="clear" w:color="auto" w:fill="auto"/>
            <w:vAlign w:val="bottom"/>
          </w:tcPr>
          <w:p w14:paraId="5501DE75" w14:textId="77777777" w:rsidR="001A7DD5" w:rsidRPr="00A065C1" w:rsidRDefault="001A7DD5" w:rsidP="001243FE">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43C01B13" w14:textId="77777777" w:rsidR="001A7DD5" w:rsidRPr="00017CDF" w:rsidRDefault="001A7DD5" w:rsidP="001243FE">
            <w:pPr>
              <w:tabs>
                <w:tab w:val="decimal" w:pos="368"/>
              </w:tabs>
              <w:jc w:val="left"/>
              <w:rPr>
                <w:b/>
                <w:sz w:val="18"/>
                <w:szCs w:val="18"/>
                <w:lang w:val="es-MX" w:eastAsia="es-MX"/>
              </w:rPr>
            </w:pPr>
            <w:r w:rsidRPr="00017CDF">
              <w:rPr>
                <w:b/>
                <w:bCs/>
                <w:sz w:val="18"/>
                <w:szCs w:val="18"/>
              </w:rPr>
              <w:t>52.5</w:t>
            </w:r>
          </w:p>
        </w:tc>
        <w:tc>
          <w:tcPr>
            <w:tcW w:w="534" w:type="pct"/>
            <w:tcBorders>
              <w:top w:val="single" w:sz="4" w:space="0" w:color="404040"/>
              <w:left w:val="single" w:sz="4" w:space="0" w:color="404040"/>
              <w:bottom w:val="nil"/>
              <w:right w:val="nil"/>
            </w:tcBorders>
            <w:shd w:val="clear" w:color="auto" w:fill="auto"/>
            <w:vAlign w:val="center"/>
          </w:tcPr>
          <w:p w14:paraId="3BDB894F" w14:textId="77777777" w:rsidR="001A7DD5" w:rsidRPr="00065BF6" w:rsidRDefault="001A7DD5" w:rsidP="001243FE">
            <w:pPr>
              <w:tabs>
                <w:tab w:val="decimal" w:pos="364"/>
              </w:tabs>
              <w:jc w:val="left"/>
              <w:rPr>
                <w:b/>
                <w:bCs/>
                <w:sz w:val="18"/>
                <w:szCs w:val="18"/>
              </w:rPr>
            </w:pPr>
            <w:r w:rsidRPr="00017CDF">
              <w:rPr>
                <w:b/>
                <w:bCs/>
                <w:sz w:val="18"/>
                <w:szCs w:val="18"/>
              </w:rPr>
              <w:t>1.2</w:t>
            </w:r>
          </w:p>
        </w:tc>
        <w:tc>
          <w:tcPr>
            <w:tcW w:w="528" w:type="pct"/>
            <w:tcBorders>
              <w:top w:val="single" w:sz="4" w:space="0" w:color="404040"/>
              <w:left w:val="nil"/>
              <w:bottom w:val="nil"/>
              <w:right w:val="single" w:sz="4" w:space="0" w:color="404040"/>
            </w:tcBorders>
            <w:shd w:val="clear" w:color="auto" w:fill="auto"/>
            <w:vAlign w:val="center"/>
          </w:tcPr>
          <w:p w14:paraId="702F7AA1" w14:textId="77777777" w:rsidR="001A7DD5" w:rsidRPr="00017CDF" w:rsidRDefault="001A7DD5" w:rsidP="001243FE">
            <w:pPr>
              <w:tabs>
                <w:tab w:val="decimal" w:pos="364"/>
              </w:tabs>
              <w:jc w:val="left"/>
              <w:rPr>
                <w:b/>
                <w:sz w:val="18"/>
                <w:szCs w:val="18"/>
              </w:rPr>
            </w:pPr>
            <w:r w:rsidRPr="00017CDF">
              <w:rPr>
                <w:b/>
                <w:bCs/>
                <w:sz w:val="18"/>
                <w:szCs w:val="18"/>
              </w:rPr>
              <w:t>3.1</w:t>
            </w:r>
          </w:p>
        </w:tc>
        <w:tc>
          <w:tcPr>
            <w:tcW w:w="235" w:type="pct"/>
            <w:tcBorders>
              <w:top w:val="single" w:sz="4" w:space="0" w:color="404040"/>
              <w:left w:val="single" w:sz="4" w:space="0" w:color="404040"/>
              <w:bottom w:val="nil"/>
              <w:right w:val="nil"/>
            </w:tcBorders>
            <w:shd w:val="clear" w:color="auto" w:fill="auto"/>
            <w:vAlign w:val="center"/>
          </w:tcPr>
          <w:p w14:paraId="68807802" w14:textId="77777777" w:rsidR="001A7DD5" w:rsidRPr="00017CDF" w:rsidRDefault="001A7DD5" w:rsidP="001243FE">
            <w:pPr>
              <w:jc w:val="right"/>
              <w:rPr>
                <w:b/>
                <w:sz w:val="18"/>
                <w:szCs w:val="18"/>
              </w:rPr>
            </w:pPr>
            <w:r w:rsidRPr="00017CDF">
              <w:rPr>
                <w:b/>
                <w:bCs/>
                <w:sz w:val="18"/>
                <w:szCs w:val="18"/>
              </w:rPr>
              <w:t>6</w:t>
            </w:r>
          </w:p>
        </w:tc>
        <w:tc>
          <w:tcPr>
            <w:tcW w:w="751" w:type="pct"/>
            <w:tcBorders>
              <w:top w:val="nil"/>
              <w:left w:val="nil"/>
              <w:bottom w:val="nil"/>
              <w:right w:val="single" w:sz="4" w:space="0" w:color="404040"/>
            </w:tcBorders>
            <w:shd w:val="clear" w:color="auto" w:fill="auto"/>
            <w:vAlign w:val="center"/>
          </w:tcPr>
          <w:p w14:paraId="2388D8F1" w14:textId="77777777" w:rsidR="001A7DD5" w:rsidRPr="00A065C1" w:rsidRDefault="001A7DD5" w:rsidP="001243FE">
            <w:pPr>
              <w:tabs>
                <w:tab w:val="decimal" w:pos="810"/>
              </w:tabs>
              <w:jc w:val="left"/>
              <w:rPr>
                <w:b/>
                <w:sz w:val="18"/>
                <w:szCs w:val="18"/>
              </w:rPr>
            </w:pPr>
            <w:r>
              <w:rPr>
                <w:b/>
                <w:bCs/>
                <w:color w:val="000000"/>
                <w:sz w:val="18"/>
                <w:szCs w:val="18"/>
              </w:rPr>
              <w:t>Por arriba</w:t>
            </w:r>
          </w:p>
        </w:tc>
      </w:tr>
      <w:tr w:rsidR="001A7DD5" w:rsidRPr="00A065C1" w14:paraId="5386C23B" w14:textId="77777777" w:rsidTr="001243FE">
        <w:trPr>
          <w:jc w:val="center"/>
        </w:trPr>
        <w:tc>
          <w:tcPr>
            <w:tcW w:w="2430" w:type="pct"/>
            <w:tcBorders>
              <w:top w:val="nil"/>
              <w:left w:val="single" w:sz="4" w:space="0" w:color="404040"/>
              <w:bottom w:val="nil"/>
              <w:right w:val="single" w:sz="4" w:space="0" w:color="404040"/>
            </w:tcBorders>
            <w:shd w:val="clear" w:color="auto" w:fill="auto"/>
            <w:vAlign w:val="bottom"/>
          </w:tcPr>
          <w:p w14:paraId="54E3D33C" w14:textId="618BF3F1" w:rsidR="001A7DD5" w:rsidRPr="001243FE" w:rsidRDefault="001243FE" w:rsidP="001243FE">
            <w:pPr>
              <w:widowControl w:val="0"/>
              <w:spacing w:before="20" w:after="20"/>
              <w:ind w:left="57"/>
              <w:contextualSpacing/>
              <w:jc w:val="left"/>
              <w:rPr>
                <w:sz w:val="18"/>
                <w:szCs w:val="18"/>
                <w:lang w:val="es-MX"/>
              </w:rPr>
            </w:pPr>
            <w:r>
              <w:rPr>
                <w:sz w:val="18"/>
                <w:szCs w:val="18"/>
                <w:lang w:val="es-MX"/>
              </w:rPr>
              <w:t xml:space="preserve">a)  </w:t>
            </w:r>
            <w:r w:rsidR="001A7DD5" w:rsidRPr="001243F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32B83CE" w14:textId="77777777" w:rsidR="001A7DD5" w:rsidRPr="00017CDF" w:rsidRDefault="001A7DD5" w:rsidP="001243FE">
            <w:pPr>
              <w:tabs>
                <w:tab w:val="decimal" w:pos="368"/>
              </w:tabs>
              <w:jc w:val="left"/>
              <w:rPr>
                <w:sz w:val="18"/>
                <w:szCs w:val="18"/>
              </w:rPr>
            </w:pPr>
            <w:r w:rsidRPr="00017CDF">
              <w:rPr>
                <w:sz w:val="18"/>
                <w:szCs w:val="18"/>
              </w:rPr>
              <w:t xml:space="preserve">54.7 </w:t>
            </w:r>
          </w:p>
        </w:tc>
        <w:tc>
          <w:tcPr>
            <w:tcW w:w="534" w:type="pct"/>
            <w:tcBorders>
              <w:top w:val="nil"/>
              <w:left w:val="single" w:sz="4" w:space="0" w:color="404040"/>
              <w:bottom w:val="nil"/>
              <w:right w:val="nil"/>
            </w:tcBorders>
            <w:shd w:val="clear" w:color="auto" w:fill="auto"/>
            <w:vAlign w:val="center"/>
          </w:tcPr>
          <w:p w14:paraId="776C5BF6" w14:textId="77777777" w:rsidR="001A7DD5" w:rsidRPr="00065BF6" w:rsidRDefault="001A7DD5" w:rsidP="001243FE">
            <w:pPr>
              <w:tabs>
                <w:tab w:val="decimal" w:pos="364"/>
              </w:tabs>
              <w:jc w:val="left"/>
              <w:rPr>
                <w:bCs/>
                <w:sz w:val="18"/>
                <w:szCs w:val="18"/>
              </w:rPr>
            </w:pPr>
            <w:r w:rsidRPr="00065BF6">
              <w:rPr>
                <w:bCs/>
                <w:sz w:val="18"/>
                <w:szCs w:val="18"/>
              </w:rPr>
              <w:t>4.1</w:t>
            </w:r>
          </w:p>
        </w:tc>
        <w:tc>
          <w:tcPr>
            <w:tcW w:w="528" w:type="pct"/>
            <w:tcBorders>
              <w:top w:val="nil"/>
              <w:left w:val="nil"/>
              <w:bottom w:val="nil"/>
              <w:right w:val="single" w:sz="4" w:space="0" w:color="404040"/>
            </w:tcBorders>
            <w:shd w:val="clear" w:color="auto" w:fill="auto"/>
            <w:vAlign w:val="center"/>
          </w:tcPr>
          <w:p w14:paraId="1310DC50" w14:textId="77777777" w:rsidR="001A7DD5" w:rsidRPr="00017CDF" w:rsidRDefault="001A7DD5" w:rsidP="001243FE">
            <w:pPr>
              <w:tabs>
                <w:tab w:val="decimal" w:pos="364"/>
              </w:tabs>
              <w:jc w:val="left"/>
              <w:rPr>
                <w:sz w:val="18"/>
                <w:szCs w:val="18"/>
              </w:rPr>
            </w:pPr>
            <w:r w:rsidRPr="00017CDF">
              <w:rPr>
                <w:sz w:val="18"/>
                <w:szCs w:val="18"/>
              </w:rPr>
              <w:t>4.3</w:t>
            </w:r>
          </w:p>
        </w:tc>
        <w:tc>
          <w:tcPr>
            <w:tcW w:w="235" w:type="pct"/>
            <w:tcBorders>
              <w:top w:val="nil"/>
              <w:left w:val="single" w:sz="4" w:space="0" w:color="404040"/>
              <w:bottom w:val="nil"/>
              <w:right w:val="nil"/>
            </w:tcBorders>
            <w:shd w:val="clear" w:color="auto" w:fill="auto"/>
            <w:vAlign w:val="center"/>
          </w:tcPr>
          <w:p w14:paraId="08E0AAEE" w14:textId="77777777" w:rsidR="001A7DD5" w:rsidRPr="00017CDF" w:rsidRDefault="001A7DD5" w:rsidP="001243FE">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2E0A12FA" w14:textId="77777777" w:rsidR="001A7DD5" w:rsidRPr="00A065C1" w:rsidRDefault="001A7DD5" w:rsidP="001243FE">
            <w:pPr>
              <w:tabs>
                <w:tab w:val="decimal" w:pos="810"/>
              </w:tabs>
              <w:jc w:val="left"/>
              <w:rPr>
                <w:sz w:val="18"/>
                <w:szCs w:val="18"/>
              </w:rPr>
            </w:pPr>
            <w:r>
              <w:rPr>
                <w:color w:val="000000"/>
                <w:sz w:val="18"/>
                <w:szCs w:val="18"/>
              </w:rPr>
              <w:t>Por arriba</w:t>
            </w:r>
          </w:p>
        </w:tc>
      </w:tr>
      <w:tr w:rsidR="001A7DD5" w:rsidRPr="00A065C1" w14:paraId="2AF136FC" w14:textId="77777777" w:rsidTr="001243FE">
        <w:trPr>
          <w:jc w:val="center"/>
        </w:trPr>
        <w:tc>
          <w:tcPr>
            <w:tcW w:w="2430" w:type="pct"/>
            <w:tcBorders>
              <w:top w:val="nil"/>
              <w:left w:val="single" w:sz="4" w:space="0" w:color="404040"/>
              <w:bottom w:val="nil"/>
              <w:right w:val="single" w:sz="4" w:space="0" w:color="404040"/>
            </w:tcBorders>
            <w:shd w:val="clear" w:color="auto" w:fill="auto"/>
            <w:vAlign w:val="bottom"/>
          </w:tcPr>
          <w:p w14:paraId="73D64139" w14:textId="69AF4D2F" w:rsidR="001A7DD5" w:rsidRPr="001243FE" w:rsidRDefault="001243FE" w:rsidP="001243FE">
            <w:pPr>
              <w:widowControl w:val="0"/>
              <w:spacing w:before="20" w:after="20"/>
              <w:ind w:left="56"/>
              <w:contextualSpacing/>
              <w:jc w:val="left"/>
              <w:rPr>
                <w:sz w:val="18"/>
                <w:szCs w:val="18"/>
                <w:lang w:val="es-MX"/>
              </w:rPr>
            </w:pPr>
            <w:r>
              <w:rPr>
                <w:sz w:val="18"/>
                <w:szCs w:val="18"/>
                <w:lang w:val="es-MX"/>
              </w:rPr>
              <w:t xml:space="preserve">b)  </w:t>
            </w:r>
            <w:r w:rsidR="001A7DD5" w:rsidRPr="001243FE">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7D912835" w14:textId="77777777" w:rsidR="001A7DD5" w:rsidRPr="00017CDF" w:rsidRDefault="001A7DD5" w:rsidP="001243FE">
            <w:pPr>
              <w:tabs>
                <w:tab w:val="decimal" w:pos="368"/>
              </w:tabs>
              <w:jc w:val="left"/>
              <w:rPr>
                <w:sz w:val="18"/>
                <w:szCs w:val="18"/>
              </w:rPr>
            </w:pPr>
            <w:r w:rsidRPr="00017CDF">
              <w:rPr>
                <w:sz w:val="18"/>
                <w:szCs w:val="18"/>
              </w:rPr>
              <w:t xml:space="preserve">53.4 </w:t>
            </w:r>
          </w:p>
        </w:tc>
        <w:tc>
          <w:tcPr>
            <w:tcW w:w="534" w:type="pct"/>
            <w:tcBorders>
              <w:top w:val="nil"/>
              <w:left w:val="single" w:sz="4" w:space="0" w:color="404040"/>
              <w:bottom w:val="nil"/>
              <w:right w:val="nil"/>
            </w:tcBorders>
            <w:shd w:val="clear" w:color="auto" w:fill="auto"/>
            <w:vAlign w:val="center"/>
          </w:tcPr>
          <w:p w14:paraId="44C066E0" w14:textId="77777777" w:rsidR="001A7DD5" w:rsidRPr="00065BF6" w:rsidRDefault="001A7DD5" w:rsidP="001243FE">
            <w:pPr>
              <w:tabs>
                <w:tab w:val="decimal" w:pos="364"/>
              </w:tabs>
              <w:jc w:val="left"/>
              <w:rPr>
                <w:bCs/>
                <w:sz w:val="18"/>
                <w:szCs w:val="18"/>
              </w:rPr>
            </w:pPr>
            <w:r w:rsidRPr="00065BF6">
              <w:rPr>
                <w:bCs/>
                <w:sz w:val="18"/>
                <w:szCs w:val="18"/>
              </w:rPr>
              <w:t>2.9</w:t>
            </w:r>
          </w:p>
        </w:tc>
        <w:tc>
          <w:tcPr>
            <w:tcW w:w="528" w:type="pct"/>
            <w:tcBorders>
              <w:top w:val="nil"/>
              <w:left w:val="nil"/>
              <w:bottom w:val="nil"/>
              <w:right w:val="single" w:sz="4" w:space="0" w:color="404040"/>
            </w:tcBorders>
            <w:shd w:val="clear" w:color="auto" w:fill="auto"/>
            <w:vAlign w:val="center"/>
          </w:tcPr>
          <w:p w14:paraId="24376F53" w14:textId="77777777" w:rsidR="001A7DD5" w:rsidRPr="00017CDF" w:rsidRDefault="001A7DD5" w:rsidP="001243FE">
            <w:pPr>
              <w:tabs>
                <w:tab w:val="decimal" w:pos="364"/>
              </w:tabs>
              <w:jc w:val="left"/>
              <w:rPr>
                <w:sz w:val="18"/>
                <w:szCs w:val="18"/>
              </w:rPr>
            </w:pPr>
            <w:r w:rsidRPr="00017CDF">
              <w:rPr>
                <w:sz w:val="18"/>
                <w:szCs w:val="18"/>
              </w:rPr>
              <w:t>3.1</w:t>
            </w:r>
          </w:p>
        </w:tc>
        <w:tc>
          <w:tcPr>
            <w:tcW w:w="235" w:type="pct"/>
            <w:tcBorders>
              <w:top w:val="nil"/>
              <w:left w:val="single" w:sz="4" w:space="0" w:color="404040"/>
              <w:bottom w:val="nil"/>
              <w:right w:val="nil"/>
            </w:tcBorders>
            <w:shd w:val="clear" w:color="auto" w:fill="auto"/>
            <w:vAlign w:val="center"/>
          </w:tcPr>
          <w:p w14:paraId="7DB695B8" w14:textId="77777777" w:rsidR="001A7DD5" w:rsidRPr="00017CDF" w:rsidRDefault="001A7DD5" w:rsidP="001243FE">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609ABA7D" w14:textId="77777777" w:rsidR="001A7DD5" w:rsidRPr="00A065C1" w:rsidRDefault="001A7DD5" w:rsidP="001243FE">
            <w:pPr>
              <w:tabs>
                <w:tab w:val="decimal" w:pos="810"/>
              </w:tabs>
              <w:jc w:val="left"/>
              <w:rPr>
                <w:sz w:val="18"/>
                <w:szCs w:val="18"/>
              </w:rPr>
            </w:pPr>
            <w:r>
              <w:rPr>
                <w:color w:val="000000"/>
                <w:sz w:val="18"/>
                <w:szCs w:val="18"/>
              </w:rPr>
              <w:t>Por arriba</w:t>
            </w:r>
          </w:p>
        </w:tc>
      </w:tr>
      <w:tr w:rsidR="001A7DD5" w:rsidRPr="00A065C1" w14:paraId="32352DC2" w14:textId="77777777" w:rsidTr="001243FE">
        <w:trPr>
          <w:jc w:val="center"/>
        </w:trPr>
        <w:tc>
          <w:tcPr>
            <w:tcW w:w="2430" w:type="pct"/>
            <w:tcBorders>
              <w:top w:val="nil"/>
              <w:left w:val="single" w:sz="4" w:space="0" w:color="404040"/>
              <w:bottom w:val="nil"/>
              <w:right w:val="single" w:sz="4" w:space="0" w:color="404040"/>
            </w:tcBorders>
            <w:shd w:val="clear" w:color="auto" w:fill="auto"/>
            <w:vAlign w:val="bottom"/>
          </w:tcPr>
          <w:p w14:paraId="02D738C4" w14:textId="23295D14" w:rsidR="001A7DD5" w:rsidRPr="001243FE" w:rsidRDefault="001243FE" w:rsidP="001243FE">
            <w:pPr>
              <w:widowControl w:val="0"/>
              <w:spacing w:before="20" w:after="20"/>
              <w:ind w:left="56"/>
              <w:contextualSpacing/>
              <w:jc w:val="left"/>
              <w:rPr>
                <w:sz w:val="18"/>
                <w:szCs w:val="18"/>
                <w:lang w:val="es-MX"/>
              </w:rPr>
            </w:pPr>
            <w:r>
              <w:rPr>
                <w:sz w:val="18"/>
                <w:szCs w:val="18"/>
                <w:lang w:val="es-MX"/>
              </w:rPr>
              <w:t xml:space="preserve">c)  </w:t>
            </w:r>
            <w:r w:rsidR="001A7DD5" w:rsidRPr="001243FE">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5A97B2A" w14:textId="77777777" w:rsidR="001A7DD5" w:rsidRPr="00017CDF" w:rsidRDefault="001A7DD5" w:rsidP="001243FE">
            <w:pPr>
              <w:tabs>
                <w:tab w:val="decimal" w:pos="368"/>
              </w:tabs>
              <w:jc w:val="left"/>
              <w:rPr>
                <w:sz w:val="18"/>
                <w:szCs w:val="18"/>
              </w:rPr>
            </w:pPr>
            <w:r w:rsidRPr="00017CDF">
              <w:rPr>
                <w:sz w:val="18"/>
                <w:szCs w:val="18"/>
              </w:rPr>
              <w:t xml:space="preserve">52.0 </w:t>
            </w:r>
          </w:p>
        </w:tc>
        <w:tc>
          <w:tcPr>
            <w:tcW w:w="534" w:type="pct"/>
            <w:tcBorders>
              <w:top w:val="nil"/>
              <w:left w:val="single" w:sz="4" w:space="0" w:color="404040"/>
              <w:bottom w:val="nil"/>
              <w:right w:val="nil"/>
            </w:tcBorders>
            <w:shd w:val="clear" w:color="auto" w:fill="auto"/>
            <w:vAlign w:val="center"/>
          </w:tcPr>
          <w:p w14:paraId="21E6CA70" w14:textId="77777777" w:rsidR="001A7DD5" w:rsidRPr="00065BF6" w:rsidRDefault="001A7DD5" w:rsidP="001243FE">
            <w:pPr>
              <w:tabs>
                <w:tab w:val="decimal" w:pos="364"/>
              </w:tabs>
              <w:jc w:val="left"/>
              <w:rPr>
                <w:bCs/>
                <w:sz w:val="18"/>
                <w:szCs w:val="18"/>
              </w:rPr>
            </w:pPr>
            <w:r w:rsidRPr="00065BF6">
              <w:rPr>
                <w:bCs/>
                <w:sz w:val="18"/>
                <w:szCs w:val="18"/>
              </w:rPr>
              <w:t>0.9</w:t>
            </w:r>
          </w:p>
        </w:tc>
        <w:tc>
          <w:tcPr>
            <w:tcW w:w="528" w:type="pct"/>
            <w:tcBorders>
              <w:top w:val="nil"/>
              <w:left w:val="nil"/>
              <w:bottom w:val="nil"/>
              <w:right w:val="single" w:sz="4" w:space="0" w:color="404040"/>
            </w:tcBorders>
            <w:shd w:val="clear" w:color="auto" w:fill="auto"/>
            <w:vAlign w:val="center"/>
          </w:tcPr>
          <w:p w14:paraId="2DF0DC71" w14:textId="77777777" w:rsidR="001A7DD5" w:rsidRPr="00017CDF" w:rsidRDefault="001A7DD5" w:rsidP="001243FE">
            <w:pPr>
              <w:tabs>
                <w:tab w:val="decimal" w:pos="364"/>
              </w:tabs>
              <w:jc w:val="left"/>
              <w:rPr>
                <w:sz w:val="18"/>
                <w:szCs w:val="18"/>
              </w:rPr>
            </w:pPr>
            <w:r w:rsidRPr="00017CDF">
              <w:rPr>
                <w:sz w:val="18"/>
                <w:szCs w:val="18"/>
              </w:rPr>
              <w:t>2.6</w:t>
            </w:r>
          </w:p>
        </w:tc>
        <w:tc>
          <w:tcPr>
            <w:tcW w:w="235" w:type="pct"/>
            <w:tcBorders>
              <w:top w:val="nil"/>
              <w:left w:val="single" w:sz="4" w:space="0" w:color="404040"/>
              <w:bottom w:val="nil"/>
              <w:right w:val="nil"/>
            </w:tcBorders>
            <w:shd w:val="clear" w:color="auto" w:fill="auto"/>
            <w:vAlign w:val="center"/>
          </w:tcPr>
          <w:p w14:paraId="0C45A5E8" w14:textId="77777777" w:rsidR="001A7DD5" w:rsidRPr="00017CDF" w:rsidRDefault="001A7DD5" w:rsidP="001243FE">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66FA7A5D" w14:textId="77777777" w:rsidR="001A7DD5" w:rsidRPr="00A065C1" w:rsidRDefault="001A7DD5" w:rsidP="001243FE">
            <w:pPr>
              <w:tabs>
                <w:tab w:val="decimal" w:pos="810"/>
              </w:tabs>
              <w:jc w:val="left"/>
              <w:rPr>
                <w:sz w:val="18"/>
                <w:szCs w:val="18"/>
              </w:rPr>
            </w:pPr>
            <w:r>
              <w:rPr>
                <w:color w:val="000000"/>
                <w:sz w:val="18"/>
                <w:szCs w:val="18"/>
              </w:rPr>
              <w:t>Por arriba</w:t>
            </w:r>
          </w:p>
        </w:tc>
      </w:tr>
      <w:tr w:rsidR="001A7DD5" w:rsidRPr="00A065C1" w14:paraId="473BE954" w14:textId="77777777" w:rsidTr="001243FE">
        <w:trPr>
          <w:jc w:val="center"/>
        </w:trPr>
        <w:tc>
          <w:tcPr>
            <w:tcW w:w="2430" w:type="pct"/>
            <w:tcBorders>
              <w:top w:val="nil"/>
              <w:left w:val="single" w:sz="4" w:space="0" w:color="404040"/>
              <w:bottom w:val="nil"/>
              <w:right w:val="single" w:sz="4" w:space="0" w:color="404040"/>
            </w:tcBorders>
            <w:shd w:val="clear" w:color="auto" w:fill="auto"/>
            <w:vAlign w:val="bottom"/>
          </w:tcPr>
          <w:p w14:paraId="3D293B80" w14:textId="4B81A94F" w:rsidR="001A7DD5" w:rsidRPr="001243FE" w:rsidRDefault="001243FE" w:rsidP="001243FE">
            <w:pPr>
              <w:widowControl w:val="0"/>
              <w:spacing w:before="20" w:after="20"/>
              <w:ind w:left="56"/>
              <w:contextualSpacing/>
              <w:jc w:val="left"/>
              <w:rPr>
                <w:sz w:val="18"/>
                <w:szCs w:val="18"/>
                <w:lang w:val="es-MX"/>
              </w:rPr>
            </w:pPr>
            <w:r>
              <w:rPr>
                <w:sz w:val="18"/>
                <w:szCs w:val="18"/>
                <w:lang w:val="es-MX"/>
              </w:rPr>
              <w:t xml:space="preserve">d)  </w:t>
            </w:r>
            <w:r w:rsidR="001A7DD5" w:rsidRPr="001243F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1DC7709" w14:textId="77777777" w:rsidR="001A7DD5" w:rsidRPr="00017CDF" w:rsidRDefault="001A7DD5" w:rsidP="001243FE">
            <w:pPr>
              <w:tabs>
                <w:tab w:val="decimal" w:pos="368"/>
              </w:tabs>
              <w:jc w:val="left"/>
              <w:rPr>
                <w:sz w:val="18"/>
                <w:szCs w:val="18"/>
              </w:rPr>
            </w:pPr>
            <w:r w:rsidRPr="00017CDF">
              <w:rPr>
                <w:sz w:val="18"/>
                <w:szCs w:val="18"/>
              </w:rPr>
              <w:t xml:space="preserve">52.6 </w:t>
            </w:r>
          </w:p>
        </w:tc>
        <w:tc>
          <w:tcPr>
            <w:tcW w:w="534" w:type="pct"/>
            <w:tcBorders>
              <w:top w:val="nil"/>
              <w:left w:val="single" w:sz="4" w:space="0" w:color="404040"/>
              <w:bottom w:val="nil"/>
              <w:right w:val="nil"/>
            </w:tcBorders>
            <w:shd w:val="clear" w:color="auto" w:fill="auto"/>
            <w:vAlign w:val="center"/>
          </w:tcPr>
          <w:p w14:paraId="31CF96CC" w14:textId="77777777" w:rsidR="001A7DD5" w:rsidRPr="00065BF6" w:rsidRDefault="001A7DD5" w:rsidP="001243FE">
            <w:pPr>
              <w:tabs>
                <w:tab w:val="decimal" w:pos="364"/>
              </w:tabs>
              <w:jc w:val="left"/>
              <w:rPr>
                <w:bCs/>
                <w:sz w:val="18"/>
                <w:szCs w:val="18"/>
              </w:rPr>
            </w:pPr>
            <w:r w:rsidRPr="00065BF6">
              <w:rPr>
                <w:bCs/>
                <w:sz w:val="18"/>
                <w:szCs w:val="18"/>
              </w:rPr>
              <w:t>2.0</w:t>
            </w:r>
          </w:p>
        </w:tc>
        <w:tc>
          <w:tcPr>
            <w:tcW w:w="528" w:type="pct"/>
            <w:tcBorders>
              <w:top w:val="nil"/>
              <w:left w:val="nil"/>
              <w:bottom w:val="nil"/>
              <w:right w:val="single" w:sz="4" w:space="0" w:color="404040"/>
            </w:tcBorders>
            <w:shd w:val="clear" w:color="auto" w:fill="auto"/>
            <w:vAlign w:val="center"/>
          </w:tcPr>
          <w:p w14:paraId="03D8D3C6" w14:textId="77777777" w:rsidR="001A7DD5" w:rsidRPr="00017CDF" w:rsidRDefault="001A7DD5" w:rsidP="001243FE">
            <w:pPr>
              <w:tabs>
                <w:tab w:val="decimal" w:pos="364"/>
              </w:tabs>
              <w:jc w:val="left"/>
              <w:rPr>
                <w:sz w:val="18"/>
                <w:szCs w:val="18"/>
              </w:rPr>
            </w:pPr>
            <w:r w:rsidRPr="00017CDF">
              <w:rPr>
                <w:sz w:val="18"/>
                <w:szCs w:val="18"/>
              </w:rPr>
              <w:t>4.4</w:t>
            </w:r>
          </w:p>
        </w:tc>
        <w:tc>
          <w:tcPr>
            <w:tcW w:w="235" w:type="pct"/>
            <w:tcBorders>
              <w:top w:val="nil"/>
              <w:left w:val="single" w:sz="4" w:space="0" w:color="404040"/>
              <w:bottom w:val="nil"/>
              <w:right w:val="nil"/>
            </w:tcBorders>
            <w:shd w:val="clear" w:color="auto" w:fill="auto"/>
            <w:vAlign w:val="center"/>
          </w:tcPr>
          <w:p w14:paraId="3041073B" w14:textId="77777777" w:rsidR="001A7DD5" w:rsidRPr="00017CDF" w:rsidRDefault="001A7DD5" w:rsidP="001243FE">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49BF3408" w14:textId="77777777" w:rsidR="001A7DD5" w:rsidRPr="00A065C1" w:rsidRDefault="001A7DD5" w:rsidP="001243FE">
            <w:pPr>
              <w:tabs>
                <w:tab w:val="decimal" w:pos="810"/>
              </w:tabs>
              <w:jc w:val="left"/>
              <w:rPr>
                <w:sz w:val="18"/>
                <w:szCs w:val="18"/>
              </w:rPr>
            </w:pPr>
            <w:r>
              <w:rPr>
                <w:color w:val="000000"/>
                <w:sz w:val="18"/>
                <w:szCs w:val="18"/>
              </w:rPr>
              <w:t>Por arriba</w:t>
            </w:r>
          </w:p>
        </w:tc>
      </w:tr>
      <w:tr w:rsidR="001A7DD5" w:rsidRPr="00A065C1" w14:paraId="2095FED7" w14:textId="77777777" w:rsidTr="001243FE">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0730DDC" w14:textId="4D71C73D" w:rsidR="001A7DD5" w:rsidRPr="001243FE" w:rsidRDefault="001243FE" w:rsidP="001243FE">
            <w:pPr>
              <w:widowControl w:val="0"/>
              <w:spacing w:before="20" w:after="20"/>
              <w:ind w:left="56"/>
              <w:contextualSpacing/>
              <w:jc w:val="left"/>
              <w:rPr>
                <w:sz w:val="18"/>
                <w:szCs w:val="18"/>
                <w:lang w:val="es-MX"/>
              </w:rPr>
            </w:pPr>
            <w:r>
              <w:rPr>
                <w:sz w:val="18"/>
                <w:szCs w:val="18"/>
                <w:lang w:val="es-MX"/>
              </w:rPr>
              <w:t xml:space="preserve">e)  </w:t>
            </w:r>
            <w:r w:rsidR="001A7DD5" w:rsidRPr="001243FE">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8E7A2AA" w14:textId="77777777" w:rsidR="001A7DD5" w:rsidRPr="00017CDF" w:rsidRDefault="001A7DD5" w:rsidP="001243FE">
            <w:pPr>
              <w:tabs>
                <w:tab w:val="decimal" w:pos="368"/>
              </w:tabs>
              <w:jc w:val="left"/>
              <w:rPr>
                <w:sz w:val="18"/>
                <w:szCs w:val="18"/>
              </w:rPr>
            </w:pPr>
            <w:r w:rsidRPr="00017CDF">
              <w:rPr>
                <w:sz w:val="18"/>
                <w:szCs w:val="18"/>
              </w:rPr>
              <w:t xml:space="preserve">51.3 </w:t>
            </w:r>
          </w:p>
        </w:tc>
        <w:tc>
          <w:tcPr>
            <w:tcW w:w="534" w:type="pct"/>
            <w:tcBorders>
              <w:top w:val="nil"/>
              <w:left w:val="single" w:sz="4" w:space="0" w:color="404040"/>
              <w:bottom w:val="single" w:sz="4" w:space="0" w:color="404040"/>
              <w:right w:val="nil"/>
            </w:tcBorders>
            <w:shd w:val="clear" w:color="auto" w:fill="auto"/>
            <w:vAlign w:val="center"/>
          </w:tcPr>
          <w:p w14:paraId="29582342" w14:textId="77777777" w:rsidR="001A7DD5" w:rsidRPr="00065BF6" w:rsidRDefault="001A7DD5" w:rsidP="001243FE">
            <w:pPr>
              <w:tabs>
                <w:tab w:val="left" w:pos="33"/>
                <w:tab w:val="decimal" w:pos="364"/>
              </w:tabs>
              <w:jc w:val="left"/>
              <w:rPr>
                <w:bCs/>
                <w:sz w:val="18"/>
                <w:szCs w:val="18"/>
              </w:rPr>
            </w:pPr>
            <w:r w:rsidRPr="00065BF6">
              <w:rPr>
                <w:bCs/>
                <w:sz w:val="18"/>
                <w:szCs w:val="18"/>
              </w:rPr>
              <w:tab/>
            </w:r>
            <w:r w:rsidRPr="00065BF6">
              <w:rPr>
                <w:sz w:val="18"/>
                <w:szCs w:val="18"/>
              </w:rPr>
              <w:t>(-)</w:t>
            </w:r>
            <w:r w:rsidRPr="00065BF6">
              <w:rPr>
                <w:sz w:val="18"/>
                <w:szCs w:val="18"/>
              </w:rPr>
              <w:tab/>
              <w:t>0.2</w:t>
            </w:r>
          </w:p>
        </w:tc>
        <w:tc>
          <w:tcPr>
            <w:tcW w:w="528" w:type="pct"/>
            <w:tcBorders>
              <w:top w:val="nil"/>
              <w:left w:val="nil"/>
              <w:bottom w:val="single" w:sz="4" w:space="0" w:color="404040"/>
              <w:right w:val="single" w:sz="4" w:space="0" w:color="404040"/>
            </w:tcBorders>
            <w:shd w:val="clear" w:color="auto" w:fill="auto"/>
            <w:vAlign w:val="center"/>
          </w:tcPr>
          <w:p w14:paraId="354D6A1A" w14:textId="77777777" w:rsidR="001A7DD5" w:rsidRPr="00017CDF" w:rsidRDefault="001A7DD5" w:rsidP="001243FE">
            <w:pPr>
              <w:tabs>
                <w:tab w:val="decimal" w:pos="364"/>
              </w:tabs>
              <w:jc w:val="left"/>
              <w:rPr>
                <w:sz w:val="18"/>
                <w:szCs w:val="18"/>
              </w:rPr>
            </w:pPr>
            <w:r w:rsidRPr="00017CDF">
              <w:rPr>
                <w:sz w:val="18"/>
                <w:szCs w:val="18"/>
              </w:rPr>
              <w:t>2.5</w:t>
            </w:r>
          </w:p>
        </w:tc>
        <w:tc>
          <w:tcPr>
            <w:tcW w:w="235" w:type="pct"/>
            <w:tcBorders>
              <w:top w:val="nil"/>
              <w:left w:val="single" w:sz="4" w:space="0" w:color="404040"/>
              <w:bottom w:val="single" w:sz="4" w:space="0" w:color="404040"/>
              <w:right w:val="nil"/>
            </w:tcBorders>
            <w:shd w:val="clear" w:color="auto" w:fill="auto"/>
            <w:vAlign w:val="center"/>
          </w:tcPr>
          <w:p w14:paraId="75EC3A17" w14:textId="77777777" w:rsidR="001A7DD5" w:rsidRPr="00017CDF" w:rsidRDefault="001A7DD5" w:rsidP="001243FE">
            <w:pPr>
              <w:jc w:val="right"/>
              <w:rPr>
                <w:sz w:val="18"/>
                <w:szCs w:val="18"/>
              </w:rPr>
            </w:pPr>
            <w:r w:rsidRPr="00017CDF">
              <w:rPr>
                <w:sz w:val="18"/>
                <w:szCs w:val="18"/>
              </w:rPr>
              <w:t>6</w:t>
            </w:r>
          </w:p>
        </w:tc>
        <w:tc>
          <w:tcPr>
            <w:tcW w:w="751" w:type="pct"/>
            <w:tcBorders>
              <w:top w:val="nil"/>
              <w:left w:val="nil"/>
              <w:bottom w:val="single" w:sz="4" w:space="0" w:color="404040"/>
              <w:right w:val="single" w:sz="4" w:space="0" w:color="404040"/>
            </w:tcBorders>
            <w:shd w:val="clear" w:color="auto" w:fill="auto"/>
            <w:vAlign w:val="center"/>
          </w:tcPr>
          <w:p w14:paraId="027D6B9C" w14:textId="77777777" w:rsidR="001A7DD5" w:rsidRPr="00A065C1" w:rsidRDefault="001A7DD5" w:rsidP="001243FE">
            <w:pPr>
              <w:tabs>
                <w:tab w:val="decimal" w:pos="810"/>
              </w:tabs>
              <w:jc w:val="left"/>
              <w:rPr>
                <w:sz w:val="18"/>
                <w:szCs w:val="18"/>
              </w:rPr>
            </w:pPr>
            <w:r>
              <w:rPr>
                <w:color w:val="000000"/>
                <w:sz w:val="18"/>
                <w:szCs w:val="18"/>
              </w:rPr>
              <w:t>Por arriba</w:t>
            </w:r>
          </w:p>
        </w:tc>
      </w:tr>
    </w:tbl>
    <w:p w14:paraId="355E364E" w14:textId="77777777" w:rsidR="001A7DD5" w:rsidRPr="000A6510" w:rsidRDefault="001A7DD5" w:rsidP="001A7DD5">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7A5621A7" w14:textId="77777777" w:rsidR="001A7DD5" w:rsidRPr="000A6510" w:rsidRDefault="001A7DD5" w:rsidP="001A7DD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5560345" w14:textId="77777777" w:rsidR="001A7DD5" w:rsidRPr="000A6510" w:rsidRDefault="001A7DD5" w:rsidP="001A7DD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FC854CB" w14:textId="77777777" w:rsidR="001A7DD5" w:rsidRDefault="001A7DD5" w:rsidP="001A7DD5">
      <w:pPr>
        <w:keepNext/>
        <w:keepLines/>
        <w:widowControl w:val="0"/>
        <w:spacing w:before="240"/>
        <w:jc w:val="center"/>
        <w:outlineLvl w:val="0"/>
        <w:rPr>
          <w:b/>
          <w:smallCaps/>
          <w:sz w:val="22"/>
          <w:lang w:val="es-MX"/>
        </w:rPr>
      </w:pPr>
    </w:p>
    <w:p w14:paraId="0AF9DAB2" w14:textId="287F8D48" w:rsidR="00E83B8C" w:rsidRDefault="00E83B8C">
      <w:pPr>
        <w:jc w:val="left"/>
      </w:pPr>
      <w:r>
        <w:br w:type="page"/>
      </w:r>
    </w:p>
    <w:p w14:paraId="405BD7D3" w14:textId="77777777" w:rsidR="001A7DD5" w:rsidRDefault="001A7DD5" w:rsidP="001A7DD5">
      <w:pPr>
        <w:spacing w:before="120"/>
        <w:ind w:left="-426" w:right="-567"/>
      </w:pPr>
    </w:p>
    <w:p w14:paraId="2E47A878" w14:textId="77777777" w:rsidR="001A7DD5" w:rsidRPr="00592A59" w:rsidRDefault="001A7DD5" w:rsidP="001A7DD5">
      <w:pPr>
        <w:spacing w:before="200"/>
        <w:ind w:left="-567" w:right="-567"/>
      </w:pPr>
      <w:r w:rsidRPr="00592A59">
        <w:t>En la Construcción, el IAT con datos desestacionalizados se situó en 54.4 puntos en el mes de referencia, cifra mayor en 0.3 puntos respecto a la del mes inmediato anterior.</w:t>
      </w:r>
    </w:p>
    <w:p w14:paraId="0E16DA37" w14:textId="77777777" w:rsidR="001A7DD5" w:rsidRPr="000A6510" w:rsidRDefault="001A7DD5" w:rsidP="0040731B">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1DBE228F" w14:textId="77777777" w:rsidR="001A7DD5" w:rsidRPr="000A6510" w:rsidRDefault="001A7DD5" w:rsidP="001A7DD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1A7DD5" w:rsidRPr="000A6510" w14:paraId="72279171" w14:textId="77777777" w:rsidTr="00E81938">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224092BB" w14:textId="77777777" w:rsidR="001A7DD5" w:rsidRPr="000A6510" w:rsidRDefault="001A7DD5" w:rsidP="001243FE">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2249CE0D" w14:textId="77777777" w:rsidR="001A7DD5" w:rsidRPr="000A6510" w:rsidRDefault="001A7DD5" w:rsidP="001243FE">
            <w:pPr>
              <w:ind w:left="-108" w:right="-82"/>
              <w:jc w:val="center"/>
              <w:rPr>
                <w:spacing w:val="-4"/>
                <w:sz w:val="18"/>
                <w:szCs w:val="18"/>
              </w:rPr>
            </w:pPr>
            <w:r>
              <w:rPr>
                <w:spacing w:val="-4"/>
                <w:sz w:val="18"/>
                <w:szCs w:val="18"/>
              </w:rPr>
              <w:t>Julio</w:t>
            </w:r>
            <w:r w:rsidRPr="000A6510">
              <w:rPr>
                <w:spacing w:val="-4"/>
                <w:sz w:val="18"/>
                <w:szCs w:val="18"/>
              </w:rPr>
              <w:br/>
              <w:t>de 2021</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4729275" w14:textId="77777777" w:rsidR="001A7DD5" w:rsidRPr="000A6510" w:rsidRDefault="001A7DD5" w:rsidP="001243FE">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3A693BCA" w14:textId="77777777" w:rsidR="001A7DD5" w:rsidRPr="000A6510" w:rsidRDefault="001A7DD5" w:rsidP="001243FE">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A7DD5" w:rsidRPr="000A6510" w14:paraId="7B44AA06" w14:textId="77777777" w:rsidTr="00E81938">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73038CD1" w14:textId="77777777" w:rsidR="001A7DD5" w:rsidRPr="000A6510" w:rsidRDefault="001A7DD5" w:rsidP="001243FE">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6A3E1600" w14:textId="77777777" w:rsidR="001A7DD5" w:rsidRPr="000A6510" w:rsidRDefault="001A7DD5" w:rsidP="001243FE">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ADEE360" w14:textId="77777777" w:rsidR="001A7DD5" w:rsidRPr="000A6510" w:rsidRDefault="001A7DD5" w:rsidP="001243FE">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3C5D0DD" w14:textId="77777777" w:rsidR="001A7DD5" w:rsidRPr="000A6510" w:rsidRDefault="001A7DD5" w:rsidP="001243FE">
            <w:pPr>
              <w:ind w:left="-106" w:right="-95"/>
              <w:jc w:val="center"/>
              <w:rPr>
                <w:spacing w:val="-4"/>
                <w:sz w:val="18"/>
                <w:szCs w:val="18"/>
              </w:rPr>
            </w:pPr>
            <w:r w:rsidRPr="000A6510">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56EA72D8" w14:textId="77777777" w:rsidR="001A7DD5" w:rsidRPr="000A6510" w:rsidRDefault="001A7DD5" w:rsidP="001243FE">
            <w:pPr>
              <w:tabs>
                <w:tab w:val="center" w:pos="3348"/>
              </w:tabs>
              <w:ind w:left="-84" w:right="-99"/>
              <w:jc w:val="center"/>
              <w:rPr>
                <w:sz w:val="18"/>
                <w:szCs w:val="18"/>
              </w:rPr>
            </w:pPr>
          </w:p>
        </w:tc>
      </w:tr>
      <w:tr w:rsidR="001A7DD5" w:rsidRPr="000A6510" w14:paraId="6EDCB4DF" w14:textId="77777777" w:rsidTr="00E81938">
        <w:tc>
          <w:tcPr>
            <w:tcW w:w="4816" w:type="dxa"/>
            <w:tcBorders>
              <w:top w:val="single" w:sz="4" w:space="0" w:color="404040"/>
              <w:left w:val="single" w:sz="4" w:space="0" w:color="404040"/>
              <w:bottom w:val="nil"/>
              <w:right w:val="single" w:sz="4" w:space="0" w:color="404040"/>
            </w:tcBorders>
            <w:shd w:val="clear" w:color="auto" w:fill="auto"/>
            <w:vAlign w:val="bottom"/>
          </w:tcPr>
          <w:p w14:paraId="143B950E" w14:textId="77777777" w:rsidR="001A7DD5" w:rsidRPr="000A6510" w:rsidRDefault="001A7DD5" w:rsidP="001243FE">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24" w:type="dxa"/>
            <w:tcBorders>
              <w:top w:val="single" w:sz="4" w:space="0" w:color="404040"/>
              <w:left w:val="single" w:sz="4" w:space="0" w:color="404040"/>
              <w:bottom w:val="nil"/>
              <w:right w:val="single" w:sz="4" w:space="0" w:color="404040"/>
            </w:tcBorders>
            <w:shd w:val="clear" w:color="auto" w:fill="auto"/>
            <w:vAlign w:val="center"/>
          </w:tcPr>
          <w:p w14:paraId="4CD1EAB7" w14:textId="77777777" w:rsidR="001A7DD5" w:rsidRPr="00F636CF" w:rsidRDefault="001A7DD5" w:rsidP="001243FE">
            <w:pPr>
              <w:tabs>
                <w:tab w:val="decimal" w:pos="390"/>
              </w:tabs>
              <w:jc w:val="left"/>
              <w:rPr>
                <w:b/>
                <w:sz w:val="18"/>
                <w:szCs w:val="18"/>
              </w:rPr>
            </w:pPr>
            <w:r w:rsidRPr="00F636CF">
              <w:rPr>
                <w:b/>
                <w:bCs/>
                <w:sz w:val="18"/>
                <w:szCs w:val="18"/>
              </w:rPr>
              <w:t xml:space="preserve">54.4 </w:t>
            </w:r>
          </w:p>
        </w:tc>
        <w:tc>
          <w:tcPr>
            <w:tcW w:w="847" w:type="dxa"/>
            <w:tcBorders>
              <w:top w:val="single" w:sz="4" w:space="0" w:color="404040"/>
              <w:left w:val="single" w:sz="4" w:space="0" w:color="404040"/>
              <w:bottom w:val="nil"/>
              <w:right w:val="nil"/>
            </w:tcBorders>
            <w:shd w:val="clear" w:color="auto" w:fill="auto"/>
            <w:vAlign w:val="center"/>
          </w:tcPr>
          <w:p w14:paraId="2C2643E6" w14:textId="77777777" w:rsidR="001A7DD5" w:rsidRPr="00F636CF" w:rsidRDefault="001A7DD5" w:rsidP="001243FE">
            <w:pPr>
              <w:tabs>
                <w:tab w:val="decimal" w:pos="313"/>
              </w:tabs>
              <w:ind w:left="-251"/>
              <w:jc w:val="left"/>
              <w:rPr>
                <w:b/>
                <w:bCs/>
                <w:sz w:val="18"/>
                <w:szCs w:val="18"/>
              </w:rPr>
            </w:pPr>
            <w:r w:rsidRPr="00F636CF">
              <w:rPr>
                <w:b/>
                <w:bCs/>
                <w:sz w:val="18"/>
                <w:szCs w:val="18"/>
              </w:rPr>
              <w:t>0.3</w:t>
            </w:r>
          </w:p>
        </w:tc>
        <w:tc>
          <w:tcPr>
            <w:tcW w:w="847" w:type="dxa"/>
            <w:tcBorders>
              <w:top w:val="single" w:sz="4" w:space="0" w:color="404040"/>
              <w:left w:val="nil"/>
              <w:bottom w:val="nil"/>
              <w:right w:val="single" w:sz="4" w:space="0" w:color="404040"/>
            </w:tcBorders>
            <w:shd w:val="clear" w:color="auto" w:fill="auto"/>
            <w:vAlign w:val="center"/>
          </w:tcPr>
          <w:p w14:paraId="5307AB17" w14:textId="77777777" w:rsidR="001A7DD5" w:rsidRPr="00F636CF" w:rsidRDefault="001A7DD5" w:rsidP="001243FE">
            <w:pPr>
              <w:tabs>
                <w:tab w:val="decimal" w:pos="282"/>
              </w:tabs>
              <w:jc w:val="left"/>
              <w:rPr>
                <w:b/>
                <w:sz w:val="18"/>
                <w:szCs w:val="18"/>
              </w:rPr>
            </w:pPr>
            <w:r w:rsidRPr="00F636CF">
              <w:rPr>
                <w:b/>
                <w:bCs/>
                <w:sz w:val="18"/>
                <w:szCs w:val="18"/>
              </w:rPr>
              <w:t>5.2</w:t>
            </w:r>
          </w:p>
        </w:tc>
        <w:tc>
          <w:tcPr>
            <w:tcW w:w="471" w:type="dxa"/>
            <w:tcBorders>
              <w:top w:val="single" w:sz="4" w:space="0" w:color="404040"/>
              <w:left w:val="single" w:sz="4" w:space="0" w:color="404040"/>
              <w:bottom w:val="nil"/>
              <w:right w:val="nil"/>
            </w:tcBorders>
            <w:shd w:val="clear" w:color="auto" w:fill="auto"/>
            <w:vAlign w:val="center"/>
          </w:tcPr>
          <w:p w14:paraId="683B77B5" w14:textId="77777777" w:rsidR="001A7DD5" w:rsidRPr="00F636CF" w:rsidRDefault="001A7DD5" w:rsidP="001243FE">
            <w:pPr>
              <w:jc w:val="right"/>
              <w:rPr>
                <w:b/>
                <w:sz w:val="18"/>
                <w:szCs w:val="18"/>
              </w:rPr>
            </w:pPr>
            <w:r w:rsidRPr="00F636CF">
              <w:rPr>
                <w:b/>
                <w:bCs/>
                <w:sz w:val="18"/>
                <w:szCs w:val="18"/>
              </w:rPr>
              <w:t>9</w:t>
            </w:r>
          </w:p>
        </w:tc>
        <w:tc>
          <w:tcPr>
            <w:tcW w:w="1158" w:type="dxa"/>
            <w:tcBorders>
              <w:top w:val="single" w:sz="4" w:space="0" w:color="404040"/>
              <w:left w:val="nil"/>
              <w:bottom w:val="nil"/>
              <w:right w:val="single" w:sz="4" w:space="0" w:color="404040"/>
            </w:tcBorders>
            <w:shd w:val="clear" w:color="auto" w:fill="auto"/>
            <w:vAlign w:val="center"/>
          </w:tcPr>
          <w:p w14:paraId="4C6C393D" w14:textId="77777777" w:rsidR="001A7DD5" w:rsidRPr="006C1B78" w:rsidRDefault="001A7DD5" w:rsidP="001243FE">
            <w:pPr>
              <w:tabs>
                <w:tab w:val="decimal" w:pos="810"/>
              </w:tabs>
              <w:jc w:val="left"/>
              <w:rPr>
                <w:b/>
                <w:sz w:val="18"/>
                <w:szCs w:val="18"/>
              </w:rPr>
            </w:pPr>
            <w:r>
              <w:rPr>
                <w:b/>
                <w:bCs/>
                <w:color w:val="000000"/>
                <w:sz w:val="18"/>
                <w:szCs w:val="18"/>
              </w:rPr>
              <w:t>Por arriba</w:t>
            </w:r>
          </w:p>
        </w:tc>
      </w:tr>
      <w:tr w:rsidR="001A7DD5" w:rsidRPr="000A6510" w14:paraId="2A360264" w14:textId="77777777" w:rsidTr="00E81938">
        <w:tc>
          <w:tcPr>
            <w:tcW w:w="4816" w:type="dxa"/>
            <w:tcBorders>
              <w:top w:val="nil"/>
              <w:left w:val="single" w:sz="4" w:space="0" w:color="404040"/>
              <w:bottom w:val="nil"/>
              <w:right w:val="single" w:sz="4" w:space="0" w:color="404040"/>
            </w:tcBorders>
            <w:shd w:val="clear" w:color="auto" w:fill="auto"/>
            <w:vAlign w:val="bottom"/>
          </w:tcPr>
          <w:p w14:paraId="2413B571" w14:textId="080E49DE" w:rsidR="001A7DD5" w:rsidRPr="001243FE" w:rsidRDefault="001243FE" w:rsidP="001243FE">
            <w:pPr>
              <w:widowControl w:val="0"/>
              <w:spacing w:before="20" w:after="20"/>
              <w:ind w:left="29"/>
              <w:contextualSpacing/>
              <w:jc w:val="left"/>
              <w:rPr>
                <w:spacing w:val="-4"/>
                <w:sz w:val="18"/>
                <w:szCs w:val="18"/>
                <w:lang w:val="es-MX"/>
              </w:rPr>
            </w:pPr>
            <w:r>
              <w:rPr>
                <w:spacing w:val="-4"/>
                <w:sz w:val="18"/>
                <w:szCs w:val="18"/>
                <w:lang w:val="es-MX"/>
              </w:rPr>
              <w:t xml:space="preserve">a)  </w:t>
            </w:r>
            <w:r w:rsidR="001A7DD5" w:rsidRPr="001243FE">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23246F38" w14:textId="77777777" w:rsidR="001A7DD5" w:rsidRPr="00F636CF" w:rsidRDefault="001A7DD5" w:rsidP="001243FE">
            <w:pPr>
              <w:tabs>
                <w:tab w:val="decimal" w:pos="390"/>
              </w:tabs>
              <w:jc w:val="left"/>
              <w:rPr>
                <w:sz w:val="18"/>
                <w:szCs w:val="18"/>
                <w:lang w:val="es-MX" w:eastAsia="es-MX"/>
              </w:rPr>
            </w:pPr>
            <w:r w:rsidRPr="00F636CF">
              <w:rPr>
                <w:sz w:val="18"/>
                <w:szCs w:val="18"/>
              </w:rPr>
              <w:t xml:space="preserve">55.2 </w:t>
            </w:r>
          </w:p>
        </w:tc>
        <w:tc>
          <w:tcPr>
            <w:tcW w:w="847" w:type="dxa"/>
            <w:tcBorders>
              <w:top w:val="nil"/>
              <w:left w:val="single" w:sz="4" w:space="0" w:color="404040"/>
              <w:bottom w:val="nil"/>
              <w:right w:val="nil"/>
            </w:tcBorders>
            <w:shd w:val="clear" w:color="auto" w:fill="auto"/>
            <w:vAlign w:val="center"/>
          </w:tcPr>
          <w:p w14:paraId="47CB6F8A" w14:textId="77777777" w:rsidR="001A7DD5" w:rsidRPr="00F636CF" w:rsidRDefault="001A7DD5" w:rsidP="001243FE">
            <w:pPr>
              <w:tabs>
                <w:tab w:val="decimal" w:pos="313"/>
              </w:tabs>
              <w:ind w:left="-251"/>
              <w:jc w:val="left"/>
              <w:rPr>
                <w:bCs/>
                <w:sz w:val="18"/>
                <w:szCs w:val="18"/>
              </w:rPr>
            </w:pPr>
            <w:r w:rsidRPr="00F636CF">
              <w:rPr>
                <w:sz w:val="18"/>
                <w:szCs w:val="18"/>
              </w:rPr>
              <w:t>0.2</w:t>
            </w:r>
          </w:p>
        </w:tc>
        <w:tc>
          <w:tcPr>
            <w:tcW w:w="847" w:type="dxa"/>
            <w:tcBorders>
              <w:top w:val="nil"/>
              <w:left w:val="nil"/>
              <w:bottom w:val="nil"/>
              <w:right w:val="single" w:sz="4" w:space="0" w:color="404040"/>
            </w:tcBorders>
            <w:shd w:val="clear" w:color="auto" w:fill="auto"/>
            <w:vAlign w:val="center"/>
          </w:tcPr>
          <w:p w14:paraId="6282E3D0" w14:textId="77777777" w:rsidR="001A7DD5" w:rsidRPr="00F636CF" w:rsidRDefault="001A7DD5" w:rsidP="001243FE">
            <w:pPr>
              <w:tabs>
                <w:tab w:val="decimal" w:pos="282"/>
              </w:tabs>
              <w:jc w:val="left"/>
              <w:rPr>
                <w:sz w:val="18"/>
                <w:szCs w:val="18"/>
              </w:rPr>
            </w:pPr>
            <w:r w:rsidRPr="00F636CF">
              <w:rPr>
                <w:sz w:val="18"/>
                <w:szCs w:val="18"/>
              </w:rPr>
              <w:t>4.4</w:t>
            </w:r>
          </w:p>
        </w:tc>
        <w:tc>
          <w:tcPr>
            <w:tcW w:w="471" w:type="dxa"/>
            <w:tcBorders>
              <w:top w:val="nil"/>
              <w:left w:val="single" w:sz="4" w:space="0" w:color="404040"/>
              <w:bottom w:val="nil"/>
              <w:right w:val="nil"/>
            </w:tcBorders>
            <w:shd w:val="clear" w:color="auto" w:fill="auto"/>
            <w:vAlign w:val="center"/>
          </w:tcPr>
          <w:p w14:paraId="526A84DE" w14:textId="77777777" w:rsidR="001A7DD5" w:rsidRPr="00F636CF" w:rsidRDefault="001A7DD5" w:rsidP="001243FE">
            <w:pPr>
              <w:jc w:val="right"/>
              <w:rPr>
                <w:sz w:val="18"/>
                <w:szCs w:val="18"/>
              </w:rPr>
            </w:pPr>
            <w:r w:rsidRPr="00F636CF">
              <w:rPr>
                <w:sz w:val="18"/>
                <w:szCs w:val="18"/>
              </w:rPr>
              <w:t>13</w:t>
            </w:r>
          </w:p>
        </w:tc>
        <w:tc>
          <w:tcPr>
            <w:tcW w:w="1158" w:type="dxa"/>
            <w:tcBorders>
              <w:top w:val="nil"/>
              <w:left w:val="nil"/>
              <w:bottom w:val="nil"/>
              <w:right w:val="single" w:sz="4" w:space="0" w:color="404040"/>
            </w:tcBorders>
            <w:shd w:val="clear" w:color="auto" w:fill="auto"/>
            <w:vAlign w:val="center"/>
          </w:tcPr>
          <w:p w14:paraId="5B781E7A"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0EAC7CB2" w14:textId="77777777" w:rsidTr="00E81938">
        <w:tc>
          <w:tcPr>
            <w:tcW w:w="4816" w:type="dxa"/>
            <w:tcBorders>
              <w:top w:val="nil"/>
              <w:left w:val="single" w:sz="4" w:space="0" w:color="404040"/>
              <w:bottom w:val="nil"/>
              <w:right w:val="single" w:sz="4" w:space="0" w:color="404040"/>
            </w:tcBorders>
            <w:shd w:val="clear" w:color="auto" w:fill="auto"/>
            <w:vAlign w:val="bottom"/>
          </w:tcPr>
          <w:p w14:paraId="75068886" w14:textId="7CF3C0F7" w:rsidR="001A7DD5" w:rsidRPr="00E81938" w:rsidRDefault="00E81938" w:rsidP="00E81938">
            <w:pPr>
              <w:widowControl w:val="0"/>
              <w:spacing w:before="20" w:after="20"/>
              <w:ind w:left="29"/>
              <w:contextualSpacing/>
              <w:jc w:val="left"/>
              <w:rPr>
                <w:spacing w:val="-4"/>
                <w:sz w:val="18"/>
                <w:szCs w:val="18"/>
                <w:lang w:val="es-MX"/>
              </w:rPr>
            </w:pPr>
            <w:r>
              <w:rPr>
                <w:spacing w:val="-4"/>
                <w:sz w:val="18"/>
                <w:szCs w:val="18"/>
                <w:lang w:val="es-MX"/>
              </w:rPr>
              <w:t xml:space="preserve">b)  </w:t>
            </w:r>
            <w:r w:rsidR="001A7DD5" w:rsidRPr="00E81938">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16B0607D" w14:textId="77777777" w:rsidR="001A7DD5" w:rsidRPr="00F636CF" w:rsidRDefault="001A7DD5" w:rsidP="001243FE">
            <w:pPr>
              <w:tabs>
                <w:tab w:val="decimal" w:pos="390"/>
              </w:tabs>
              <w:jc w:val="left"/>
              <w:rPr>
                <w:sz w:val="18"/>
                <w:szCs w:val="18"/>
              </w:rPr>
            </w:pPr>
            <w:r w:rsidRPr="00F636CF">
              <w:rPr>
                <w:sz w:val="18"/>
                <w:szCs w:val="18"/>
              </w:rPr>
              <w:t xml:space="preserve">56.3 </w:t>
            </w:r>
          </w:p>
        </w:tc>
        <w:tc>
          <w:tcPr>
            <w:tcW w:w="847" w:type="dxa"/>
            <w:tcBorders>
              <w:top w:val="nil"/>
              <w:left w:val="single" w:sz="4" w:space="0" w:color="404040"/>
              <w:bottom w:val="nil"/>
              <w:right w:val="nil"/>
            </w:tcBorders>
            <w:shd w:val="clear" w:color="auto" w:fill="auto"/>
            <w:vAlign w:val="center"/>
          </w:tcPr>
          <w:p w14:paraId="07724CCB" w14:textId="77777777" w:rsidR="001A7DD5" w:rsidRPr="00F636CF" w:rsidRDefault="001A7DD5" w:rsidP="001243FE">
            <w:pPr>
              <w:tabs>
                <w:tab w:val="decimal" w:pos="313"/>
              </w:tabs>
              <w:ind w:left="-251"/>
              <w:jc w:val="left"/>
              <w:rPr>
                <w:bCs/>
                <w:sz w:val="18"/>
                <w:szCs w:val="18"/>
              </w:rPr>
            </w:pPr>
            <w:r w:rsidRPr="00F636CF">
              <w:rPr>
                <w:sz w:val="18"/>
                <w:szCs w:val="18"/>
              </w:rPr>
              <w:t>0.3</w:t>
            </w:r>
          </w:p>
        </w:tc>
        <w:tc>
          <w:tcPr>
            <w:tcW w:w="847" w:type="dxa"/>
            <w:tcBorders>
              <w:top w:val="nil"/>
              <w:left w:val="nil"/>
              <w:bottom w:val="nil"/>
              <w:right w:val="single" w:sz="4" w:space="0" w:color="404040"/>
            </w:tcBorders>
            <w:shd w:val="clear" w:color="auto" w:fill="auto"/>
            <w:vAlign w:val="center"/>
          </w:tcPr>
          <w:p w14:paraId="46F8AFC2" w14:textId="77777777" w:rsidR="001A7DD5" w:rsidRPr="00F636CF" w:rsidRDefault="001A7DD5" w:rsidP="001243FE">
            <w:pPr>
              <w:tabs>
                <w:tab w:val="decimal" w:pos="282"/>
              </w:tabs>
              <w:jc w:val="left"/>
              <w:rPr>
                <w:sz w:val="18"/>
                <w:szCs w:val="18"/>
              </w:rPr>
            </w:pPr>
            <w:r w:rsidRPr="00F636CF">
              <w:rPr>
                <w:sz w:val="18"/>
                <w:szCs w:val="18"/>
              </w:rPr>
              <w:t>8.5</w:t>
            </w:r>
          </w:p>
        </w:tc>
        <w:tc>
          <w:tcPr>
            <w:tcW w:w="471" w:type="dxa"/>
            <w:tcBorders>
              <w:top w:val="nil"/>
              <w:left w:val="single" w:sz="4" w:space="0" w:color="404040"/>
              <w:bottom w:val="nil"/>
              <w:right w:val="nil"/>
            </w:tcBorders>
            <w:shd w:val="clear" w:color="auto" w:fill="auto"/>
            <w:vAlign w:val="center"/>
          </w:tcPr>
          <w:p w14:paraId="4D7B7F2A" w14:textId="77777777" w:rsidR="001A7DD5" w:rsidRPr="00F636CF" w:rsidRDefault="001A7DD5" w:rsidP="001243FE">
            <w:pPr>
              <w:jc w:val="right"/>
              <w:rPr>
                <w:sz w:val="18"/>
                <w:szCs w:val="18"/>
              </w:rPr>
            </w:pPr>
            <w:r w:rsidRPr="00F636CF">
              <w:rPr>
                <w:sz w:val="18"/>
                <w:szCs w:val="18"/>
              </w:rPr>
              <w:t>9</w:t>
            </w:r>
          </w:p>
        </w:tc>
        <w:tc>
          <w:tcPr>
            <w:tcW w:w="1158" w:type="dxa"/>
            <w:tcBorders>
              <w:top w:val="nil"/>
              <w:left w:val="nil"/>
              <w:bottom w:val="nil"/>
              <w:right w:val="single" w:sz="4" w:space="0" w:color="404040"/>
            </w:tcBorders>
            <w:shd w:val="clear" w:color="auto" w:fill="auto"/>
            <w:vAlign w:val="center"/>
          </w:tcPr>
          <w:p w14:paraId="15CA585C"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0D86FE47" w14:textId="77777777" w:rsidTr="00E81938">
        <w:tc>
          <w:tcPr>
            <w:tcW w:w="4816" w:type="dxa"/>
            <w:tcBorders>
              <w:top w:val="nil"/>
              <w:left w:val="single" w:sz="4" w:space="0" w:color="404040"/>
              <w:bottom w:val="nil"/>
              <w:right w:val="single" w:sz="4" w:space="0" w:color="404040"/>
            </w:tcBorders>
            <w:shd w:val="clear" w:color="auto" w:fill="auto"/>
            <w:vAlign w:val="bottom"/>
          </w:tcPr>
          <w:p w14:paraId="0A385FC8" w14:textId="6F16DD03" w:rsidR="001A7DD5" w:rsidRPr="00E81938" w:rsidRDefault="00E81938" w:rsidP="00E81938">
            <w:pPr>
              <w:widowControl w:val="0"/>
              <w:spacing w:before="20" w:after="20"/>
              <w:ind w:left="29"/>
              <w:contextualSpacing/>
              <w:jc w:val="left"/>
              <w:rPr>
                <w:spacing w:val="-4"/>
                <w:sz w:val="18"/>
                <w:szCs w:val="18"/>
                <w:lang w:val="es-MX"/>
              </w:rPr>
            </w:pPr>
            <w:r>
              <w:rPr>
                <w:spacing w:val="-4"/>
                <w:sz w:val="18"/>
                <w:szCs w:val="18"/>
                <w:lang w:val="es-MX"/>
              </w:rPr>
              <w:t xml:space="preserve">c)  </w:t>
            </w:r>
            <w:r w:rsidR="001A7DD5" w:rsidRPr="00E81938">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2FBF2817" w14:textId="77777777" w:rsidR="001A7DD5" w:rsidRPr="00F636CF" w:rsidRDefault="001A7DD5" w:rsidP="001243FE">
            <w:pPr>
              <w:tabs>
                <w:tab w:val="decimal" w:pos="390"/>
              </w:tabs>
              <w:jc w:val="left"/>
              <w:rPr>
                <w:sz w:val="18"/>
                <w:szCs w:val="18"/>
              </w:rPr>
            </w:pPr>
            <w:r w:rsidRPr="00F636CF">
              <w:rPr>
                <w:sz w:val="18"/>
                <w:szCs w:val="18"/>
              </w:rPr>
              <w:t xml:space="preserve">54.2 </w:t>
            </w:r>
          </w:p>
        </w:tc>
        <w:tc>
          <w:tcPr>
            <w:tcW w:w="847" w:type="dxa"/>
            <w:tcBorders>
              <w:top w:val="nil"/>
              <w:left w:val="single" w:sz="4" w:space="0" w:color="404040"/>
              <w:bottom w:val="nil"/>
              <w:right w:val="nil"/>
            </w:tcBorders>
            <w:shd w:val="clear" w:color="auto" w:fill="auto"/>
            <w:vAlign w:val="center"/>
          </w:tcPr>
          <w:p w14:paraId="5371C92E" w14:textId="77777777" w:rsidR="001A7DD5" w:rsidRPr="00F636CF" w:rsidRDefault="001A7DD5" w:rsidP="001243FE">
            <w:pPr>
              <w:tabs>
                <w:tab w:val="decimal" w:pos="313"/>
              </w:tabs>
              <w:ind w:left="-251"/>
              <w:jc w:val="left"/>
              <w:rPr>
                <w:bCs/>
                <w:sz w:val="18"/>
                <w:szCs w:val="18"/>
              </w:rPr>
            </w:pPr>
            <w:r w:rsidRPr="00F636CF">
              <w:rPr>
                <w:sz w:val="18"/>
                <w:szCs w:val="18"/>
              </w:rPr>
              <w:t>0.4</w:t>
            </w:r>
          </w:p>
        </w:tc>
        <w:tc>
          <w:tcPr>
            <w:tcW w:w="847" w:type="dxa"/>
            <w:tcBorders>
              <w:top w:val="nil"/>
              <w:left w:val="nil"/>
              <w:bottom w:val="nil"/>
              <w:right w:val="single" w:sz="4" w:space="0" w:color="404040"/>
            </w:tcBorders>
            <w:shd w:val="clear" w:color="auto" w:fill="auto"/>
            <w:vAlign w:val="center"/>
          </w:tcPr>
          <w:p w14:paraId="4F3FC6D9" w14:textId="77777777" w:rsidR="001A7DD5" w:rsidRPr="00F636CF" w:rsidRDefault="001A7DD5" w:rsidP="001243FE">
            <w:pPr>
              <w:tabs>
                <w:tab w:val="decimal" w:pos="282"/>
              </w:tabs>
              <w:jc w:val="left"/>
              <w:rPr>
                <w:sz w:val="18"/>
                <w:szCs w:val="18"/>
              </w:rPr>
            </w:pPr>
            <w:r w:rsidRPr="00F636CF">
              <w:rPr>
                <w:sz w:val="18"/>
                <w:szCs w:val="18"/>
              </w:rPr>
              <w:t>4.8</w:t>
            </w:r>
          </w:p>
        </w:tc>
        <w:tc>
          <w:tcPr>
            <w:tcW w:w="471" w:type="dxa"/>
            <w:tcBorders>
              <w:top w:val="nil"/>
              <w:left w:val="single" w:sz="4" w:space="0" w:color="404040"/>
              <w:bottom w:val="nil"/>
              <w:right w:val="nil"/>
            </w:tcBorders>
            <w:shd w:val="clear" w:color="auto" w:fill="auto"/>
            <w:vAlign w:val="center"/>
          </w:tcPr>
          <w:p w14:paraId="5CBC4434" w14:textId="77777777" w:rsidR="001A7DD5" w:rsidRPr="00F636CF" w:rsidRDefault="001A7DD5" w:rsidP="001243FE">
            <w:pPr>
              <w:jc w:val="right"/>
              <w:rPr>
                <w:sz w:val="18"/>
                <w:szCs w:val="18"/>
              </w:rPr>
            </w:pPr>
            <w:r w:rsidRPr="00F636CF">
              <w:rPr>
                <w:sz w:val="18"/>
                <w:szCs w:val="18"/>
              </w:rPr>
              <w:t>11</w:t>
            </w:r>
          </w:p>
        </w:tc>
        <w:tc>
          <w:tcPr>
            <w:tcW w:w="1158" w:type="dxa"/>
            <w:tcBorders>
              <w:top w:val="nil"/>
              <w:left w:val="nil"/>
              <w:bottom w:val="nil"/>
              <w:right w:val="single" w:sz="4" w:space="0" w:color="404040"/>
            </w:tcBorders>
            <w:shd w:val="clear" w:color="auto" w:fill="auto"/>
            <w:vAlign w:val="center"/>
          </w:tcPr>
          <w:p w14:paraId="3D9162C5"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07F4A2F1" w14:textId="77777777" w:rsidTr="00E81938">
        <w:tc>
          <w:tcPr>
            <w:tcW w:w="4816" w:type="dxa"/>
            <w:tcBorders>
              <w:top w:val="nil"/>
              <w:left w:val="single" w:sz="4" w:space="0" w:color="404040"/>
              <w:bottom w:val="single" w:sz="4" w:space="0" w:color="auto"/>
              <w:right w:val="single" w:sz="4" w:space="0" w:color="404040"/>
            </w:tcBorders>
            <w:shd w:val="clear" w:color="auto" w:fill="auto"/>
            <w:vAlign w:val="bottom"/>
          </w:tcPr>
          <w:p w14:paraId="0ED5B40D" w14:textId="6B614425" w:rsidR="001A7DD5" w:rsidRPr="00E81938" w:rsidRDefault="00E81938" w:rsidP="00E81938">
            <w:pPr>
              <w:widowControl w:val="0"/>
              <w:spacing w:before="20" w:after="20"/>
              <w:ind w:left="29"/>
              <w:contextualSpacing/>
              <w:jc w:val="left"/>
              <w:rPr>
                <w:spacing w:val="-4"/>
                <w:sz w:val="18"/>
                <w:szCs w:val="18"/>
                <w:lang w:val="es-MX"/>
              </w:rPr>
            </w:pPr>
            <w:r>
              <w:rPr>
                <w:spacing w:val="-4"/>
                <w:sz w:val="18"/>
                <w:szCs w:val="18"/>
                <w:lang w:val="es-MX"/>
              </w:rPr>
              <w:t xml:space="preserve">d)  </w:t>
            </w:r>
            <w:r w:rsidR="001A7DD5" w:rsidRPr="00E81938">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37690A6D" w14:textId="77777777" w:rsidR="001A7DD5" w:rsidRPr="00F636CF" w:rsidRDefault="001A7DD5" w:rsidP="001243FE">
            <w:pPr>
              <w:tabs>
                <w:tab w:val="decimal" w:pos="390"/>
              </w:tabs>
              <w:jc w:val="left"/>
              <w:rPr>
                <w:sz w:val="18"/>
                <w:szCs w:val="18"/>
              </w:rPr>
            </w:pPr>
            <w:r w:rsidRPr="00F636CF">
              <w:rPr>
                <w:sz w:val="18"/>
                <w:szCs w:val="18"/>
              </w:rPr>
              <w:t xml:space="preserve">51.0 </w:t>
            </w:r>
          </w:p>
        </w:tc>
        <w:tc>
          <w:tcPr>
            <w:tcW w:w="847" w:type="dxa"/>
            <w:tcBorders>
              <w:top w:val="nil"/>
              <w:left w:val="single" w:sz="4" w:space="0" w:color="404040"/>
              <w:bottom w:val="single" w:sz="4" w:space="0" w:color="auto"/>
              <w:right w:val="nil"/>
            </w:tcBorders>
            <w:shd w:val="clear" w:color="auto" w:fill="auto"/>
            <w:vAlign w:val="center"/>
          </w:tcPr>
          <w:p w14:paraId="53C1B7CF" w14:textId="77777777" w:rsidR="001A7DD5" w:rsidRPr="00F636CF" w:rsidRDefault="001A7DD5" w:rsidP="001243FE">
            <w:pPr>
              <w:tabs>
                <w:tab w:val="left" w:pos="33"/>
                <w:tab w:val="decimal" w:pos="340"/>
              </w:tabs>
              <w:jc w:val="left"/>
              <w:rPr>
                <w:bCs/>
                <w:sz w:val="18"/>
                <w:szCs w:val="18"/>
              </w:rPr>
            </w:pPr>
            <w:r>
              <w:rPr>
                <w:sz w:val="18"/>
                <w:szCs w:val="18"/>
              </w:rPr>
              <w:tab/>
              <w:t>(-)</w:t>
            </w:r>
            <w:r>
              <w:rPr>
                <w:sz w:val="18"/>
                <w:szCs w:val="18"/>
              </w:rPr>
              <w:tab/>
            </w:r>
            <w:r w:rsidRPr="00F636CF">
              <w:rPr>
                <w:sz w:val="18"/>
                <w:szCs w:val="18"/>
              </w:rPr>
              <w:t>0.3</w:t>
            </w:r>
          </w:p>
        </w:tc>
        <w:tc>
          <w:tcPr>
            <w:tcW w:w="847" w:type="dxa"/>
            <w:tcBorders>
              <w:top w:val="nil"/>
              <w:left w:val="nil"/>
              <w:bottom w:val="single" w:sz="4" w:space="0" w:color="auto"/>
              <w:right w:val="single" w:sz="4" w:space="0" w:color="404040"/>
            </w:tcBorders>
            <w:shd w:val="clear" w:color="auto" w:fill="auto"/>
            <w:vAlign w:val="center"/>
          </w:tcPr>
          <w:p w14:paraId="49B57397" w14:textId="77777777" w:rsidR="001A7DD5" w:rsidRPr="00F636CF" w:rsidRDefault="001A7DD5" w:rsidP="001243FE">
            <w:pPr>
              <w:tabs>
                <w:tab w:val="decimal" w:pos="282"/>
              </w:tabs>
              <w:ind w:left="-30"/>
              <w:jc w:val="left"/>
              <w:rPr>
                <w:sz w:val="18"/>
                <w:szCs w:val="18"/>
              </w:rPr>
            </w:pPr>
            <w:r w:rsidRPr="00F636CF">
              <w:rPr>
                <w:sz w:val="18"/>
                <w:szCs w:val="18"/>
              </w:rPr>
              <w:t>3.1</w:t>
            </w:r>
          </w:p>
        </w:tc>
        <w:tc>
          <w:tcPr>
            <w:tcW w:w="471" w:type="dxa"/>
            <w:tcBorders>
              <w:top w:val="nil"/>
              <w:left w:val="single" w:sz="4" w:space="0" w:color="404040"/>
              <w:bottom w:val="single" w:sz="4" w:space="0" w:color="auto"/>
              <w:right w:val="nil"/>
            </w:tcBorders>
            <w:shd w:val="clear" w:color="auto" w:fill="auto"/>
            <w:vAlign w:val="center"/>
          </w:tcPr>
          <w:p w14:paraId="51203734" w14:textId="77777777" w:rsidR="001A7DD5" w:rsidRPr="00F636CF" w:rsidRDefault="001A7DD5" w:rsidP="001243FE">
            <w:pPr>
              <w:jc w:val="right"/>
              <w:rPr>
                <w:sz w:val="18"/>
                <w:szCs w:val="18"/>
              </w:rPr>
            </w:pPr>
            <w:r w:rsidRPr="00F636CF">
              <w:rPr>
                <w:sz w:val="18"/>
                <w:szCs w:val="18"/>
              </w:rPr>
              <w:t>8</w:t>
            </w:r>
          </w:p>
        </w:tc>
        <w:tc>
          <w:tcPr>
            <w:tcW w:w="1158" w:type="dxa"/>
            <w:tcBorders>
              <w:top w:val="nil"/>
              <w:left w:val="nil"/>
              <w:bottom w:val="single" w:sz="4" w:space="0" w:color="auto"/>
              <w:right w:val="single" w:sz="4" w:space="0" w:color="404040"/>
            </w:tcBorders>
            <w:shd w:val="clear" w:color="auto" w:fill="auto"/>
            <w:vAlign w:val="center"/>
          </w:tcPr>
          <w:p w14:paraId="5BF2AD71" w14:textId="77777777" w:rsidR="001A7DD5" w:rsidRPr="00C245FA" w:rsidRDefault="001A7DD5" w:rsidP="001243FE">
            <w:pPr>
              <w:tabs>
                <w:tab w:val="decimal" w:pos="810"/>
              </w:tabs>
              <w:jc w:val="left"/>
              <w:rPr>
                <w:sz w:val="18"/>
                <w:szCs w:val="18"/>
              </w:rPr>
            </w:pPr>
            <w:r>
              <w:rPr>
                <w:color w:val="000000"/>
                <w:sz w:val="18"/>
                <w:szCs w:val="18"/>
              </w:rPr>
              <w:t>Por arriba</w:t>
            </w:r>
          </w:p>
        </w:tc>
      </w:tr>
    </w:tbl>
    <w:p w14:paraId="4F1BB7B0" w14:textId="77777777" w:rsidR="001A7DD5" w:rsidRPr="000A6510" w:rsidRDefault="001A7DD5" w:rsidP="00E81938">
      <w:pPr>
        <w:widowControl w:val="0"/>
        <w:spacing w:before="20"/>
        <w:ind w:left="284" w:right="426"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7562C75B" w14:textId="77777777" w:rsidR="001A7DD5" w:rsidRPr="000A6510" w:rsidRDefault="001A7DD5" w:rsidP="00E81938">
      <w:pPr>
        <w:widowControl w:val="0"/>
        <w:spacing w:before="20"/>
        <w:ind w:left="284" w:right="426"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986E7E4" w14:textId="77777777" w:rsidR="001A7DD5" w:rsidRPr="000A6510" w:rsidRDefault="001A7DD5" w:rsidP="00E81938">
      <w:pPr>
        <w:widowControl w:val="0"/>
        <w:spacing w:before="20"/>
        <w:ind w:left="284" w:right="426" w:hanging="568"/>
        <w:rPr>
          <w:sz w:val="14"/>
          <w:szCs w:val="14"/>
          <w:lang w:val="es-MX"/>
        </w:rPr>
      </w:pPr>
      <w:r w:rsidRPr="000A6510">
        <w:rPr>
          <w:sz w:val="14"/>
          <w:szCs w:val="14"/>
          <w:lang w:val="es-MX"/>
        </w:rPr>
        <w:t>Fuente:</w:t>
      </w:r>
      <w:r w:rsidRPr="000A6510">
        <w:rPr>
          <w:sz w:val="14"/>
          <w:szCs w:val="14"/>
          <w:lang w:val="es-MX"/>
        </w:rPr>
        <w:tab/>
        <w:t>INEGI.</w:t>
      </w:r>
    </w:p>
    <w:p w14:paraId="777AFD27" w14:textId="77777777" w:rsidR="001A7DD5" w:rsidRDefault="001A7DD5" w:rsidP="001A7DD5">
      <w:pPr>
        <w:spacing w:before="200"/>
        <w:ind w:left="-426" w:right="-567"/>
      </w:pPr>
    </w:p>
    <w:p w14:paraId="444EAD84" w14:textId="77777777" w:rsidR="001A7DD5" w:rsidRPr="00592A59" w:rsidRDefault="001A7DD5" w:rsidP="0040731B">
      <w:pPr>
        <w:spacing w:before="360"/>
        <w:ind w:left="-567" w:right="-567"/>
      </w:pPr>
      <w:r w:rsidRPr="00592A59">
        <w:t xml:space="preserve">El Indicador Agregado de Tendencia en el sector Comercio se colocó en 54 puntos en julio de este año, reportando una disminución de 0.2 puntos frente al nivel registrado un mes antes, con series desestacionalizadas. </w:t>
      </w:r>
    </w:p>
    <w:p w14:paraId="19636D9C" w14:textId="77777777" w:rsidR="001A7DD5" w:rsidRPr="000A6510" w:rsidRDefault="001A7DD5" w:rsidP="001A7DD5">
      <w:pPr>
        <w:keepNext/>
        <w:keepLines/>
        <w:widowControl w:val="0"/>
        <w:spacing w:before="24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1670A62F" w14:textId="77777777" w:rsidR="001A7DD5" w:rsidRPr="000A6510" w:rsidRDefault="001A7DD5" w:rsidP="001A7DD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409"/>
        <w:gridCol w:w="916"/>
        <w:gridCol w:w="962"/>
        <w:gridCol w:w="962"/>
        <w:gridCol w:w="525"/>
        <w:gridCol w:w="1147"/>
      </w:tblGrid>
      <w:tr w:rsidR="001A7DD5" w:rsidRPr="000A6510" w14:paraId="6B81F1E3" w14:textId="77777777" w:rsidTr="009344E4">
        <w:trPr>
          <w:trHeight w:val="518"/>
          <w:tblHeader/>
          <w:jc w:val="center"/>
        </w:trPr>
        <w:tc>
          <w:tcPr>
            <w:tcW w:w="4601" w:type="dxa"/>
            <w:vMerge w:val="restart"/>
            <w:tcBorders>
              <w:top w:val="single" w:sz="4" w:space="0" w:color="404040"/>
              <w:left w:val="single" w:sz="4" w:space="0" w:color="404040"/>
              <w:right w:val="single" w:sz="4" w:space="0" w:color="404040"/>
            </w:tcBorders>
            <w:shd w:val="clear" w:color="auto" w:fill="CCCCFF"/>
            <w:vAlign w:val="center"/>
          </w:tcPr>
          <w:p w14:paraId="7AA40880" w14:textId="77777777" w:rsidR="001A7DD5" w:rsidRPr="000A6510" w:rsidRDefault="001A7DD5" w:rsidP="001243FE">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14:paraId="01E715E2" w14:textId="77777777" w:rsidR="001A7DD5" w:rsidRPr="000A6510" w:rsidRDefault="001A7DD5" w:rsidP="001243FE">
            <w:pPr>
              <w:ind w:left="-108" w:right="-82"/>
              <w:jc w:val="center"/>
              <w:rPr>
                <w:spacing w:val="-4"/>
                <w:sz w:val="18"/>
                <w:szCs w:val="18"/>
              </w:rPr>
            </w:pPr>
            <w:r>
              <w:rPr>
                <w:spacing w:val="-4"/>
                <w:sz w:val="18"/>
                <w:szCs w:val="18"/>
              </w:rPr>
              <w:t>Julio</w:t>
            </w:r>
            <w:r>
              <w:rPr>
                <w:spacing w:val="-4"/>
                <w:sz w:val="18"/>
                <w:szCs w:val="18"/>
              </w:rPr>
              <w:br/>
            </w:r>
            <w:r w:rsidRPr="000A6510">
              <w:rPr>
                <w:spacing w:val="-4"/>
                <w:sz w:val="18"/>
                <w:szCs w:val="18"/>
              </w:rPr>
              <w:t>de 2021</w:t>
            </w:r>
          </w:p>
        </w:tc>
        <w:tc>
          <w:tcPr>
            <w:tcW w:w="1990"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93F2A7D" w14:textId="77777777" w:rsidR="001A7DD5" w:rsidRPr="000A6510" w:rsidRDefault="001A7DD5" w:rsidP="001243FE">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27" w:type="dxa"/>
            <w:gridSpan w:val="2"/>
            <w:vMerge w:val="restart"/>
            <w:tcBorders>
              <w:top w:val="single" w:sz="4" w:space="0" w:color="404040"/>
              <w:left w:val="single" w:sz="4" w:space="0" w:color="404040"/>
              <w:right w:val="single" w:sz="4" w:space="0" w:color="404040"/>
            </w:tcBorders>
            <w:shd w:val="clear" w:color="auto" w:fill="CCCCFF"/>
            <w:vAlign w:val="center"/>
          </w:tcPr>
          <w:p w14:paraId="274DB769" w14:textId="77777777" w:rsidR="001A7DD5" w:rsidRPr="000A6510" w:rsidRDefault="001A7DD5" w:rsidP="001243FE">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A7DD5" w:rsidRPr="000A6510" w14:paraId="7F891853" w14:textId="77777777" w:rsidTr="009344E4">
        <w:trPr>
          <w:trHeight w:val="517"/>
          <w:tblHeader/>
          <w:jc w:val="center"/>
        </w:trPr>
        <w:tc>
          <w:tcPr>
            <w:tcW w:w="4601" w:type="dxa"/>
            <w:vMerge/>
            <w:tcBorders>
              <w:left w:val="single" w:sz="4" w:space="0" w:color="404040"/>
              <w:bottom w:val="single" w:sz="4" w:space="0" w:color="404040"/>
              <w:right w:val="single" w:sz="4" w:space="0" w:color="404040"/>
            </w:tcBorders>
            <w:shd w:val="clear" w:color="auto" w:fill="CCCCFF"/>
            <w:vAlign w:val="center"/>
          </w:tcPr>
          <w:p w14:paraId="73297AE3" w14:textId="77777777" w:rsidR="001A7DD5" w:rsidRPr="000A6510" w:rsidRDefault="001A7DD5" w:rsidP="001243FE">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14:paraId="195C4630" w14:textId="77777777" w:rsidR="001A7DD5" w:rsidRPr="000A6510" w:rsidRDefault="001A7DD5" w:rsidP="001243FE">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3FD4C53" w14:textId="77777777" w:rsidR="001A7DD5" w:rsidRPr="000A6510" w:rsidRDefault="001A7DD5" w:rsidP="001243FE">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765B810" w14:textId="77777777" w:rsidR="001A7DD5" w:rsidRPr="000A6510" w:rsidRDefault="001A7DD5" w:rsidP="001243FE">
            <w:pPr>
              <w:ind w:left="-106" w:right="-95"/>
              <w:jc w:val="center"/>
              <w:rPr>
                <w:spacing w:val="-4"/>
                <w:sz w:val="18"/>
                <w:szCs w:val="18"/>
              </w:rPr>
            </w:pPr>
            <w:r w:rsidRPr="000A6510">
              <w:rPr>
                <w:spacing w:val="-4"/>
                <w:sz w:val="18"/>
                <w:szCs w:val="18"/>
              </w:rPr>
              <w:t>Mismo mes del año anterior</w:t>
            </w:r>
          </w:p>
        </w:tc>
        <w:tc>
          <w:tcPr>
            <w:tcW w:w="1727" w:type="dxa"/>
            <w:gridSpan w:val="2"/>
            <w:vMerge/>
            <w:tcBorders>
              <w:left w:val="single" w:sz="4" w:space="0" w:color="404040"/>
              <w:bottom w:val="single" w:sz="4" w:space="0" w:color="404040"/>
              <w:right w:val="single" w:sz="4" w:space="0" w:color="404040"/>
            </w:tcBorders>
            <w:shd w:val="clear" w:color="auto" w:fill="CCCCFF"/>
            <w:vAlign w:val="center"/>
          </w:tcPr>
          <w:p w14:paraId="0453023A" w14:textId="77777777" w:rsidR="001A7DD5" w:rsidRPr="000A6510" w:rsidRDefault="001A7DD5" w:rsidP="001243FE">
            <w:pPr>
              <w:tabs>
                <w:tab w:val="center" w:pos="3348"/>
              </w:tabs>
              <w:ind w:left="-84" w:right="-99"/>
              <w:jc w:val="center"/>
              <w:rPr>
                <w:sz w:val="18"/>
                <w:szCs w:val="18"/>
              </w:rPr>
            </w:pPr>
          </w:p>
        </w:tc>
      </w:tr>
      <w:tr w:rsidR="001A7DD5" w:rsidRPr="000A6510" w14:paraId="4B86B5A9" w14:textId="77777777" w:rsidTr="009344E4">
        <w:trPr>
          <w:jc w:val="center"/>
        </w:trPr>
        <w:tc>
          <w:tcPr>
            <w:tcW w:w="4601" w:type="dxa"/>
            <w:tcBorders>
              <w:top w:val="nil"/>
              <w:left w:val="single" w:sz="4" w:space="0" w:color="404040"/>
              <w:bottom w:val="nil"/>
              <w:right w:val="single" w:sz="4" w:space="0" w:color="404040"/>
            </w:tcBorders>
            <w:shd w:val="clear" w:color="auto" w:fill="auto"/>
            <w:vAlign w:val="center"/>
          </w:tcPr>
          <w:p w14:paraId="49771D44" w14:textId="77777777" w:rsidR="001A7DD5" w:rsidRPr="000A6510" w:rsidRDefault="001A7DD5" w:rsidP="001243FE">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47" w:type="dxa"/>
            <w:tcBorders>
              <w:top w:val="nil"/>
              <w:left w:val="single" w:sz="4" w:space="0" w:color="404040"/>
              <w:bottom w:val="nil"/>
              <w:right w:val="single" w:sz="4" w:space="0" w:color="404040"/>
            </w:tcBorders>
            <w:shd w:val="clear" w:color="auto" w:fill="auto"/>
            <w:vAlign w:val="center"/>
          </w:tcPr>
          <w:p w14:paraId="79AA8FF1" w14:textId="77777777" w:rsidR="001A7DD5" w:rsidRPr="000B785A" w:rsidRDefault="001A7DD5" w:rsidP="001243FE">
            <w:pPr>
              <w:tabs>
                <w:tab w:val="decimal" w:pos="381"/>
              </w:tabs>
              <w:jc w:val="left"/>
              <w:rPr>
                <w:b/>
                <w:sz w:val="18"/>
                <w:szCs w:val="18"/>
              </w:rPr>
            </w:pPr>
            <w:r w:rsidRPr="000B785A">
              <w:rPr>
                <w:b/>
                <w:bCs/>
                <w:sz w:val="18"/>
                <w:szCs w:val="18"/>
              </w:rPr>
              <w:t xml:space="preserve">54.0 </w:t>
            </w:r>
          </w:p>
        </w:tc>
        <w:tc>
          <w:tcPr>
            <w:tcW w:w="995" w:type="dxa"/>
            <w:tcBorders>
              <w:top w:val="single" w:sz="4" w:space="0" w:color="404040"/>
              <w:left w:val="single" w:sz="4" w:space="0" w:color="404040"/>
              <w:bottom w:val="nil"/>
              <w:right w:val="nil"/>
            </w:tcBorders>
            <w:shd w:val="clear" w:color="auto" w:fill="auto"/>
            <w:vAlign w:val="center"/>
          </w:tcPr>
          <w:p w14:paraId="1F611361" w14:textId="77777777" w:rsidR="001A7DD5" w:rsidRPr="000B785A" w:rsidRDefault="001A7DD5" w:rsidP="001243FE">
            <w:pPr>
              <w:tabs>
                <w:tab w:val="left" w:pos="145"/>
                <w:tab w:val="decimal" w:pos="473"/>
              </w:tabs>
              <w:jc w:val="left"/>
              <w:rPr>
                <w:b/>
                <w:sz w:val="18"/>
                <w:szCs w:val="18"/>
              </w:rPr>
            </w:pPr>
            <w:r>
              <w:rPr>
                <w:b/>
                <w:bCs/>
                <w:sz w:val="18"/>
                <w:szCs w:val="18"/>
              </w:rPr>
              <w:tab/>
              <w:t>(-)</w:t>
            </w:r>
            <w:r>
              <w:rPr>
                <w:b/>
                <w:bCs/>
                <w:sz w:val="18"/>
                <w:szCs w:val="18"/>
              </w:rPr>
              <w:tab/>
            </w:r>
            <w:r w:rsidRPr="000B785A">
              <w:rPr>
                <w:b/>
                <w:bCs/>
                <w:sz w:val="18"/>
                <w:szCs w:val="18"/>
              </w:rPr>
              <w:t>0.2</w:t>
            </w:r>
          </w:p>
        </w:tc>
        <w:tc>
          <w:tcPr>
            <w:tcW w:w="995" w:type="dxa"/>
            <w:tcBorders>
              <w:top w:val="single" w:sz="4" w:space="0" w:color="404040"/>
              <w:left w:val="nil"/>
              <w:bottom w:val="nil"/>
              <w:right w:val="single" w:sz="4" w:space="0" w:color="404040"/>
            </w:tcBorders>
            <w:shd w:val="clear" w:color="auto" w:fill="auto"/>
            <w:vAlign w:val="center"/>
          </w:tcPr>
          <w:p w14:paraId="6A312968" w14:textId="77777777" w:rsidR="001A7DD5" w:rsidRPr="000B785A" w:rsidRDefault="001A7DD5" w:rsidP="001243FE">
            <w:pPr>
              <w:tabs>
                <w:tab w:val="decimal" w:pos="473"/>
              </w:tabs>
              <w:jc w:val="left"/>
              <w:rPr>
                <w:b/>
                <w:bCs/>
                <w:sz w:val="18"/>
                <w:szCs w:val="18"/>
              </w:rPr>
            </w:pPr>
            <w:r w:rsidRPr="000B785A">
              <w:rPr>
                <w:b/>
                <w:bCs/>
                <w:sz w:val="18"/>
                <w:szCs w:val="18"/>
              </w:rPr>
              <w:t>0.2</w:t>
            </w:r>
          </w:p>
        </w:tc>
        <w:tc>
          <w:tcPr>
            <w:tcW w:w="538" w:type="dxa"/>
            <w:tcBorders>
              <w:top w:val="nil"/>
              <w:left w:val="single" w:sz="4" w:space="0" w:color="404040"/>
              <w:bottom w:val="nil"/>
              <w:right w:val="nil"/>
            </w:tcBorders>
            <w:shd w:val="clear" w:color="auto" w:fill="auto"/>
            <w:vAlign w:val="center"/>
          </w:tcPr>
          <w:p w14:paraId="7B0E6B52" w14:textId="77777777" w:rsidR="001A7DD5" w:rsidRPr="000B785A" w:rsidRDefault="001A7DD5" w:rsidP="001243FE">
            <w:pPr>
              <w:jc w:val="right"/>
              <w:rPr>
                <w:b/>
                <w:sz w:val="18"/>
                <w:szCs w:val="18"/>
              </w:rPr>
            </w:pPr>
            <w:r w:rsidRPr="000B785A">
              <w:rPr>
                <w:b/>
                <w:bCs/>
                <w:sz w:val="18"/>
                <w:szCs w:val="18"/>
              </w:rPr>
              <w:t>14</w:t>
            </w:r>
          </w:p>
        </w:tc>
        <w:tc>
          <w:tcPr>
            <w:tcW w:w="1189" w:type="dxa"/>
            <w:tcBorders>
              <w:top w:val="nil"/>
              <w:left w:val="nil"/>
              <w:bottom w:val="nil"/>
              <w:right w:val="single" w:sz="4" w:space="0" w:color="404040"/>
            </w:tcBorders>
            <w:shd w:val="clear" w:color="auto" w:fill="auto"/>
            <w:vAlign w:val="center"/>
          </w:tcPr>
          <w:p w14:paraId="7338223F" w14:textId="77777777" w:rsidR="001A7DD5" w:rsidRPr="00C245FA" w:rsidRDefault="001A7DD5" w:rsidP="001243FE">
            <w:pPr>
              <w:tabs>
                <w:tab w:val="decimal" w:pos="810"/>
              </w:tabs>
              <w:jc w:val="left"/>
              <w:rPr>
                <w:b/>
                <w:sz w:val="18"/>
                <w:szCs w:val="18"/>
              </w:rPr>
            </w:pPr>
            <w:r>
              <w:rPr>
                <w:b/>
                <w:bCs/>
                <w:color w:val="000000"/>
                <w:sz w:val="18"/>
                <w:szCs w:val="18"/>
              </w:rPr>
              <w:t>Por arriba</w:t>
            </w:r>
          </w:p>
        </w:tc>
      </w:tr>
      <w:tr w:rsidR="001A7DD5" w:rsidRPr="000A6510" w14:paraId="0208CFA5" w14:textId="77777777" w:rsidTr="009344E4">
        <w:trPr>
          <w:jc w:val="center"/>
        </w:trPr>
        <w:tc>
          <w:tcPr>
            <w:tcW w:w="4601" w:type="dxa"/>
            <w:tcBorders>
              <w:top w:val="nil"/>
              <w:left w:val="single" w:sz="4" w:space="0" w:color="404040"/>
              <w:bottom w:val="nil"/>
              <w:right w:val="single" w:sz="4" w:space="0" w:color="404040"/>
            </w:tcBorders>
            <w:shd w:val="clear" w:color="auto" w:fill="auto"/>
            <w:vAlign w:val="bottom"/>
          </w:tcPr>
          <w:p w14:paraId="09F3E818" w14:textId="6BBF0128" w:rsidR="001A7DD5" w:rsidRPr="009344E4" w:rsidRDefault="009344E4" w:rsidP="009344E4">
            <w:pPr>
              <w:widowControl w:val="0"/>
              <w:spacing w:before="20" w:after="20"/>
              <w:ind w:left="29"/>
              <w:contextualSpacing/>
              <w:jc w:val="left"/>
              <w:rPr>
                <w:sz w:val="18"/>
                <w:szCs w:val="18"/>
                <w:lang w:val="es-MX"/>
              </w:rPr>
            </w:pPr>
            <w:r>
              <w:rPr>
                <w:sz w:val="18"/>
                <w:szCs w:val="18"/>
                <w:lang w:val="es-MX"/>
              </w:rPr>
              <w:t xml:space="preserve">a)  </w:t>
            </w:r>
            <w:r w:rsidR="001A7DD5" w:rsidRPr="009344E4">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14:paraId="6D1B9012" w14:textId="77777777" w:rsidR="001A7DD5" w:rsidRPr="000B785A" w:rsidRDefault="001A7DD5" w:rsidP="001243FE">
            <w:pPr>
              <w:tabs>
                <w:tab w:val="decimal" w:pos="381"/>
              </w:tabs>
              <w:jc w:val="left"/>
              <w:rPr>
                <w:sz w:val="18"/>
                <w:szCs w:val="18"/>
                <w:lang w:val="es-MX" w:eastAsia="es-MX"/>
              </w:rPr>
            </w:pPr>
            <w:r w:rsidRPr="000B785A">
              <w:rPr>
                <w:sz w:val="18"/>
                <w:szCs w:val="18"/>
              </w:rPr>
              <w:t xml:space="preserve">54.0 </w:t>
            </w:r>
          </w:p>
        </w:tc>
        <w:tc>
          <w:tcPr>
            <w:tcW w:w="995" w:type="dxa"/>
            <w:tcBorders>
              <w:top w:val="nil"/>
              <w:left w:val="single" w:sz="4" w:space="0" w:color="404040"/>
              <w:bottom w:val="nil"/>
              <w:right w:val="nil"/>
            </w:tcBorders>
            <w:shd w:val="clear" w:color="auto" w:fill="auto"/>
            <w:vAlign w:val="center"/>
          </w:tcPr>
          <w:p w14:paraId="5572FAF3" w14:textId="77777777" w:rsidR="001A7DD5" w:rsidRPr="000B785A" w:rsidRDefault="001A7DD5" w:rsidP="001243FE">
            <w:pPr>
              <w:tabs>
                <w:tab w:val="left" w:pos="145"/>
                <w:tab w:val="decimal" w:pos="473"/>
              </w:tabs>
              <w:jc w:val="left"/>
              <w:rPr>
                <w:sz w:val="18"/>
                <w:szCs w:val="18"/>
              </w:rPr>
            </w:pPr>
            <w:r>
              <w:rPr>
                <w:sz w:val="18"/>
                <w:szCs w:val="18"/>
              </w:rPr>
              <w:tab/>
              <w:t>(-)</w:t>
            </w:r>
            <w:r>
              <w:rPr>
                <w:sz w:val="18"/>
                <w:szCs w:val="18"/>
              </w:rPr>
              <w:tab/>
            </w:r>
            <w:r w:rsidRPr="000B785A">
              <w:rPr>
                <w:sz w:val="18"/>
                <w:szCs w:val="18"/>
              </w:rPr>
              <w:t>0.4</w:t>
            </w:r>
          </w:p>
        </w:tc>
        <w:tc>
          <w:tcPr>
            <w:tcW w:w="995" w:type="dxa"/>
            <w:tcBorders>
              <w:top w:val="nil"/>
              <w:left w:val="nil"/>
              <w:bottom w:val="nil"/>
              <w:right w:val="single" w:sz="4" w:space="0" w:color="404040"/>
            </w:tcBorders>
            <w:shd w:val="clear" w:color="auto" w:fill="auto"/>
            <w:vAlign w:val="center"/>
          </w:tcPr>
          <w:p w14:paraId="37121239" w14:textId="77777777" w:rsidR="001A7DD5" w:rsidRPr="000B785A" w:rsidRDefault="001A7DD5" w:rsidP="001243FE">
            <w:pPr>
              <w:tabs>
                <w:tab w:val="left" w:pos="145"/>
                <w:tab w:val="decimal" w:pos="473"/>
              </w:tabs>
              <w:jc w:val="left"/>
              <w:rPr>
                <w:bCs/>
                <w:sz w:val="18"/>
                <w:szCs w:val="18"/>
              </w:rPr>
            </w:pPr>
            <w:r w:rsidRPr="000B785A">
              <w:rPr>
                <w:bCs/>
                <w:sz w:val="18"/>
                <w:szCs w:val="18"/>
              </w:rPr>
              <w:tab/>
              <w:t>(-)</w:t>
            </w:r>
            <w:r w:rsidRPr="000B785A">
              <w:rPr>
                <w:bCs/>
                <w:sz w:val="18"/>
                <w:szCs w:val="18"/>
              </w:rPr>
              <w:tab/>
              <w:t>0.2</w:t>
            </w:r>
          </w:p>
        </w:tc>
        <w:tc>
          <w:tcPr>
            <w:tcW w:w="538" w:type="dxa"/>
            <w:tcBorders>
              <w:top w:val="nil"/>
              <w:left w:val="single" w:sz="4" w:space="0" w:color="404040"/>
              <w:bottom w:val="nil"/>
              <w:right w:val="nil"/>
            </w:tcBorders>
            <w:shd w:val="clear" w:color="auto" w:fill="auto"/>
            <w:vAlign w:val="center"/>
          </w:tcPr>
          <w:p w14:paraId="4B51D54B" w14:textId="77777777" w:rsidR="001A7DD5" w:rsidRPr="000B785A" w:rsidRDefault="001A7DD5" w:rsidP="001243FE">
            <w:pPr>
              <w:jc w:val="right"/>
              <w:rPr>
                <w:sz w:val="18"/>
                <w:szCs w:val="18"/>
              </w:rPr>
            </w:pPr>
            <w:r w:rsidRPr="000B785A">
              <w:rPr>
                <w:sz w:val="18"/>
                <w:szCs w:val="18"/>
              </w:rPr>
              <w:t>3</w:t>
            </w:r>
          </w:p>
        </w:tc>
        <w:tc>
          <w:tcPr>
            <w:tcW w:w="1189" w:type="dxa"/>
            <w:tcBorders>
              <w:top w:val="nil"/>
              <w:left w:val="nil"/>
              <w:bottom w:val="nil"/>
              <w:right w:val="single" w:sz="4" w:space="0" w:color="404040"/>
            </w:tcBorders>
            <w:shd w:val="clear" w:color="auto" w:fill="auto"/>
            <w:vAlign w:val="center"/>
          </w:tcPr>
          <w:p w14:paraId="1D708E1E"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2E51092E" w14:textId="77777777" w:rsidTr="009344E4">
        <w:trPr>
          <w:jc w:val="center"/>
        </w:trPr>
        <w:tc>
          <w:tcPr>
            <w:tcW w:w="4601" w:type="dxa"/>
            <w:tcBorders>
              <w:top w:val="nil"/>
              <w:left w:val="single" w:sz="4" w:space="0" w:color="404040"/>
              <w:bottom w:val="nil"/>
              <w:right w:val="single" w:sz="4" w:space="0" w:color="404040"/>
            </w:tcBorders>
            <w:shd w:val="clear" w:color="auto" w:fill="auto"/>
            <w:vAlign w:val="bottom"/>
          </w:tcPr>
          <w:p w14:paraId="2712B001" w14:textId="162E67DA" w:rsidR="001A7DD5" w:rsidRPr="009344E4" w:rsidRDefault="009344E4" w:rsidP="009344E4">
            <w:pPr>
              <w:widowControl w:val="0"/>
              <w:spacing w:before="20" w:after="20"/>
              <w:ind w:left="29"/>
              <w:contextualSpacing/>
              <w:jc w:val="left"/>
              <w:rPr>
                <w:sz w:val="18"/>
                <w:szCs w:val="18"/>
                <w:lang w:val="es-MX"/>
              </w:rPr>
            </w:pPr>
            <w:r>
              <w:rPr>
                <w:sz w:val="18"/>
                <w:szCs w:val="18"/>
                <w:lang w:val="es-MX"/>
              </w:rPr>
              <w:t xml:space="preserve">b)  </w:t>
            </w:r>
            <w:r w:rsidR="001A7DD5" w:rsidRPr="009344E4">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14:paraId="12F6DFA6" w14:textId="77777777" w:rsidR="001A7DD5" w:rsidRPr="000B785A" w:rsidRDefault="001A7DD5" w:rsidP="001243FE">
            <w:pPr>
              <w:tabs>
                <w:tab w:val="decimal" w:pos="381"/>
              </w:tabs>
              <w:jc w:val="left"/>
              <w:rPr>
                <w:sz w:val="18"/>
                <w:szCs w:val="18"/>
              </w:rPr>
            </w:pPr>
            <w:r w:rsidRPr="000B785A">
              <w:rPr>
                <w:sz w:val="18"/>
                <w:szCs w:val="18"/>
              </w:rPr>
              <w:t xml:space="preserve">55.8 </w:t>
            </w:r>
          </w:p>
        </w:tc>
        <w:tc>
          <w:tcPr>
            <w:tcW w:w="995" w:type="dxa"/>
            <w:tcBorders>
              <w:top w:val="nil"/>
              <w:left w:val="single" w:sz="4" w:space="0" w:color="404040"/>
              <w:bottom w:val="nil"/>
              <w:right w:val="nil"/>
            </w:tcBorders>
            <w:shd w:val="clear" w:color="auto" w:fill="auto"/>
            <w:vAlign w:val="center"/>
          </w:tcPr>
          <w:p w14:paraId="23EEA026" w14:textId="77777777" w:rsidR="001A7DD5" w:rsidRPr="000B785A" w:rsidRDefault="001A7DD5" w:rsidP="001243FE">
            <w:pPr>
              <w:tabs>
                <w:tab w:val="left" w:pos="145"/>
                <w:tab w:val="decimal" w:pos="473"/>
              </w:tabs>
              <w:jc w:val="left"/>
              <w:rPr>
                <w:sz w:val="18"/>
                <w:szCs w:val="18"/>
              </w:rPr>
            </w:pPr>
            <w:r>
              <w:rPr>
                <w:sz w:val="18"/>
                <w:szCs w:val="18"/>
              </w:rPr>
              <w:tab/>
              <w:t>(-)</w:t>
            </w:r>
            <w:r>
              <w:rPr>
                <w:sz w:val="18"/>
                <w:szCs w:val="18"/>
              </w:rPr>
              <w:tab/>
            </w:r>
            <w:r w:rsidRPr="000B785A">
              <w:rPr>
                <w:sz w:val="18"/>
                <w:szCs w:val="18"/>
              </w:rPr>
              <w:t>0.8</w:t>
            </w:r>
          </w:p>
        </w:tc>
        <w:tc>
          <w:tcPr>
            <w:tcW w:w="995" w:type="dxa"/>
            <w:tcBorders>
              <w:top w:val="nil"/>
              <w:left w:val="nil"/>
              <w:bottom w:val="nil"/>
              <w:right w:val="single" w:sz="4" w:space="0" w:color="404040"/>
            </w:tcBorders>
            <w:shd w:val="clear" w:color="auto" w:fill="auto"/>
            <w:vAlign w:val="center"/>
          </w:tcPr>
          <w:p w14:paraId="1482982A" w14:textId="77777777" w:rsidR="001A7DD5" w:rsidRPr="000B785A" w:rsidRDefault="001A7DD5" w:rsidP="001243FE">
            <w:pPr>
              <w:tabs>
                <w:tab w:val="decimal" w:pos="473"/>
              </w:tabs>
              <w:jc w:val="left"/>
              <w:rPr>
                <w:bCs/>
                <w:sz w:val="18"/>
                <w:szCs w:val="18"/>
              </w:rPr>
            </w:pPr>
            <w:r w:rsidRPr="000B785A">
              <w:rPr>
                <w:bCs/>
                <w:sz w:val="18"/>
                <w:szCs w:val="18"/>
              </w:rPr>
              <w:t>0.0</w:t>
            </w:r>
          </w:p>
        </w:tc>
        <w:tc>
          <w:tcPr>
            <w:tcW w:w="538" w:type="dxa"/>
            <w:tcBorders>
              <w:top w:val="nil"/>
              <w:left w:val="single" w:sz="4" w:space="0" w:color="404040"/>
              <w:bottom w:val="nil"/>
              <w:right w:val="nil"/>
            </w:tcBorders>
            <w:shd w:val="clear" w:color="auto" w:fill="auto"/>
            <w:vAlign w:val="center"/>
          </w:tcPr>
          <w:p w14:paraId="71144C3C" w14:textId="77777777" w:rsidR="001A7DD5" w:rsidRPr="000B785A" w:rsidRDefault="001A7DD5" w:rsidP="001243FE">
            <w:pPr>
              <w:jc w:val="right"/>
              <w:rPr>
                <w:sz w:val="18"/>
                <w:szCs w:val="18"/>
              </w:rPr>
            </w:pPr>
            <w:r w:rsidRPr="000B785A">
              <w:rPr>
                <w:sz w:val="18"/>
                <w:szCs w:val="18"/>
              </w:rPr>
              <w:t>14</w:t>
            </w:r>
          </w:p>
        </w:tc>
        <w:tc>
          <w:tcPr>
            <w:tcW w:w="1189" w:type="dxa"/>
            <w:tcBorders>
              <w:top w:val="nil"/>
              <w:left w:val="nil"/>
              <w:bottom w:val="nil"/>
              <w:right w:val="single" w:sz="4" w:space="0" w:color="404040"/>
            </w:tcBorders>
            <w:shd w:val="clear" w:color="auto" w:fill="auto"/>
            <w:vAlign w:val="center"/>
          </w:tcPr>
          <w:p w14:paraId="32BD96DA"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311DE781" w14:textId="77777777" w:rsidTr="009344E4">
        <w:trPr>
          <w:jc w:val="center"/>
        </w:trPr>
        <w:tc>
          <w:tcPr>
            <w:tcW w:w="4601" w:type="dxa"/>
            <w:tcBorders>
              <w:top w:val="nil"/>
              <w:left w:val="single" w:sz="4" w:space="0" w:color="404040"/>
              <w:bottom w:val="nil"/>
              <w:right w:val="single" w:sz="4" w:space="0" w:color="404040"/>
            </w:tcBorders>
            <w:shd w:val="clear" w:color="auto" w:fill="auto"/>
            <w:vAlign w:val="bottom"/>
          </w:tcPr>
          <w:p w14:paraId="75D9F755" w14:textId="6D658AC4" w:rsidR="001A7DD5" w:rsidRPr="009344E4" w:rsidRDefault="009344E4" w:rsidP="009344E4">
            <w:pPr>
              <w:widowControl w:val="0"/>
              <w:spacing w:before="20" w:after="20"/>
              <w:ind w:left="29"/>
              <w:contextualSpacing/>
              <w:jc w:val="left"/>
              <w:rPr>
                <w:sz w:val="18"/>
                <w:szCs w:val="18"/>
                <w:lang w:val="es-MX"/>
              </w:rPr>
            </w:pPr>
            <w:r>
              <w:rPr>
                <w:sz w:val="18"/>
                <w:szCs w:val="18"/>
                <w:lang w:val="es-MX"/>
              </w:rPr>
              <w:t xml:space="preserve">c)  </w:t>
            </w:r>
            <w:r w:rsidR="001A7DD5" w:rsidRPr="009344E4">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14:paraId="45F27EF9" w14:textId="77777777" w:rsidR="001A7DD5" w:rsidRPr="000B785A" w:rsidRDefault="001A7DD5" w:rsidP="001243FE">
            <w:pPr>
              <w:tabs>
                <w:tab w:val="decimal" w:pos="381"/>
              </w:tabs>
              <w:jc w:val="left"/>
              <w:rPr>
                <w:sz w:val="18"/>
                <w:szCs w:val="18"/>
              </w:rPr>
            </w:pPr>
            <w:r w:rsidRPr="000B785A">
              <w:rPr>
                <w:sz w:val="18"/>
                <w:szCs w:val="18"/>
              </w:rPr>
              <w:t xml:space="preserve">51.3 </w:t>
            </w:r>
          </w:p>
        </w:tc>
        <w:tc>
          <w:tcPr>
            <w:tcW w:w="995" w:type="dxa"/>
            <w:tcBorders>
              <w:top w:val="nil"/>
              <w:left w:val="single" w:sz="4" w:space="0" w:color="404040"/>
              <w:bottom w:val="nil"/>
              <w:right w:val="nil"/>
            </w:tcBorders>
            <w:shd w:val="clear" w:color="auto" w:fill="auto"/>
            <w:vAlign w:val="center"/>
          </w:tcPr>
          <w:p w14:paraId="02FE037B" w14:textId="77777777" w:rsidR="001A7DD5" w:rsidRPr="000B785A" w:rsidRDefault="001A7DD5" w:rsidP="001243FE">
            <w:pPr>
              <w:tabs>
                <w:tab w:val="left" w:pos="145"/>
                <w:tab w:val="decimal" w:pos="473"/>
              </w:tabs>
              <w:jc w:val="left"/>
              <w:rPr>
                <w:sz w:val="18"/>
                <w:szCs w:val="18"/>
              </w:rPr>
            </w:pPr>
            <w:r>
              <w:rPr>
                <w:sz w:val="18"/>
                <w:szCs w:val="18"/>
              </w:rPr>
              <w:tab/>
              <w:t>(-)</w:t>
            </w:r>
            <w:r>
              <w:rPr>
                <w:sz w:val="18"/>
                <w:szCs w:val="18"/>
              </w:rPr>
              <w:tab/>
            </w:r>
            <w:r w:rsidRPr="000B785A">
              <w:rPr>
                <w:sz w:val="18"/>
                <w:szCs w:val="18"/>
              </w:rPr>
              <w:t>3.5</w:t>
            </w:r>
          </w:p>
        </w:tc>
        <w:tc>
          <w:tcPr>
            <w:tcW w:w="995" w:type="dxa"/>
            <w:tcBorders>
              <w:top w:val="nil"/>
              <w:left w:val="nil"/>
              <w:bottom w:val="nil"/>
              <w:right w:val="single" w:sz="4" w:space="0" w:color="404040"/>
            </w:tcBorders>
            <w:shd w:val="clear" w:color="auto" w:fill="auto"/>
            <w:vAlign w:val="center"/>
          </w:tcPr>
          <w:p w14:paraId="65D8442C" w14:textId="77777777" w:rsidR="001A7DD5" w:rsidRPr="000B785A" w:rsidRDefault="001A7DD5" w:rsidP="001243FE">
            <w:pPr>
              <w:tabs>
                <w:tab w:val="left" w:pos="145"/>
                <w:tab w:val="decimal" w:pos="473"/>
              </w:tabs>
              <w:jc w:val="left"/>
              <w:rPr>
                <w:bCs/>
                <w:sz w:val="18"/>
                <w:szCs w:val="18"/>
              </w:rPr>
            </w:pPr>
            <w:r w:rsidRPr="000B785A">
              <w:rPr>
                <w:bCs/>
                <w:sz w:val="18"/>
                <w:szCs w:val="18"/>
              </w:rPr>
              <w:tab/>
              <w:t>(-)</w:t>
            </w:r>
            <w:r w:rsidRPr="000B785A">
              <w:rPr>
                <w:bCs/>
                <w:sz w:val="18"/>
                <w:szCs w:val="18"/>
              </w:rPr>
              <w:tab/>
              <w:t>1.9</w:t>
            </w:r>
          </w:p>
        </w:tc>
        <w:tc>
          <w:tcPr>
            <w:tcW w:w="538" w:type="dxa"/>
            <w:tcBorders>
              <w:top w:val="nil"/>
              <w:left w:val="single" w:sz="4" w:space="0" w:color="404040"/>
              <w:bottom w:val="nil"/>
              <w:right w:val="nil"/>
            </w:tcBorders>
            <w:shd w:val="clear" w:color="auto" w:fill="auto"/>
            <w:vAlign w:val="center"/>
          </w:tcPr>
          <w:p w14:paraId="34BC388F" w14:textId="77777777" w:rsidR="001A7DD5" w:rsidRPr="000B785A" w:rsidRDefault="001A7DD5" w:rsidP="001243FE">
            <w:pPr>
              <w:jc w:val="right"/>
              <w:rPr>
                <w:sz w:val="18"/>
                <w:szCs w:val="18"/>
              </w:rPr>
            </w:pPr>
            <w:r w:rsidRPr="000B785A">
              <w:rPr>
                <w:sz w:val="18"/>
                <w:szCs w:val="18"/>
              </w:rPr>
              <w:t>14</w:t>
            </w:r>
          </w:p>
        </w:tc>
        <w:tc>
          <w:tcPr>
            <w:tcW w:w="1189" w:type="dxa"/>
            <w:tcBorders>
              <w:top w:val="nil"/>
              <w:left w:val="nil"/>
              <w:bottom w:val="nil"/>
              <w:right w:val="single" w:sz="4" w:space="0" w:color="404040"/>
            </w:tcBorders>
            <w:shd w:val="clear" w:color="auto" w:fill="auto"/>
            <w:vAlign w:val="center"/>
          </w:tcPr>
          <w:p w14:paraId="33D297FF"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59D062F4" w14:textId="77777777" w:rsidTr="009344E4">
        <w:trPr>
          <w:jc w:val="center"/>
        </w:trPr>
        <w:tc>
          <w:tcPr>
            <w:tcW w:w="4601" w:type="dxa"/>
            <w:tcBorders>
              <w:top w:val="nil"/>
              <w:left w:val="single" w:sz="4" w:space="0" w:color="404040"/>
              <w:bottom w:val="nil"/>
              <w:right w:val="single" w:sz="4" w:space="0" w:color="404040"/>
            </w:tcBorders>
            <w:shd w:val="clear" w:color="auto" w:fill="auto"/>
            <w:vAlign w:val="bottom"/>
          </w:tcPr>
          <w:p w14:paraId="63471FD8" w14:textId="560C98D3" w:rsidR="001A7DD5" w:rsidRPr="009344E4" w:rsidRDefault="009344E4" w:rsidP="009344E4">
            <w:pPr>
              <w:widowControl w:val="0"/>
              <w:spacing w:before="20" w:after="20"/>
              <w:ind w:left="29"/>
              <w:contextualSpacing/>
              <w:jc w:val="left"/>
              <w:rPr>
                <w:sz w:val="18"/>
                <w:szCs w:val="18"/>
                <w:lang w:val="es-MX"/>
              </w:rPr>
            </w:pPr>
            <w:r>
              <w:rPr>
                <w:sz w:val="18"/>
                <w:szCs w:val="18"/>
                <w:lang w:val="es-MX"/>
              </w:rPr>
              <w:t xml:space="preserve">d)  </w:t>
            </w:r>
            <w:r w:rsidR="001A7DD5" w:rsidRPr="009344E4">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14:paraId="3A9D9575" w14:textId="77777777" w:rsidR="001A7DD5" w:rsidRPr="000B785A" w:rsidRDefault="001A7DD5" w:rsidP="001243FE">
            <w:pPr>
              <w:tabs>
                <w:tab w:val="decimal" w:pos="381"/>
              </w:tabs>
              <w:jc w:val="left"/>
              <w:rPr>
                <w:sz w:val="18"/>
                <w:szCs w:val="18"/>
              </w:rPr>
            </w:pPr>
            <w:r w:rsidRPr="000B785A">
              <w:rPr>
                <w:sz w:val="18"/>
                <w:szCs w:val="18"/>
              </w:rPr>
              <w:t xml:space="preserve">51.8 </w:t>
            </w:r>
          </w:p>
        </w:tc>
        <w:tc>
          <w:tcPr>
            <w:tcW w:w="995" w:type="dxa"/>
            <w:tcBorders>
              <w:top w:val="nil"/>
              <w:left w:val="single" w:sz="4" w:space="0" w:color="404040"/>
              <w:bottom w:val="nil"/>
              <w:right w:val="nil"/>
            </w:tcBorders>
            <w:shd w:val="clear" w:color="auto" w:fill="auto"/>
            <w:vAlign w:val="center"/>
          </w:tcPr>
          <w:p w14:paraId="4A7B8A3C" w14:textId="77777777" w:rsidR="001A7DD5" w:rsidRPr="000B785A" w:rsidRDefault="001A7DD5" w:rsidP="001243FE">
            <w:pPr>
              <w:tabs>
                <w:tab w:val="decimal" w:pos="473"/>
              </w:tabs>
              <w:jc w:val="left"/>
              <w:rPr>
                <w:sz w:val="18"/>
                <w:szCs w:val="18"/>
              </w:rPr>
            </w:pPr>
            <w:r w:rsidRPr="000B785A">
              <w:rPr>
                <w:sz w:val="18"/>
                <w:szCs w:val="18"/>
              </w:rPr>
              <w:t>1.2</w:t>
            </w:r>
          </w:p>
        </w:tc>
        <w:tc>
          <w:tcPr>
            <w:tcW w:w="995" w:type="dxa"/>
            <w:tcBorders>
              <w:top w:val="nil"/>
              <w:left w:val="nil"/>
              <w:bottom w:val="nil"/>
              <w:right w:val="single" w:sz="4" w:space="0" w:color="404040"/>
            </w:tcBorders>
            <w:shd w:val="clear" w:color="auto" w:fill="auto"/>
            <w:vAlign w:val="center"/>
          </w:tcPr>
          <w:p w14:paraId="00730CBF" w14:textId="77777777" w:rsidR="001A7DD5" w:rsidRPr="000B785A" w:rsidRDefault="001A7DD5" w:rsidP="001243FE">
            <w:pPr>
              <w:tabs>
                <w:tab w:val="left" w:pos="145"/>
                <w:tab w:val="decimal" w:pos="473"/>
              </w:tabs>
              <w:jc w:val="left"/>
              <w:rPr>
                <w:bCs/>
                <w:sz w:val="18"/>
                <w:szCs w:val="18"/>
              </w:rPr>
            </w:pPr>
            <w:r w:rsidRPr="000B785A">
              <w:rPr>
                <w:bCs/>
                <w:sz w:val="18"/>
                <w:szCs w:val="18"/>
              </w:rPr>
              <w:tab/>
              <w:t>(-)</w:t>
            </w:r>
            <w:r w:rsidRPr="000B785A">
              <w:rPr>
                <w:bCs/>
                <w:sz w:val="18"/>
                <w:szCs w:val="18"/>
              </w:rPr>
              <w:tab/>
              <w:t>0.3</w:t>
            </w:r>
          </w:p>
        </w:tc>
        <w:tc>
          <w:tcPr>
            <w:tcW w:w="538" w:type="dxa"/>
            <w:tcBorders>
              <w:top w:val="nil"/>
              <w:left w:val="single" w:sz="4" w:space="0" w:color="404040"/>
              <w:bottom w:val="nil"/>
              <w:right w:val="nil"/>
            </w:tcBorders>
            <w:shd w:val="clear" w:color="auto" w:fill="auto"/>
            <w:vAlign w:val="center"/>
          </w:tcPr>
          <w:p w14:paraId="58BCB2E8" w14:textId="77777777" w:rsidR="001A7DD5" w:rsidRPr="000B785A" w:rsidRDefault="001A7DD5" w:rsidP="001243FE">
            <w:pPr>
              <w:jc w:val="right"/>
              <w:rPr>
                <w:sz w:val="18"/>
                <w:szCs w:val="18"/>
              </w:rPr>
            </w:pPr>
            <w:r w:rsidRPr="000B785A">
              <w:rPr>
                <w:sz w:val="18"/>
                <w:szCs w:val="18"/>
              </w:rPr>
              <w:t>8</w:t>
            </w:r>
          </w:p>
        </w:tc>
        <w:tc>
          <w:tcPr>
            <w:tcW w:w="1189" w:type="dxa"/>
            <w:tcBorders>
              <w:top w:val="nil"/>
              <w:left w:val="nil"/>
              <w:bottom w:val="nil"/>
              <w:right w:val="single" w:sz="4" w:space="0" w:color="404040"/>
            </w:tcBorders>
            <w:shd w:val="clear" w:color="auto" w:fill="auto"/>
            <w:vAlign w:val="center"/>
          </w:tcPr>
          <w:p w14:paraId="5A285EF9" w14:textId="77777777" w:rsidR="001A7DD5" w:rsidRPr="00C245FA" w:rsidRDefault="001A7DD5" w:rsidP="001243FE">
            <w:pPr>
              <w:tabs>
                <w:tab w:val="decimal" w:pos="810"/>
              </w:tabs>
              <w:jc w:val="left"/>
              <w:rPr>
                <w:sz w:val="18"/>
                <w:szCs w:val="18"/>
              </w:rPr>
            </w:pPr>
            <w:r>
              <w:rPr>
                <w:color w:val="000000"/>
                <w:sz w:val="18"/>
                <w:szCs w:val="18"/>
              </w:rPr>
              <w:t>Por arriba</w:t>
            </w:r>
          </w:p>
        </w:tc>
      </w:tr>
      <w:tr w:rsidR="001A7DD5" w:rsidRPr="000A6510" w14:paraId="550D697E" w14:textId="77777777" w:rsidTr="009344E4">
        <w:trPr>
          <w:jc w:val="center"/>
        </w:trPr>
        <w:tc>
          <w:tcPr>
            <w:tcW w:w="4601" w:type="dxa"/>
            <w:tcBorders>
              <w:top w:val="nil"/>
              <w:left w:val="single" w:sz="4" w:space="0" w:color="404040"/>
              <w:bottom w:val="single" w:sz="4" w:space="0" w:color="auto"/>
              <w:right w:val="single" w:sz="4" w:space="0" w:color="404040"/>
            </w:tcBorders>
            <w:shd w:val="clear" w:color="auto" w:fill="auto"/>
            <w:vAlign w:val="bottom"/>
          </w:tcPr>
          <w:p w14:paraId="2A710515" w14:textId="6F0AF417" w:rsidR="001A7DD5" w:rsidRPr="009344E4" w:rsidRDefault="009344E4" w:rsidP="009344E4">
            <w:pPr>
              <w:widowControl w:val="0"/>
              <w:spacing w:before="20" w:after="20"/>
              <w:ind w:left="29"/>
              <w:contextualSpacing/>
              <w:jc w:val="left"/>
              <w:rPr>
                <w:sz w:val="18"/>
                <w:szCs w:val="18"/>
                <w:lang w:val="es-MX"/>
              </w:rPr>
            </w:pPr>
            <w:r>
              <w:rPr>
                <w:sz w:val="18"/>
                <w:szCs w:val="18"/>
                <w:lang w:val="es-MX"/>
              </w:rPr>
              <w:t xml:space="preserve">e)  </w:t>
            </w:r>
            <w:r w:rsidR="001A7DD5" w:rsidRPr="009344E4">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14:paraId="4CDCB352" w14:textId="77777777" w:rsidR="001A7DD5" w:rsidRPr="000B785A" w:rsidRDefault="001A7DD5" w:rsidP="001243FE">
            <w:pPr>
              <w:tabs>
                <w:tab w:val="decimal" w:pos="381"/>
              </w:tabs>
              <w:jc w:val="left"/>
              <w:rPr>
                <w:sz w:val="18"/>
                <w:szCs w:val="18"/>
              </w:rPr>
            </w:pPr>
            <w:r w:rsidRPr="000B785A">
              <w:rPr>
                <w:sz w:val="18"/>
                <w:szCs w:val="18"/>
              </w:rPr>
              <w:t xml:space="preserve">53.5 </w:t>
            </w:r>
          </w:p>
        </w:tc>
        <w:tc>
          <w:tcPr>
            <w:tcW w:w="995" w:type="dxa"/>
            <w:tcBorders>
              <w:top w:val="nil"/>
              <w:left w:val="single" w:sz="4" w:space="0" w:color="404040"/>
              <w:bottom w:val="single" w:sz="4" w:space="0" w:color="404040"/>
              <w:right w:val="nil"/>
            </w:tcBorders>
            <w:shd w:val="clear" w:color="auto" w:fill="auto"/>
            <w:vAlign w:val="center"/>
          </w:tcPr>
          <w:p w14:paraId="49D82F93" w14:textId="77777777" w:rsidR="001A7DD5" w:rsidRPr="000B785A" w:rsidRDefault="001A7DD5" w:rsidP="001243FE">
            <w:pPr>
              <w:tabs>
                <w:tab w:val="left" w:pos="145"/>
                <w:tab w:val="decimal" w:pos="473"/>
              </w:tabs>
              <w:jc w:val="left"/>
              <w:rPr>
                <w:sz w:val="18"/>
                <w:szCs w:val="18"/>
              </w:rPr>
            </w:pPr>
            <w:r>
              <w:rPr>
                <w:sz w:val="18"/>
                <w:szCs w:val="18"/>
              </w:rPr>
              <w:tab/>
              <w:t>(-)</w:t>
            </w:r>
            <w:r>
              <w:rPr>
                <w:sz w:val="18"/>
                <w:szCs w:val="18"/>
              </w:rPr>
              <w:tab/>
            </w:r>
            <w:r w:rsidRPr="000B785A">
              <w:rPr>
                <w:sz w:val="18"/>
                <w:szCs w:val="18"/>
              </w:rPr>
              <w:t>0.1</w:t>
            </w:r>
          </w:p>
        </w:tc>
        <w:tc>
          <w:tcPr>
            <w:tcW w:w="995" w:type="dxa"/>
            <w:tcBorders>
              <w:top w:val="nil"/>
              <w:left w:val="nil"/>
              <w:bottom w:val="single" w:sz="4" w:space="0" w:color="404040"/>
              <w:right w:val="single" w:sz="4" w:space="0" w:color="404040"/>
            </w:tcBorders>
            <w:shd w:val="clear" w:color="auto" w:fill="auto"/>
            <w:vAlign w:val="center"/>
          </w:tcPr>
          <w:p w14:paraId="05A5EBA1" w14:textId="77777777" w:rsidR="001A7DD5" w:rsidRPr="000B785A" w:rsidRDefault="001A7DD5" w:rsidP="001243FE">
            <w:pPr>
              <w:tabs>
                <w:tab w:val="decimal" w:pos="473"/>
              </w:tabs>
              <w:jc w:val="left"/>
              <w:rPr>
                <w:bCs/>
                <w:sz w:val="18"/>
                <w:szCs w:val="18"/>
              </w:rPr>
            </w:pPr>
            <w:r w:rsidRPr="000B785A">
              <w:rPr>
                <w:bCs/>
                <w:sz w:val="18"/>
                <w:szCs w:val="18"/>
              </w:rPr>
              <w:t>3.5</w:t>
            </w:r>
          </w:p>
        </w:tc>
        <w:tc>
          <w:tcPr>
            <w:tcW w:w="538" w:type="dxa"/>
            <w:tcBorders>
              <w:top w:val="nil"/>
              <w:left w:val="single" w:sz="4" w:space="0" w:color="404040"/>
              <w:bottom w:val="single" w:sz="4" w:space="0" w:color="auto"/>
              <w:right w:val="nil"/>
            </w:tcBorders>
            <w:shd w:val="clear" w:color="auto" w:fill="auto"/>
            <w:vAlign w:val="center"/>
          </w:tcPr>
          <w:p w14:paraId="494D2F11" w14:textId="77777777" w:rsidR="001A7DD5" w:rsidRPr="000B785A" w:rsidRDefault="001A7DD5" w:rsidP="001243FE">
            <w:pPr>
              <w:jc w:val="right"/>
              <w:rPr>
                <w:sz w:val="18"/>
                <w:szCs w:val="18"/>
              </w:rPr>
            </w:pPr>
            <w:r w:rsidRPr="000B785A">
              <w:rPr>
                <w:sz w:val="18"/>
                <w:szCs w:val="18"/>
              </w:rPr>
              <w:t>6</w:t>
            </w:r>
          </w:p>
        </w:tc>
        <w:tc>
          <w:tcPr>
            <w:tcW w:w="1189" w:type="dxa"/>
            <w:tcBorders>
              <w:top w:val="nil"/>
              <w:left w:val="nil"/>
              <w:bottom w:val="single" w:sz="4" w:space="0" w:color="auto"/>
              <w:right w:val="single" w:sz="4" w:space="0" w:color="404040"/>
            </w:tcBorders>
            <w:shd w:val="clear" w:color="auto" w:fill="auto"/>
            <w:vAlign w:val="center"/>
          </w:tcPr>
          <w:p w14:paraId="31138621" w14:textId="77777777" w:rsidR="001A7DD5" w:rsidRPr="00C245FA" w:rsidRDefault="001A7DD5" w:rsidP="001243FE">
            <w:pPr>
              <w:tabs>
                <w:tab w:val="decimal" w:pos="810"/>
              </w:tabs>
              <w:jc w:val="left"/>
              <w:rPr>
                <w:sz w:val="18"/>
                <w:szCs w:val="18"/>
              </w:rPr>
            </w:pPr>
            <w:r>
              <w:rPr>
                <w:color w:val="000000"/>
                <w:sz w:val="18"/>
                <w:szCs w:val="18"/>
              </w:rPr>
              <w:t>Por arriba</w:t>
            </w:r>
          </w:p>
        </w:tc>
      </w:tr>
    </w:tbl>
    <w:p w14:paraId="7E94E7E1" w14:textId="77777777" w:rsidR="001A7DD5" w:rsidRPr="000A6510" w:rsidRDefault="001A7DD5" w:rsidP="009344E4">
      <w:pPr>
        <w:widowControl w:val="0"/>
        <w:spacing w:before="20"/>
        <w:ind w:left="700" w:right="25" w:hanging="55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31908C2A" w14:textId="77777777" w:rsidR="001A7DD5" w:rsidRPr="000A6510" w:rsidRDefault="001A7DD5" w:rsidP="009344E4">
      <w:pPr>
        <w:widowControl w:val="0"/>
        <w:spacing w:before="20"/>
        <w:ind w:left="700" w:right="25" w:hanging="55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115DF09E" w14:textId="77777777" w:rsidR="001A7DD5" w:rsidRPr="000A6510" w:rsidRDefault="001A7DD5" w:rsidP="009344E4">
      <w:pPr>
        <w:widowControl w:val="0"/>
        <w:spacing w:before="20"/>
        <w:ind w:left="700" w:right="25" w:hanging="558"/>
        <w:rPr>
          <w:sz w:val="14"/>
          <w:szCs w:val="14"/>
          <w:lang w:val="es-MX"/>
        </w:rPr>
      </w:pPr>
      <w:r w:rsidRPr="000A6510">
        <w:rPr>
          <w:sz w:val="14"/>
          <w:szCs w:val="14"/>
          <w:lang w:val="es-MX"/>
        </w:rPr>
        <w:t>Fuente:</w:t>
      </w:r>
      <w:r w:rsidRPr="000A6510">
        <w:rPr>
          <w:sz w:val="14"/>
          <w:szCs w:val="14"/>
          <w:lang w:val="es-MX"/>
        </w:rPr>
        <w:tab/>
        <w:t>INEGI.</w:t>
      </w:r>
    </w:p>
    <w:p w14:paraId="5BE48A34" w14:textId="77777777" w:rsidR="001A7DD5" w:rsidRDefault="001A7DD5" w:rsidP="001A7DD5">
      <w:pPr>
        <w:keepNext/>
        <w:keepLines/>
        <w:widowControl w:val="0"/>
        <w:spacing w:before="480"/>
        <w:jc w:val="center"/>
        <w:outlineLvl w:val="0"/>
        <w:rPr>
          <w:b/>
          <w:smallCaps/>
          <w:sz w:val="22"/>
          <w:lang w:val="es-MX"/>
        </w:rPr>
      </w:pPr>
    </w:p>
    <w:p w14:paraId="5B9855A8" w14:textId="1E739D3C" w:rsidR="00E83B8C" w:rsidRDefault="00E83B8C">
      <w:pPr>
        <w:jc w:val="left"/>
      </w:pPr>
      <w:r>
        <w:br w:type="page"/>
      </w:r>
    </w:p>
    <w:p w14:paraId="5463C9A2" w14:textId="77777777" w:rsidR="0040731B" w:rsidRDefault="0040731B" w:rsidP="001A7DD5">
      <w:pPr>
        <w:spacing w:before="200"/>
        <w:ind w:left="-567" w:right="-567"/>
      </w:pPr>
    </w:p>
    <w:p w14:paraId="75EB2DED" w14:textId="2457E927" w:rsidR="001A7DD5" w:rsidRPr="00592A59" w:rsidRDefault="001A7DD5" w:rsidP="001A7DD5">
      <w:pPr>
        <w:spacing w:before="200"/>
        <w:ind w:left="-567" w:right="-567"/>
      </w:pPr>
      <w:r w:rsidRPr="00592A59">
        <w:t>El Indicador Global de Opinión Empresarial de Tendencia (IGOET), que es el promedio ponderado de los indicadores de los cuatro sectores que lo integran, se ubicó en 54.9 puntos en julio del año en curso con datos originales</w:t>
      </w:r>
      <w:r w:rsidRPr="00592A59">
        <w:rPr>
          <w:rStyle w:val="Refdenotaalpie"/>
        </w:rPr>
        <w:footnoteReference w:id="3"/>
      </w:r>
      <w:r w:rsidRPr="00592A59">
        <w:t>, nivel superior en 3.4 puntos al del mismo mes del año pasado.</w:t>
      </w:r>
    </w:p>
    <w:p w14:paraId="5A4DD5BB" w14:textId="77777777" w:rsidR="001A7DD5" w:rsidRPr="000A6510" w:rsidRDefault="001A7DD5" w:rsidP="001A7DD5">
      <w:pPr>
        <w:widowControl w:val="0"/>
        <w:tabs>
          <w:tab w:val="left" w:pos="2835"/>
          <w:tab w:val="left" w:pos="9432"/>
        </w:tabs>
        <w:spacing w:before="600"/>
        <w:ind w:left="-567" w:right="-567"/>
        <w:outlineLvl w:val="0"/>
        <w:rPr>
          <w:b/>
          <w:i/>
        </w:rPr>
      </w:pPr>
      <w:r w:rsidRPr="000A6510">
        <w:rPr>
          <w:b/>
          <w:i/>
        </w:rPr>
        <w:t>Nota al usuario</w:t>
      </w:r>
    </w:p>
    <w:p w14:paraId="770D51DA" w14:textId="77777777" w:rsidR="001A7DD5" w:rsidRPr="000A6510" w:rsidRDefault="001A7DD5" w:rsidP="001A7DD5">
      <w:pPr>
        <w:spacing w:before="240"/>
        <w:ind w:left="-567" w:right="-567"/>
      </w:pPr>
      <w:r w:rsidRPr="000A6510">
        <w:t>La Tasa de No Respuesta de la Encuesta Mensual de Opinión Empres</w:t>
      </w:r>
      <w:r>
        <w:t>arial correspondiente a julio</w:t>
      </w:r>
      <w:r w:rsidRPr="000A6510">
        <w:t xml:space="preserve"> de 2021 registró porcentajes </w:t>
      </w:r>
      <w:r>
        <w:t>apropiados</w:t>
      </w:r>
      <w:r w:rsidRPr="00E8584F">
        <w:t xml:space="preserve"> conforme al diseño estadístico de la encuesta, lo que permitió la generación de estadísticas con niveles adecuados de precisión, </w:t>
      </w:r>
      <w:r w:rsidRPr="00E62F63">
        <w:t>salvo en el dominio de Servicios profesionales, científicos y técnicos, que tiene una participación de 5% de los ingresos de los Servicios privados no financieros,</w:t>
      </w:r>
      <w:r w:rsidRPr="00A84DE7">
        <w:t xml:space="preserve"> para el que se recomienda el uso con reserva de las estimaciones.</w:t>
      </w:r>
    </w:p>
    <w:p w14:paraId="550A201D" w14:textId="77777777" w:rsidR="001A7DD5" w:rsidRPr="00205582" w:rsidRDefault="001A7DD5" w:rsidP="001A7DD5">
      <w:pPr>
        <w:spacing w:before="120"/>
        <w:ind w:left="-567" w:right="-567"/>
      </w:pPr>
    </w:p>
    <w:p w14:paraId="007EE58F" w14:textId="77777777" w:rsidR="001A7DD5" w:rsidRPr="00915A6E" w:rsidRDefault="001A7DD5" w:rsidP="001A7DD5">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1F395D71" w14:textId="77777777" w:rsidR="001A7DD5" w:rsidRDefault="001A7DD5" w:rsidP="001A7DD5">
      <w:pPr>
        <w:jc w:val="center"/>
      </w:pPr>
    </w:p>
    <w:p w14:paraId="76C27E42" w14:textId="77777777" w:rsidR="001A7DD5" w:rsidRDefault="001A7DD5" w:rsidP="001A7DD5">
      <w:pPr>
        <w:pStyle w:val="bullet"/>
        <w:tabs>
          <w:tab w:val="left" w:pos="8789"/>
        </w:tabs>
        <w:spacing w:before="0"/>
        <w:ind w:left="0" w:right="51" w:firstLine="0"/>
        <w:jc w:val="center"/>
        <w:rPr>
          <w:rFonts w:cs="Arial"/>
          <w:sz w:val="22"/>
          <w:szCs w:val="22"/>
        </w:rPr>
      </w:pPr>
    </w:p>
    <w:p w14:paraId="1E7296E3" w14:textId="77777777" w:rsidR="001A7DD5" w:rsidRDefault="001A7DD5" w:rsidP="001A7DD5">
      <w:pPr>
        <w:pStyle w:val="bullet"/>
        <w:tabs>
          <w:tab w:val="left" w:pos="8789"/>
        </w:tabs>
        <w:spacing w:before="0"/>
        <w:ind w:left="0" w:right="51" w:firstLine="0"/>
        <w:jc w:val="center"/>
        <w:rPr>
          <w:rFonts w:cs="Arial"/>
          <w:sz w:val="22"/>
          <w:szCs w:val="22"/>
        </w:rPr>
      </w:pPr>
    </w:p>
    <w:p w14:paraId="2D1349B9" w14:textId="77777777" w:rsidR="001A7DD5" w:rsidRDefault="001A7DD5" w:rsidP="001A7DD5">
      <w:pPr>
        <w:pStyle w:val="bullet"/>
        <w:tabs>
          <w:tab w:val="left" w:pos="8789"/>
        </w:tabs>
        <w:spacing w:before="120"/>
        <w:ind w:left="0" w:right="51" w:firstLine="0"/>
        <w:jc w:val="center"/>
        <w:rPr>
          <w:rFonts w:cs="Arial"/>
          <w:sz w:val="22"/>
          <w:szCs w:val="22"/>
        </w:rPr>
      </w:pPr>
    </w:p>
    <w:p w14:paraId="58000E14" w14:textId="77777777" w:rsidR="001A7DD5" w:rsidRDefault="001A7DD5" w:rsidP="001A7DD5">
      <w:pPr>
        <w:pStyle w:val="bullet"/>
        <w:tabs>
          <w:tab w:val="left" w:pos="8789"/>
        </w:tabs>
        <w:spacing w:before="0"/>
        <w:ind w:left="0" w:right="51" w:firstLine="0"/>
        <w:jc w:val="center"/>
        <w:rPr>
          <w:rFonts w:cs="Arial"/>
          <w:sz w:val="22"/>
          <w:szCs w:val="22"/>
        </w:rPr>
      </w:pPr>
    </w:p>
    <w:p w14:paraId="1529073C" w14:textId="77777777" w:rsidR="001A7DD5" w:rsidRDefault="001A7DD5" w:rsidP="001A7DD5">
      <w:pPr>
        <w:pStyle w:val="bullet"/>
        <w:tabs>
          <w:tab w:val="left" w:pos="8789"/>
        </w:tabs>
        <w:spacing w:before="0"/>
        <w:ind w:left="0" w:right="51" w:firstLine="0"/>
        <w:jc w:val="center"/>
        <w:rPr>
          <w:rFonts w:cs="Arial"/>
          <w:sz w:val="22"/>
          <w:szCs w:val="22"/>
        </w:rPr>
      </w:pPr>
    </w:p>
    <w:p w14:paraId="620746D6" w14:textId="77777777" w:rsidR="001A7DD5" w:rsidRDefault="001A7DD5" w:rsidP="001A7DD5">
      <w:pPr>
        <w:pStyle w:val="bullet"/>
        <w:tabs>
          <w:tab w:val="left" w:pos="8789"/>
        </w:tabs>
        <w:spacing w:before="0"/>
        <w:ind w:left="0" w:right="51" w:firstLine="0"/>
        <w:jc w:val="center"/>
        <w:rPr>
          <w:rFonts w:cs="Arial"/>
          <w:sz w:val="22"/>
          <w:szCs w:val="22"/>
        </w:rPr>
      </w:pPr>
    </w:p>
    <w:p w14:paraId="4C3568DE" w14:textId="77777777" w:rsidR="001A7DD5" w:rsidRDefault="001A7DD5" w:rsidP="001A7DD5">
      <w:pPr>
        <w:pStyle w:val="bullet"/>
        <w:tabs>
          <w:tab w:val="left" w:pos="8789"/>
        </w:tabs>
        <w:spacing w:before="0"/>
        <w:ind w:left="0" w:right="51" w:firstLine="0"/>
        <w:jc w:val="center"/>
        <w:rPr>
          <w:rFonts w:cs="Arial"/>
          <w:sz w:val="22"/>
          <w:szCs w:val="22"/>
        </w:rPr>
      </w:pPr>
    </w:p>
    <w:p w14:paraId="3804E06B" w14:textId="77777777" w:rsidR="001A7DD5" w:rsidRPr="009733EE" w:rsidRDefault="001A7DD5" w:rsidP="001A7DD5">
      <w:pPr>
        <w:pStyle w:val="bullet"/>
        <w:tabs>
          <w:tab w:val="left" w:pos="8789"/>
        </w:tabs>
        <w:spacing w:before="0"/>
        <w:ind w:left="0" w:right="51" w:firstLine="0"/>
        <w:jc w:val="center"/>
        <w:rPr>
          <w:rFonts w:cs="Arial"/>
          <w:sz w:val="22"/>
          <w:szCs w:val="22"/>
        </w:rPr>
      </w:pPr>
    </w:p>
    <w:p w14:paraId="2E22458F" w14:textId="77777777" w:rsidR="001A7DD5" w:rsidRPr="00A8501E" w:rsidRDefault="001A7DD5" w:rsidP="001A7DD5">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73D34CDF" w14:textId="77777777" w:rsidR="001A7DD5" w:rsidRPr="00A8501E" w:rsidRDefault="001A7DD5" w:rsidP="001A7DD5">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o llamar al teléfono (55) 52-78-10-00, </w:t>
      </w:r>
      <w:proofErr w:type="spellStart"/>
      <w:r w:rsidRPr="00A8501E">
        <w:rPr>
          <w:rFonts w:ascii="Arial" w:hAnsi="Arial" w:cs="Arial"/>
          <w:sz w:val="22"/>
          <w:szCs w:val="22"/>
        </w:rPr>
        <w:t>exts</w:t>
      </w:r>
      <w:proofErr w:type="spellEnd"/>
      <w:r w:rsidRPr="00A8501E">
        <w:rPr>
          <w:rFonts w:ascii="Arial" w:hAnsi="Arial" w:cs="Arial"/>
          <w:sz w:val="22"/>
          <w:szCs w:val="22"/>
        </w:rPr>
        <w:t>. 1134, 1260 y 1241.</w:t>
      </w:r>
    </w:p>
    <w:p w14:paraId="0C39039F" w14:textId="77777777" w:rsidR="001A7DD5" w:rsidRPr="00A8501E" w:rsidRDefault="001A7DD5" w:rsidP="001A7DD5">
      <w:pPr>
        <w:ind w:left="-426" w:right="-518"/>
        <w:contextualSpacing/>
        <w:jc w:val="center"/>
        <w:rPr>
          <w:sz w:val="22"/>
          <w:szCs w:val="22"/>
        </w:rPr>
      </w:pPr>
    </w:p>
    <w:p w14:paraId="024CA0F0" w14:textId="77777777" w:rsidR="001A7DD5" w:rsidRPr="00A8501E" w:rsidRDefault="001A7DD5" w:rsidP="001A7DD5">
      <w:pPr>
        <w:ind w:left="-426" w:right="-518"/>
        <w:contextualSpacing/>
        <w:jc w:val="center"/>
        <w:rPr>
          <w:sz w:val="22"/>
          <w:szCs w:val="22"/>
        </w:rPr>
      </w:pPr>
      <w:r w:rsidRPr="00A8501E">
        <w:rPr>
          <w:sz w:val="22"/>
          <w:szCs w:val="22"/>
        </w:rPr>
        <w:t>Dirección de Atención a Medios / Dirección General Adjunta de Comunicación</w:t>
      </w:r>
    </w:p>
    <w:p w14:paraId="50C6D72D" w14:textId="77777777" w:rsidR="001A7DD5" w:rsidRPr="00A55CCD" w:rsidRDefault="001A7DD5" w:rsidP="001A7DD5">
      <w:pPr>
        <w:ind w:left="-426" w:right="-518"/>
        <w:contextualSpacing/>
        <w:jc w:val="center"/>
        <w:rPr>
          <w:sz w:val="22"/>
          <w:szCs w:val="22"/>
        </w:rPr>
      </w:pPr>
    </w:p>
    <w:p w14:paraId="7739B7D5" w14:textId="77777777" w:rsidR="001A7DD5" w:rsidRPr="008F0992" w:rsidRDefault="001A7DD5" w:rsidP="001A7DD5">
      <w:pPr>
        <w:ind w:left="-425" w:right="-516"/>
        <w:contextualSpacing/>
        <w:jc w:val="center"/>
        <w:rPr>
          <w:noProof/>
          <w:lang w:eastAsia="es-MX"/>
        </w:rPr>
      </w:pPr>
      <w:r w:rsidRPr="00FF1218">
        <w:rPr>
          <w:noProof/>
          <w:lang w:val="es-MX" w:eastAsia="es-MX"/>
        </w:rPr>
        <w:drawing>
          <wp:inline distT="0" distB="0" distL="0" distR="0" wp14:anchorId="3592755C" wp14:editId="4EAD1B45">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FBFF87" wp14:editId="1B86D99A">
            <wp:extent cx="365760" cy="365760"/>
            <wp:effectExtent l="0" t="0" r="0" b="0"/>
            <wp:docPr id="22" name="Imagen 2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56B094" wp14:editId="5BC0EA1E">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E25E43" wp14:editId="1146F042">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97BC521" wp14:editId="4C4662D2">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C4E5917" w14:textId="77777777" w:rsidR="001A7DD5" w:rsidRDefault="001A7DD5" w:rsidP="001A7DD5">
      <w:pPr>
        <w:pStyle w:val="bullet"/>
        <w:tabs>
          <w:tab w:val="left" w:pos="8789"/>
        </w:tabs>
        <w:spacing w:before="0"/>
        <w:ind w:left="0" w:right="51" w:firstLine="0"/>
        <w:jc w:val="center"/>
        <w:rPr>
          <w:rFonts w:cs="Arial"/>
          <w:szCs w:val="24"/>
        </w:rPr>
      </w:pPr>
    </w:p>
    <w:p w14:paraId="64BCCB27" w14:textId="77777777" w:rsidR="001A7DD5" w:rsidRPr="00DC15BF" w:rsidRDefault="001A7DD5" w:rsidP="001A7DD5">
      <w:pPr>
        <w:rPr>
          <w:sz w:val="18"/>
          <w:szCs w:val="18"/>
        </w:rPr>
        <w:sectPr w:rsidR="001A7DD5" w:rsidRPr="00DC15BF" w:rsidSect="001243FE">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39CA847D" w14:textId="29A4E270" w:rsidR="001A7DD5" w:rsidRPr="00E140DC" w:rsidRDefault="001A7DD5" w:rsidP="001A7DD5">
      <w:pPr>
        <w:contextualSpacing/>
        <w:jc w:val="center"/>
        <w:outlineLvl w:val="0"/>
        <w:rPr>
          <w:b/>
        </w:rPr>
      </w:pPr>
      <w:r w:rsidRPr="00E140DC">
        <w:rPr>
          <w:b/>
        </w:rPr>
        <w:lastRenderedPageBreak/>
        <w:t>NOTA TÉCNICA</w:t>
      </w:r>
    </w:p>
    <w:p w14:paraId="29FD0ADF" w14:textId="77777777" w:rsidR="001A7DD5" w:rsidRPr="00E140DC" w:rsidRDefault="001A7DD5" w:rsidP="001A7DD5">
      <w:pPr>
        <w:contextualSpacing/>
        <w:jc w:val="center"/>
        <w:outlineLvl w:val="0"/>
        <w:rPr>
          <w:b/>
        </w:rPr>
      </w:pPr>
    </w:p>
    <w:p w14:paraId="568A3AD7" w14:textId="43C2E5C0" w:rsidR="00A46C32" w:rsidRPr="00E140DC" w:rsidRDefault="003A6FFF" w:rsidP="004D0121">
      <w:pPr>
        <w:jc w:val="center"/>
        <w:outlineLvl w:val="0"/>
        <w:rPr>
          <w:b/>
        </w:rPr>
      </w:pPr>
      <w:r w:rsidRPr="00E140DC">
        <w:rPr>
          <w:b/>
        </w:rPr>
        <w:t xml:space="preserve">INDICADORES AGREGADOS DE TENDENCIA Y </w:t>
      </w:r>
      <w:r w:rsidR="009D48AE" w:rsidRPr="00E140DC">
        <w:rPr>
          <w:b/>
        </w:rPr>
        <w:t>EXPECTATIVAS EMPRESARIALES</w:t>
      </w:r>
    </w:p>
    <w:p w14:paraId="10003328" w14:textId="0CB8D696" w:rsidR="00A46C32" w:rsidRPr="00E140DC" w:rsidRDefault="00F018E3" w:rsidP="001A7DD5">
      <w:pPr>
        <w:jc w:val="center"/>
        <w:outlineLvl w:val="0"/>
        <w:rPr>
          <w:b/>
        </w:rPr>
      </w:pPr>
      <w:r w:rsidRPr="00E140DC">
        <w:rPr>
          <w:b/>
        </w:rPr>
        <w:t xml:space="preserve">CIFRAS DURANTE </w:t>
      </w:r>
      <w:r w:rsidR="00571D9F" w:rsidRPr="00E140DC">
        <w:rPr>
          <w:b/>
        </w:rPr>
        <w:t>JULIO</w:t>
      </w:r>
      <w:r w:rsidR="00A46C32" w:rsidRPr="00E140DC">
        <w:rPr>
          <w:b/>
        </w:rPr>
        <w:t xml:space="preserve"> DE </w:t>
      </w:r>
      <w:r w:rsidR="000F1AA6" w:rsidRPr="00E140DC">
        <w:rPr>
          <w:b/>
        </w:rPr>
        <w:t>20</w:t>
      </w:r>
      <w:r w:rsidR="00D23692" w:rsidRPr="00E140DC">
        <w:rPr>
          <w:b/>
        </w:rPr>
        <w:t>2</w:t>
      </w:r>
      <w:r w:rsidR="001068CE" w:rsidRPr="00E140DC">
        <w:rPr>
          <w:b/>
        </w:rPr>
        <w:t>1</w:t>
      </w:r>
    </w:p>
    <w:p w14:paraId="72B75254" w14:textId="5270A73D" w:rsidR="00940318" w:rsidRPr="00E140DC" w:rsidRDefault="00940318" w:rsidP="00B15573">
      <w:pPr>
        <w:ind w:left="340" w:right="340"/>
        <w:jc w:val="center"/>
        <w:outlineLvl w:val="0"/>
        <w:rPr>
          <w:b/>
          <w:i/>
        </w:rPr>
      </w:pPr>
      <w:r w:rsidRPr="00E140DC">
        <w:rPr>
          <w:b/>
          <w:i/>
        </w:rPr>
        <w:t>(</w:t>
      </w:r>
      <w:r w:rsidR="00474C09" w:rsidRPr="00E140DC">
        <w:rPr>
          <w:b/>
          <w:i/>
        </w:rPr>
        <w:t xml:space="preserve">Cifras </w:t>
      </w:r>
      <w:r w:rsidRPr="00E140DC">
        <w:rPr>
          <w:b/>
          <w:i/>
        </w:rPr>
        <w:t>desestacionalizad</w:t>
      </w:r>
      <w:r w:rsidR="00474C09" w:rsidRPr="00E140DC">
        <w:rPr>
          <w:b/>
          <w:i/>
        </w:rPr>
        <w:t>a</w:t>
      </w:r>
      <w:r w:rsidRPr="00E140DC">
        <w:rPr>
          <w:b/>
          <w:i/>
        </w:rPr>
        <w:t>s)</w:t>
      </w:r>
    </w:p>
    <w:p w14:paraId="7D8BB69B" w14:textId="77777777" w:rsidR="001A7DD5" w:rsidRPr="001A7DD5" w:rsidRDefault="001A7DD5" w:rsidP="00741212">
      <w:pPr>
        <w:keepNext/>
        <w:keepLines/>
        <w:widowControl w:val="0"/>
        <w:rPr>
          <w:sz w:val="8"/>
          <w:szCs w:val="8"/>
        </w:rPr>
      </w:pPr>
    </w:p>
    <w:p w14:paraId="78C53DD9" w14:textId="7BCCDEC9" w:rsidR="00A46C32" w:rsidRPr="001A7DD5" w:rsidRDefault="00A46C32" w:rsidP="001A7DD5">
      <w:pPr>
        <w:keepNext/>
        <w:keepLines/>
        <w:widowControl w:val="0"/>
        <w:ind w:left="-567" w:right="-517"/>
        <w:rPr>
          <w:sz w:val="22"/>
          <w:szCs w:val="22"/>
        </w:rPr>
      </w:pPr>
      <w:r w:rsidRPr="001A7DD5">
        <w:rPr>
          <w:sz w:val="22"/>
          <w:szCs w:val="22"/>
        </w:rPr>
        <w:t>El Instituto Nacional de Estadística y Geografía da a conocer</w:t>
      </w:r>
      <w:r w:rsidR="0024401E" w:rsidRPr="001A7DD5">
        <w:rPr>
          <w:sz w:val="22"/>
          <w:szCs w:val="22"/>
        </w:rPr>
        <w:t xml:space="preserve"> el Indicador Global de Opinión Empresarial de Tendencia (IGOET) y</w:t>
      </w:r>
      <w:r w:rsidRPr="001A7DD5">
        <w:rPr>
          <w:sz w:val="22"/>
          <w:szCs w:val="22"/>
        </w:rPr>
        <w:t xml:space="preserve"> </w:t>
      </w:r>
      <w:r w:rsidR="008153B0" w:rsidRPr="001A7DD5">
        <w:rPr>
          <w:sz w:val="22"/>
          <w:szCs w:val="22"/>
        </w:rPr>
        <w:t>los</w:t>
      </w:r>
      <w:r w:rsidR="003A66EA" w:rsidRPr="001A7DD5">
        <w:rPr>
          <w:sz w:val="22"/>
          <w:szCs w:val="22"/>
        </w:rPr>
        <w:t xml:space="preserve"> Indicador</w:t>
      </w:r>
      <w:r w:rsidR="006B4A2E" w:rsidRPr="001A7DD5">
        <w:rPr>
          <w:sz w:val="22"/>
          <w:szCs w:val="22"/>
        </w:rPr>
        <w:t>es</w:t>
      </w:r>
      <w:r w:rsidR="003A66EA" w:rsidRPr="001A7DD5">
        <w:rPr>
          <w:sz w:val="22"/>
          <w:szCs w:val="22"/>
        </w:rPr>
        <w:t xml:space="preserve"> Agregado</w:t>
      </w:r>
      <w:r w:rsidR="006B4A2E" w:rsidRPr="001A7DD5">
        <w:rPr>
          <w:sz w:val="22"/>
          <w:szCs w:val="22"/>
        </w:rPr>
        <w:t>s</w:t>
      </w:r>
      <w:r w:rsidR="003A66EA" w:rsidRPr="001A7DD5">
        <w:rPr>
          <w:sz w:val="22"/>
          <w:szCs w:val="22"/>
        </w:rPr>
        <w:t xml:space="preserve"> de Tendencia (IAT) </w:t>
      </w:r>
      <w:r w:rsidR="008153B0" w:rsidRPr="001A7DD5">
        <w:rPr>
          <w:sz w:val="22"/>
          <w:szCs w:val="22"/>
        </w:rPr>
        <w:t xml:space="preserve">y las </w:t>
      </w:r>
      <w:r w:rsidR="007D4EE5" w:rsidRPr="001A7DD5">
        <w:rPr>
          <w:sz w:val="22"/>
          <w:szCs w:val="22"/>
        </w:rPr>
        <w:t>e</w:t>
      </w:r>
      <w:r w:rsidR="008153B0" w:rsidRPr="001A7DD5">
        <w:rPr>
          <w:sz w:val="22"/>
          <w:szCs w:val="22"/>
        </w:rPr>
        <w:t xml:space="preserve">xpectativas </w:t>
      </w:r>
      <w:r w:rsidR="007D4EE5" w:rsidRPr="001A7DD5">
        <w:rPr>
          <w:sz w:val="22"/>
          <w:szCs w:val="22"/>
        </w:rPr>
        <w:t>e</w:t>
      </w:r>
      <w:r w:rsidR="008153B0" w:rsidRPr="001A7DD5">
        <w:rPr>
          <w:sz w:val="22"/>
          <w:szCs w:val="22"/>
        </w:rPr>
        <w:t>mpresariales l</w:t>
      </w:r>
      <w:r w:rsidR="00125A8E" w:rsidRPr="001A7DD5">
        <w:rPr>
          <w:sz w:val="22"/>
          <w:szCs w:val="22"/>
        </w:rPr>
        <w:t>o</w:t>
      </w:r>
      <w:r w:rsidR="006B4A2E" w:rsidRPr="001A7DD5">
        <w:rPr>
          <w:sz w:val="22"/>
          <w:szCs w:val="22"/>
        </w:rPr>
        <w:t xml:space="preserve">s cuales </w:t>
      </w:r>
      <w:r w:rsidR="0061069F" w:rsidRPr="001A7DD5">
        <w:rPr>
          <w:sz w:val="22"/>
          <w:szCs w:val="22"/>
        </w:rPr>
        <w:t xml:space="preserve">se basan en </w:t>
      </w:r>
      <w:r w:rsidRPr="001A7DD5">
        <w:rPr>
          <w:sz w:val="22"/>
          <w:szCs w:val="22"/>
        </w:rPr>
        <w:t>la opinión de</w:t>
      </w:r>
      <w:r w:rsidR="00DF63B1" w:rsidRPr="001A7DD5">
        <w:rPr>
          <w:sz w:val="22"/>
          <w:szCs w:val="22"/>
        </w:rPr>
        <w:t xml:space="preserve"> </w:t>
      </w:r>
      <w:r w:rsidRPr="001A7DD5">
        <w:rPr>
          <w:sz w:val="22"/>
          <w:szCs w:val="22"/>
        </w:rPr>
        <w:t>l</w:t>
      </w:r>
      <w:r w:rsidR="00DF63B1" w:rsidRPr="001A7DD5">
        <w:rPr>
          <w:sz w:val="22"/>
          <w:szCs w:val="22"/>
        </w:rPr>
        <w:t>os</w:t>
      </w:r>
      <w:r w:rsidRPr="001A7DD5">
        <w:rPr>
          <w:sz w:val="22"/>
          <w:szCs w:val="22"/>
        </w:rPr>
        <w:t xml:space="preserve"> directivo</w:t>
      </w:r>
      <w:r w:rsidR="00DF63B1" w:rsidRPr="001A7DD5">
        <w:rPr>
          <w:sz w:val="22"/>
          <w:szCs w:val="22"/>
        </w:rPr>
        <w:t>s</w:t>
      </w:r>
      <w:r w:rsidRPr="001A7DD5">
        <w:rPr>
          <w:sz w:val="22"/>
          <w:szCs w:val="22"/>
        </w:rPr>
        <w:t xml:space="preserve"> empresarial</w:t>
      </w:r>
      <w:r w:rsidR="00DF63B1" w:rsidRPr="001A7DD5">
        <w:rPr>
          <w:sz w:val="22"/>
          <w:szCs w:val="22"/>
        </w:rPr>
        <w:t>es</w:t>
      </w:r>
      <w:r w:rsidR="00125A8E" w:rsidRPr="001A7DD5">
        <w:rPr>
          <w:sz w:val="22"/>
          <w:szCs w:val="22"/>
        </w:rPr>
        <w:t xml:space="preserve">. </w:t>
      </w:r>
      <w:r w:rsidR="00D23FCD" w:rsidRPr="001A7DD5">
        <w:rPr>
          <w:sz w:val="22"/>
          <w:szCs w:val="22"/>
        </w:rPr>
        <w:t>Estos indicadores</w:t>
      </w:r>
      <w:r w:rsidR="00125A8E" w:rsidRPr="001A7DD5">
        <w:rPr>
          <w:sz w:val="22"/>
          <w:szCs w:val="22"/>
        </w:rPr>
        <w:t xml:space="preserve"> permiten dar seguimiento a la percepción de los empresarios en</w:t>
      </w:r>
      <w:r w:rsidR="0070016D" w:rsidRPr="001A7DD5">
        <w:rPr>
          <w:sz w:val="22"/>
          <w:szCs w:val="22"/>
        </w:rPr>
        <w:t xml:space="preserve"> </w:t>
      </w:r>
      <w:r w:rsidRPr="001A7DD5">
        <w:rPr>
          <w:sz w:val="22"/>
          <w:szCs w:val="22"/>
        </w:rPr>
        <w:t>l</w:t>
      </w:r>
      <w:r w:rsidR="0070016D" w:rsidRPr="001A7DD5">
        <w:rPr>
          <w:sz w:val="22"/>
          <w:szCs w:val="22"/>
        </w:rPr>
        <w:t>os</w:t>
      </w:r>
      <w:r w:rsidRPr="001A7DD5">
        <w:rPr>
          <w:sz w:val="22"/>
          <w:szCs w:val="22"/>
        </w:rPr>
        <w:t xml:space="preserve"> sector</w:t>
      </w:r>
      <w:r w:rsidR="0070016D" w:rsidRPr="001A7DD5">
        <w:rPr>
          <w:sz w:val="22"/>
          <w:szCs w:val="22"/>
        </w:rPr>
        <w:t xml:space="preserve">es </w:t>
      </w:r>
      <w:r w:rsidR="00AD52BC" w:rsidRPr="001A7DD5">
        <w:rPr>
          <w:sz w:val="22"/>
          <w:szCs w:val="22"/>
        </w:rPr>
        <w:t>M</w:t>
      </w:r>
      <w:r w:rsidRPr="001A7DD5">
        <w:rPr>
          <w:sz w:val="22"/>
          <w:szCs w:val="22"/>
        </w:rPr>
        <w:t>anufacturer</w:t>
      </w:r>
      <w:r w:rsidR="008153B0" w:rsidRPr="001A7DD5">
        <w:rPr>
          <w:sz w:val="22"/>
          <w:szCs w:val="22"/>
        </w:rPr>
        <w:t>o</w:t>
      </w:r>
      <w:r w:rsidRPr="001A7DD5">
        <w:rPr>
          <w:sz w:val="22"/>
          <w:szCs w:val="22"/>
        </w:rPr>
        <w:t xml:space="preserve">, de la </w:t>
      </w:r>
      <w:r w:rsidR="00AD52BC" w:rsidRPr="001A7DD5">
        <w:rPr>
          <w:sz w:val="22"/>
          <w:szCs w:val="22"/>
        </w:rPr>
        <w:t>C</w:t>
      </w:r>
      <w:r w:rsidRPr="001A7DD5">
        <w:rPr>
          <w:sz w:val="22"/>
          <w:szCs w:val="22"/>
        </w:rPr>
        <w:t>onstrucción</w:t>
      </w:r>
      <w:r w:rsidR="00DC0118" w:rsidRPr="001A7DD5">
        <w:rPr>
          <w:sz w:val="22"/>
          <w:szCs w:val="22"/>
        </w:rPr>
        <w:t xml:space="preserve">, </w:t>
      </w:r>
      <w:r w:rsidRPr="001A7DD5">
        <w:rPr>
          <w:sz w:val="22"/>
          <w:szCs w:val="22"/>
        </w:rPr>
        <w:t xml:space="preserve">del </w:t>
      </w:r>
      <w:r w:rsidR="00AD52BC" w:rsidRPr="001A7DD5">
        <w:rPr>
          <w:sz w:val="22"/>
          <w:szCs w:val="22"/>
        </w:rPr>
        <w:t>C</w:t>
      </w:r>
      <w:r w:rsidRPr="001A7DD5">
        <w:rPr>
          <w:sz w:val="22"/>
          <w:szCs w:val="22"/>
        </w:rPr>
        <w:t>omercio</w:t>
      </w:r>
      <w:r w:rsidR="00DC0118" w:rsidRPr="001A7DD5">
        <w:rPr>
          <w:sz w:val="22"/>
          <w:szCs w:val="22"/>
        </w:rPr>
        <w:t xml:space="preserve"> y de los </w:t>
      </w:r>
      <w:r w:rsidR="00AD52BC" w:rsidRPr="001A7DD5">
        <w:rPr>
          <w:sz w:val="22"/>
          <w:szCs w:val="22"/>
        </w:rPr>
        <w:t>S</w:t>
      </w:r>
      <w:r w:rsidR="00DC0118" w:rsidRPr="001A7DD5">
        <w:rPr>
          <w:sz w:val="22"/>
          <w:szCs w:val="22"/>
        </w:rPr>
        <w:t xml:space="preserve">ervicios </w:t>
      </w:r>
      <w:r w:rsidR="00AD52BC" w:rsidRPr="001A7DD5">
        <w:rPr>
          <w:sz w:val="22"/>
          <w:szCs w:val="22"/>
        </w:rPr>
        <w:t>P</w:t>
      </w:r>
      <w:r w:rsidR="00DC0118" w:rsidRPr="001A7DD5">
        <w:rPr>
          <w:sz w:val="22"/>
          <w:szCs w:val="22"/>
        </w:rPr>
        <w:t xml:space="preserve">rivados </w:t>
      </w:r>
      <w:r w:rsidR="000D33ED" w:rsidRPr="001A7DD5">
        <w:rPr>
          <w:sz w:val="22"/>
          <w:szCs w:val="22"/>
        </w:rPr>
        <w:t>n</w:t>
      </w:r>
      <w:r w:rsidR="00DC0118" w:rsidRPr="001A7DD5">
        <w:rPr>
          <w:sz w:val="22"/>
          <w:szCs w:val="22"/>
        </w:rPr>
        <w:t xml:space="preserve">o </w:t>
      </w:r>
      <w:r w:rsidR="00AD52BC" w:rsidRPr="001A7DD5">
        <w:rPr>
          <w:sz w:val="22"/>
          <w:szCs w:val="22"/>
        </w:rPr>
        <w:t>F</w:t>
      </w:r>
      <w:r w:rsidR="00DC0118" w:rsidRPr="001A7DD5">
        <w:rPr>
          <w:sz w:val="22"/>
          <w:szCs w:val="22"/>
        </w:rPr>
        <w:t>inancieros</w:t>
      </w:r>
      <w:r w:rsidRPr="001A7DD5">
        <w:rPr>
          <w:sz w:val="22"/>
          <w:szCs w:val="22"/>
        </w:rPr>
        <w:t xml:space="preserve"> sobre la situación que presenta su empresa con relación a variables </w:t>
      </w:r>
      <w:r w:rsidR="00D23FCD" w:rsidRPr="001A7DD5">
        <w:rPr>
          <w:sz w:val="22"/>
          <w:szCs w:val="22"/>
        </w:rPr>
        <w:t>específicas</w:t>
      </w:r>
      <w:r w:rsidRPr="001A7DD5">
        <w:rPr>
          <w:sz w:val="22"/>
          <w:szCs w:val="22"/>
        </w:rPr>
        <w:t xml:space="preserve"> (en los establecimientos manufactureros sobre la producción, </w:t>
      </w:r>
      <w:r w:rsidR="0070016D" w:rsidRPr="001A7DD5">
        <w:rPr>
          <w:sz w:val="22"/>
          <w:szCs w:val="22"/>
        </w:rPr>
        <w:t xml:space="preserve">capacidad de planta </w:t>
      </w:r>
      <w:r w:rsidRPr="001A7DD5">
        <w:rPr>
          <w:sz w:val="22"/>
          <w:szCs w:val="22"/>
        </w:rPr>
        <w:t>utiliza</w:t>
      </w:r>
      <w:r w:rsidR="0070016D" w:rsidRPr="001A7DD5">
        <w:rPr>
          <w:sz w:val="22"/>
          <w:szCs w:val="22"/>
        </w:rPr>
        <w:t>da</w:t>
      </w:r>
      <w:r w:rsidRPr="001A7DD5">
        <w:rPr>
          <w:sz w:val="22"/>
          <w:szCs w:val="22"/>
        </w:rPr>
        <w:t>, demanda nacional de sus productos, exportaciones</w:t>
      </w:r>
      <w:r w:rsidR="00807592" w:rsidRPr="001A7DD5">
        <w:rPr>
          <w:sz w:val="22"/>
          <w:szCs w:val="22"/>
        </w:rPr>
        <w:t xml:space="preserve"> y</w:t>
      </w:r>
      <w:r w:rsidRPr="001A7DD5">
        <w:rPr>
          <w:sz w:val="22"/>
          <w:szCs w:val="22"/>
        </w:rPr>
        <w:t xml:space="preserve"> personal ocupado</w:t>
      </w:r>
      <w:r w:rsidR="002A4CB2" w:rsidRPr="001A7DD5">
        <w:rPr>
          <w:sz w:val="22"/>
          <w:szCs w:val="22"/>
        </w:rPr>
        <w:t xml:space="preserve"> total</w:t>
      </w:r>
      <w:r w:rsidR="00D4687A" w:rsidRPr="001A7DD5">
        <w:rPr>
          <w:rStyle w:val="Refdenotaalpie"/>
          <w:sz w:val="22"/>
          <w:szCs w:val="22"/>
        </w:rPr>
        <w:footnoteReference w:id="4"/>
      </w:r>
      <w:r w:rsidRPr="001A7DD5">
        <w:rPr>
          <w:sz w:val="22"/>
          <w:szCs w:val="22"/>
        </w:rPr>
        <w:t xml:space="preserve">; en la construcción </w:t>
      </w:r>
      <w:r w:rsidR="000D33ED" w:rsidRPr="001A7DD5">
        <w:rPr>
          <w:sz w:val="22"/>
          <w:szCs w:val="22"/>
        </w:rPr>
        <w:t xml:space="preserve">las </w:t>
      </w:r>
      <w:r w:rsidR="00D23FCD" w:rsidRPr="001A7DD5">
        <w:rPr>
          <w:sz w:val="22"/>
          <w:szCs w:val="22"/>
        </w:rPr>
        <w:t xml:space="preserve">relativas al </w:t>
      </w:r>
      <w:r w:rsidRPr="001A7DD5">
        <w:rPr>
          <w:sz w:val="22"/>
          <w:szCs w:val="22"/>
        </w:rPr>
        <w:t>valor de las obras ejecutadas como contratista principal, valor de las obras ejecutadas como subcontratista, total de contratos y subcontratos, y personal ocupado</w:t>
      </w:r>
      <w:r w:rsidR="002A4CB2" w:rsidRPr="001A7DD5">
        <w:rPr>
          <w:sz w:val="22"/>
          <w:szCs w:val="22"/>
        </w:rPr>
        <w:t xml:space="preserve"> total</w:t>
      </w:r>
      <w:r w:rsidR="009F087D" w:rsidRPr="001A7DD5">
        <w:rPr>
          <w:sz w:val="22"/>
          <w:szCs w:val="22"/>
        </w:rPr>
        <w:t>;</w:t>
      </w:r>
      <w:r w:rsidRPr="001A7DD5">
        <w:rPr>
          <w:sz w:val="22"/>
          <w:szCs w:val="22"/>
        </w:rPr>
        <w:t xml:space="preserve"> en el comercio sobre ventas netas, ingresos por consignación y/o comisión, compras netas, inventarios de mercancías y personal ocupado</w:t>
      </w:r>
      <w:r w:rsidR="002A4CB2" w:rsidRPr="001A7DD5">
        <w:rPr>
          <w:sz w:val="22"/>
          <w:szCs w:val="22"/>
        </w:rPr>
        <w:t xml:space="preserve"> total</w:t>
      </w:r>
      <w:r w:rsidR="009F087D" w:rsidRPr="001A7DD5">
        <w:rPr>
          <w:sz w:val="22"/>
          <w:szCs w:val="22"/>
        </w:rPr>
        <w:t>, y en los servicios privados no financieros</w:t>
      </w:r>
      <w:r w:rsidR="00D23FCD" w:rsidRPr="001A7DD5">
        <w:rPr>
          <w:sz w:val="22"/>
          <w:szCs w:val="22"/>
        </w:rPr>
        <w:t xml:space="preserve">, respecto a </w:t>
      </w:r>
      <w:r w:rsidR="002A4CB2" w:rsidRPr="001A7DD5">
        <w:rPr>
          <w:sz w:val="22"/>
          <w:szCs w:val="22"/>
        </w:rPr>
        <w:t>los i</w:t>
      </w:r>
      <w:r w:rsidR="009F087D" w:rsidRPr="001A7DD5">
        <w:rPr>
          <w:sz w:val="22"/>
          <w:szCs w:val="22"/>
        </w:rPr>
        <w:t>ngresos por la prestación de servicios</w:t>
      </w:r>
      <w:r w:rsidR="002A4CB2" w:rsidRPr="001A7DD5">
        <w:rPr>
          <w:sz w:val="22"/>
          <w:szCs w:val="22"/>
        </w:rPr>
        <w:t>, d</w:t>
      </w:r>
      <w:r w:rsidR="009F087D" w:rsidRPr="001A7DD5">
        <w:rPr>
          <w:sz w:val="22"/>
          <w:szCs w:val="22"/>
        </w:rPr>
        <w:t>emanda nacional</w:t>
      </w:r>
      <w:r w:rsidR="00C841C5" w:rsidRPr="001A7DD5">
        <w:rPr>
          <w:sz w:val="22"/>
          <w:szCs w:val="22"/>
        </w:rPr>
        <w:t xml:space="preserve"> de servicios</w:t>
      </w:r>
      <w:r w:rsidR="002A4CB2" w:rsidRPr="001A7DD5">
        <w:rPr>
          <w:sz w:val="22"/>
          <w:szCs w:val="22"/>
        </w:rPr>
        <w:t>, g</w:t>
      </w:r>
      <w:r w:rsidR="009F087D" w:rsidRPr="001A7DD5">
        <w:rPr>
          <w:sz w:val="22"/>
          <w:szCs w:val="22"/>
        </w:rPr>
        <w:t>astos por consumo de bienes y servicios</w:t>
      </w:r>
      <w:r w:rsidR="002A4CB2" w:rsidRPr="001A7DD5">
        <w:rPr>
          <w:sz w:val="22"/>
          <w:szCs w:val="22"/>
        </w:rPr>
        <w:t>, y p</w:t>
      </w:r>
      <w:r w:rsidR="009F087D" w:rsidRPr="001A7DD5">
        <w:rPr>
          <w:sz w:val="22"/>
          <w:szCs w:val="22"/>
        </w:rPr>
        <w:t>ersonal ocupado total</w:t>
      </w:r>
      <w:r w:rsidR="00DC0118" w:rsidRPr="001A7DD5">
        <w:rPr>
          <w:sz w:val="22"/>
          <w:szCs w:val="22"/>
        </w:rPr>
        <w:t>)</w:t>
      </w:r>
      <w:r w:rsidRPr="001A7DD5">
        <w:rPr>
          <w:sz w:val="22"/>
          <w:szCs w:val="22"/>
        </w:rPr>
        <w:t xml:space="preserve">. </w:t>
      </w:r>
    </w:p>
    <w:p w14:paraId="41E29FF3" w14:textId="77777777" w:rsidR="00A46C32" w:rsidRPr="001A7DD5" w:rsidRDefault="00A46C32" w:rsidP="001A7DD5">
      <w:pPr>
        <w:keepNext/>
        <w:keepLines/>
        <w:widowControl w:val="0"/>
        <w:spacing w:before="120"/>
        <w:ind w:left="-567" w:right="-517"/>
        <w:rPr>
          <w:sz w:val="22"/>
          <w:szCs w:val="22"/>
        </w:rPr>
      </w:pPr>
      <w:r w:rsidRPr="001A7DD5">
        <w:rPr>
          <w:sz w:val="22"/>
          <w:szCs w:val="22"/>
        </w:rPr>
        <w:t>La periodicidad de estos indicadores es mensual y se elabora con base en los resultados de la Encuesta Mensual de Opinión Empresarial (EMOE).</w:t>
      </w:r>
    </w:p>
    <w:p w14:paraId="2E1EF955" w14:textId="432B8AAE" w:rsidR="00A46C32" w:rsidRPr="001A7DD5" w:rsidRDefault="00C50763" w:rsidP="001A7DD5">
      <w:pPr>
        <w:keepNext/>
        <w:keepLines/>
        <w:widowControl w:val="0"/>
        <w:spacing w:before="120"/>
        <w:ind w:left="-567" w:right="-517"/>
        <w:rPr>
          <w:sz w:val="22"/>
          <w:szCs w:val="22"/>
        </w:rPr>
      </w:pPr>
      <w:r w:rsidRPr="001A7DD5">
        <w:rPr>
          <w:sz w:val="22"/>
          <w:szCs w:val="22"/>
        </w:rPr>
        <w:t xml:space="preserve">En </w:t>
      </w:r>
      <w:r w:rsidR="00020162" w:rsidRPr="001A7DD5">
        <w:rPr>
          <w:sz w:val="22"/>
          <w:szCs w:val="22"/>
        </w:rPr>
        <w:t>jul</w:t>
      </w:r>
      <w:r w:rsidR="00AE77B0" w:rsidRPr="001A7DD5">
        <w:rPr>
          <w:sz w:val="22"/>
          <w:szCs w:val="22"/>
        </w:rPr>
        <w:t>io</w:t>
      </w:r>
      <w:r w:rsidR="00020162" w:rsidRPr="001A7DD5">
        <w:rPr>
          <w:sz w:val="22"/>
          <w:szCs w:val="22"/>
        </w:rPr>
        <w:t xml:space="preserve"> de</w:t>
      </w:r>
      <w:r w:rsidR="005753FB" w:rsidRPr="001A7DD5">
        <w:rPr>
          <w:sz w:val="22"/>
          <w:szCs w:val="22"/>
        </w:rPr>
        <w:t xml:space="preserve">l presente </w:t>
      </w:r>
      <w:r w:rsidR="00020162" w:rsidRPr="001A7DD5">
        <w:rPr>
          <w:sz w:val="22"/>
          <w:szCs w:val="22"/>
        </w:rPr>
        <w:t>año</w:t>
      </w:r>
      <w:r w:rsidR="00244AA7" w:rsidRPr="001A7DD5">
        <w:rPr>
          <w:sz w:val="22"/>
          <w:szCs w:val="22"/>
        </w:rPr>
        <w:t xml:space="preserve"> el </w:t>
      </w:r>
      <w:r w:rsidR="00244AA7" w:rsidRPr="001A7DD5">
        <w:rPr>
          <w:b/>
          <w:sz w:val="22"/>
          <w:szCs w:val="22"/>
        </w:rPr>
        <w:t>Indicador Agregado de Tendencia</w:t>
      </w:r>
      <w:r w:rsidR="00244AA7" w:rsidRPr="001A7DD5">
        <w:rPr>
          <w:sz w:val="22"/>
          <w:szCs w:val="22"/>
        </w:rPr>
        <w:t xml:space="preserve"> </w:t>
      </w:r>
      <w:r w:rsidR="00244AA7" w:rsidRPr="001A7DD5">
        <w:rPr>
          <w:b/>
          <w:sz w:val="22"/>
          <w:szCs w:val="22"/>
        </w:rPr>
        <w:t>del Sector Manufacturero</w:t>
      </w:r>
      <w:r w:rsidR="00020162" w:rsidRPr="001A7DD5">
        <w:rPr>
          <w:sz w:val="22"/>
          <w:szCs w:val="22"/>
        </w:rPr>
        <w:t xml:space="preserve"> se estableció</w:t>
      </w:r>
      <w:r w:rsidR="00244AA7" w:rsidRPr="001A7DD5">
        <w:rPr>
          <w:sz w:val="22"/>
          <w:szCs w:val="22"/>
        </w:rPr>
        <w:t xml:space="preserve"> en </w:t>
      </w:r>
      <w:r w:rsidR="002672D3" w:rsidRPr="001A7DD5">
        <w:rPr>
          <w:sz w:val="22"/>
          <w:szCs w:val="22"/>
        </w:rPr>
        <w:t>5</w:t>
      </w:r>
      <w:r w:rsidR="00020162" w:rsidRPr="001A7DD5">
        <w:rPr>
          <w:sz w:val="22"/>
          <w:szCs w:val="22"/>
        </w:rPr>
        <w:t>2.5</w:t>
      </w:r>
      <w:r w:rsidR="00244AA7" w:rsidRPr="001A7DD5">
        <w:rPr>
          <w:sz w:val="22"/>
          <w:szCs w:val="22"/>
        </w:rPr>
        <w:t xml:space="preserve"> puntos, nivel </w:t>
      </w:r>
      <w:r w:rsidR="00020162" w:rsidRPr="001A7DD5">
        <w:rPr>
          <w:sz w:val="22"/>
          <w:szCs w:val="22"/>
        </w:rPr>
        <w:t>mayor</w:t>
      </w:r>
      <w:r w:rsidR="000B7EA8" w:rsidRPr="001A7DD5">
        <w:rPr>
          <w:sz w:val="22"/>
          <w:szCs w:val="22"/>
        </w:rPr>
        <w:t xml:space="preserve"> </w:t>
      </w:r>
      <w:r w:rsidR="00244AA7" w:rsidRPr="001A7DD5">
        <w:rPr>
          <w:sz w:val="22"/>
          <w:szCs w:val="22"/>
        </w:rPr>
        <w:t xml:space="preserve">en </w:t>
      </w:r>
      <w:r w:rsidR="00020162" w:rsidRPr="001A7DD5">
        <w:rPr>
          <w:sz w:val="22"/>
          <w:szCs w:val="22"/>
        </w:rPr>
        <w:t>1.2</w:t>
      </w:r>
      <w:r w:rsidR="00244AA7" w:rsidRPr="001A7DD5">
        <w:rPr>
          <w:sz w:val="22"/>
          <w:szCs w:val="22"/>
        </w:rPr>
        <w:t xml:space="preserve"> puntos </w:t>
      </w:r>
      <w:r w:rsidR="002B3E33" w:rsidRPr="001A7DD5">
        <w:rPr>
          <w:sz w:val="22"/>
          <w:szCs w:val="22"/>
        </w:rPr>
        <w:t>que</w:t>
      </w:r>
      <w:r w:rsidR="002672D3" w:rsidRPr="001A7DD5">
        <w:rPr>
          <w:sz w:val="22"/>
          <w:szCs w:val="22"/>
        </w:rPr>
        <w:t xml:space="preserve"> </w:t>
      </w:r>
      <w:r w:rsidR="002B3E33" w:rsidRPr="001A7DD5">
        <w:rPr>
          <w:sz w:val="22"/>
          <w:szCs w:val="22"/>
        </w:rPr>
        <w:t>e</w:t>
      </w:r>
      <w:r w:rsidR="000146C2" w:rsidRPr="001A7DD5">
        <w:rPr>
          <w:sz w:val="22"/>
          <w:szCs w:val="22"/>
        </w:rPr>
        <w:t xml:space="preserve">l </w:t>
      </w:r>
      <w:r w:rsidR="00244AA7" w:rsidRPr="001A7DD5">
        <w:rPr>
          <w:sz w:val="22"/>
          <w:szCs w:val="22"/>
        </w:rPr>
        <w:t xml:space="preserve">observado en </w:t>
      </w:r>
      <w:r w:rsidR="00020162" w:rsidRPr="001A7DD5">
        <w:rPr>
          <w:sz w:val="22"/>
          <w:szCs w:val="22"/>
        </w:rPr>
        <w:t>junio</w:t>
      </w:r>
      <w:r w:rsidR="006469D8" w:rsidRPr="001A7DD5">
        <w:rPr>
          <w:sz w:val="22"/>
          <w:szCs w:val="22"/>
        </w:rPr>
        <w:t xml:space="preserve"> pasado</w:t>
      </w:r>
      <w:r w:rsidR="00244AA7" w:rsidRPr="001A7DD5">
        <w:rPr>
          <w:sz w:val="22"/>
          <w:szCs w:val="22"/>
        </w:rPr>
        <w:t xml:space="preserve">, </w:t>
      </w:r>
      <w:r w:rsidR="0076549E" w:rsidRPr="001A7DD5">
        <w:rPr>
          <w:sz w:val="22"/>
          <w:szCs w:val="22"/>
        </w:rPr>
        <w:t>con cifras desestacionalizadas</w:t>
      </w:r>
      <w:r w:rsidR="00244AA7" w:rsidRPr="001A7DD5">
        <w:rPr>
          <w:sz w:val="22"/>
          <w:szCs w:val="22"/>
        </w:rPr>
        <w:t xml:space="preserve">.  </w:t>
      </w:r>
      <w:r w:rsidR="008D4E8D" w:rsidRPr="001A7DD5">
        <w:rPr>
          <w:sz w:val="22"/>
          <w:szCs w:val="22"/>
        </w:rPr>
        <w:t>De esta manera,</w:t>
      </w:r>
      <w:r w:rsidR="00244AA7" w:rsidRPr="001A7DD5">
        <w:rPr>
          <w:sz w:val="22"/>
          <w:szCs w:val="22"/>
        </w:rPr>
        <w:t xml:space="preserve"> el </w:t>
      </w:r>
      <w:r w:rsidR="008D4E8D" w:rsidRPr="001A7DD5">
        <w:rPr>
          <w:sz w:val="22"/>
          <w:szCs w:val="22"/>
        </w:rPr>
        <w:t xml:space="preserve">indicador </w:t>
      </w:r>
      <w:r w:rsidR="00020162" w:rsidRPr="001A7DD5">
        <w:rPr>
          <w:sz w:val="22"/>
          <w:szCs w:val="22"/>
        </w:rPr>
        <w:t>se situó</w:t>
      </w:r>
      <w:r w:rsidR="00C22934" w:rsidRPr="001A7DD5">
        <w:rPr>
          <w:sz w:val="22"/>
          <w:szCs w:val="22"/>
        </w:rPr>
        <w:t xml:space="preserve"> por </w:t>
      </w:r>
      <w:r w:rsidR="00020162" w:rsidRPr="001A7DD5">
        <w:rPr>
          <w:sz w:val="22"/>
          <w:szCs w:val="22"/>
        </w:rPr>
        <w:t>sexto</w:t>
      </w:r>
      <w:r w:rsidR="000B7EA8" w:rsidRPr="001A7DD5">
        <w:rPr>
          <w:sz w:val="22"/>
          <w:szCs w:val="22"/>
        </w:rPr>
        <w:t xml:space="preserve"> </w:t>
      </w:r>
      <w:r w:rsidR="00273B40" w:rsidRPr="001A7DD5">
        <w:rPr>
          <w:sz w:val="22"/>
          <w:szCs w:val="22"/>
        </w:rPr>
        <w:t xml:space="preserve">mes consecutivo por </w:t>
      </w:r>
      <w:r w:rsidR="008D4E8D" w:rsidRPr="001A7DD5">
        <w:rPr>
          <w:sz w:val="22"/>
          <w:szCs w:val="22"/>
        </w:rPr>
        <w:t>arriba del</w:t>
      </w:r>
      <w:r w:rsidR="00552630" w:rsidRPr="001A7DD5">
        <w:rPr>
          <w:sz w:val="22"/>
          <w:szCs w:val="22"/>
        </w:rPr>
        <w:t xml:space="preserve"> umbral de los 50 puntos.</w:t>
      </w:r>
    </w:p>
    <w:p w14:paraId="2884BB42" w14:textId="1B020366" w:rsidR="00552630" w:rsidRPr="000A6510" w:rsidRDefault="00552630" w:rsidP="001A7DD5">
      <w:pPr>
        <w:spacing w:before="240"/>
        <w:jc w:val="center"/>
        <w:rPr>
          <w:b/>
          <w:smallCaps/>
          <w:sz w:val="22"/>
        </w:rPr>
      </w:pPr>
      <w:r w:rsidRPr="000A6510">
        <w:rPr>
          <w:b/>
          <w:smallCaps/>
          <w:sz w:val="22"/>
        </w:rPr>
        <w:t>Indicador agregado de tendencia manufacturero</w:t>
      </w:r>
      <w:r w:rsidRPr="000A6510">
        <w:rPr>
          <w:b/>
          <w:smallCaps/>
          <w:sz w:val="22"/>
        </w:rPr>
        <w:br/>
      </w:r>
      <w:r w:rsidR="00C50763">
        <w:rPr>
          <w:b/>
          <w:smallCaps/>
          <w:sz w:val="22"/>
        </w:rPr>
        <w:t xml:space="preserve">a </w:t>
      </w:r>
      <w:r w:rsidR="00AE77B0">
        <w:rPr>
          <w:b/>
          <w:smallCaps/>
          <w:sz w:val="22"/>
        </w:rPr>
        <w:t>ju</w:t>
      </w:r>
      <w:r w:rsidR="00BD00AB">
        <w:rPr>
          <w:b/>
          <w:smallCaps/>
          <w:sz w:val="22"/>
        </w:rPr>
        <w:t>l</w:t>
      </w:r>
      <w:r w:rsidR="00AE77B0">
        <w:rPr>
          <w:b/>
          <w:smallCaps/>
          <w:sz w:val="22"/>
        </w:rPr>
        <w:t>io</w:t>
      </w:r>
      <w:r w:rsidRPr="000A6510">
        <w:rPr>
          <w:b/>
          <w:smallCaps/>
          <w:sz w:val="22"/>
        </w:rPr>
        <w:t xml:space="preserve"> de 2021</w:t>
      </w:r>
      <w:r w:rsidRPr="000A6510">
        <w:rPr>
          <w:b/>
          <w:smallCaps/>
          <w:sz w:val="22"/>
        </w:rPr>
        <w:br/>
        <w:t>Series desestacionalizada y de tendencia-ciclo</w:t>
      </w:r>
    </w:p>
    <w:p w14:paraId="07109BA9" w14:textId="7112C975" w:rsidR="00552630" w:rsidRPr="000A6510" w:rsidRDefault="00D648ED" w:rsidP="00552630">
      <w:pPr>
        <w:jc w:val="center"/>
        <w:rPr>
          <w:b/>
          <w:smallCaps/>
          <w:sz w:val="22"/>
        </w:rPr>
      </w:pPr>
      <w:r>
        <w:rPr>
          <w:noProof/>
          <w:lang w:val="es-MX" w:eastAsia="es-MX"/>
        </w:rPr>
        <w:drawing>
          <wp:inline distT="0" distB="0" distL="0" distR="0" wp14:anchorId="78C78A08" wp14:editId="3E78A3AF">
            <wp:extent cx="4320000" cy="2520000"/>
            <wp:effectExtent l="0" t="0" r="23495" b="33020"/>
            <wp:docPr id="4" name="Gráfico 4">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615D35D3" w:rsidR="00552630" w:rsidRPr="000A6510" w:rsidRDefault="00552630" w:rsidP="00125AA4">
      <w:pPr>
        <w:keepNext/>
        <w:keepLines/>
        <w:widowControl w:val="0"/>
        <w:spacing w:before="240"/>
      </w:pPr>
      <w:r w:rsidRPr="000A6510">
        <w:lastRenderedPageBreak/>
        <w:t xml:space="preserve">El resultado mensual se derivó </w:t>
      </w:r>
      <w:r w:rsidR="00017CDF">
        <w:t>de incrementos</w:t>
      </w:r>
      <w:r w:rsidR="001D4E75">
        <w:t xml:space="preserve"> en </w:t>
      </w:r>
      <w:r w:rsidR="00B166DB">
        <w:t xml:space="preserve">cuatro de </w:t>
      </w:r>
      <w:r w:rsidRPr="000A6510">
        <w:t>sus componente</w:t>
      </w:r>
      <w:r w:rsidR="002C0D8A" w:rsidRPr="000A6510">
        <w:t>s</w:t>
      </w:r>
      <w:r w:rsidR="00334826">
        <w:t xml:space="preserve">, </w:t>
      </w:r>
      <w:r w:rsidR="00017CDF">
        <w:t>mientras que el quinto retrocedió</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0C229BB1" w:rsidR="003355C9" w:rsidRPr="000A6510" w:rsidRDefault="00AE77B0" w:rsidP="00BD00AB">
            <w:pPr>
              <w:ind w:left="-108" w:right="-82"/>
              <w:jc w:val="center"/>
              <w:rPr>
                <w:spacing w:val="-4"/>
                <w:sz w:val="18"/>
                <w:szCs w:val="18"/>
              </w:rPr>
            </w:pPr>
            <w:r>
              <w:rPr>
                <w:spacing w:val="-4"/>
                <w:sz w:val="18"/>
                <w:szCs w:val="18"/>
              </w:rPr>
              <w:t>Ju</w:t>
            </w:r>
            <w:r w:rsidR="00BD00AB">
              <w:rPr>
                <w:spacing w:val="-4"/>
                <w:sz w:val="18"/>
                <w:szCs w:val="18"/>
              </w:rPr>
              <w:t>l</w:t>
            </w:r>
            <w:r>
              <w:rPr>
                <w:spacing w:val="-4"/>
                <w:sz w:val="18"/>
                <w:szCs w:val="18"/>
              </w:rPr>
              <w:t>io</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017CDF" w:rsidRPr="00A065C1" w14:paraId="1D3A7F78"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017CDF" w:rsidRPr="00A065C1" w:rsidRDefault="00017CDF" w:rsidP="00017CDF">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03733311" w:rsidR="00017CDF" w:rsidRPr="00017CDF" w:rsidRDefault="00017CDF" w:rsidP="00017CDF">
            <w:pPr>
              <w:tabs>
                <w:tab w:val="decimal" w:pos="368"/>
              </w:tabs>
              <w:jc w:val="left"/>
              <w:rPr>
                <w:b/>
                <w:sz w:val="18"/>
                <w:szCs w:val="18"/>
                <w:lang w:val="es-MX" w:eastAsia="es-MX"/>
              </w:rPr>
            </w:pPr>
            <w:r w:rsidRPr="00017CDF">
              <w:rPr>
                <w:b/>
                <w:bCs/>
                <w:sz w:val="18"/>
                <w:szCs w:val="18"/>
              </w:rPr>
              <w:t>52.5</w:t>
            </w:r>
          </w:p>
        </w:tc>
        <w:tc>
          <w:tcPr>
            <w:tcW w:w="534" w:type="pct"/>
            <w:tcBorders>
              <w:top w:val="single" w:sz="4" w:space="0" w:color="404040"/>
              <w:left w:val="single" w:sz="4" w:space="0" w:color="404040"/>
              <w:bottom w:val="nil"/>
              <w:right w:val="nil"/>
            </w:tcBorders>
            <w:shd w:val="clear" w:color="auto" w:fill="auto"/>
            <w:vAlign w:val="center"/>
          </w:tcPr>
          <w:p w14:paraId="7B6DA459" w14:textId="03B92B1A" w:rsidR="00017CDF" w:rsidRPr="00065BF6" w:rsidRDefault="00017CDF" w:rsidP="00065BF6">
            <w:pPr>
              <w:tabs>
                <w:tab w:val="decimal" w:pos="364"/>
              </w:tabs>
              <w:jc w:val="left"/>
              <w:rPr>
                <w:b/>
                <w:bCs/>
                <w:sz w:val="18"/>
                <w:szCs w:val="18"/>
              </w:rPr>
            </w:pPr>
            <w:r w:rsidRPr="00017CDF">
              <w:rPr>
                <w:b/>
                <w:bCs/>
                <w:sz w:val="18"/>
                <w:szCs w:val="18"/>
              </w:rPr>
              <w:t>1.2</w:t>
            </w:r>
          </w:p>
        </w:tc>
        <w:tc>
          <w:tcPr>
            <w:tcW w:w="528" w:type="pct"/>
            <w:tcBorders>
              <w:top w:val="single" w:sz="4" w:space="0" w:color="404040"/>
              <w:left w:val="nil"/>
              <w:bottom w:val="nil"/>
              <w:right w:val="single" w:sz="4" w:space="0" w:color="404040"/>
            </w:tcBorders>
            <w:shd w:val="clear" w:color="auto" w:fill="auto"/>
            <w:vAlign w:val="center"/>
          </w:tcPr>
          <w:p w14:paraId="3846DFF8" w14:textId="1E1F9C71" w:rsidR="00017CDF" w:rsidRPr="00017CDF" w:rsidRDefault="00017CDF" w:rsidP="00017CDF">
            <w:pPr>
              <w:tabs>
                <w:tab w:val="decimal" w:pos="364"/>
              </w:tabs>
              <w:jc w:val="left"/>
              <w:rPr>
                <w:b/>
                <w:sz w:val="18"/>
                <w:szCs w:val="18"/>
              </w:rPr>
            </w:pPr>
            <w:r w:rsidRPr="00017CDF">
              <w:rPr>
                <w:b/>
                <w:bCs/>
                <w:sz w:val="18"/>
                <w:szCs w:val="18"/>
              </w:rPr>
              <w:t>3.1</w:t>
            </w:r>
          </w:p>
        </w:tc>
        <w:tc>
          <w:tcPr>
            <w:tcW w:w="235" w:type="pct"/>
            <w:tcBorders>
              <w:top w:val="single" w:sz="4" w:space="0" w:color="404040"/>
              <w:left w:val="single" w:sz="4" w:space="0" w:color="404040"/>
              <w:bottom w:val="nil"/>
              <w:right w:val="nil"/>
            </w:tcBorders>
            <w:shd w:val="clear" w:color="auto" w:fill="auto"/>
            <w:vAlign w:val="center"/>
          </w:tcPr>
          <w:p w14:paraId="120B0DD4" w14:textId="3E2D48DA" w:rsidR="00017CDF" w:rsidRPr="00017CDF" w:rsidRDefault="00017CDF" w:rsidP="00017CDF">
            <w:pPr>
              <w:jc w:val="right"/>
              <w:rPr>
                <w:b/>
                <w:sz w:val="18"/>
                <w:szCs w:val="18"/>
              </w:rPr>
            </w:pPr>
            <w:r w:rsidRPr="00017CDF">
              <w:rPr>
                <w:b/>
                <w:bCs/>
                <w:sz w:val="18"/>
                <w:szCs w:val="18"/>
              </w:rPr>
              <w:t>6</w:t>
            </w:r>
          </w:p>
        </w:tc>
        <w:tc>
          <w:tcPr>
            <w:tcW w:w="751" w:type="pct"/>
            <w:tcBorders>
              <w:top w:val="nil"/>
              <w:left w:val="nil"/>
              <w:bottom w:val="nil"/>
              <w:right w:val="single" w:sz="4" w:space="0" w:color="404040"/>
            </w:tcBorders>
            <w:shd w:val="clear" w:color="auto" w:fill="auto"/>
            <w:vAlign w:val="center"/>
          </w:tcPr>
          <w:p w14:paraId="4D1E4499" w14:textId="689396F1" w:rsidR="00017CDF" w:rsidRPr="00A065C1" w:rsidRDefault="00017CDF" w:rsidP="00017CDF">
            <w:pPr>
              <w:tabs>
                <w:tab w:val="decimal" w:pos="810"/>
              </w:tabs>
              <w:jc w:val="left"/>
              <w:rPr>
                <w:b/>
                <w:sz w:val="18"/>
                <w:szCs w:val="18"/>
              </w:rPr>
            </w:pPr>
            <w:r>
              <w:rPr>
                <w:b/>
                <w:bCs/>
                <w:color w:val="000000"/>
                <w:sz w:val="18"/>
                <w:szCs w:val="18"/>
              </w:rPr>
              <w:t>Por arriba</w:t>
            </w:r>
          </w:p>
        </w:tc>
      </w:tr>
      <w:tr w:rsidR="00017CDF" w:rsidRPr="00A065C1" w14:paraId="519DE18E"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43965C71" w:rsidR="00017CDF" w:rsidRPr="00D51EA1" w:rsidRDefault="00D51EA1" w:rsidP="00D51EA1">
            <w:pPr>
              <w:widowControl w:val="0"/>
              <w:spacing w:before="20" w:after="20"/>
              <w:ind w:left="57"/>
              <w:contextualSpacing/>
              <w:jc w:val="left"/>
              <w:rPr>
                <w:sz w:val="18"/>
                <w:szCs w:val="18"/>
                <w:lang w:val="es-MX"/>
              </w:rPr>
            </w:pPr>
            <w:r>
              <w:rPr>
                <w:sz w:val="18"/>
                <w:szCs w:val="18"/>
                <w:lang w:val="es-MX"/>
              </w:rPr>
              <w:t xml:space="preserve">a)  </w:t>
            </w:r>
            <w:r w:rsidR="00017CDF" w:rsidRPr="00D51EA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3130E4CB" w:rsidR="00017CDF" w:rsidRPr="00017CDF" w:rsidRDefault="00017CDF" w:rsidP="00017CDF">
            <w:pPr>
              <w:tabs>
                <w:tab w:val="decimal" w:pos="368"/>
              </w:tabs>
              <w:jc w:val="left"/>
              <w:rPr>
                <w:sz w:val="18"/>
                <w:szCs w:val="18"/>
              </w:rPr>
            </w:pPr>
            <w:r w:rsidRPr="00017CDF">
              <w:rPr>
                <w:sz w:val="18"/>
                <w:szCs w:val="18"/>
              </w:rPr>
              <w:t xml:space="preserve">54.7 </w:t>
            </w:r>
          </w:p>
        </w:tc>
        <w:tc>
          <w:tcPr>
            <w:tcW w:w="534" w:type="pct"/>
            <w:tcBorders>
              <w:top w:val="nil"/>
              <w:left w:val="single" w:sz="4" w:space="0" w:color="404040"/>
              <w:bottom w:val="nil"/>
              <w:right w:val="nil"/>
            </w:tcBorders>
            <w:shd w:val="clear" w:color="auto" w:fill="auto"/>
            <w:vAlign w:val="center"/>
          </w:tcPr>
          <w:p w14:paraId="72B8FCD3" w14:textId="35A31146" w:rsidR="00017CDF" w:rsidRPr="00065BF6" w:rsidRDefault="00017CDF" w:rsidP="00065BF6">
            <w:pPr>
              <w:tabs>
                <w:tab w:val="decimal" w:pos="364"/>
              </w:tabs>
              <w:jc w:val="left"/>
              <w:rPr>
                <w:bCs/>
                <w:sz w:val="18"/>
                <w:szCs w:val="18"/>
              </w:rPr>
            </w:pPr>
            <w:r w:rsidRPr="00065BF6">
              <w:rPr>
                <w:bCs/>
                <w:sz w:val="18"/>
                <w:szCs w:val="18"/>
              </w:rPr>
              <w:t>4.1</w:t>
            </w:r>
          </w:p>
        </w:tc>
        <w:tc>
          <w:tcPr>
            <w:tcW w:w="528" w:type="pct"/>
            <w:tcBorders>
              <w:top w:val="nil"/>
              <w:left w:val="nil"/>
              <w:bottom w:val="nil"/>
              <w:right w:val="single" w:sz="4" w:space="0" w:color="404040"/>
            </w:tcBorders>
            <w:shd w:val="clear" w:color="auto" w:fill="auto"/>
            <w:vAlign w:val="center"/>
          </w:tcPr>
          <w:p w14:paraId="3DC82FF3" w14:textId="18C6601A" w:rsidR="00017CDF" w:rsidRPr="00017CDF" w:rsidRDefault="00017CDF" w:rsidP="00017CDF">
            <w:pPr>
              <w:tabs>
                <w:tab w:val="decimal" w:pos="364"/>
              </w:tabs>
              <w:jc w:val="left"/>
              <w:rPr>
                <w:sz w:val="18"/>
                <w:szCs w:val="18"/>
              </w:rPr>
            </w:pPr>
            <w:r w:rsidRPr="00017CDF">
              <w:rPr>
                <w:sz w:val="18"/>
                <w:szCs w:val="18"/>
              </w:rPr>
              <w:t>4.3</w:t>
            </w:r>
          </w:p>
        </w:tc>
        <w:tc>
          <w:tcPr>
            <w:tcW w:w="235" w:type="pct"/>
            <w:tcBorders>
              <w:top w:val="nil"/>
              <w:left w:val="single" w:sz="4" w:space="0" w:color="404040"/>
              <w:bottom w:val="nil"/>
              <w:right w:val="nil"/>
            </w:tcBorders>
            <w:shd w:val="clear" w:color="auto" w:fill="auto"/>
            <w:vAlign w:val="center"/>
          </w:tcPr>
          <w:p w14:paraId="43E45C83" w14:textId="73E693AC" w:rsidR="00017CDF" w:rsidRPr="00017CDF" w:rsidRDefault="00017CDF" w:rsidP="00017CDF">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2ABDE243" w14:textId="14950BFA" w:rsidR="00017CDF" w:rsidRPr="00A065C1" w:rsidRDefault="00017CDF" w:rsidP="00017CDF">
            <w:pPr>
              <w:tabs>
                <w:tab w:val="decimal" w:pos="810"/>
              </w:tabs>
              <w:jc w:val="left"/>
              <w:rPr>
                <w:sz w:val="18"/>
                <w:szCs w:val="18"/>
              </w:rPr>
            </w:pPr>
            <w:r>
              <w:rPr>
                <w:color w:val="000000"/>
                <w:sz w:val="18"/>
                <w:szCs w:val="18"/>
              </w:rPr>
              <w:t>Por arriba</w:t>
            </w:r>
          </w:p>
        </w:tc>
      </w:tr>
      <w:tr w:rsidR="00017CDF" w:rsidRPr="00A065C1" w14:paraId="23211B31"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290D0D87" w:rsidR="00017CDF" w:rsidRPr="00D51EA1" w:rsidRDefault="00D51EA1" w:rsidP="00D51EA1">
            <w:pPr>
              <w:widowControl w:val="0"/>
              <w:spacing w:before="20" w:after="20"/>
              <w:ind w:left="56"/>
              <w:contextualSpacing/>
              <w:jc w:val="left"/>
              <w:rPr>
                <w:sz w:val="18"/>
                <w:szCs w:val="18"/>
                <w:lang w:val="es-MX"/>
              </w:rPr>
            </w:pPr>
            <w:r>
              <w:rPr>
                <w:sz w:val="18"/>
                <w:szCs w:val="18"/>
                <w:lang w:val="es-MX"/>
              </w:rPr>
              <w:t xml:space="preserve">b)  </w:t>
            </w:r>
            <w:r w:rsidR="00017CDF" w:rsidRPr="00D51EA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214E4965" w:rsidR="00017CDF" w:rsidRPr="00017CDF" w:rsidRDefault="00017CDF" w:rsidP="00017CDF">
            <w:pPr>
              <w:tabs>
                <w:tab w:val="decimal" w:pos="368"/>
              </w:tabs>
              <w:jc w:val="left"/>
              <w:rPr>
                <w:sz w:val="18"/>
                <w:szCs w:val="18"/>
              </w:rPr>
            </w:pPr>
            <w:r w:rsidRPr="00017CDF">
              <w:rPr>
                <w:sz w:val="18"/>
                <w:szCs w:val="18"/>
              </w:rPr>
              <w:t xml:space="preserve">53.4 </w:t>
            </w:r>
          </w:p>
        </w:tc>
        <w:tc>
          <w:tcPr>
            <w:tcW w:w="534" w:type="pct"/>
            <w:tcBorders>
              <w:top w:val="nil"/>
              <w:left w:val="single" w:sz="4" w:space="0" w:color="404040"/>
              <w:bottom w:val="nil"/>
              <w:right w:val="nil"/>
            </w:tcBorders>
            <w:shd w:val="clear" w:color="auto" w:fill="auto"/>
            <w:vAlign w:val="center"/>
          </w:tcPr>
          <w:p w14:paraId="14DAEFA9" w14:textId="7FE00BD3" w:rsidR="00017CDF" w:rsidRPr="00065BF6" w:rsidRDefault="00017CDF" w:rsidP="00065BF6">
            <w:pPr>
              <w:tabs>
                <w:tab w:val="decimal" w:pos="364"/>
              </w:tabs>
              <w:jc w:val="left"/>
              <w:rPr>
                <w:bCs/>
                <w:sz w:val="18"/>
                <w:szCs w:val="18"/>
              </w:rPr>
            </w:pPr>
            <w:r w:rsidRPr="00065BF6">
              <w:rPr>
                <w:bCs/>
                <w:sz w:val="18"/>
                <w:szCs w:val="18"/>
              </w:rPr>
              <w:t>2.9</w:t>
            </w:r>
          </w:p>
        </w:tc>
        <w:tc>
          <w:tcPr>
            <w:tcW w:w="528" w:type="pct"/>
            <w:tcBorders>
              <w:top w:val="nil"/>
              <w:left w:val="nil"/>
              <w:bottom w:val="nil"/>
              <w:right w:val="single" w:sz="4" w:space="0" w:color="404040"/>
            </w:tcBorders>
            <w:shd w:val="clear" w:color="auto" w:fill="auto"/>
            <w:vAlign w:val="center"/>
          </w:tcPr>
          <w:p w14:paraId="2E28F3CC" w14:textId="1BAB45A8" w:rsidR="00017CDF" w:rsidRPr="00017CDF" w:rsidRDefault="00017CDF" w:rsidP="00017CDF">
            <w:pPr>
              <w:tabs>
                <w:tab w:val="decimal" w:pos="364"/>
              </w:tabs>
              <w:jc w:val="left"/>
              <w:rPr>
                <w:sz w:val="18"/>
                <w:szCs w:val="18"/>
              </w:rPr>
            </w:pPr>
            <w:r w:rsidRPr="00017CDF">
              <w:rPr>
                <w:sz w:val="18"/>
                <w:szCs w:val="18"/>
              </w:rPr>
              <w:t>3.1</w:t>
            </w:r>
          </w:p>
        </w:tc>
        <w:tc>
          <w:tcPr>
            <w:tcW w:w="235" w:type="pct"/>
            <w:tcBorders>
              <w:top w:val="nil"/>
              <w:left w:val="single" w:sz="4" w:space="0" w:color="404040"/>
              <w:bottom w:val="nil"/>
              <w:right w:val="nil"/>
            </w:tcBorders>
            <w:shd w:val="clear" w:color="auto" w:fill="auto"/>
            <w:vAlign w:val="center"/>
          </w:tcPr>
          <w:p w14:paraId="741DA4EF" w14:textId="3ED76B07" w:rsidR="00017CDF" w:rsidRPr="00017CDF" w:rsidRDefault="00017CDF" w:rsidP="00017CDF">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304D5E22" w14:textId="212E4E89" w:rsidR="00017CDF" w:rsidRPr="00A065C1" w:rsidRDefault="00017CDF" w:rsidP="00017CDF">
            <w:pPr>
              <w:tabs>
                <w:tab w:val="decimal" w:pos="810"/>
              </w:tabs>
              <w:jc w:val="left"/>
              <w:rPr>
                <w:sz w:val="18"/>
                <w:szCs w:val="18"/>
              </w:rPr>
            </w:pPr>
            <w:r>
              <w:rPr>
                <w:color w:val="000000"/>
                <w:sz w:val="18"/>
                <w:szCs w:val="18"/>
              </w:rPr>
              <w:t>Por arriba</w:t>
            </w:r>
          </w:p>
        </w:tc>
      </w:tr>
      <w:tr w:rsidR="00017CDF" w:rsidRPr="00A065C1" w14:paraId="1E114D5A"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7A71611F" w:rsidR="00017CDF" w:rsidRPr="00D51EA1" w:rsidRDefault="00D51EA1" w:rsidP="00D51EA1">
            <w:pPr>
              <w:widowControl w:val="0"/>
              <w:spacing w:before="20" w:after="20"/>
              <w:ind w:left="56"/>
              <w:contextualSpacing/>
              <w:jc w:val="left"/>
              <w:rPr>
                <w:sz w:val="18"/>
                <w:szCs w:val="18"/>
                <w:lang w:val="es-MX"/>
              </w:rPr>
            </w:pPr>
            <w:r>
              <w:rPr>
                <w:sz w:val="18"/>
                <w:szCs w:val="18"/>
                <w:lang w:val="es-MX"/>
              </w:rPr>
              <w:t xml:space="preserve">c)  </w:t>
            </w:r>
            <w:r w:rsidR="00017CDF" w:rsidRPr="00D51EA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33548A75" w:rsidR="00017CDF" w:rsidRPr="00017CDF" w:rsidRDefault="00017CDF" w:rsidP="00017CDF">
            <w:pPr>
              <w:tabs>
                <w:tab w:val="decimal" w:pos="368"/>
              </w:tabs>
              <w:jc w:val="left"/>
              <w:rPr>
                <w:sz w:val="18"/>
                <w:szCs w:val="18"/>
              </w:rPr>
            </w:pPr>
            <w:r w:rsidRPr="00017CDF">
              <w:rPr>
                <w:sz w:val="18"/>
                <w:szCs w:val="18"/>
              </w:rPr>
              <w:t xml:space="preserve">52.0 </w:t>
            </w:r>
          </w:p>
        </w:tc>
        <w:tc>
          <w:tcPr>
            <w:tcW w:w="534" w:type="pct"/>
            <w:tcBorders>
              <w:top w:val="nil"/>
              <w:left w:val="single" w:sz="4" w:space="0" w:color="404040"/>
              <w:bottom w:val="nil"/>
              <w:right w:val="nil"/>
            </w:tcBorders>
            <w:shd w:val="clear" w:color="auto" w:fill="auto"/>
            <w:vAlign w:val="center"/>
          </w:tcPr>
          <w:p w14:paraId="210884AC" w14:textId="25621099" w:rsidR="00017CDF" w:rsidRPr="00065BF6" w:rsidRDefault="00017CDF" w:rsidP="00065BF6">
            <w:pPr>
              <w:tabs>
                <w:tab w:val="decimal" w:pos="364"/>
              </w:tabs>
              <w:jc w:val="left"/>
              <w:rPr>
                <w:bCs/>
                <w:sz w:val="18"/>
                <w:szCs w:val="18"/>
              </w:rPr>
            </w:pPr>
            <w:r w:rsidRPr="00065BF6">
              <w:rPr>
                <w:bCs/>
                <w:sz w:val="18"/>
                <w:szCs w:val="18"/>
              </w:rPr>
              <w:t>0.9</w:t>
            </w:r>
          </w:p>
        </w:tc>
        <w:tc>
          <w:tcPr>
            <w:tcW w:w="528" w:type="pct"/>
            <w:tcBorders>
              <w:top w:val="nil"/>
              <w:left w:val="nil"/>
              <w:bottom w:val="nil"/>
              <w:right w:val="single" w:sz="4" w:space="0" w:color="404040"/>
            </w:tcBorders>
            <w:shd w:val="clear" w:color="auto" w:fill="auto"/>
            <w:vAlign w:val="center"/>
          </w:tcPr>
          <w:p w14:paraId="5ED66C76" w14:textId="754CC939" w:rsidR="00017CDF" w:rsidRPr="00017CDF" w:rsidRDefault="00017CDF" w:rsidP="00017CDF">
            <w:pPr>
              <w:tabs>
                <w:tab w:val="decimal" w:pos="364"/>
              </w:tabs>
              <w:jc w:val="left"/>
              <w:rPr>
                <w:sz w:val="18"/>
                <w:szCs w:val="18"/>
              </w:rPr>
            </w:pPr>
            <w:r w:rsidRPr="00017CDF">
              <w:rPr>
                <w:sz w:val="18"/>
                <w:szCs w:val="18"/>
              </w:rPr>
              <w:t>2.6</w:t>
            </w:r>
          </w:p>
        </w:tc>
        <w:tc>
          <w:tcPr>
            <w:tcW w:w="235" w:type="pct"/>
            <w:tcBorders>
              <w:top w:val="nil"/>
              <w:left w:val="single" w:sz="4" w:space="0" w:color="404040"/>
              <w:bottom w:val="nil"/>
              <w:right w:val="nil"/>
            </w:tcBorders>
            <w:shd w:val="clear" w:color="auto" w:fill="auto"/>
            <w:vAlign w:val="center"/>
          </w:tcPr>
          <w:p w14:paraId="630BCAA0" w14:textId="657B4BF9" w:rsidR="00017CDF" w:rsidRPr="00017CDF" w:rsidRDefault="00017CDF" w:rsidP="00017CDF">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56693B35" w14:textId="2D333030" w:rsidR="00017CDF" w:rsidRPr="00A065C1" w:rsidRDefault="00017CDF" w:rsidP="00017CDF">
            <w:pPr>
              <w:tabs>
                <w:tab w:val="decimal" w:pos="810"/>
              </w:tabs>
              <w:jc w:val="left"/>
              <w:rPr>
                <w:sz w:val="18"/>
                <w:szCs w:val="18"/>
              </w:rPr>
            </w:pPr>
            <w:r>
              <w:rPr>
                <w:color w:val="000000"/>
                <w:sz w:val="18"/>
                <w:szCs w:val="18"/>
              </w:rPr>
              <w:t>Por arriba</w:t>
            </w:r>
          </w:p>
        </w:tc>
      </w:tr>
      <w:tr w:rsidR="00017CDF" w:rsidRPr="00A065C1" w14:paraId="6103F29C" w14:textId="77777777" w:rsidTr="00B166DB">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6F7EBCD4" w:rsidR="00017CDF" w:rsidRPr="00D51EA1" w:rsidRDefault="00D51EA1" w:rsidP="00D51EA1">
            <w:pPr>
              <w:widowControl w:val="0"/>
              <w:spacing w:before="20" w:after="20"/>
              <w:ind w:left="56"/>
              <w:contextualSpacing/>
              <w:jc w:val="left"/>
              <w:rPr>
                <w:sz w:val="18"/>
                <w:szCs w:val="18"/>
                <w:lang w:val="es-MX"/>
              </w:rPr>
            </w:pPr>
            <w:r>
              <w:rPr>
                <w:sz w:val="18"/>
                <w:szCs w:val="18"/>
                <w:lang w:val="es-MX"/>
              </w:rPr>
              <w:t xml:space="preserve">d)  </w:t>
            </w:r>
            <w:r w:rsidR="00017CDF" w:rsidRPr="00D51EA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A525C69" w:rsidR="00017CDF" w:rsidRPr="00017CDF" w:rsidRDefault="00017CDF" w:rsidP="00017CDF">
            <w:pPr>
              <w:tabs>
                <w:tab w:val="decimal" w:pos="368"/>
              </w:tabs>
              <w:jc w:val="left"/>
              <w:rPr>
                <w:sz w:val="18"/>
                <w:szCs w:val="18"/>
              </w:rPr>
            </w:pPr>
            <w:r w:rsidRPr="00017CDF">
              <w:rPr>
                <w:sz w:val="18"/>
                <w:szCs w:val="18"/>
              </w:rPr>
              <w:t xml:space="preserve">52.6 </w:t>
            </w:r>
          </w:p>
        </w:tc>
        <w:tc>
          <w:tcPr>
            <w:tcW w:w="534" w:type="pct"/>
            <w:tcBorders>
              <w:top w:val="nil"/>
              <w:left w:val="single" w:sz="4" w:space="0" w:color="404040"/>
              <w:bottom w:val="nil"/>
              <w:right w:val="nil"/>
            </w:tcBorders>
            <w:shd w:val="clear" w:color="auto" w:fill="auto"/>
            <w:vAlign w:val="center"/>
          </w:tcPr>
          <w:p w14:paraId="334AA22E" w14:textId="4A8908EC" w:rsidR="00017CDF" w:rsidRPr="00065BF6" w:rsidRDefault="00017CDF" w:rsidP="00065BF6">
            <w:pPr>
              <w:tabs>
                <w:tab w:val="decimal" w:pos="364"/>
              </w:tabs>
              <w:jc w:val="left"/>
              <w:rPr>
                <w:bCs/>
                <w:sz w:val="18"/>
                <w:szCs w:val="18"/>
              </w:rPr>
            </w:pPr>
            <w:r w:rsidRPr="00065BF6">
              <w:rPr>
                <w:bCs/>
                <w:sz w:val="18"/>
                <w:szCs w:val="18"/>
              </w:rPr>
              <w:t>2.0</w:t>
            </w:r>
          </w:p>
        </w:tc>
        <w:tc>
          <w:tcPr>
            <w:tcW w:w="528" w:type="pct"/>
            <w:tcBorders>
              <w:top w:val="nil"/>
              <w:left w:val="nil"/>
              <w:bottom w:val="nil"/>
              <w:right w:val="single" w:sz="4" w:space="0" w:color="404040"/>
            </w:tcBorders>
            <w:shd w:val="clear" w:color="auto" w:fill="auto"/>
            <w:vAlign w:val="center"/>
          </w:tcPr>
          <w:p w14:paraId="513C9A1F" w14:textId="4EC59FC0" w:rsidR="00017CDF" w:rsidRPr="00017CDF" w:rsidRDefault="00017CDF" w:rsidP="00017CDF">
            <w:pPr>
              <w:tabs>
                <w:tab w:val="decimal" w:pos="364"/>
              </w:tabs>
              <w:jc w:val="left"/>
              <w:rPr>
                <w:sz w:val="18"/>
                <w:szCs w:val="18"/>
              </w:rPr>
            </w:pPr>
            <w:r w:rsidRPr="00017CDF">
              <w:rPr>
                <w:sz w:val="18"/>
                <w:szCs w:val="18"/>
              </w:rPr>
              <w:t>4.4</w:t>
            </w:r>
          </w:p>
        </w:tc>
        <w:tc>
          <w:tcPr>
            <w:tcW w:w="235" w:type="pct"/>
            <w:tcBorders>
              <w:top w:val="nil"/>
              <w:left w:val="single" w:sz="4" w:space="0" w:color="404040"/>
              <w:bottom w:val="nil"/>
              <w:right w:val="nil"/>
            </w:tcBorders>
            <w:shd w:val="clear" w:color="auto" w:fill="auto"/>
            <w:vAlign w:val="center"/>
          </w:tcPr>
          <w:p w14:paraId="1CF1882E" w14:textId="0A124DE1" w:rsidR="00017CDF" w:rsidRPr="00017CDF" w:rsidRDefault="00017CDF" w:rsidP="00017CDF">
            <w:pPr>
              <w:jc w:val="right"/>
              <w:rPr>
                <w:sz w:val="18"/>
                <w:szCs w:val="18"/>
              </w:rPr>
            </w:pPr>
            <w:r w:rsidRPr="00017CDF">
              <w:rPr>
                <w:sz w:val="18"/>
                <w:szCs w:val="18"/>
              </w:rPr>
              <w:t>3</w:t>
            </w:r>
          </w:p>
        </w:tc>
        <w:tc>
          <w:tcPr>
            <w:tcW w:w="751" w:type="pct"/>
            <w:tcBorders>
              <w:top w:val="nil"/>
              <w:left w:val="nil"/>
              <w:bottom w:val="nil"/>
              <w:right w:val="single" w:sz="4" w:space="0" w:color="404040"/>
            </w:tcBorders>
            <w:shd w:val="clear" w:color="auto" w:fill="auto"/>
            <w:vAlign w:val="center"/>
          </w:tcPr>
          <w:p w14:paraId="79021C48" w14:textId="69D28948" w:rsidR="00017CDF" w:rsidRPr="00A065C1" w:rsidRDefault="00017CDF" w:rsidP="00017CDF">
            <w:pPr>
              <w:tabs>
                <w:tab w:val="decimal" w:pos="810"/>
              </w:tabs>
              <w:jc w:val="left"/>
              <w:rPr>
                <w:sz w:val="18"/>
                <w:szCs w:val="18"/>
              </w:rPr>
            </w:pPr>
            <w:r>
              <w:rPr>
                <w:color w:val="000000"/>
                <w:sz w:val="18"/>
                <w:szCs w:val="18"/>
              </w:rPr>
              <w:t>Por arriba</w:t>
            </w:r>
          </w:p>
        </w:tc>
      </w:tr>
      <w:tr w:rsidR="00017CDF" w:rsidRPr="00A065C1" w14:paraId="35E17B0C" w14:textId="77777777" w:rsidTr="00B166DB">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4A303B90" w:rsidR="00017CDF" w:rsidRPr="00D51EA1" w:rsidRDefault="00D51EA1" w:rsidP="00D51EA1">
            <w:pPr>
              <w:widowControl w:val="0"/>
              <w:spacing w:before="20" w:after="20"/>
              <w:ind w:left="56"/>
              <w:contextualSpacing/>
              <w:jc w:val="left"/>
              <w:rPr>
                <w:sz w:val="18"/>
                <w:szCs w:val="18"/>
                <w:lang w:val="es-MX"/>
              </w:rPr>
            </w:pPr>
            <w:r>
              <w:rPr>
                <w:sz w:val="18"/>
                <w:szCs w:val="18"/>
                <w:lang w:val="es-MX"/>
              </w:rPr>
              <w:t xml:space="preserve">e)  </w:t>
            </w:r>
            <w:r w:rsidR="00017CDF" w:rsidRPr="00D51EA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4016609B" w:rsidR="00017CDF" w:rsidRPr="00017CDF" w:rsidRDefault="00017CDF" w:rsidP="00017CDF">
            <w:pPr>
              <w:tabs>
                <w:tab w:val="decimal" w:pos="368"/>
              </w:tabs>
              <w:jc w:val="left"/>
              <w:rPr>
                <w:sz w:val="18"/>
                <w:szCs w:val="18"/>
              </w:rPr>
            </w:pPr>
            <w:r w:rsidRPr="00017CDF">
              <w:rPr>
                <w:sz w:val="18"/>
                <w:szCs w:val="18"/>
              </w:rPr>
              <w:t xml:space="preserve">51.3 </w:t>
            </w:r>
          </w:p>
        </w:tc>
        <w:tc>
          <w:tcPr>
            <w:tcW w:w="534" w:type="pct"/>
            <w:tcBorders>
              <w:top w:val="nil"/>
              <w:left w:val="single" w:sz="4" w:space="0" w:color="404040"/>
              <w:bottom w:val="single" w:sz="4" w:space="0" w:color="404040"/>
              <w:right w:val="nil"/>
            </w:tcBorders>
            <w:shd w:val="clear" w:color="auto" w:fill="auto"/>
            <w:vAlign w:val="center"/>
          </w:tcPr>
          <w:p w14:paraId="7AEBAB25" w14:textId="70C1D106" w:rsidR="00017CDF" w:rsidRPr="00065BF6" w:rsidRDefault="00017CDF" w:rsidP="00065BF6">
            <w:pPr>
              <w:tabs>
                <w:tab w:val="left" w:pos="33"/>
                <w:tab w:val="decimal" w:pos="364"/>
              </w:tabs>
              <w:jc w:val="left"/>
              <w:rPr>
                <w:bCs/>
                <w:sz w:val="18"/>
                <w:szCs w:val="18"/>
              </w:rPr>
            </w:pPr>
            <w:r w:rsidRPr="00065BF6">
              <w:rPr>
                <w:bCs/>
                <w:sz w:val="18"/>
                <w:szCs w:val="18"/>
              </w:rPr>
              <w:tab/>
            </w:r>
            <w:r w:rsidRPr="00065BF6">
              <w:rPr>
                <w:sz w:val="18"/>
                <w:szCs w:val="18"/>
              </w:rPr>
              <w:t>(-)</w:t>
            </w:r>
            <w:r w:rsidRPr="00065BF6">
              <w:rPr>
                <w:sz w:val="18"/>
                <w:szCs w:val="18"/>
              </w:rPr>
              <w:tab/>
              <w:t>0.2</w:t>
            </w:r>
          </w:p>
        </w:tc>
        <w:tc>
          <w:tcPr>
            <w:tcW w:w="528" w:type="pct"/>
            <w:tcBorders>
              <w:top w:val="nil"/>
              <w:left w:val="nil"/>
              <w:bottom w:val="single" w:sz="4" w:space="0" w:color="404040"/>
              <w:right w:val="single" w:sz="4" w:space="0" w:color="404040"/>
            </w:tcBorders>
            <w:shd w:val="clear" w:color="auto" w:fill="auto"/>
            <w:vAlign w:val="center"/>
          </w:tcPr>
          <w:p w14:paraId="3E11B3A3" w14:textId="775A43C5" w:rsidR="00017CDF" w:rsidRPr="00017CDF" w:rsidRDefault="00017CDF" w:rsidP="00017CDF">
            <w:pPr>
              <w:tabs>
                <w:tab w:val="decimal" w:pos="364"/>
              </w:tabs>
              <w:jc w:val="left"/>
              <w:rPr>
                <w:sz w:val="18"/>
                <w:szCs w:val="18"/>
              </w:rPr>
            </w:pPr>
            <w:r w:rsidRPr="00017CDF">
              <w:rPr>
                <w:sz w:val="18"/>
                <w:szCs w:val="18"/>
              </w:rPr>
              <w:t>2.5</w:t>
            </w:r>
          </w:p>
        </w:tc>
        <w:tc>
          <w:tcPr>
            <w:tcW w:w="235" w:type="pct"/>
            <w:tcBorders>
              <w:top w:val="nil"/>
              <w:left w:val="single" w:sz="4" w:space="0" w:color="404040"/>
              <w:bottom w:val="single" w:sz="4" w:space="0" w:color="404040"/>
              <w:right w:val="nil"/>
            </w:tcBorders>
            <w:shd w:val="clear" w:color="auto" w:fill="auto"/>
            <w:vAlign w:val="center"/>
          </w:tcPr>
          <w:p w14:paraId="48253E2B" w14:textId="1BCDB010" w:rsidR="00017CDF" w:rsidRPr="00017CDF" w:rsidRDefault="00017CDF" w:rsidP="00017CDF">
            <w:pPr>
              <w:jc w:val="right"/>
              <w:rPr>
                <w:sz w:val="18"/>
                <w:szCs w:val="18"/>
              </w:rPr>
            </w:pPr>
            <w:r w:rsidRPr="00017CDF">
              <w:rPr>
                <w:sz w:val="18"/>
                <w:szCs w:val="18"/>
              </w:rPr>
              <w:t>6</w:t>
            </w:r>
          </w:p>
        </w:tc>
        <w:tc>
          <w:tcPr>
            <w:tcW w:w="751" w:type="pct"/>
            <w:tcBorders>
              <w:top w:val="nil"/>
              <w:left w:val="nil"/>
              <w:bottom w:val="single" w:sz="4" w:space="0" w:color="404040"/>
              <w:right w:val="single" w:sz="4" w:space="0" w:color="404040"/>
            </w:tcBorders>
            <w:shd w:val="clear" w:color="auto" w:fill="auto"/>
            <w:vAlign w:val="center"/>
          </w:tcPr>
          <w:p w14:paraId="57CEDC2C" w14:textId="1CC2ADEE" w:rsidR="00017CDF" w:rsidRPr="00A065C1" w:rsidRDefault="00017CDF" w:rsidP="00017CDF">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02027CE9"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C50763">
        <w:rPr>
          <w:b/>
          <w:smallCaps/>
          <w:sz w:val="22"/>
          <w:szCs w:val="20"/>
          <w:lang w:val="es-MX"/>
        </w:rPr>
        <w:t xml:space="preserve">a </w:t>
      </w:r>
      <w:r w:rsidR="00BD00AB">
        <w:rPr>
          <w:b/>
          <w:smallCaps/>
          <w:sz w:val="22"/>
          <w:szCs w:val="20"/>
          <w:lang w:val="es-MX"/>
        </w:rPr>
        <w:t>jul</w:t>
      </w:r>
      <w:r w:rsidR="00AE77B0">
        <w:rPr>
          <w:b/>
          <w:smallCaps/>
          <w:sz w:val="22"/>
          <w:szCs w:val="20"/>
          <w:lang w:val="es-MX"/>
        </w:rPr>
        <w:t>io</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6E3901">
        <w:trPr>
          <w:trHeight w:val="1871"/>
          <w:jc w:val="center"/>
        </w:trPr>
        <w:tc>
          <w:tcPr>
            <w:tcW w:w="5305" w:type="dxa"/>
          </w:tcPr>
          <w:p w14:paraId="0F2D6329" w14:textId="48DD07D9" w:rsidR="000C1EFB" w:rsidRPr="000A6510" w:rsidRDefault="00D648ED" w:rsidP="00A6587D">
            <w:pPr>
              <w:pStyle w:val="p0"/>
              <w:spacing w:before="0"/>
              <w:rPr>
                <w:color w:val="auto"/>
                <w:sz w:val="16"/>
                <w:szCs w:val="16"/>
                <w:lang w:val="es-MX"/>
              </w:rPr>
            </w:pPr>
            <w:r>
              <w:rPr>
                <w:noProof/>
                <w:lang w:val="es-MX" w:eastAsia="es-MX"/>
              </w:rPr>
              <w:drawing>
                <wp:inline distT="0" distB="0" distL="0" distR="0" wp14:anchorId="6282DF08" wp14:editId="43AFCC96">
                  <wp:extent cx="3276000" cy="1116000"/>
                  <wp:effectExtent l="0" t="0" r="0" b="825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185D7CE1" w:rsidR="000C1EFB" w:rsidRPr="000A6510" w:rsidRDefault="00D648ED" w:rsidP="00A6587D">
            <w:pPr>
              <w:pStyle w:val="p0"/>
              <w:spacing w:before="0"/>
              <w:rPr>
                <w:color w:val="auto"/>
                <w:sz w:val="16"/>
                <w:szCs w:val="16"/>
                <w:lang w:val="es-MX"/>
              </w:rPr>
            </w:pPr>
            <w:r>
              <w:rPr>
                <w:noProof/>
                <w:lang w:val="es-MX" w:eastAsia="es-MX"/>
              </w:rPr>
              <w:drawing>
                <wp:inline distT="0" distB="0" distL="0" distR="0" wp14:anchorId="558C79E9" wp14:editId="56275447">
                  <wp:extent cx="3276000" cy="1116000"/>
                  <wp:effectExtent l="0" t="0" r="635" b="825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6E3901">
        <w:trPr>
          <w:trHeight w:val="1871"/>
          <w:jc w:val="center"/>
        </w:trPr>
        <w:tc>
          <w:tcPr>
            <w:tcW w:w="5305" w:type="dxa"/>
          </w:tcPr>
          <w:p w14:paraId="0BD6E1FE" w14:textId="5A6E1FA3" w:rsidR="000C1EFB" w:rsidRPr="000A6510" w:rsidRDefault="00D648ED" w:rsidP="00A6587D">
            <w:pPr>
              <w:pStyle w:val="p0"/>
              <w:spacing w:before="0"/>
              <w:rPr>
                <w:color w:val="auto"/>
                <w:sz w:val="16"/>
                <w:szCs w:val="16"/>
                <w:lang w:val="es-MX"/>
              </w:rPr>
            </w:pPr>
            <w:r>
              <w:rPr>
                <w:noProof/>
                <w:lang w:val="es-MX" w:eastAsia="es-MX"/>
              </w:rPr>
              <w:drawing>
                <wp:inline distT="0" distB="0" distL="0" distR="0" wp14:anchorId="4DC0845C" wp14:editId="49543332">
                  <wp:extent cx="3276000" cy="1116000"/>
                  <wp:effectExtent l="0" t="0" r="635" b="825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58B3B656" w:rsidR="000C1EFB" w:rsidRPr="000A6510" w:rsidRDefault="00D648ED" w:rsidP="00A6587D">
            <w:pPr>
              <w:pStyle w:val="p0"/>
              <w:spacing w:before="0"/>
              <w:rPr>
                <w:color w:val="auto"/>
                <w:sz w:val="16"/>
                <w:szCs w:val="16"/>
                <w:lang w:val="es-MX"/>
              </w:rPr>
            </w:pPr>
            <w:r>
              <w:rPr>
                <w:noProof/>
                <w:lang w:val="es-MX" w:eastAsia="es-MX"/>
              </w:rPr>
              <w:drawing>
                <wp:inline distT="0" distB="0" distL="0" distR="0" wp14:anchorId="0166E400" wp14:editId="4094776A">
                  <wp:extent cx="3276000" cy="1116000"/>
                  <wp:effectExtent l="0" t="0" r="0" b="8255"/>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6E3901">
        <w:trPr>
          <w:trHeight w:val="1871"/>
          <w:jc w:val="center"/>
        </w:trPr>
        <w:tc>
          <w:tcPr>
            <w:tcW w:w="10609" w:type="dxa"/>
            <w:gridSpan w:val="2"/>
          </w:tcPr>
          <w:p w14:paraId="0ED2472C" w14:textId="56DED028" w:rsidR="00391908" w:rsidRPr="000A6510" w:rsidRDefault="00D648ED" w:rsidP="00391908">
            <w:pPr>
              <w:pStyle w:val="p0"/>
              <w:spacing w:before="0"/>
              <w:jc w:val="center"/>
              <w:rPr>
                <w:noProof/>
                <w:color w:val="auto"/>
                <w:sz w:val="16"/>
                <w:szCs w:val="16"/>
                <w:lang w:val="es-MX" w:eastAsia="es-MX"/>
              </w:rPr>
            </w:pPr>
            <w:r>
              <w:rPr>
                <w:noProof/>
                <w:lang w:val="es-MX" w:eastAsia="es-MX"/>
              </w:rPr>
              <w:drawing>
                <wp:inline distT="0" distB="0" distL="0" distR="0" wp14:anchorId="3CE47961" wp14:editId="51C2244C">
                  <wp:extent cx="3276000" cy="1116000"/>
                  <wp:effectExtent l="0" t="0" r="0" b="8255"/>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7DB7F800" w:rsidR="00BB7B85" w:rsidRPr="000A6510" w:rsidRDefault="007D13C5" w:rsidP="00BB7B85">
      <w:pPr>
        <w:keepNext/>
        <w:keepLines/>
        <w:widowControl w:val="0"/>
        <w:spacing w:before="600"/>
        <w:outlineLvl w:val="0"/>
      </w:pPr>
      <w:r>
        <w:lastRenderedPageBreak/>
        <w:t>D</w:t>
      </w:r>
      <w:r w:rsidR="00F636CF">
        <w:t>urante el séptimo mes de 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F636CF">
        <w:t xml:space="preserve"> registró</w:t>
      </w:r>
      <w:r w:rsidR="00552630" w:rsidRPr="000A6510">
        <w:t xml:space="preserve"> un nivel de 5</w:t>
      </w:r>
      <w:r w:rsidR="00F636CF">
        <w:t>4.4</w:t>
      </w:r>
      <w:r w:rsidR="00552630" w:rsidRPr="000A6510">
        <w:t xml:space="preserve"> puntos</w:t>
      </w:r>
      <w:r w:rsidR="006D1E9C" w:rsidRPr="000A6510">
        <w:t>,</w:t>
      </w:r>
      <w:r w:rsidR="00552630" w:rsidRPr="000A6510">
        <w:t xml:space="preserve"> </w:t>
      </w:r>
      <w:r w:rsidR="006C1B78">
        <w:t>cifra que represent</w:t>
      </w:r>
      <w:r w:rsidR="00401340">
        <w:t>ó</w:t>
      </w:r>
      <w:r w:rsidR="00F636CF">
        <w:t xml:space="preserve"> un crecimiento</w:t>
      </w:r>
      <w:r w:rsidR="006C1B78">
        <w:t xml:space="preserve"> de 0.</w:t>
      </w:r>
      <w:r w:rsidR="00F636CF">
        <w:t>3</w:t>
      </w:r>
      <w:r w:rsidR="006C1B78">
        <w:t xml:space="preserve"> </w:t>
      </w:r>
      <w:r w:rsidR="00552630" w:rsidRPr="000A6510">
        <w:t>punto</w:t>
      </w:r>
      <w:r w:rsidR="006C1B78">
        <w:t>s</w:t>
      </w:r>
      <w:r w:rsidR="00552630" w:rsidRPr="000A6510">
        <w:t xml:space="preserve"> </w:t>
      </w:r>
      <w:r w:rsidR="00F636CF">
        <w:t>frente</w:t>
      </w:r>
      <w:r w:rsidR="00C50763">
        <w:t xml:space="preserve"> a</w:t>
      </w:r>
      <w:r w:rsidR="006469D8">
        <w:t>l mes previo</w:t>
      </w:r>
      <w:r w:rsidR="00552630" w:rsidRPr="000A6510">
        <w:t>.</w:t>
      </w:r>
      <w:r w:rsidR="002C0D8A" w:rsidRPr="000A6510">
        <w:t xml:space="preserve"> Con este dato el IAT de la Construcción se mantiene por </w:t>
      </w:r>
      <w:r w:rsidR="00F636CF">
        <w:t>nueve</w:t>
      </w:r>
      <w:r w:rsidR="0043533E">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7AAA54EC"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133B20">
        <w:rPr>
          <w:b/>
          <w:smallCaps/>
          <w:sz w:val="22"/>
        </w:rPr>
        <w:t xml:space="preserve">a </w:t>
      </w:r>
      <w:r w:rsidR="00AE77B0">
        <w:rPr>
          <w:b/>
          <w:smallCaps/>
          <w:sz w:val="22"/>
        </w:rPr>
        <w:t>ju</w:t>
      </w:r>
      <w:r w:rsidR="00BD00AB">
        <w:rPr>
          <w:b/>
          <w:smallCaps/>
          <w:sz w:val="22"/>
        </w:rPr>
        <w:t>l</w:t>
      </w:r>
      <w:r w:rsidR="00AE77B0">
        <w:rPr>
          <w:b/>
          <w:smallCaps/>
          <w:sz w:val="22"/>
        </w:rPr>
        <w:t>io</w:t>
      </w:r>
      <w:r w:rsidRPr="000A6510">
        <w:rPr>
          <w:b/>
          <w:smallCaps/>
          <w:sz w:val="22"/>
        </w:rPr>
        <w:t xml:space="preserve"> de 2021</w:t>
      </w:r>
      <w:r w:rsidRPr="000A6510">
        <w:rPr>
          <w:b/>
          <w:smallCaps/>
          <w:sz w:val="22"/>
        </w:rPr>
        <w:br/>
        <w:t>Series desestacionalizada y de tendencia-ciclo</w:t>
      </w:r>
    </w:p>
    <w:p w14:paraId="124F073F" w14:textId="6BB459E4" w:rsidR="002C0D8A" w:rsidRPr="000A6510" w:rsidRDefault="00426144" w:rsidP="002C0D8A">
      <w:pPr>
        <w:jc w:val="center"/>
        <w:rPr>
          <w:b/>
          <w:smallCaps/>
          <w:sz w:val="22"/>
        </w:rPr>
      </w:pPr>
      <w:r>
        <w:rPr>
          <w:noProof/>
          <w:lang w:val="es-MX" w:eastAsia="es-MX"/>
        </w:rPr>
        <w:drawing>
          <wp:inline distT="0" distB="0" distL="0" distR="0" wp14:anchorId="00E973F9" wp14:editId="73A37769">
            <wp:extent cx="4320000" cy="2520000"/>
            <wp:effectExtent l="0" t="0" r="23495" b="33020"/>
            <wp:docPr id="10" name="Gráfico 10">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397D9BD3" w:rsidR="009C3FF5" w:rsidRPr="000A6510" w:rsidRDefault="00BD00AB" w:rsidP="00493ABF">
            <w:pPr>
              <w:ind w:left="-108" w:right="-82"/>
              <w:jc w:val="center"/>
              <w:rPr>
                <w:spacing w:val="-4"/>
                <w:sz w:val="18"/>
                <w:szCs w:val="18"/>
              </w:rPr>
            </w:pPr>
            <w:r>
              <w:rPr>
                <w:spacing w:val="-4"/>
                <w:sz w:val="18"/>
                <w:szCs w:val="18"/>
              </w:rPr>
              <w:t>Jul</w:t>
            </w:r>
            <w:r w:rsidR="00AE77B0">
              <w:rPr>
                <w:spacing w:val="-4"/>
                <w:sz w:val="18"/>
                <w:szCs w:val="18"/>
              </w:rPr>
              <w:t>io</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F636CF" w:rsidRPr="000A6510" w14:paraId="73F74BA5" w14:textId="77777777" w:rsidTr="0043533E">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F636CF" w:rsidRPr="000A6510" w:rsidRDefault="00F636CF" w:rsidP="00F636CF">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37C7B2E" w:rsidR="00F636CF" w:rsidRPr="00F636CF" w:rsidRDefault="00F636CF" w:rsidP="00F636CF">
            <w:pPr>
              <w:tabs>
                <w:tab w:val="decimal" w:pos="390"/>
              </w:tabs>
              <w:jc w:val="left"/>
              <w:rPr>
                <w:b/>
                <w:sz w:val="18"/>
                <w:szCs w:val="18"/>
              </w:rPr>
            </w:pPr>
            <w:r w:rsidRPr="00F636CF">
              <w:rPr>
                <w:b/>
                <w:bCs/>
                <w:sz w:val="18"/>
                <w:szCs w:val="18"/>
              </w:rPr>
              <w:t xml:space="preserve">54.4 </w:t>
            </w:r>
          </w:p>
        </w:tc>
        <w:tc>
          <w:tcPr>
            <w:tcW w:w="908" w:type="dxa"/>
            <w:tcBorders>
              <w:top w:val="single" w:sz="4" w:space="0" w:color="404040"/>
              <w:left w:val="single" w:sz="4" w:space="0" w:color="404040"/>
              <w:bottom w:val="nil"/>
              <w:right w:val="nil"/>
            </w:tcBorders>
            <w:shd w:val="clear" w:color="auto" w:fill="auto"/>
            <w:vAlign w:val="center"/>
          </w:tcPr>
          <w:p w14:paraId="6CCBF90F" w14:textId="513F9A44" w:rsidR="00F636CF" w:rsidRPr="00F636CF" w:rsidRDefault="00F636CF" w:rsidP="00F636CF">
            <w:pPr>
              <w:tabs>
                <w:tab w:val="decimal" w:pos="313"/>
              </w:tabs>
              <w:ind w:left="-251"/>
              <w:jc w:val="left"/>
              <w:rPr>
                <w:b/>
                <w:bCs/>
                <w:sz w:val="18"/>
                <w:szCs w:val="18"/>
              </w:rPr>
            </w:pPr>
            <w:r w:rsidRPr="00F636CF">
              <w:rPr>
                <w:b/>
                <w:bCs/>
                <w:sz w:val="18"/>
                <w:szCs w:val="18"/>
              </w:rPr>
              <w:t>0.3</w:t>
            </w:r>
          </w:p>
        </w:tc>
        <w:tc>
          <w:tcPr>
            <w:tcW w:w="908" w:type="dxa"/>
            <w:tcBorders>
              <w:top w:val="single" w:sz="4" w:space="0" w:color="404040"/>
              <w:left w:val="nil"/>
              <w:bottom w:val="nil"/>
              <w:right w:val="single" w:sz="4" w:space="0" w:color="404040"/>
            </w:tcBorders>
            <w:shd w:val="clear" w:color="auto" w:fill="auto"/>
            <w:vAlign w:val="center"/>
          </w:tcPr>
          <w:p w14:paraId="681EB732" w14:textId="041CAC7B" w:rsidR="00F636CF" w:rsidRPr="00F636CF" w:rsidRDefault="00F636CF" w:rsidP="00F636CF">
            <w:pPr>
              <w:tabs>
                <w:tab w:val="decimal" w:pos="282"/>
              </w:tabs>
              <w:jc w:val="left"/>
              <w:rPr>
                <w:b/>
                <w:sz w:val="18"/>
                <w:szCs w:val="18"/>
              </w:rPr>
            </w:pPr>
            <w:r w:rsidRPr="00F636CF">
              <w:rPr>
                <w:b/>
                <w:bCs/>
                <w:sz w:val="18"/>
                <w:szCs w:val="18"/>
              </w:rPr>
              <w:t>5.2</w:t>
            </w:r>
          </w:p>
        </w:tc>
        <w:tc>
          <w:tcPr>
            <w:tcW w:w="494" w:type="dxa"/>
            <w:tcBorders>
              <w:top w:val="single" w:sz="4" w:space="0" w:color="404040"/>
              <w:left w:val="single" w:sz="4" w:space="0" w:color="404040"/>
              <w:bottom w:val="nil"/>
              <w:right w:val="nil"/>
            </w:tcBorders>
            <w:shd w:val="clear" w:color="auto" w:fill="auto"/>
            <w:vAlign w:val="center"/>
          </w:tcPr>
          <w:p w14:paraId="7D66F804" w14:textId="4F6E8B3C" w:rsidR="00F636CF" w:rsidRPr="00F636CF" w:rsidRDefault="00F636CF" w:rsidP="00F636CF">
            <w:pPr>
              <w:jc w:val="right"/>
              <w:rPr>
                <w:b/>
                <w:sz w:val="18"/>
                <w:szCs w:val="18"/>
              </w:rPr>
            </w:pPr>
            <w:r w:rsidRPr="00F636CF">
              <w:rPr>
                <w:b/>
                <w:bCs/>
                <w:sz w:val="18"/>
                <w:szCs w:val="18"/>
              </w:rPr>
              <w:t>9</w:t>
            </w:r>
          </w:p>
        </w:tc>
        <w:tc>
          <w:tcPr>
            <w:tcW w:w="1250" w:type="dxa"/>
            <w:tcBorders>
              <w:top w:val="single" w:sz="4" w:space="0" w:color="404040"/>
              <w:left w:val="nil"/>
              <w:bottom w:val="nil"/>
              <w:right w:val="single" w:sz="4" w:space="0" w:color="404040"/>
            </w:tcBorders>
            <w:shd w:val="clear" w:color="auto" w:fill="auto"/>
            <w:vAlign w:val="center"/>
          </w:tcPr>
          <w:p w14:paraId="72459F25" w14:textId="6A7FD6AB" w:rsidR="00F636CF" w:rsidRPr="006C1B78" w:rsidRDefault="00F636CF" w:rsidP="00F636CF">
            <w:pPr>
              <w:tabs>
                <w:tab w:val="decimal" w:pos="810"/>
              </w:tabs>
              <w:jc w:val="left"/>
              <w:rPr>
                <w:b/>
                <w:sz w:val="18"/>
                <w:szCs w:val="18"/>
              </w:rPr>
            </w:pPr>
            <w:r>
              <w:rPr>
                <w:b/>
                <w:bCs/>
                <w:color w:val="000000"/>
                <w:sz w:val="18"/>
                <w:szCs w:val="18"/>
              </w:rPr>
              <w:t>Por arriba</w:t>
            </w:r>
          </w:p>
        </w:tc>
      </w:tr>
      <w:tr w:rsidR="00F636CF" w:rsidRPr="000A6510" w14:paraId="36FDCC7D" w14:textId="77777777" w:rsidTr="0043533E">
        <w:tc>
          <w:tcPr>
            <w:tcW w:w="4815" w:type="dxa"/>
            <w:tcBorders>
              <w:top w:val="nil"/>
              <w:left w:val="single" w:sz="4" w:space="0" w:color="404040"/>
              <w:bottom w:val="nil"/>
              <w:right w:val="single" w:sz="4" w:space="0" w:color="404040"/>
            </w:tcBorders>
            <w:shd w:val="clear" w:color="auto" w:fill="auto"/>
            <w:vAlign w:val="bottom"/>
          </w:tcPr>
          <w:p w14:paraId="6F086F09" w14:textId="5351EFBB" w:rsidR="00F636CF" w:rsidRPr="00D51EA1" w:rsidRDefault="00D51EA1" w:rsidP="00D51EA1">
            <w:pPr>
              <w:widowControl w:val="0"/>
              <w:spacing w:before="20" w:after="20"/>
              <w:ind w:left="29"/>
              <w:contextualSpacing/>
              <w:jc w:val="left"/>
              <w:rPr>
                <w:spacing w:val="-4"/>
                <w:sz w:val="18"/>
                <w:szCs w:val="18"/>
                <w:lang w:val="es-MX"/>
              </w:rPr>
            </w:pPr>
            <w:r>
              <w:rPr>
                <w:spacing w:val="-4"/>
                <w:sz w:val="18"/>
                <w:szCs w:val="18"/>
                <w:lang w:val="es-MX"/>
              </w:rPr>
              <w:t xml:space="preserve">a)  </w:t>
            </w:r>
            <w:r w:rsidR="00F636CF" w:rsidRPr="00D51EA1">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62D25592" w:rsidR="00F636CF" w:rsidRPr="00F636CF" w:rsidRDefault="00F636CF" w:rsidP="00F636CF">
            <w:pPr>
              <w:tabs>
                <w:tab w:val="decimal" w:pos="390"/>
              </w:tabs>
              <w:jc w:val="left"/>
              <w:rPr>
                <w:sz w:val="18"/>
                <w:szCs w:val="18"/>
                <w:lang w:val="es-MX" w:eastAsia="es-MX"/>
              </w:rPr>
            </w:pPr>
            <w:r w:rsidRPr="00F636CF">
              <w:rPr>
                <w:sz w:val="18"/>
                <w:szCs w:val="18"/>
              </w:rPr>
              <w:t xml:space="preserve">55.2 </w:t>
            </w:r>
          </w:p>
        </w:tc>
        <w:tc>
          <w:tcPr>
            <w:tcW w:w="908" w:type="dxa"/>
            <w:tcBorders>
              <w:top w:val="nil"/>
              <w:left w:val="single" w:sz="4" w:space="0" w:color="404040"/>
              <w:bottom w:val="nil"/>
              <w:right w:val="nil"/>
            </w:tcBorders>
            <w:shd w:val="clear" w:color="auto" w:fill="auto"/>
            <w:vAlign w:val="center"/>
          </w:tcPr>
          <w:p w14:paraId="4537FC81" w14:textId="6B36826C" w:rsidR="00F636CF" w:rsidRPr="00F636CF" w:rsidRDefault="00F636CF" w:rsidP="00F636CF">
            <w:pPr>
              <w:tabs>
                <w:tab w:val="decimal" w:pos="313"/>
              </w:tabs>
              <w:ind w:left="-251"/>
              <w:jc w:val="left"/>
              <w:rPr>
                <w:bCs/>
                <w:sz w:val="18"/>
                <w:szCs w:val="18"/>
              </w:rPr>
            </w:pPr>
            <w:r w:rsidRPr="00F636CF">
              <w:rPr>
                <w:sz w:val="18"/>
                <w:szCs w:val="18"/>
              </w:rPr>
              <w:t>0.2</w:t>
            </w:r>
          </w:p>
        </w:tc>
        <w:tc>
          <w:tcPr>
            <w:tcW w:w="908" w:type="dxa"/>
            <w:tcBorders>
              <w:top w:val="nil"/>
              <w:left w:val="nil"/>
              <w:bottom w:val="nil"/>
              <w:right w:val="single" w:sz="4" w:space="0" w:color="404040"/>
            </w:tcBorders>
            <w:shd w:val="clear" w:color="auto" w:fill="auto"/>
            <w:vAlign w:val="center"/>
          </w:tcPr>
          <w:p w14:paraId="0FDEC4D2" w14:textId="31E5518B" w:rsidR="00F636CF" w:rsidRPr="00F636CF" w:rsidRDefault="00F636CF" w:rsidP="00F636CF">
            <w:pPr>
              <w:tabs>
                <w:tab w:val="decimal" w:pos="282"/>
              </w:tabs>
              <w:jc w:val="left"/>
              <w:rPr>
                <w:sz w:val="18"/>
                <w:szCs w:val="18"/>
              </w:rPr>
            </w:pPr>
            <w:r w:rsidRPr="00F636CF">
              <w:rPr>
                <w:sz w:val="18"/>
                <w:szCs w:val="18"/>
              </w:rPr>
              <w:t>4.4</w:t>
            </w:r>
          </w:p>
        </w:tc>
        <w:tc>
          <w:tcPr>
            <w:tcW w:w="494" w:type="dxa"/>
            <w:tcBorders>
              <w:top w:val="nil"/>
              <w:left w:val="single" w:sz="4" w:space="0" w:color="404040"/>
              <w:bottom w:val="nil"/>
              <w:right w:val="nil"/>
            </w:tcBorders>
            <w:shd w:val="clear" w:color="auto" w:fill="auto"/>
            <w:vAlign w:val="center"/>
          </w:tcPr>
          <w:p w14:paraId="70316B9A" w14:textId="5A77584A" w:rsidR="00F636CF" w:rsidRPr="00F636CF" w:rsidRDefault="00F636CF" w:rsidP="00F636CF">
            <w:pPr>
              <w:jc w:val="right"/>
              <w:rPr>
                <w:sz w:val="18"/>
                <w:szCs w:val="18"/>
              </w:rPr>
            </w:pPr>
            <w:r w:rsidRPr="00F636CF">
              <w:rPr>
                <w:sz w:val="18"/>
                <w:szCs w:val="18"/>
              </w:rPr>
              <w:t>13</w:t>
            </w:r>
          </w:p>
        </w:tc>
        <w:tc>
          <w:tcPr>
            <w:tcW w:w="1250" w:type="dxa"/>
            <w:tcBorders>
              <w:top w:val="nil"/>
              <w:left w:val="nil"/>
              <w:bottom w:val="nil"/>
              <w:right w:val="single" w:sz="4" w:space="0" w:color="404040"/>
            </w:tcBorders>
            <w:shd w:val="clear" w:color="auto" w:fill="auto"/>
            <w:vAlign w:val="center"/>
          </w:tcPr>
          <w:p w14:paraId="32F9DF71" w14:textId="67B32EDB" w:rsidR="00F636CF" w:rsidRPr="00C245FA" w:rsidRDefault="00F636CF" w:rsidP="00F636CF">
            <w:pPr>
              <w:tabs>
                <w:tab w:val="decimal" w:pos="810"/>
              </w:tabs>
              <w:jc w:val="left"/>
              <w:rPr>
                <w:sz w:val="18"/>
                <w:szCs w:val="18"/>
              </w:rPr>
            </w:pPr>
            <w:r>
              <w:rPr>
                <w:color w:val="000000"/>
                <w:sz w:val="18"/>
                <w:szCs w:val="18"/>
              </w:rPr>
              <w:t>Por arriba</w:t>
            </w:r>
          </w:p>
        </w:tc>
      </w:tr>
      <w:tr w:rsidR="00F636CF" w:rsidRPr="000A6510" w14:paraId="7D2AAA7E" w14:textId="77777777" w:rsidTr="0043533E">
        <w:tc>
          <w:tcPr>
            <w:tcW w:w="4815" w:type="dxa"/>
            <w:tcBorders>
              <w:top w:val="nil"/>
              <w:left w:val="single" w:sz="4" w:space="0" w:color="404040"/>
              <w:bottom w:val="nil"/>
              <w:right w:val="single" w:sz="4" w:space="0" w:color="404040"/>
            </w:tcBorders>
            <w:shd w:val="clear" w:color="auto" w:fill="auto"/>
            <w:vAlign w:val="bottom"/>
          </w:tcPr>
          <w:p w14:paraId="419ABA77" w14:textId="34977E22" w:rsidR="00F636CF" w:rsidRPr="00D51EA1" w:rsidRDefault="00D51EA1" w:rsidP="00D51EA1">
            <w:pPr>
              <w:widowControl w:val="0"/>
              <w:spacing w:before="20" w:after="20"/>
              <w:ind w:left="29"/>
              <w:contextualSpacing/>
              <w:jc w:val="left"/>
              <w:rPr>
                <w:spacing w:val="-4"/>
                <w:sz w:val="18"/>
                <w:szCs w:val="18"/>
                <w:lang w:val="es-MX"/>
              </w:rPr>
            </w:pPr>
            <w:r>
              <w:rPr>
                <w:spacing w:val="-4"/>
                <w:sz w:val="18"/>
                <w:szCs w:val="18"/>
                <w:lang w:val="es-MX"/>
              </w:rPr>
              <w:t xml:space="preserve">b)  </w:t>
            </w:r>
            <w:r w:rsidR="00F636CF" w:rsidRPr="00D51EA1">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4EFE1229" w:rsidR="00F636CF" w:rsidRPr="00F636CF" w:rsidRDefault="00F636CF" w:rsidP="00F636CF">
            <w:pPr>
              <w:tabs>
                <w:tab w:val="decimal" w:pos="390"/>
              </w:tabs>
              <w:jc w:val="left"/>
              <w:rPr>
                <w:sz w:val="18"/>
                <w:szCs w:val="18"/>
              </w:rPr>
            </w:pPr>
            <w:r w:rsidRPr="00F636CF">
              <w:rPr>
                <w:sz w:val="18"/>
                <w:szCs w:val="18"/>
              </w:rPr>
              <w:t xml:space="preserve">56.3 </w:t>
            </w:r>
          </w:p>
        </w:tc>
        <w:tc>
          <w:tcPr>
            <w:tcW w:w="908" w:type="dxa"/>
            <w:tcBorders>
              <w:top w:val="nil"/>
              <w:left w:val="single" w:sz="4" w:space="0" w:color="404040"/>
              <w:bottom w:val="nil"/>
              <w:right w:val="nil"/>
            </w:tcBorders>
            <w:shd w:val="clear" w:color="auto" w:fill="auto"/>
            <w:vAlign w:val="center"/>
          </w:tcPr>
          <w:p w14:paraId="07BAD8AE" w14:textId="48729283" w:rsidR="00F636CF" w:rsidRPr="00F636CF" w:rsidRDefault="00F636CF" w:rsidP="00F636CF">
            <w:pPr>
              <w:tabs>
                <w:tab w:val="decimal" w:pos="313"/>
              </w:tabs>
              <w:ind w:left="-251"/>
              <w:jc w:val="left"/>
              <w:rPr>
                <w:bCs/>
                <w:sz w:val="18"/>
                <w:szCs w:val="18"/>
              </w:rPr>
            </w:pPr>
            <w:r w:rsidRPr="00F636CF">
              <w:rPr>
                <w:sz w:val="18"/>
                <w:szCs w:val="18"/>
              </w:rPr>
              <w:t>0.3</w:t>
            </w:r>
          </w:p>
        </w:tc>
        <w:tc>
          <w:tcPr>
            <w:tcW w:w="908" w:type="dxa"/>
            <w:tcBorders>
              <w:top w:val="nil"/>
              <w:left w:val="nil"/>
              <w:bottom w:val="nil"/>
              <w:right w:val="single" w:sz="4" w:space="0" w:color="404040"/>
            </w:tcBorders>
            <w:shd w:val="clear" w:color="auto" w:fill="auto"/>
            <w:vAlign w:val="center"/>
          </w:tcPr>
          <w:p w14:paraId="26173ACB" w14:textId="3043639B" w:rsidR="00F636CF" w:rsidRPr="00F636CF" w:rsidRDefault="00F636CF" w:rsidP="00F636CF">
            <w:pPr>
              <w:tabs>
                <w:tab w:val="decimal" w:pos="282"/>
              </w:tabs>
              <w:jc w:val="left"/>
              <w:rPr>
                <w:sz w:val="18"/>
                <w:szCs w:val="18"/>
              </w:rPr>
            </w:pPr>
            <w:r w:rsidRPr="00F636CF">
              <w:rPr>
                <w:sz w:val="18"/>
                <w:szCs w:val="18"/>
              </w:rPr>
              <w:t>8.5</w:t>
            </w:r>
          </w:p>
        </w:tc>
        <w:tc>
          <w:tcPr>
            <w:tcW w:w="494" w:type="dxa"/>
            <w:tcBorders>
              <w:top w:val="nil"/>
              <w:left w:val="single" w:sz="4" w:space="0" w:color="404040"/>
              <w:bottom w:val="nil"/>
              <w:right w:val="nil"/>
            </w:tcBorders>
            <w:shd w:val="clear" w:color="auto" w:fill="auto"/>
            <w:vAlign w:val="center"/>
          </w:tcPr>
          <w:p w14:paraId="64373E55" w14:textId="517F20FF" w:rsidR="00F636CF" w:rsidRPr="00F636CF" w:rsidRDefault="00F636CF" w:rsidP="00F636CF">
            <w:pPr>
              <w:jc w:val="right"/>
              <w:rPr>
                <w:sz w:val="18"/>
                <w:szCs w:val="18"/>
              </w:rPr>
            </w:pPr>
            <w:r w:rsidRPr="00F636CF">
              <w:rPr>
                <w:sz w:val="18"/>
                <w:szCs w:val="18"/>
              </w:rPr>
              <w:t>9</w:t>
            </w:r>
          </w:p>
        </w:tc>
        <w:tc>
          <w:tcPr>
            <w:tcW w:w="1250" w:type="dxa"/>
            <w:tcBorders>
              <w:top w:val="nil"/>
              <w:left w:val="nil"/>
              <w:bottom w:val="nil"/>
              <w:right w:val="single" w:sz="4" w:space="0" w:color="404040"/>
            </w:tcBorders>
            <w:shd w:val="clear" w:color="auto" w:fill="auto"/>
            <w:vAlign w:val="center"/>
          </w:tcPr>
          <w:p w14:paraId="365F32BF" w14:textId="00CBA1E1" w:rsidR="00F636CF" w:rsidRPr="00C245FA" w:rsidRDefault="00F636CF" w:rsidP="00F636CF">
            <w:pPr>
              <w:tabs>
                <w:tab w:val="decimal" w:pos="810"/>
              </w:tabs>
              <w:jc w:val="left"/>
              <w:rPr>
                <w:sz w:val="18"/>
                <w:szCs w:val="18"/>
              </w:rPr>
            </w:pPr>
            <w:r>
              <w:rPr>
                <w:color w:val="000000"/>
                <w:sz w:val="18"/>
                <w:szCs w:val="18"/>
              </w:rPr>
              <w:t>Por arriba</w:t>
            </w:r>
          </w:p>
        </w:tc>
      </w:tr>
      <w:tr w:rsidR="00F636CF" w:rsidRPr="000A6510" w14:paraId="67253F9C" w14:textId="77777777" w:rsidTr="0043533E">
        <w:tc>
          <w:tcPr>
            <w:tcW w:w="4815" w:type="dxa"/>
            <w:tcBorders>
              <w:top w:val="nil"/>
              <w:left w:val="single" w:sz="4" w:space="0" w:color="404040"/>
              <w:bottom w:val="nil"/>
              <w:right w:val="single" w:sz="4" w:space="0" w:color="404040"/>
            </w:tcBorders>
            <w:shd w:val="clear" w:color="auto" w:fill="auto"/>
            <w:vAlign w:val="bottom"/>
          </w:tcPr>
          <w:p w14:paraId="68DB8D32" w14:textId="7F77338D" w:rsidR="00F636CF" w:rsidRPr="00D51EA1" w:rsidRDefault="00D51EA1" w:rsidP="00D51EA1">
            <w:pPr>
              <w:widowControl w:val="0"/>
              <w:spacing w:before="20" w:after="20"/>
              <w:ind w:left="29"/>
              <w:contextualSpacing/>
              <w:jc w:val="left"/>
              <w:rPr>
                <w:spacing w:val="-4"/>
                <w:sz w:val="18"/>
                <w:szCs w:val="18"/>
                <w:lang w:val="es-MX"/>
              </w:rPr>
            </w:pPr>
            <w:r>
              <w:rPr>
                <w:spacing w:val="-4"/>
                <w:sz w:val="18"/>
                <w:szCs w:val="18"/>
                <w:lang w:val="es-MX"/>
              </w:rPr>
              <w:t xml:space="preserve">c)  </w:t>
            </w:r>
            <w:r w:rsidR="00F636CF" w:rsidRPr="00D51EA1">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A70337D" w:rsidR="00F636CF" w:rsidRPr="00F636CF" w:rsidRDefault="00F636CF" w:rsidP="00F636CF">
            <w:pPr>
              <w:tabs>
                <w:tab w:val="decimal" w:pos="390"/>
              </w:tabs>
              <w:jc w:val="left"/>
              <w:rPr>
                <w:sz w:val="18"/>
                <w:szCs w:val="18"/>
              </w:rPr>
            </w:pPr>
            <w:r w:rsidRPr="00F636CF">
              <w:rPr>
                <w:sz w:val="18"/>
                <w:szCs w:val="18"/>
              </w:rPr>
              <w:t xml:space="preserve">54.2 </w:t>
            </w:r>
          </w:p>
        </w:tc>
        <w:tc>
          <w:tcPr>
            <w:tcW w:w="908" w:type="dxa"/>
            <w:tcBorders>
              <w:top w:val="nil"/>
              <w:left w:val="single" w:sz="4" w:space="0" w:color="404040"/>
              <w:bottom w:val="nil"/>
              <w:right w:val="nil"/>
            </w:tcBorders>
            <w:shd w:val="clear" w:color="auto" w:fill="auto"/>
            <w:vAlign w:val="center"/>
          </w:tcPr>
          <w:p w14:paraId="1842FF46" w14:textId="7C218143" w:rsidR="00F636CF" w:rsidRPr="00F636CF" w:rsidRDefault="00F636CF" w:rsidP="00F636CF">
            <w:pPr>
              <w:tabs>
                <w:tab w:val="decimal" w:pos="313"/>
              </w:tabs>
              <w:ind w:left="-251"/>
              <w:jc w:val="left"/>
              <w:rPr>
                <w:bCs/>
                <w:sz w:val="18"/>
                <w:szCs w:val="18"/>
              </w:rPr>
            </w:pPr>
            <w:r w:rsidRPr="00F636CF">
              <w:rPr>
                <w:sz w:val="18"/>
                <w:szCs w:val="18"/>
              </w:rPr>
              <w:t>0.4</w:t>
            </w:r>
          </w:p>
        </w:tc>
        <w:tc>
          <w:tcPr>
            <w:tcW w:w="908" w:type="dxa"/>
            <w:tcBorders>
              <w:top w:val="nil"/>
              <w:left w:val="nil"/>
              <w:bottom w:val="nil"/>
              <w:right w:val="single" w:sz="4" w:space="0" w:color="404040"/>
            </w:tcBorders>
            <w:shd w:val="clear" w:color="auto" w:fill="auto"/>
            <w:vAlign w:val="center"/>
          </w:tcPr>
          <w:p w14:paraId="5D47EBBB" w14:textId="4D9367BF" w:rsidR="00F636CF" w:rsidRPr="00F636CF" w:rsidRDefault="00F636CF" w:rsidP="00F636CF">
            <w:pPr>
              <w:tabs>
                <w:tab w:val="decimal" w:pos="282"/>
              </w:tabs>
              <w:jc w:val="left"/>
              <w:rPr>
                <w:sz w:val="18"/>
                <w:szCs w:val="18"/>
              </w:rPr>
            </w:pPr>
            <w:r w:rsidRPr="00F636CF">
              <w:rPr>
                <w:sz w:val="18"/>
                <w:szCs w:val="18"/>
              </w:rPr>
              <w:t>4.8</w:t>
            </w:r>
          </w:p>
        </w:tc>
        <w:tc>
          <w:tcPr>
            <w:tcW w:w="494" w:type="dxa"/>
            <w:tcBorders>
              <w:top w:val="nil"/>
              <w:left w:val="single" w:sz="4" w:space="0" w:color="404040"/>
              <w:bottom w:val="nil"/>
              <w:right w:val="nil"/>
            </w:tcBorders>
            <w:shd w:val="clear" w:color="auto" w:fill="auto"/>
            <w:vAlign w:val="center"/>
          </w:tcPr>
          <w:p w14:paraId="2B2B53D4" w14:textId="35173FED" w:rsidR="00F636CF" w:rsidRPr="00F636CF" w:rsidRDefault="00F636CF" w:rsidP="00F636CF">
            <w:pPr>
              <w:jc w:val="right"/>
              <w:rPr>
                <w:sz w:val="18"/>
                <w:szCs w:val="18"/>
              </w:rPr>
            </w:pPr>
            <w:r w:rsidRPr="00F636CF">
              <w:rPr>
                <w:sz w:val="18"/>
                <w:szCs w:val="18"/>
              </w:rPr>
              <w:t>11</w:t>
            </w:r>
          </w:p>
        </w:tc>
        <w:tc>
          <w:tcPr>
            <w:tcW w:w="1250" w:type="dxa"/>
            <w:tcBorders>
              <w:top w:val="nil"/>
              <w:left w:val="nil"/>
              <w:bottom w:val="nil"/>
              <w:right w:val="single" w:sz="4" w:space="0" w:color="404040"/>
            </w:tcBorders>
            <w:shd w:val="clear" w:color="auto" w:fill="auto"/>
            <w:vAlign w:val="center"/>
          </w:tcPr>
          <w:p w14:paraId="383BBF43" w14:textId="226BFAFB" w:rsidR="00F636CF" w:rsidRPr="00C245FA" w:rsidRDefault="00F636CF" w:rsidP="00F636CF">
            <w:pPr>
              <w:tabs>
                <w:tab w:val="decimal" w:pos="810"/>
              </w:tabs>
              <w:jc w:val="left"/>
              <w:rPr>
                <w:sz w:val="18"/>
                <w:szCs w:val="18"/>
              </w:rPr>
            </w:pPr>
            <w:r>
              <w:rPr>
                <w:color w:val="000000"/>
                <w:sz w:val="18"/>
                <w:szCs w:val="18"/>
              </w:rPr>
              <w:t>Por arriba</w:t>
            </w:r>
          </w:p>
        </w:tc>
      </w:tr>
      <w:tr w:rsidR="00F636CF" w:rsidRPr="000A6510" w14:paraId="0553D0BB" w14:textId="77777777" w:rsidTr="0043533E">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6B8E8DE2" w:rsidR="00F636CF" w:rsidRPr="00D51EA1" w:rsidRDefault="00D51EA1" w:rsidP="00D51EA1">
            <w:pPr>
              <w:widowControl w:val="0"/>
              <w:spacing w:before="20" w:after="20"/>
              <w:ind w:left="29"/>
              <w:contextualSpacing/>
              <w:jc w:val="left"/>
              <w:rPr>
                <w:spacing w:val="-4"/>
                <w:sz w:val="18"/>
                <w:szCs w:val="18"/>
                <w:lang w:val="es-MX"/>
              </w:rPr>
            </w:pPr>
            <w:r>
              <w:rPr>
                <w:spacing w:val="-4"/>
                <w:sz w:val="18"/>
                <w:szCs w:val="18"/>
                <w:lang w:val="es-MX"/>
              </w:rPr>
              <w:t xml:space="preserve">d)  </w:t>
            </w:r>
            <w:r w:rsidR="00F636CF" w:rsidRPr="00D51EA1">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011DC257" w:rsidR="00F636CF" w:rsidRPr="00F636CF" w:rsidRDefault="00F636CF" w:rsidP="00F636CF">
            <w:pPr>
              <w:tabs>
                <w:tab w:val="decimal" w:pos="390"/>
              </w:tabs>
              <w:jc w:val="left"/>
              <w:rPr>
                <w:sz w:val="18"/>
                <w:szCs w:val="18"/>
              </w:rPr>
            </w:pPr>
            <w:r w:rsidRPr="00F636CF">
              <w:rPr>
                <w:sz w:val="18"/>
                <w:szCs w:val="18"/>
              </w:rPr>
              <w:t xml:space="preserve">51.0 </w:t>
            </w:r>
          </w:p>
        </w:tc>
        <w:tc>
          <w:tcPr>
            <w:tcW w:w="908" w:type="dxa"/>
            <w:tcBorders>
              <w:top w:val="nil"/>
              <w:left w:val="single" w:sz="4" w:space="0" w:color="404040"/>
              <w:bottom w:val="single" w:sz="4" w:space="0" w:color="auto"/>
              <w:right w:val="nil"/>
            </w:tcBorders>
            <w:shd w:val="clear" w:color="auto" w:fill="auto"/>
            <w:vAlign w:val="center"/>
          </w:tcPr>
          <w:p w14:paraId="7F51EB04" w14:textId="05351C9A" w:rsidR="00F636CF" w:rsidRPr="00F636CF" w:rsidRDefault="00F636CF" w:rsidP="00F636CF">
            <w:pPr>
              <w:tabs>
                <w:tab w:val="left" w:pos="33"/>
                <w:tab w:val="decimal" w:pos="340"/>
              </w:tabs>
              <w:jc w:val="left"/>
              <w:rPr>
                <w:bCs/>
                <w:sz w:val="18"/>
                <w:szCs w:val="18"/>
              </w:rPr>
            </w:pPr>
            <w:r>
              <w:rPr>
                <w:sz w:val="18"/>
                <w:szCs w:val="18"/>
              </w:rPr>
              <w:tab/>
              <w:t>(-)</w:t>
            </w:r>
            <w:r>
              <w:rPr>
                <w:sz w:val="18"/>
                <w:szCs w:val="18"/>
              </w:rPr>
              <w:tab/>
            </w:r>
            <w:r w:rsidRPr="00F636CF">
              <w:rPr>
                <w:sz w:val="18"/>
                <w:szCs w:val="18"/>
              </w:rPr>
              <w:t>0.3</w:t>
            </w:r>
          </w:p>
        </w:tc>
        <w:tc>
          <w:tcPr>
            <w:tcW w:w="908" w:type="dxa"/>
            <w:tcBorders>
              <w:top w:val="nil"/>
              <w:left w:val="nil"/>
              <w:bottom w:val="single" w:sz="4" w:space="0" w:color="auto"/>
              <w:right w:val="single" w:sz="4" w:space="0" w:color="404040"/>
            </w:tcBorders>
            <w:shd w:val="clear" w:color="auto" w:fill="auto"/>
            <w:vAlign w:val="center"/>
          </w:tcPr>
          <w:p w14:paraId="04B1F4FD" w14:textId="6FC06293" w:rsidR="00F636CF" w:rsidRPr="00F636CF" w:rsidRDefault="00F636CF" w:rsidP="00F636CF">
            <w:pPr>
              <w:tabs>
                <w:tab w:val="decimal" w:pos="282"/>
              </w:tabs>
              <w:ind w:left="-30"/>
              <w:jc w:val="left"/>
              <w:rPr>
                <w:sz w:val="18"/>
                <w:szCs w:val="18"/>
              </w:rPr>
            </w:pPr>
            <w:r w:rsidRPr="00F636CF">
              <w:rPr>
                <w:sz w:val="18"/>
                <w:szCs w:val="18"/>
              </w:rPr>
              <w:t>3.1</w:t>
            </w:r>
          </w:p>
        </w:tc>
        <w:tc>
          <w:tcPr>
            <w:tcW w:w="494" w:type="dxa"/>
            <w:tcBorders>
              <w:top w:val="nil"/>
              <w:left w:val="single" w:sz="4" w:space="0" w:color="404040"/>
              <w:bottom w:val="single" w:sz="4" w:space="0" w:color="auto"/>
              <w:right w:val="nil"/>
            </w:tcBorders>
            <w:shd w:val="clear" w:color="auto" w:fill="auto"/>
            <w:vAlign w:val="center"/>
          </w:tcPr>
          <w:p w14:paraId="3A103D31" w14:textId="0DD00EC0" w:rsidR="00F636CF" w:rsidRPr="00F636CF" w:rsidRDefault="00F636CF" w:rsidP="00F636CF">
            <w:pPr>
              <w:jc w:val="right"/>
              <w:rPr>
                <w:sz w:val="18"/>
                <w:szCs w:val="18"/>
              </w:rPr>
            </w:pPr>
            <w:r w:rsidRPr="00F636CF">
              <w:rPr>
                <w:sz w:val="18"/>
                <w:szCs w:val="18"/>
              </w:rPr>
              <w:t>8</w:t>
            </w:r>
          </w:p>
        </w:tc>
        <w:tc>
          <w:tcPr>
            <w:tcW w:w="1250" w:type="dxa"/>
            <w:tcBorders>
              <w:top w:val="nil"/>
              <w:left w:val="nil"/>
              <w:bottom w:val="single" w:sz="4" w:space="0" w:color="auto"/>
              <w:right w:val="single" w:sz="4" w:space="0" w:color="404040"/>
            </w:tcBorders>
            <w:shd w:val="clear" w:color="auto" w:fill="auto"/>
            <w:vAlign w:val="center"/>
          </w:tcPr>
          <w:p w14:paraId="1C084BE2" w14:textId="7C4DE730" w:rsidR="00F636CF" w:rsidRPr="00C245FA" w:rsidRDefault="00F636CF" w:rsidP="00F636CF">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187E1A70"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133B20">
        <w:rPr>
          <w:b/>
          <w:smallCaps/>
          <w:sz w:val="22"/>
          <w:szCs w:val="20"/>
          <w:lang w:val="es-MX"/>
        </w:rPr>
        <w:t xml:space="preserve">a </w:t>
      </w:r>
      <w:r w:rsidR="00BD00AB">
        <w:rPr>
          <w:b/>
          <w:smallCaps/>
          <w:sz w:val="22"/>
          <w:szCs w:val="20"/>
          <w:lang w:val="es-MX"/>
        </w:rPr>
        <w:t>jul</w:t>
      </w:r>
      <w:r w:rsidR="00AE77B0">
        <w:rPr>
          <w:b/>
          <w:smallCaps/>
          <w:sz w:val="22"/>
          <w:szCs w:val="20"/>
          <w:lang w:val="es-MX"/>
        </w:rPr>
        <w:t>io</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6E3901">
        <w:trPr>
          <w:trHeight w:val="1871"/>
          <w:jc w:val="center"/>
        </w:trPr>
        <w:tc>
          <w:tcPr>
            <w:tcW w:w="5305" w:type="dxa"/>
          </w:tcPr>
          <w:p w14:paraId="10D4774A" w14:textId="61604B13" w:rsidR="00E661EC" w:rsidRPr="000A6510" w:rsidRDefault="0030616E" w:rsidP="00D76DC5">
            <w:pPr>
              <w:pStyle w:val="p0"/>
              <w:spacing w:before="0"/>
              <w:rPr>
                <w:color w:val="auto"/>
                <w:sz w:val="16"/>
                <w:szCs w:val="16"/>
                <w:lang w:val="es-MX"/>
              </w:rPr>
            </w:pPr>
            <w:r>
              <w:rPr>
                <w:noProof/>
                <w:lang w:val="es-MX" w:eastAsia="es-MX"/>
              </w:rPr>
              <w:drawing>
                <wp:inline distT="0" distB="0" distL="0" distR="0" wp14:anchorId="462CF291" wp14:editId="5EB00DC7">
                  <wp:extent cx="3276000" cy="1116000"/>
                  <wp:effectExtent l="0" t="0" r="0" b="8255"/>
                  <wp:docPr id="11" name="Gráfico 1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1A2E483E" w:rsidR="00E661EC" w:rsidRPr="000A6510" w:rsidRDefault="0030616E" w:rsidP="00D76DC5">
            <w:pPr>
              <w:pStyle w:val="p0"/>
              <w:spacing w:before="0"/>
              <w:rPr>
                <w:color w:val="auto"/>
                <w:sz w:val="16"/>
                <w:szCs w:val="16"/>
                <w:lang w:val="es-MX"/>
              </w:rPr>
            </w:pPr>
            <w:r>
              <w:rPr>
                <w:noProof/>
                <w:lang w:val="es-MX" w:eastAsia="es-MX"/>
              </w:rPr>
              <w:drawing>
                <wp:inline distT="0" distB="0" distL="0" distR="0" wp14:anchorId="7C962984" wp14:editId="55634A36">
                  <wp:extent cx="3276000" cy="1116000"/>
                  <wp:effectExtent l="0" t="0" r="0" b="8255"/>
                  <wp:docPr id="13" name="Gráfico 13">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6E3901">
        <w:trPr>
          <w:trHeight w:val="1871"/>
          <w:jc w:val="center"/>
        </w:trPr>
        <w:tc>
          <w:tcPr>
            <w:tcW w:w="5305" w:type="dxa"/>
          </w:tcPr>
          <w:p w14:paraId="38BFEC96" w14:textId="15965ED9" w:rsidR="00E661EC" w:rsidRPr="000A6510" w:rsidRDefault="0030616E" w:rsidP="00D76DC5">
            <w:pPr>
              <w:pStyle w:val="p0"/>
              <w:spacing w:before="0"/>
              <w:rPr>
                <w:noProof/>
                <w:color w:val="auto"/>
                <w:sz w:val="16"/>
                <w:szCs w:val="16"/>
                <w:lang w:val="es-MX" w:eastAsia="es-MX"/>
              </w:rPr>
            </w:pPr>
            <w:r>
              <w:rPr>
                <w:noProof/>
                <w:lang w:val="es-MX" w:eastAsia="es-MX"/>
              </w:rPr>
              <w:drawing>
                <wp:inline distT="0" distB="0" distL="0" distR="0" wp14:anchorId="44C17337" wp14:editId="1C397FA0">
                  <wp:extent cx="3276000" cy="1116000"/>
                  <wp:effectExtent l="0" t="0" r="0" b="8255"/>
                  <wp:docPr id="14" name="Gráfico 14">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78143842" w:rsidR="00E661EC" w:rsidRPr="000A6510" w:rsidRDefault="0030616E" w:rsidP="00D76DC5">
            <w:pPr>
              <w:pStyle w:val="p0"/>
              <w:spacing w:before="0"/>
              <w:rPr>
                <w:noProof/>
                <w:color w:val="auto"/>
                <w:sz w:val="16"/>
                <w:szCs w:val="16"/>
                <w:lang w:val="es-MX" w:eastAsia="es-MX"/>
              </w:rPr>
            </w:pPr>
            <w:r>
              <w:rPr>
                <w:noProof/>
                <w:lang w:val="es-MX" w:eastAsia="es-MX"/>
              </w:rPr>
              <w:drawing>
                <wp:inline distT="0" distB="0" distL="0" distR="0" wp14:anchorId="3ABF3BCE" wp14:editId="4A118751">
                  <wp:extent cx="3276000" cy="1116000"/>
                  <wp:effectExtent l="0" t="0" r="0" b="8255"/>
                  <wp:docPr id="15" name="Gráfico 15">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7E3F7853"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5753FB">
        <w:t>jul</w:t>
      </w:r>
      <w:r w:rsidR="00AE77B0">
        <w:t>io</w:t>
      </w:r>
      <w:r w:rsidR="005753FB">
        <w:t xml:space="preserve"> de este</w:t>
      </w:r>
      <w:r w:rsidR="000B785A">
        <w:t xml:space="preserve"> año presentó</w:t>
      </w:r>
      <w:r w:rsidR="006469D8">
        <w:t xml:space="preserve"> un</w:t>
      </w:r>
      <w:r w:rsidR="000B785A">
        <w:t>a</w:t>
      </w:r>
      <w:r w:rsidR="0043533E">
        <w:t xml:space="preserve"> </w:t>
      </w:r>
      <w:r w:rsidR="000B785A">
        <w:t>caída</w:t>
      </w:r>
      <w:r w:rsidR="006469D8">
        <w:t xml:space="preserve"> </w:t>
      </w:r>
      <w:r w:rsidR="00B350A1" w:rsidRPr="000A6510">
        <w:t xml:space="preserve">de </w:t>
      </w:r>
      <w:r w:rsidR="006469D8">
        <w:t>0.</w:t>
      </w:r>
      <w:r w:rsidR="000B785A">
        <w:t>2</w:t>
      </w:r>
      <w:r w:rsidR="00E527E5">
        <w:t xml:space="preserve"> </w:t>
      </w:r>
      <w:r w:rsidR="00B350A1" w:rsidRPr="000A6510">
        <w:t>puntos al colocarse en 5</w:t>
      </w:r>
      <w:r w:rsidR="000B785A">
        <w:t>4</w:t>
      </w:r>
      <w:r w:rsidR="00B350A1" w:rsidRPr="000A6510">
        <w:t xml:space="preserve"> puntos con dato</w:t>
      </w:r>
      <w:r w:rsidR="000B785A">
        <w:t xml:space="preserve">s ajustados por estacionalidad. </w:t>
      </w:r>
      <w:r w:rsidR="002B3E33">
        <w:t>P</w:t>
      </w:r>
      <w:r w:rsidR="00B350A1" w:rsidRPr="000A6510">
        <w:t xml:space="preserve">ara el </w:t>
      </w:r>
      <w:r w:rsidR="00133B20">
        <w:t>mes de referencia</w:t>
      </w:r>
      <w:r w:rsidR="00B350A1" w:rsidRPr="000A6510">
        <w:t xml:space="preserve"> el IAT del Comercio acumula </w:t>
      </w:r>
      <w:r w:rsidR="00E527E5">
        <w:t>1</w:t>
      </w:r>
      <w:r w:rsidR="000B785A">
        <w:t>4</w:t>
      </w:r>
      <w:r w:rsidR="00B350A1" w:rsidRPr="000A6510">
        <w:t xml:space="preserve"> meses consecutivos por arriba del umbral de 50 puntos.</w:t>
      </w:r>
    </w:p>
    <w:p w14:paraId="2883271B" w14:textId="132E475A"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4112CA">
        <w:rPr>
          <w:b/>
          <w:smallCaps/>
          <w:sz w:val="22"/>
        </w:rPr>
        <w:t xml:space="preserve">a </w:t>
      </w:r>
      <w:r w:rsidR="00BD00AB">
        <w:rPr>
          <w:b/>
          <w:smallCaps/>
          <w:sz w:val="22"/>
        </w:rPr>
        <w:t>jul</w:t>
      </w:r>
      <w:r w:rsidR="00AE77B0">
        <w:rPr>
          <w:b/>
          <w:smallCaps/>
          <w:sz w:val="22"/>
        </w:rPr>
        <w:t>io</w:t>
      </w:r>
      <w:r w:rsidRPr="000A6510">
        <w:rPr>
          <w:b/>
          <w:smallCaps/>
          <w:sz w:val="22"/>
        </w:rPr>
        <w:t xml:space="preserve"> de 2021</w:t>
      </w:r>
      <w:r w:rsidRPr="000A6510">
        <w:rPr>
          <w:b/>
          <w:smallCaps/>
          <w:sz w:val="22"/>
        </w:rPr>
        <w:br/>
        <w:t>Series desestacionalizada y de tendencia-ciclo</w:t>
      </w:r>
    </w:p>
    <w:p w14:paraId="4A8003FC" w14:textId="0969BFA5" w:rsidR="009C74F3" w:rsidRDefault="005B635F" w:rsidP="009C74F3">
      <w:pPr>
        <w:jc w:val="center"/>
        <w:rPr>
          <w:b/>
          <w:smallCaps/>
          <w:sz w:val="22"/>
        </w:rPr>
      </w:pPr>
      <w:r>
        <w:rPr>
          <w:noProof/>
          <w:lang w:val="es-MX" w:eastAsia="es-MX"/>
        </w:rPr>
        <w:drawing>
          <wp:inline distT="0" distB="0" distL="0" distR="0" wp14:anchorId="38E9D7FC" wp14:editId="126D3B11">
            <wp:extent cx="4320000" cy="2520000"/>
            <wp:effectExtent l="0" t="0" r="23495" b="33020"/>
            <wp:docPr id="16" name="Gráfico 16">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045E7BBF" w:rsidR="009C74F3" w:rsidRPr="000A6510" w:rsidRDefault="009C74F3" w:rsidP="009C74F3">
      <w:pPr>
        <w:keepNext/>
        <w:keepLines/>
        <w:widowControl w:val="0"/>
        <w:spacing w:before="240"/>
        <w:outlineLvl w:val="0"/>
      </w:pPr>
      <w:r w:rsidRPr="000A6510">
        <w:lastRenderedPageBreak/>
        <w:t xml:space="preserve">La </w:t>
      </w:r>
      <w:r w:rsidR="00FD7842">
        <w:t xml:space="preserve">variación </w:t>
      </w:r>
      <w:r w:rsidR="00831D6B">
        <w:t xml:space="preserve">mensual </w:t>
      </w:r>
      <w:r w:rsidRPr="000A6510">
        <w:t>del IAT del Comercio se originó de</w:t>
      </w:r>
      <w:r w:rsidR="000B785A">
        <w:t>l retroceso en cuatro</w:t>
      </w:r>
      <w:r w:rsidR="00C245FA">
        <w:t xml:space="preserve"> </w:t>
      </w:r>
      <w:r w:rsidR="00FD7842">
        <w:t xml:space="preserve">de sus </w:t>
      </w:r>
      <w:r w:rsidRPr="000A6510">
        <w:t>componentes</w:t>
      </w:r>
      <w:r w:rsidR="00A53AC1">
        <w:t xml:space="preserve"> y de</w:t>
      </w:r>
      <w:r w:rsidR="000B785A">
        <w:t>l</w:t>
      </w:r>
      <w:r w:rsidR="00A53AC1">
        <w:t xml:space="preserve"> </w:t>
      </w:r>
      <w:r w:rsidR="000B785A">
        <w:t xml:space="preserve">aumento </w:t>
      </w:r>
      <w:r w:rsidR="00A53AC1">
        <w:t>en</w:t>
      </w:r>
      <w:r w:rsidR="000B785A">
        <w:t xml:space="preserve"> el restante</w:t>
      </w:r>
      <w:r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0A75C0B1" w:rsidR="003355C9" w:rsidRPr="000A6510" w:rsidRDefault="00AE77B0" w:rsidP="00244BB0">
            <w:pPr>
              <w:ind w:left="-108" w:right="-82"/>
              <w:jc w:val="center"/>
              <w:rPr>
                <w:spacing w:val="-4"/>
                <w:sz w:val="18"/>
                <w:szCs w:val="18"/>
              </w:rPr>
            </w:pPr>
            <w:r>
              <w:rPr>
                <w:spacing w:val="-4"/>
                <w:sz w:val="18"/>
                <w:szCs w:val="18"/>
              </w:rPr>
              <w:t>Ju</w:t>
            </w:r>
            <w:r w:rsidR="00BD00AB">
              <w:rPr>
                <w:spacing w:val="-4"/>
                <w:sz w:val="18"/>
                <w:szCs w:val="18"/>
              </w:rPr>
              <w:t>l</w:t>
            </w:r>
            <w:r>
              <w:rPr>
                <w:spacing w:val="-4"/>
                <w:sz w:val="18"/>
                <w:szCs w:val="18"/>
              </w:rPr>
              <w:t>io</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0B785A" w:rsidRPr="000A6510" w14:paraId="33139FA2" w14:textId="77777777" w:rsidTr="0043533E">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0B785A" w:rsidRPr="000A6510" w:rsidRDefault="000B785A" w:rsidP="000B785A">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57351936" w:rsidR="000B785A" w:rsidRPr="000B785A" w:rsidRDefault="000B785A" w:rsidP="000B785A">
            <w:pPr>
              <w:tabs>
                <w:tab w:val="decimal" w:pos="381"/>
              </w:tabs>
              <w:jc w:val="left"/>
              <w:rPr>
                <w:b/>
                <w:sz w:val="18"/>
                <w:szCs w:val="18"/>
              </w:rPr>
            </w:pPr>
            <w:r w:rsidRPr="000B785A">
              <w:rPr>
                <w:b/>
                <w:bCs/>
                <w:sz w:val="18"/>
                <w:szCs w:val="18"/>
              </w:rPr>
              <w:t xml:space="preserve">54.0 </w:t>
            </w:r>
          </w:p>
        </w:tc>
        <w:tc>
          <w:tcPr>
            <w:tcW w:w="1043" w:type="dxa"/>
            <w:tcBorders>
              <w:top w:val="single" w:sz="4" w:space="0" w:color="404040"/>
              <w:left w:val="single" w:sz="4" w:space="0" w:color="404040"/>
              <w:bottom w:val="nil"/>
              <w:right w:val="nil"/>
            </w:tcBorders>
            <w:shd w:val="clear" w:color="auto" w:fill="auto"/>
            <w:vAlign w:val="center"/>
          </w:tcPr>
          <w:p w14:paraId="57D3C281" w14:textId="368F9D81" w:rsidR="000B785A" w:rsidRPr="000B785A" w:rsidRDefault="000B785A" w:rsidP="000B785A">
            <w:pPr>
              <w:tabs>
                <w:tab w:val="left" w:pos="145"/>
                <w:tab w:val="decimal" w:pos="473"/>
              </w:tabs>
              <w:jc w:val="left"/>
              <w:rPr>
                <w:b/>
                <w:sz w:val="18"/>
                <w:szCs w:val="18"/>
              </w:rPr>
            </w:pPr>
            <w:r>
              <w:rPr>
                <w:b/>
                <w:bCs/>
                <w:sz w:val="18"/>
                <w:szCs w:val="18"/>
              </w:rPr>
              <w:tab/>
              <w:t>(-)</w:t>
            </w:r>
            <w:r>
              <w:rPr>
                <w:b/>
                <w:bCs/>
                <w:sz w:val="18"/>
                <w:szCs w:val="18"/>
              </w:rPr>
              <w:tab/>
            </w:r>
            <w:r w:rsidRPr="000B785A">
              <w:rPr>
                <w:b/>
                <w:bCs/>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71D9BDAE" w14:textId="24E366C8" w:rsidR="000B785A" w:rsidRPr="000B785A" w:rsidRDefault="000B785A" w:rsidP="000B785A">
            <w:pPr>
              <w:tabs>
                <w:tab w:val="decimal" w:pos="473"/>
              </w:tabs>
              <w:jc w:val="left"/>
              <w:rPr>
                <w:b/>
                <w:bCs/>
                <w:sz w:val="18"/>
                <w:szCs w:val="18"/>
              </w:rPr>
            </w:pPr>
            <w:r w:rsidRPr="000B785A">
              <w:rPr>
                <w:b/>
                <w:bCs/>
                <w:sz w:val="18"/>
                <w:szCs w:val="18"/>
              </w:rPr>
              <w:t>0.2</w:t>
            </w:r>
          </w:p>
        </w:tc>
        <w:tc>
          <w:tcPr>
            <w:tcW w:w="557" w:type="dxa"/>
            <w:tcBorders>
              <w:top w:val="nil"/>
              <w:left w:val="single" w:sz="4" w:space="0" w:color="404040"/>
              <w:bottom w:val="nil"/>
              <w:right w:val="nil"/>
            </w:tcBorders>
            <w:shd w:val="clear" w:color="auto" w:fill="auto"/>
            <w:vAlign w:val="center"/>
          </w:tcPr>
          <w:p w14:paraId="494EAEDA" w14:textId="455A74D6" w:rsidR="000B785A" w:rsidRPr="000B785A" w:rsidRDefault="000B785A" w:rsidP="000B785A">
            <w:pPr>
              <w:jc w:val="right"/>
              <w:rPr>
                <w:b/>
                <w:sz w:val="18"/>
                <w:szCs w:val="18"/>
              </w:rPr>
            </w:pPr>
            <w:r w:rsidRPr="000B785A">
              <w:rPr>
                <w:b/>
                <w:bCs/>
                <w:sz w:val="18"/>
                <w:szCs w:val="18"/>
              </w:rPr>
              <w:t>14</w:t>
            </w:r>
          </w:p>
        </w:tc>
        <w:tc>
          <w:tcPr>
            <w:tcW w:w="1249" w:type="dxa"/>
            <w:tcBorders>
              <w:top w:val="nil"/>
              <w:left w:val="nil"/>
              <w:bottom w:val="nil"/>
              <w:right w:val="single" w:sz="4" w:space="0" w:color="404040"/>
            </w:tcBorders>
            <w:shd w:val="clear" w:color="auto" w:fill="auto"/>
            <w:vAlign w:val="center"/>
          </w:tcPr>
          <w:p w14:paraId="6A96B7BC" w14:textId="18A5AD3A" w:rsidR="000B785A" w:rsidRPr="00C245FA" w:rsidRDefault="000B785A" w:rsidP="000B785A">
            <w:pPr>
              <w:tabs>
                <w:tab w:val="decimal" w:pos="810"/>
              </w:tabs>
              <w:jc w:val="left"/>
              <w:rPr>
                <w:b/>
                <w:sz w:val="18"/>
                <w:szCs w:val="18"/>
              </w:rPr>
            </w:pPr>
            <w:r>
              <w:rPr>
                <w:b/>
                <w:bCs/>
                <w:color w:val="000000"/>
                <w:sz w:val="18"/>
                <w:szCs w:val="18"/>
              </w:rPr>
              <w:t>Por arriba</w:t>
            </w:r>
          </w:p>
        </w:tc>
      </w:tr>
      <w:tr w:rsidR="000B785A" w:rsidRPr="000A6510" w14:paraId="14076ACE"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6B2FED6D" w:rsidR="000B785A" w:rsidRPr="00AC6E6C" w:rsidRDefault="00AC6E6C" w:rsidP="00AC6E6C">
            <w:pPr>
              <w:widowControl w:val="0"/>
              <w:spacing w:before="20" w:after="20"/>
              <w:ind w:left="29"/>
              <w:contextualSpacing/>
              <w:jc w:val="left"/>
              <w:rPr>
                <w:sz w:val="18"/>
                <w:szCs w:val="18"/>
                <w:lang w:val="es-MX"/>
              </w:rPr>
            </w:pPr>
            <w:r>
              <w:rPr>
                <w:sz w:val="18"/>
                <w:szCs w:val="18"/>
                <w:lang w:val="es-MX"/>
              </w:rPr>
              <w:t xml:space="preserve">a)  </w:t>
            </w:r>
            <w:r w:rsidR="000B785A" w:rsidRPr="00AC6E6C">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F865BB3" w:rsidR="000B785A" w:rsidRPr="000B785A" w:rsidRDefault="000B785A" w:rsidP="000B785A">
            <w:pPr>
              <w:tabs>
                <w:tab w:val="decimal" w:pos="381"/>
              </w:tabs>
              <w:jc w:val="left"/>
              <w:rPr>
                <w:sz w:val="18"/>
                <w:szCs w:val="18"/>
                <w:lang w:val="es-MX" w:eastAsia="es-MX"/>
              </w:rPr>
            </w:pPr>
            <w:r w:rsidRPr="000B785A">
              <w:rPr>
                <w:sz w:val="18"/>
                <w:szCs w:val="18"/>
              </w:rPr>
              <w:t xml:space="preserve">54.0 </w:t>
            </w:r>
          </w:p>
        </w:tc>
        <w:tc>
          <w:tcPr>
            <w:tcW w:w="1043" w:type="dxa"/>
            <w:tcBorders>
              <w:top w:val="nil"/>
              <w:left w:val="single" w:sz="4" w:space="0" w:color="404040"/>
              <w:bottom w:val="nil"/>
              <w:right w:val="nil"/>
            </w:tcBorders>
            <w:shd w:val="clear" w:color="auto" w:fill="auto"/>
            <w:vAlign w:val="center"/>
          </w:tcPr>
          <w:p w14:paraId="4703F21C" w14:textId="3BF35619" w:rsidR="000B785A" w:rsidRPr="000B785A" w:rsidRDefault="000B785A" w:rsidP="000B785A">
            <w:pPr>
              <w:tabs>
                <w:tab w:val="left" w:pos="145"/>
                <w:tab w:val="decimal" w:pos="473"/>
              </w:tabs>
              <w:jc w:val="left"/>
              <w:rPr>
                <w:sz w:val="18"/>
                <w:szCs w:val="18"/>
              </w:rPr>
            </w:pPr>
            <w:r>
              <w:rPr>
                <w:sz w:val="18"/>
                <w:szCs w:val="18"/>
              </w:rPr>
              <w:tab/>
              <w:t>(-)</w:t>
            </w:r>
            <w:r>
              <w:rPr>
                <w:sz w:val="18"/>
                <w:szCs w:val="18"/>
              </w:rPr>
              <w:tab/>
            </w:r>
            <w:r w:rsidRPr="000B785A">
              <w:rPr>
                <w:sz w:val="18"/>
                <w:szCs w:val="18"/>
              </w:rPr>
              <w:t>0.4</w:t>
            </w:r>
          </w:p>
        </w:tc>
        <w:tc>
          <w:tcPr>
            <w:tcW w:w="1043" w:type="dxa"/>
            <w:tcBorders>
              <w:top w:val="nil"/>
              <w:left w:val="nil"/>
              <w:bottom w:val="nil"/>
              <w:right w:val="single" w:sz="4" w:space="0" w:color="404040"/>
            </w:tcBorders>
            <w:shd w:val="clear" w:color="auto" w:fill="auto"/>
            <w:vAlign w:val="center"/>
          </w:tcPr>
          <w:p w14:paraId="7D6BE7B2" w14:textId="4B1A18F9" w:rsidR="000B785A" w:rsidRPr="000B785A" w:rsidRDefault="000B785A" w:rsidP="000B785A">
            <w:pPr>
              <w:tabs>
                <w:tab w:val="left" w:pos="145"/>
                <w:tab w:val="decimal" w:pos="473"/>
              </w:tabs>
              <w:jc w:val="left"/>
              <w:rPr>
                <w:bCs/>
                <w:sz w:val="18"/>
                <w:szCs w:val="18"/>
              </w:rPr>
            </w:pPr>
            <w:r w:rsidRPr="000B785A">
              <w:rPr>
                <w:bCs/>
                <w:sz w:val="18"/>
                <w:szCs w:val="18"/>
              </w:rPr>
              <w:tab/>
              <w:t>(-)</w:t>
            </w:r>
            <w:r w:rsidRPr="000B785A">
              <w:rPr>
                <w:bCs/>
                <w:sz w:val="18"/>
                <w:szCs w:val="18"/>
              </w:rPr>
              <w:tab/>
              <w:t>0.2</w:t>
            </w:r>
          </w:p>
        </w:tc>
        <w:tc>
          <w:tcPr>
            <w:tcW w:w="557" w:type="dxa"/>
            <w:tcBorders>
              <w:top w:val="nil"/>
              <w:left w:val="single" w:sz="4" w:space="0" w:color="404040"/>
              <w:bottom w:val="nil"/>
              <w:right w:val="nil"/>
            </w:tcBorders>
            <w:shd w:val="clear" w:color="auto" w:fill="auto"/>
            <w:vAlign w:val="center"/>
          </w:tcPr>
          <w:p w14:paraId="2FA49B77" w14:textId="629E1A10" w:rsidR="000B785A" w:rsidRPr="000B785A" w:rsidRDefault="000B785A" w:rsidP="000B785A">
            <w:pPr>
              <w:jc w:val="right"/>
              <w:rPr>
                <w:sz w:val="18"/>
                <w:szCs w:val="18"/>
              </w:rPr>
            </w:pPr>
            <w:r w:rsidRPr="000B785A">
              <w:rPr>
                <w:sz w:val="18"/>
                <w:szCs w:val="18"/>
              </w:rPr>
              <w:t>3</w:t>
            </w:r>
          </w:p>
        </w:tc>
        <w:tc>
          <w:tcPr>
            <w:tcW w:w="1249" w:type="dxa"/>
            <w:tcBorders>
              <w:top w:val="nil"/>
              <w:left w:val="nil"/>
              <w:bottom w:val="nil"/>
              <w:right w:val="single" w:sz="4" w:space="0" w:color="404040"/>
            </w:tcBorders>
            <w:shd w:val="clear" w:color="auto" w:fill="auto"/>
            <w:vAlign w:val="center"/>
          </w:tcPr>
          <w:p w14:paraId="58ECEB30" w14:textId="78B42C82" w:rsidR="000B785A" w:rsidRPr="00C245FA" w:rsidRDefault="000B785A" w:rsidP="000B785A">
            <w:pPr>
              <w:tabs>
                <w:tab w:val="decimal" w:pos="810"/>
              </w:tabs>
              <w:jc w:val="left"/>
              <w:rPr>
                <w:sz w:val="18"/>
                <w:szCs w:val="18"/>
              </w:rPr>
            </w:pPr>
            <w:r>
              <w:rPr>
                <w:color w:val="000000"/>
                <w:sz w:val="18"/>
                <w:szCs w:val="18"/>
              </w:rPr>
              <w:t>Por arriba</w:t>
            </w:r>
          </w:p>
        </w:tc>
      </w:tr>
      <w:tr w:rsidR="000B785A" w:rsidRPr="000A6510" w14:paraId="584588B1"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6219A44B" w:rsidR="000B785A" w:rsidRPr="00AC6E6C" w:rsidRDefault="00AC6E6C" w:rsidP="00AC6E6C">
            <w:pPr>
              <w:widowControl w:val="0"/>
              <w:spacing w:before="20" w:after="20"/>
              <w:ind w:left="29"/>
              <w:contextualSpacing/>
              <w:jc w:val="left"/>
              <w:rPr>
                <w:sz w:val="18"/>
                <w:szCs w:val="18"/>
                <w:lang w:val="es-MX"/>
              </w:rPr>
            </w:pPr>
            <w:r>
              <w:rPr>
                <w:sz w:val="18"/>
                <w:szCs w:val="18"/>
                <w:lang w:val="es-MX"/>
              </w:rPr>
              <w:t xml:space="preserve">b)  </w:t>
            </w:r>
            <w:r w:rsidR="000B785A" w:rsidRPr="00AC6E6C">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43A29FB5" w:rsidR="000B785A" w:rsidRPr="000B785A" w:rsidRDefault="000B785A" w:rsidP="000B785A">
            <w:pPr>
              <w:tabs>
                <w:tab w:val="decimal" w:pos="381"/>
              </w:tabs>
              <w:jc w:val="left"/>
              <w:rPr>
                <w:sz w:val="18"/>
                <w:szCs w:val="18"/>
              </w:rPr>
            </w:pPr>
            <w:r w:rsidRPr="000B785A">
              <w:rPr>
                <w:sz w:val="18"/>
                <w:szCs w:val="18"/>
              </w:rPr>
              <w:t xml:space="preserve">55.8 </w:t>
            </w:r>
          </w:p>
        </w:tc>
        <w:tc>
          <w:tcPr>
            <w:tcW w:w="1043" w:type="dxa"/>
            <w:tcBorders>
              <w:top w:val="nil"/>
              <w:left w:val="single" w:sz="4" w:space="0" w:color="404040"/>
              <w:bottom w:val="nil"/>
              <w:right w:val="nil"/>
            </w:tcBorders>
            <w:shd w:val="clear" w:color="auto" w:fill="auto"/>
            <w:vAlign w:val="center"/>
          </w:tcPr>
          <w:p w14:paraId="08F4F869" w14:textId="11D959B7" w:rsidR="000B785A" w:rsidRPr="000B785A" w:rsidRDefault="000B785A" w:rsidP="000B785A">
            <w:pPr>
              <w:tabs>
                <w:tab w:val="left" w:pos="145"/>
                <w:tab w:val="decimal" w:pos="473"/>
              </w:tabs>
              <w:jc w:val="left"/>
              <w:rPr>
                <w:sz w:val="18"/>
                <w:szCs w:val="18"/>
              </w:rPr>
            </w:pPr>
            <w:r>
              <w:rPr>
                <w:sz w:val="18"/>
                <w:szCs w:val="18"/>
              </w:rPr>
              <w:tab/>
              <w:t>(-)</w:t>
            </w:r>
            <w:r>
              <w:rPr>
                <w:sz w:val="18"/>
                <w:szCs w:val="18"/>
              </w:rPr>
              <w:tab/>
            </w:r>
            <w:r w:rsidRPr="000B785A">
              <w:rPr>
                <w:sz w:val="18"/>
                <w:szCs w:val="18"/>
              </w:rPr>
              <w:t>0.8</w:t>
            </w:r>
          </w:p>
        </w:tc>
        <w:tc>
          <w:tcPr>
            <w:tcW w:w="1043" w:type="dxa"/>
            <w:tcBorders>
              <w:top w:val="nil"/>
              <w:left w:val="nil"/>
              <w:bottom w:val="nil"/>
              <w:right w:val="single" w:sz="4" w:space="0" w:color="404040"/>
            </w:tcBorders>
            <w:shd w:val="clear" w:color="auto" w:fill="auto"/>
            <w:vAlign w:val="center"/>
          </w:tcPr>
          <w:p w14:paraId="38EA873F" w14:textId="2C891E63" w:rsidR="000B785A" w:rsidRPr="000B785A" w:rsidRDefault="000B785A" w:rsidP="000B785A">
            <w:pPr>
              <w:tabs>
                <w:tab w:val="decimal" w:pos="473"/>
              </w:tabs>
              <w:jc w:val="left"/>
              <w:rPr>
                <w:bCs/>
                <w:sz w:val="18"/>
                <w:szCs w:val="18"/>
              </w:rPr>
            </w:pPr>
            <w:r w:rsidRPr="000B785A">
              <w:rPr>
                <w:bCs/>
                <w:sz w:val="18"/>
                <w:szCs w:val="18"/>
              </w:rPr>
              <w:t>0.0</w:t>
            </w:r>
          </w:p>
        </w:tc>
        <w:tc>
          <w:tcPr>
            <w:tcW w:w="557" w:type="dxa"/>
            <w:tcBorders>
              <w:top w:val="nil"/>
              <w:left w:val="single" w:sz="4" w:space="0" w:color="404040"/>
              <w:bottom w:val="nil"/>
              <w:right w:val="nil"/>
            </w:tcBorders>
            <w:shd w:val="clear" w:color="auto" w:fill="auto"/>
            <w:vAlign w:val="center"/>
          </w:tcPr>
          <w:p w14:paraId="18535115" w14:textId="2184D9BB" w:rsidR="000B785A" w:rsidRPr="000B785A" w:rsidRDefault="000B785A" w:rsidP="000B785A">
            <w:pPr>
              <w:jc w:val="right"/>
              <w:rPr>
                <w:sz w:val="18"/>
                <w:szCs w:val="18"/>
              </w:rPr>
            </w:pPr>
            <w:r w:rsidRPr="000B785A">
              <w:rPr>
                <w:sz w:val="18"/>
                <w:szCs w:val="18"/>
              </w:rPr>
              <w:t>14</w:t>
            </w:r>
          </w:p>
        </w:tc>
        <w:tc>
          <w:tcPr>
            <w:tcW w:w="1249" w:type="dxa"/>
            <w:tcBorders>
              <w:top w:val="nil"/>
              <w:left w:val="nil"/>
              <w:bottom w:val="nil"/>
              <w:right w:val="single" w:sz="4" w:space="0" w:color="404040"/>
            </w:tcBorders>
            <w:shd w:val="clear" w:color="auto" w:fill="auto"/>
            <w:vAlign w:val="center"/>
          </w:tcPr>
          <w:p w14:paraId="4F5A5A42" w14:textId="545DDBD8" w:rsidR="000B785A" w:rsidRPr="00C245FA" w:rsidRDefault="000B785A" w:rsidP="000B785A">
            <w:pPr>
              <w:tabs>
                <w:tab w:val="decimal" w:pos="810"/>
              </w:tabs>
              <w:jc w:val="left"/>
              <w:rPr>
                <w:sz w:val="18"/>
                <w:szCs w:val="18"/>
              </w:rPr>
            </w:pPr>
            <w:r>
              <w:rPr>
                <w:color w:val="000000"/>
                <w:sz w:val="18"/>
                <w:szCs w:val="18"/>
              </w:rPr>
              <w:t>Por arriba</w:t>
            </w:r>
          </w:p>
        </w:tc>
      </w:tr>
      <w:tr w:rsidR="000B785A" w:rsidRPr="000A6510" w14:paraId="48E542AB"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C280BB1" w:rsidR="000B785A" w:rsidRPr="00AC6E6C" w:rsidRDefault="00AC6E6C" w:rsidP="00AC6E6C">
            <w:pPr>
              <w:widowControl w:val="0"/>
              <w:spacing w:before="20" w:after="20"/>
              <w:ind w:left="29"/>
              <w:contextualSpacing/>
              <w:jc w:val="left"/>
              <w:rPr>
                <w:sz w:val="18"/>
                <w:szCs w:val="18"/>
                <w:lang w:val="es-MX"/>
              </w:rPr>
            </w:pPr>
            <w:r>
              <w:rPr>
                <w:sz w:val="18"/>
                <w:szCs w:val="18"/>
                <w:lang w:val="es-MX"/>
              </w:rPr>
              <w:t xml:space="preserve">c)  </w:t>
            </w:r>
            <w:r w:rsidR="000B785A" w:rsidRPr="00AC6E6C">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5328A990" w:rsidR="000B785A" w:rsidRPr="000B785A" w:rsidRDefault="000B785A" w:rsidP="000B785A">
            <w:pPr>
              <w:tabs>
                <w:tab w:val="decimal" w:pos="381"/>
              </w:tabs>
              <w:jc w:val="left"/>
              <w:rPr>
                <w:sz w:val="18"/>
                <w:szCs w:val="18"/>
              </w:rPr>
            </w:pPr>
            <w:r w:rsidRPr="000B785A">
              <w:rPr>
                <w:sz w:val="18"/>
                <w:szCs w:val="18"/>
              </w:rPr>
              <w:t xml:space="preserve">51.3 </w:t>
            </w:r>
          </w:p>
        </w:tc>
        <w:tc>
          <w:tcPr>
            <w:tcW w:w="1043" w:type="dxa"/>
            <w:tcBorders>
              <w:top w:val="nil"/>
              <w:left w:val="single" w:sz="4" w:space="0" w:color="404040"/>
              <w:bottom w:val="nil"/>
              <w:right w:val="nil"/>
            </w:tcBorders>
            <w:shd w:val="clear" w:color="auto" w:fill="auto"/>
            <w:vAlign w:val="center"/>
          </w:tcPr>
          <w:p w14:paraId="0B1EB614" w14:textId="4E44D1FA" w:rsidR="000B785A" w:rsidRPr="000B785A" w:rsidRDefault="000B785A" w:rsidP="000B785A">
            <w:pPr>
              <w:tabs>
                <w:tab w:val="left" w:pos="145"/>
                <w:tab w:val="decimal" w:pos="473"/>
              </w:tabs>
              <w:jc w:val="left"/>
              <w:rPr>
                <w:sz w:val="18"/>
                <w:szCs w:val="18"/>
              </w:rPr>
            </w:pPr>
            <w:r>
              <w:rPr>
                <w:sz w:val="18"/>
                <w:szCs w:val="18"/>
              </w:rPr>
              <w:tab/>
              <w:t>(-)</w:t>
            </w:r>
            <w:r>
              <w:rPr>
                <w:sz w:val="18"/>
                <w:szCs w:val="18"/>
              </w:rPr>
              <w:tab/>
            </w:r>
            <w:r w:rsidRPr="000B785A">
              <w:rPr>
                <w:sz w:val="18"/>
                <w:szCs w:val="18"/>
              </w:rPr>
              <w:t>3.5</w:t>
            </w:r>
          </w:p>
        </w:tc>
        <w:tc>
          <w:tcPr>
            <w:tcW w:w="1043" w:type="dxa"/>
            <w:tcBorders>
              <w:top w:val="nil"/>
              <w:left w:val="nil"/>
              <w:bottom w:val="nil"/>
              <w:right w:val="single" w:sz="4" w:space="0" w:color="404040"/>
            </w:tcBorders>
            <w:shd w:val="clear" w:color="auto" w:fill="auto"/>
            <w:vAlign w:val="center"/>
          </w:tcPr>
          <w:p w14:paraId="343BDDC8" w14:textId="27E41413" w:rsidR="000B785A" w:rsidRPr="000B785A" w:rsidRDefault="000B785A" w:rsidP="000B785A">
            <w:pPr>
              <w:tabs>
                <w:tab w:val="left" w:pos="145"/>
                <w:tab w:val="decimal" w:pos="473"/>
              </w:tabs>
              <w:jc w:val="left"/>
              <w:rPr>
                <w:bCs/>
                <w:sz w:val="18"/>
                <w:szCs w:val="18"/>
              </w:rPr>
            </w:pPr>
            <w:r w:rsidRPr="000B785A">
              <w:rPr>
                <w:bCs/>
                <w:sz w:val="18"/>
                <w:szCs w:val="18"/>
              </w:rPr>
              <w:tab/>
              <w:t>(-)</w:t>
            </w:r>
            <w:r w:rsidRPr="000B785A">
              <w:rPr>
                <w:bCs/>
                <w:sz w:val="18"/>
                <w:szCs w:val="18"/>
              </w:rPr>
              <w:tab/>
              <w:t>1.9</w:t>
            </w:r>
          </w:p>
        </w:tc>
        <w:tc>
          <w:tcPr>
            <w:tcW w:w="557" w:type="dxa"/>
            <w:tcBorders>
              <w:top w:val="nil"/>
              <w:left w:val="single" w:sz="4" w:space="0" w:color="404040"/>
              <w:bottom w:val="nil"/>
              <w:right w:val="nil"/>
            </w:tcBorders>
            <w:shd w:val="clear" w:color="auto" w:fill="auto"/>
            <w:vAlign w:val="center"/>
          </w:tcPr>
          <w:p w14:paraId="77B80431" w14:textId="317883C2" w:rsidR="000B785A" w:rsidRPr="000B785A" w:rsidRDefault="000B785A" w:rsidP="000B785A">
            <w:pPr>
              <w:jc w:val="right"/>
              <w:rPr>
                <w:sz w:val="18"/>
                <w:szCs w:val="18"/>
              </w:rPr>
            </w:pPr>
            <w:r w:rsidRPr="000B785A">
              <w:rPr>
                <w:sz w:val="18"/>
                <w:szCs w:val="18"/>
              </w:rPr>
              <w:t>14</w:t>
            </w:r>
          </w:p>
        </w:tc>
        <w:tc>
          <w:tcPr>
            <w:tcW w:w="1249" w:type="dxa"/>
            <w:tcBorders>
              <w:top w:val="nil"/>
              <w:left w:val="nil"/>
              <w:bottom w:val="nil"/>
              <w:right w:val="single" w:sz="4" w:space="0" w:color="404040"/>
            </w:tcBorders>
            <w:shd w:val="clear" w:color="auto" w:fill="auto"/>
            <w:vAlign w:val="center"/>
          </w:tcPr>
          <w:p w14:paraId="6985B107" w14:textId="3C08C7B6" w:rsidR="000B785A" w:rsidRPr="00C245FA" w:rsidRDefault="000B785A" w:rsidP="000B785A">
            <w:pPr>
              <w:tabs>
                <w:tab w:val="decimal" w:pos="810"/>
              </w:tabs>
              <w:jc w:val="left"/>
              <w:rPr>
                <w:sz w:val="18"/>
                <w:szCs w:val="18"/>
              </w:rPr>
            </w:pPr>
            <w:r>
              <w:rPr>
                <w:color w:val="000000"/>
                <w:sz w:val="18"/>
                <w:szCs w:val="18"/>
              </w:rPr>
              <w:t>Por arriba</w:t>
            </w:r>
          </w:p>
        </w:tc>
      </w:tr>
      <w:tr w:rsidR="000B785A" w:rsidRPr="000A6510" w14:paraId="431C2E80" w14:textId="77777777" w:rsidTr="0043533E">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08CA5E06" w:rsidR="000B785A" w:rsidRPr="00AC6E6C" w:rsidRDefault="00AC6E6C" w:rsidP="00AC6E6C">
            <w:pPr>
              <w:widowControl w:val="0"/>
              <w:spacing w:before="20" w:after="20"/>
              <w:ind w:left="29"/>
              <w:contextualSpacing/>
              <w:jc w:val="left"/>
              <w:rPr>
                <w:sz w:val="18"/>
                <w:szCs w:val="18"/>
                <w:lang w:val="es-MX"/>
              </w:rPr>
            </w:pPr>
            <w:r>
              <w:rPr>
                <w:sz w:val="18"/>
                <w:szCs w:val="18"/>
                <w:lang w:val="es-MX"/>
              </w:rPr>
              <w:t xml:space="preserve">d)  </w:t>
            </w:r>
            <w:r w:rsidR="000B785A" w:rsidRPr="00AC6E6C">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3D250975" w:rsidR="000B785A" w:rsidRPr="000B785A" w:rsidRDefault="000B785A" w:rsidP="000B785A">
            <w:pPr>
              <w:tabs>
                <w:tab w:val="decimal" w:pos="381"/>
              </w:tabs>
              <w:jc w:val="left"/>
              <w:rPr>
                <w:sz w:val="18"/>
                <w:szCs w:val="18"/>
              </w:rPr>
            </w:pPr>
            <w:r w:rsidRPr="000B785A">
              <w:rPr>
                <w:sz w:val="18"/>
                <w:szCs w:val="18"/>
              </w:rPr>
              <w:t xml:space="preserve">51.8 </w:t>
            </w:r>
          </w:p>
        </w:tc>
        <w:tc>
          <w:tcPr>
            <w:tcW w:w="1043" w:type="dxa"/>
            <w:tcBorders>
              <w:top w:val="nil"/>
              <w:left w:val="single" w:sz="4" w:space="0" w:color="404040"/>
              <w:bottom w:val="nil"/>
              <w:right w:val="nil"/>
            </w:tcBorders>
            <w:shd w:val="clear" w:color="auto" w:fill="auto"/>
            <w:vAlign w:val="center"/>
          </w:tcPr>
          <w:p w14:paraId="6561B5E0" w14:textId="04D0D607" w:rsidR="000B785A" w:rsidRPr="000B785A" w:rsidRDefault="000B785A" w:rsidP="000B785A">
            <w:pPr>
              <w:tabs>
                <w:tab w:val="decimal" w:pos="473"/>
              </w:tabs>
              <w:jc w:val="left"/>
              <w:rPr>
                <w:sz w:val="18"/>
                <w:szCs w:val="18"/>
              </w:rPr>
            </w:pPr>
            <w:r w:rsidRPr="000B785A">
              <w:rPr>
                <w:sz w:val="18"/>
                <w:szCs w:val="18"/>
              </w:rPr>
              <w:t>1.2</w:t>
            </w:r>
          </w:p>
        </w:tc>
        <w:tc>
          <w:tcPr>
            <w:tcW w:w="1043" w:type="dxa"/>
            <w:tcBorders>
              <w:top w:val="nil"/>
              <w:left w:val="nil"/>
              <w:bottom w:val="nil"/>
              <w:right w:val="single" w:sz="4" w:space="0" w:color="404040"/>
            </w:tcBorders>
            <w:shd w:val="clear" w:color="auto" w:fill="auto"/>
            <w:vAlign w:val="center"/>
          </w:tcPr>
          <w:p w14:paraId="708B4EFA" w14:textId="61A870A8" w:rsidR="000B785A" w:rsidRPr="000B785A" w:rsidRDefault="000B785A" w:rsidP="000B785A">
            <w:pPr>
              <w:tabs>
                <w:tab w:val="left" w:pos="145"/>
                <w:tab w:val="decimal" w:pos="473"/>
              </w:tabs>
              <w:jc w:val="left"/>
              <w:rPr>
                <w:bCs/>
                <w:sz w:val="18"/>
                <w:szCs w:val="18"/>
              </w:rPr>
            </w:pPr>
            <w:r w:rsidRPr="000B785A">
              <w:rPr>
                <w:bCs/>
                <w:sz w:val="18"/>
                <w:szCs w:val="18"/>
              </w:rPr>
              <w:tab/>
              <w:t>(-)</w:t>
            </w:r>
            <w:r w:rsidRPr="000B785A">
              <w:rPr>
                <w:bCs/>
                <w:sz w:val="18"/>
                <w:szCs w:val="18"/>
              </w:rPr>
              <w:tab/>
              <w:t>0.3</w:t>
            </w:r>
          </w:p>
        </w:tc>
        <w:tc>
          <w:tcPr>
            <w:tcW w:w="557" w:type="dxa"/>
            <w:tcBorders>
              <w:top w:val="nil"/>
              <w:left w:val="single" w:sz="4" w:space="0" w:color="404040"/>
              <w:bottom w:val="nil"/>
              <w:right w:val="nil"/>
            </w:tcBorders>
            <w:shd w:val="clear" w:color="auto" w:fill="auto"/>
            <w:vAlign w:val="center"/>
          </w:tcPr>
          <w:p w14:paraId="2B61CFA6" w14:textId="359FDF6A" w:rsidR="000B785A" w:rsidRPr="000B785A" w:rsidRDefault="000B785A" w:rsidP="000B785A">
            <w:pPr>
              <w:jc w:val="right"/>
              <w:rPr>
                <w:sz w:val="18"/>
                <w:szCs w:val="18"/>
              </w:rPr>
            </w:pPr>
            <w:r w:rsidRPr="000B785A">
              <w:rPr>
                <w:sz w:val="18"/>
                <w:szCs w:val="18"/>
              </w:rPr>
              <w:t>8</w:t>
            </w:r>
          </w:p>
        </w:tc>
        <w:tc>
          <w:tcPr>
            <w:tcW w:w="1249" w:type="dxa"/>
            <w:tcBorders>
              <w:top w:val="nil"/>
              <w:left w:val="nil"/>
              <w:bottom w:val="nil"/>
              <w:right w:val="single" w:sz="4" w:space="0" w:color="404040"/>
            </w:tcBorders>
            <w:shd w:val="clear" w:color="auto" w:fill="auto"/>
            <w:vAlign w:val="center"/>
          </w:tcPr>
          <w:p w14:paraId="6267CC79" w14:textId="43166F0D" w:rsidR="000B785A" w:rsidRPr="00C245FA" w:rsidRDefault="000B785A" w:rsidP="000B785A">
            <w:pPr>
              <w:tabs>
                <w:tab w:val="decimal" w:pos="810"/>
              </w:tabs>
              <w:jc w:val="left"/>
              <w:rPr>
                <w:sz w:val="18"/>
                <w:szCs w:val="18"/>
              </w:rPr>
            </w:pPr>
            <w:r>
              <w:rPr>
                <w:color w:val="000000"/>
                <w:sz w:val="18"/>
                <w:szCs w:val="18"/>
              </w:rPr>
              <w:t>Por arriba</w:t>
            </w:r>
          </w:p>
        </w:tc>
      </w:tr>
      <w:tr w:rsidR="000B785A" w:rsidRPr="000A6510" w14:paraId="7023C0D7" w14:textId="77777777" w:rsidTr="0043533E">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6B06EA6A" w:rsidR="000B785A" w:rsidRPr="00AC6E6C" w:rsidRDefault="00AC6E6C" w:rsidP="00AC6E6C">
            <w:pPr>
              <w:widowControl w:val="0"/>
              <w:spacing w:before="20" w:after="20"/>
              <w:ind w:left="29"/>
              <w:contextualSpacing/>
              <w:jc w:val="left"/>
              <w:rPr>
                <w:sz w:val="18"/>
                <w:szCs w:val="18"/>
                <w:lang w:val="es-MX"/>
              </w:rPr>
            </w:pPr>
            <w:r>
              <w:rPr>
                <w:sz w:val="18"/>
                <w:szCs w:val="18"/>
                <w:lang w:val="es-MX"/>
              </w:rPr>
              <w:t xml:space="preserve">e)  </w:t>
            </w:r>
            <w:r w:rsidR="000B785A" w:rsidRPr="00AC6E6C">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3911E83B" w:rsidR="000B785A" w:rsidRPr="000B785A" w:rsidRDefault="000B785A" w:rsidP="000B785A">
            <w:pPr>
              <w:tabs>
                <w:tab w:val="decimal" w:pos="381"/>
              </w:tabs>
              <w:jc w:val="left"/>
              <w:rPr>
                <w:sz w:val="18"/>
                <w:szCs w:val="18"/>
              </w:rPr>
            </w:pPr>
            <w:r w:rsidRPr="000B785A">
              <w:rPr>
                <w:sz w:val="18"/>
                <w:szCs w:val="18"/>
              </w:rPr>
              <w:t xml:space="preserve">53.5 </w:t>
            </w:r>
          </w:p>
        </w:tc>
        <w:tc>
          <w:tcPr>
            <w:tcW w:w="1043" w:type="dxa"/>
            <w:tcBorders>
              <w:top w:val="nil"/>
              <w:left w:val="single" w:sz="4" w:space="0" w:color="404040"/>
              <w:bottom w:val="single" w:sz="4" w:space="0" w:color="404040"/>
              <w:right w:val="nil"/>
            </w:tcBorders>
            <w:shd w:val="clear" w:color="auto" w:fill="auto"/>
            <w:vAlign w:val="center"/>
          </w:tcPr>
          <w:p w14:paraId="2CC80006" w14:textId="35E08E87" w:rsidR="000B785A" w:rsidRPr="000B785A" w:rsidRDefault="000B785A" w:rsidP="000B785A">
            <w:pPr>
              <w:tabs>
                <w:tab w:val="left" w:pos="145"/>
                <w:tab w:val="decimal" w:pos="473"/>
              </w:tabs>
              <w:jc w:val="left"/>
              <w:rPr>
                <w:sz w:val="18"/>
                <w:szCs w:val="18"/>
              </w:rPr>
            </w:pPr>
            <w:r>
              <w:rPr>
                <w:sz w:val="18"/>
                <w:szCs w:val="18"/>
              </w:rPr>
              <w:tab/>
              <w:t>(-)</w:t>
            </w:r>
            <w:r>
              <w:rPr>
                <w:sz w:val="18"/>
                <w:szCs w:val="18"/>
              </w:rPr>
              <w:tab/>
            </w:r>
            <w:r w:rsidRPr="000B785A">
              <w:rPr>
                <w:sz w:val="18"/>
                <w:szCs w:val="18"/>
              </w:rPr>
              <w:t>0.1</w:t>
            </w:r>
          </w:p>
        </w:tc>
        <w:tc>
          <w:tcPr>
            <w:tcW w:w="1043" w:type="dxa"/>
            <w:tcBorders>
              <w:top w:val="nil"/>
              <w:left w:val="nil"/>
              <w:bottom w:val="single" w:sz="4" w:space="0" w:color="404040"/>
              <w:right w:val="single" w:sz="4" w:space="0" w:color="404040"/>
            </w:tcBorders>
            <w:shd w:val="clear" w:color="auto" w:fill="auto"/>
            <w:vAlign w:val="center"/>
          </w:tcPr>
          <w:p w14:paraId="0FB5B90E" w14:textId="41512549" w:rsidR="000B785A" w:rsidRPr="000B785A" w:rsidRDefault="000B785A" w:rsidP="000B785A">
            <w:pPr>
              <w:tabs>
                <w:tab w:val="decimal" w:pos="473"/>
              </w:tabs>
              <w:jc w:val="left"/>
              <w:rPr>
                <w:bCs/>
                <w:sz w:val="18"/>
                <w:szCs w:val="18"/>
              </w:rPr>
            </w:pPr>
            <w:r w:rsidRPr="000B785A">
              <w:rPr>
                <w:bCs/>
                <w:sz w:val="18"/>
                <w:szCs w:val="18"/>
              </w:rPr>
              <w:t>3.5</w:t>
            </w:r>
          </w:p>
        </w:tc>
        <w:tc>
          <w:tcPr>
            <w:tcW w:w="557" w:type="dxa"/>
            <w:tcBorders>
              <w:top w:val="nil"/>
              <w:left w:val="single" w:sz="4" w:space="0" w:color="404040"/>
              <w:bottom w:val="single" w:sz="4" w:space="0" w:color="auto"/>
              <w:right w:val="nil"/>
            </w:tcBorders>
            <w:shd w:val="clear" w:color="auto" w:fill="auto"/>
            <w:vAlign w:val="center"/>
          </w:tcPr>
          <w:p w14:paraId="4988FD84" w14:textId="46604E7E" w:rsidR="000B785A" w:rsidRPr="000B785A" w:rsidRDefault="000B785A" w:rsidP="000B785A">
            <w:pPr>
              <w:jc w:val="right"/>
              <w:rPr>
                <w:sz w:val="18"/>
                <w:szCs w:val="18"/>
              </w:rPr>
            </w:pPr>
            <w:r w:rsidRPr="000B785A">
              <w:rPr>
                <w:sz w:val="18"/>
                <w:szCs w:val="18"/>
              </w:rPr>
              <w:t>6</w:t>
            </w:r>
          </w:p>
        </w:tc>
        <w:tc>
          <w:tcPr>
            <w:tcW w:w="1249" w:type="dxa"/>
            <w:tcBorders>
              <w:top w:val="nil"/>
              <w:left w:val="nil"/>
              <w:bottom w:val="single" w:sz="4" w:space="0" w:color="auto"/>
              <w:right w:val="single" w:sz="4" w:space="0" w:color="404040"/>
            </w:tcBorders>
            <w:shd w:val="clear" w:color="auto" w:fill="auto"/>
            <w:vAlign w:val="center"/>
          </w:tcPr>
          <w:p w14:paraId="277289F8" w14:textId="19D0E699" w:rsidR="000B785A" w:rsidRPr="00C245FA" w:rsidRDefault="000B785A" w:rsidP="000B785A">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749672CD"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4112CA">
        <w:rPr>
          <w:b/>
          <w:smallCaps/>
          <w:sz w:val="22"/>
          <w:szCs w:val="20"/>
          <w:lang w:val="es-MX"/>
        </w:rPr>
        <w:t xml:space="preserve">a </w:t>
      </w:r>
      <w:r w:rsidR="00BD00AB">
        <w:rPr>
          <w:b/>
          <w:smallCaps/>
          <w:sz w:val="22"/>
          <w:szCs w:val="20"/>
          <w:lang w:val="es-MX"/>
        </w:rPr>
        <w:t>jul</w:t>
      </w:r>
      <w:r w:rsidR="00AE77B0">
        <w:rPr>
          <w:b/>
          <w:smallCaps/>
          <w:sz w:val="22"/>
          <w:szCs w:val="20"/>
          <w:lang w:val="es-MX"/>
        </w:rPr>
        <w:t>io</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6E3901">
        <w:trPr>
          <w:trHeight w:val="1871"/>
          <w:jc w:val="center"/>
        </w:trPr>
        <w:tc>
          <w:tcPr>
            <w:tcW w:w="5305" w:type="dxa"/>
            <w:vAlign w:val="center"/>
          </w:tcPr>
          <w:p w14:paraId="2B3F75A5" w14:textId="1D47DDEB" w:rsidR="00961C96" w:rsidRPr="000A6510" w:rsidRDefault="007704BC" w:rsidP="00D76DC5">
            <w:pPr>
              <w:pStyle w:val="p0"/>
              <w:spacing w:before="0"/>
              <w:jc w:val="center"/>
              <w:rPr>
                <w:color w:val="auto"/>
                <w:sz w:val="16"/>
                <w:szCs w:val="16"/>
                <w:lang w:val="es-MX"/>
              </w:rPr>
            </w:pPr>
            <w:r>
              <w:rPr>
                <w:noProof/>
                <w:lang w:val="es-MX" w:eastAsia="es-MX"/>
              </w:rPr>
              <w:drawing>
                <wp:inline distT="0" distB="0" distL="0" distR="0" wp14:anchorId="691946BA" wp14:editId="6F581CEA">
                  <wp:extent cx="3276000" cy="1116000"/>
                  <wp:effectExtent l="0" t="0" r="0" b="8255"/>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727835E1" w:rsidR="00961C96" w:rsidRPr="000A6510" w:rsidRDefault="007704BC" w:rsidP="00D76DC5">
            <w:pPr>
              <w:pStyle w:val="p0"/>
              <w:spacing w:before="0"/>
              <w:jc w:val="center"/>
              <w:rPr>
                <w:color w:val="auto"/>
                <w:sz w:val="16"/>
                <w:szCs w:val="16"/>
                <w:lang w:val="es-MX"/>
              </w:rPr>
            </w:pPr>
            <w:r>
              <w:rPr>
                <w:noProof/>
                <w:lang w:val="es-MX" w:eastAsia="es-MX"/>
              </w:rPr>
              <w:drawing>
                <wp:inline distT="0" distB="0" distL="0" distR="0" wp14:anchorId="08B7FB31" wp14:editId="7B9D4A58">
                  <wp:extent cx="3276000" cy="1116000"/>
                  <wp:effectExtent l="0" t="0" r="0" b="8255"/>
                  <wp:docPr id="18" name="Gráfico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6E3901">
        <w:trPr>
          <w:trHeight w:val="1871"/>
          <w:jc w:val="center"/>
        </w:trPr>
        <w:tc>
          <w:tcPr>
            <w:tcW w:w="5305" w:type="dxa"/>
          </w:tcPr>
          <w:p w14:paraId="577315F1" w14:textId="6F9B591F" w:rsidR="00D76DC5" w:rsidRPr="000A6510" w:rsidRDefault="007704BC" w:rsidP="00D76DC5">
            <w:pPr>
              <w:pStyle w:val="p0"/>
              <w:spacing w:before="0"/>
              <w:rPr>
                <w:color w:val="auto"/>
                <w:sz w:val="16"/>
                <w:szCs w:val="16"/>
                <w:lang w:val="es-MX"/>
              </w:rPr>
            </w:pPr>
            <w:r>
              <w:rPr>
                <w:noProof/>
                <w:lang w:val="es-MX" w:eastAsia="es-MX"/>
              </w:rPr>
              <w:drawing>
                <wp:inline distT="0" distB="0" distL="0" distR="0" wp14:anchorId="35B6DB85" wp14:editId="3806741E">
                  <wp:extent cx="3276000" cy="1116000"/>
                  <wp:effectExtent l="0" t="0" r="0" b="8255"/>
                  <wp:docPr id="19" name="Gráfico 1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17A41339" w:rsidR="00D76DC5" w:rsidRPr="000A6510" w:rsidRDefault="007704BC" w:rsidP="00D76DC5">
            <w:pPr>
              <w:pStyle w:val="p0"/>
              <w:spacing w:before="0"/>
              <w:rPr>
                <w:color w:val="auto"/>
                <w:sz w:val="16"/>
                <w:szCs w:val="16"/>
                <w:lang w:val="es-MX"/>
              </w:rPr>
            </w:pPr>
            <w:r>
              <w:rPr>
                <w:noProof/>
                <w:lang w:val="es-MX" w:eastAsia="es-MX"/>
              </w:rPr>
              <w:drawing>
                <wp:inline distT="0" distB="0" distL="0" distR="0" wp14:anchorId="0C823885" wp14:editId="4FF35391">
                  <wp:extent cx="3276000" cy="1116000"/>
                  <wp:effectExtent l="0" t="0" r="0" b="8255"/>
                  <wp:docPr id="20" name="Gráfico 20">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6E3901">
        <w:trPr>
          <w:trHeight w:val="1871"/>
          <w:jc w:val="center"/>
        </w:trPr>
        <w:tc>
          <w:tcPr>
            <w:tcW w:w="10609" w:type="dxa"/>
            <w:gridSpan w:val="2"/>
          </w:tcPr>
          <w:p w14:paraId="46E7AFBD" w14:textId="0D1BEB87" w:rsidR="00961C96" w:rsidRPr="000A6510" w:rsidRDefault="007704BC" w:rsidP="00961C96">
            <w:pPr>
              <w:pStyle w:val="p0"/>
              <w:spacing w:before="0"/>
              <w:jc w:val="center"/>
              <w:rPr>
                <w:noProof/>
                <w:color w:val="auto"/>
                <w:sz w:val="16"/>
                <w:szCs w:val="16"/>
                <w:lang w:val="es-MX" w:eastAsia="es-MX"/>
              </w:rPr>
            </w:pPr>
            <w:r>
              <w:rPr>
                <w:noProof/>
                <w:lang w:val="es-MX" w:eastAsia="es-MX"/>
              </w:rPr>
              <w:drawing>
                <wp:inline distT="0" distB="0" distL="0" distR="0" wp14:anchorId="03276520" wp14:editId="6E1B7E38">
                  <wp:extent cx="3276000" cy="1116000"/>
                  <wp:effectExtent l="0" t="0" r="0" b="8255"/>
                  <wp:docPr id="21" name="Gráfico 2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79E4BD33"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Pr="009144A4">
        <w:rPr>
          <w:color w:val="auto"/>
          <w:szCs w:val="22"/>
          <w:lang w:val="es-ES"/>
        </w:rPr>
        <w:t xml:space="preserve"> </w:t>
      </w:r>
      <w:r w:rsidR="00862131">
        <w:rPr>
          <w:color w:val="auto"/>
          <w:szCs w:val="22"/>
          <w:lang w:val="es-ES"/>
        </w:rPr>
        <w:t>jul</w:t>
      </w:r>
      <w:r w:rsidR="00AE77B0">
        <w:rPr>
          <w:color w:val="auto"/>
          <w:szCs w:val="22"/>
          <w:lang w:val="es-ES"/>
        </w:rPr>
        <w:t>io</w:t>
      </w:r>
      <w:r w:rsidR="004112CA">
        <w:rPr>
          <w:color w:val="auto"/>
          <w:szCs w:val="22"/>
          <w:lang w:val="es-ES"/>
        </w:rPr>
        <w:t xml:space="preserve"> de 2021</w:t>
      </w:r>
      <w:r w:rsidRPr="009144A4">
        <w:rPr>
          <w:color w:val="auto"/>
          <w:szCs w:val="22"/>
          <w:lang w:val="es-ES"/>
        </w:rPr>
        <w:t xml:space="preserve"> se ubicó en </w:t>
      </w:r>
      <w:r w:rsidR="00A42D15">
        <w:rPr>
          <w:color w:val="auto"/>
          <w:szCs w:val="22"/>
          <w:lang w:val="es-ES"/>
        </w:rPr>
        <w:t>54.</w:t>
      </w:r>
      <w:r w:rsidR="00862131">
        <w:rPr>
          <w:color w:val="auto"/>
          <w:szCs w:val="22"/>
          <w:lang w:val="es-ES"/>
        </w:rPr>
        <w:t>9</w:t>
      </w:r>
      <w:r w:rsidRPr="009144A4">
        <w:rPr>
          <w:color w:val="auto"/>
          <w:szCs w:val="22"/>
          <w:lang w:val="es-ES"/>
        </w:rPr>
        <w:t xml:space="preserve"> puntos</w:t>
      </w:r>
      <w:r w:rsidR="00862131">
        <w:rPr>
          <w:color w:val="auto"/>
          <w:szCs w:val="22"/>
          <w:lang w:val="es-ES"/>
        </w:rPr>
        <w:t xml:space="preserve"> y representó un alza</w:t>
      </w:r>
      <w:r w:rsidR="00F65A9D">
        <w:rPr>
          <w:color w:val="auto"/>
          <w:szCs w:val="22"/>
          <w:lang w:val="es-ES"/>
        </w:rPr>
        <w:t xml:space="preserve"> de </w:t>
      </w:r>
      <w:r w:rsidR="00862131">
        <w:rPr>
          <w:color w:val="auto"/>
          <w:szCs w:val="22"/>
          <w:lang w:val="es-ES"/>
        </w:rPr>
        <w:t>3.4</w:t>
      </w:r>
      <w:r w:rsidR="00F65A9D">
        <w:rPr>
          <w:color w:val="auto"/>
          <w:szCs w:val="22"/>
          <w:lang w:val="es-ES"/>
        </w:rPr>
        <w:t xml:space="preserve"> puntos respecto al </w:t>
      </w:r>
      <w:r w:rsidR="00483D4C">
        <w:rPr>
          <w:color w:val="auto"/>
          <w:szCs w:val="22"/>
          <w:lang w:val="es-ES"/>
        </w:rPr>
        <w:t>mismo</w:t>
      </w:r>
      <w:r w:rsidR="004112CA">
        <w:rPr>
          <w:color w:val="auto"/>
          <w:szCs w:val="22"/>
          <w:lang w:val="es-ES"/>
        </w:rPr>
        <w:t xml:space="preserve"> mes del año pasado</w:t>
      </w:r>
      <w:r w:rsidRPr="009144A4">
        <w:rPr>
          <w:color w:val="auto"/>
          <w:szCs w:val="22"/>
          <w:lang w:val="es-ES"/>
        </w:rPr>
        <w:t>, con cifras originales</w:t>
      </w:r>
      <w:r w:rsidR="00F65A9D">
        <w:rPr>
          <w:color w:val="auto"/>
          <w:szCs w:val="22"/>
          <w:lang w:val="es-ES"/>
        </w:rPr>
        <w:t>.</w:t>
      </w:r>
    </w:p>
    <w:p w14:paraId="298B0FD8" w14:textId="1FC4EE11"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4112CA">
        <w:rPr>
          <w:b/>
          <w:smallCaps/>
          <w:sz w:val="22"/>
        </w:rPr>
        <w:t xml:space="preserve">a </w:t>
      </w:r>
      <w:r w:rsidR="00AE77B0">
        <w:rPr>
          <w:b/>
          <w:smallCaps/>
          <w:sz w:val="22"/>
        </w:rPr>
        <w:t>ju</w:t>
      </w:r>
      <w:r w:rsidR="00BD00AB">
        <w:rPr>
          <w:b/>
          <w:smallCaps/>
          <w:sz w:val="22"/>
        </w:rPr>
        <w:t>l</w:t>
      </w:r>
      <w:r w:rsidR="00AE77B0">
        <w:rPr>
          <w:b/>
          <w:smallCaps/>
          <w:sz w:val="22"/>
        </w:rPr>
        <w:t>io</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45F85E24" w:rsidR="00F65A9D" w:rsidRDefault="00862131" w:rsidP="00F65A9D">
      <w:pPr>
        <w:jc w:val="center"/>
        <w:rPr>
          <w:b/>
          <w:smallCaps/>
          <w:sz w:val="22"/>
        </w:rPr>
      </w:pPr>
      <w:r>
        <w:rPr>
          <w:noProof/>
          <w:lang w:val="es-MX" w:eastAsia="es-MX"/>
        </w:rPr>
        <w:drawing>
          <wp:inline distT="0" distB="0" distL="0" distR="0" wp14:anchorId="64407600" wp14:editId="11039945">
            <wp:extent cx="4320000" cy="2520000"/>
            <wp:effectExtent l="0" t="0" r="23495" b="33020"/>
            <wp:docPr id="3" name="Gráfico 3">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1A617937" w:rsidR="00A46C32" w:rsidRPr="000A6510" w:rsidRDefault="00BD00AB" w:rsidP="00377337">
            <w:pPr>
              <w:keepNext/>
              <w:keepLines/>
              <w:spacing w:before="40" w:after="40" w:line="240" w:lineRule="atLeast"/>
              <w:jc w:val="center"/>
              <w:rPr>
                <w:sz w:val="18"/>
                <w:szCs w:val="18"/>
              </w:rPr>
            </w:pPr>
            <w:r>
              <w:rPr>
                <w:sz w:val="18"/>
                <w:szCs w:val="18"/>
              </w:rPr>
              <w:t>Jul</w:t>
            </w:r>
            <w:r w:rsidR="00AE77B0">
              <w:rPr>
                <w:sz w:val="18"/>
                <w:szCs w:val="18"/>
              </w:rPr>
              <w:t>i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6247C4" w:rsidRPr="000A6510" w14:paraId="697185D1" w14:textId="77777777" w:rsidTr="00550134">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6247C4" w:rsidRPr="000A6510" w:rsidRDefault="006247C4" w:rsidP="006247C4">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782EBFF2" w:rsidR="006247C4" w:rsidRPr="006247C4" w:rsidRDefault="006247C4" w:rsidP="006247C4">
            <w:pPr>
              <w:tabs>
                <w:tab w:val="decimal" w:pos="537"/>
              </w:tabs>
              <w:jc w:val="left"/>
              <w:rPr>
                <w:b/>
                <w:sz w:val="18"/>
                <w:szCs w:val="18"/>
              </w:rPr>
            </w:pPr>
            <w:r w:rsidRPr="006247C4">
              <w:rPr>
                <w:b/>
                <w:bCs/>
                <w:color w:val="000000"/>
                <w:sz w:val="18"/>
                <w:szCs w:val="18"/>
              </w:rPr>
              <w:t>51.6</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2D3BD645" w:rsidR="006247C4" w:rsidRPr="006247C4" w:rsidRDefault="006247C4" w:rsidP="006247C4">
            <w:pPr>
              <w:tabs>
                <w:tab w:val="decimal" w:pos="434"/>
              </w:tabs>
              <w:jc w:val="left"/>
              <w:rPr>
                <w:b/>
                <w:sz w:val="18"/>
                <w:szCs w:val="18"/>
              </w:rPr>
            </w:pPr>
            <w:r w:rsidRPr="006247C4">
              <w:rPr>
                <w:b/>
                <w:bCs/>
                <w:color w:val="000000"/>
                <w:sz w:val="18"/>
                <w:szCs w:val="18"/>
              </w:rPr>
              <w:t>54.9</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3C50C780" w:rsidR="006247C4" w:rsidRPr="006247C4" w:rsidRDefault="006247C4" w:rsidP="006247C4">
            <w:pPr>
              <w:tabs>
                <w:tab w:val="decimal" w:pos="505"/>
              </w:tabs>
              <w:jc w:val="left"/>
              <w:rPr>
                <w:b/>
                <w:sz w:val="18"/>
                <w:szCs w:val="18"/>
              </w:rPr>
            </w:pPr>
            <w:r w:rsidRPr="006247C4">
              <w:rPr>
                <w:b/>
                <w:bCs/>
                <w:sz w:val="18"/>
                <w:szCs w:val="18"/>
              </w:rPr>
              <w:t>3.4</w:t>
            </w:r>
          </w:p>
        </w:tc>
      </w:tr>
      <w:tr w:rsidR="00C71D9E" w:rsidRPr="000A6510" w14:paraId="7C473C07" w14:textId="77777777" w:rsidTr="00550134">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770FC2" w:rsidRDefault="00C71D9E" w:rsidP="00550134">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770FC2" w:rsidRDefault="00C71D9E" w:rsidP="00550134">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770FC2" w:rsidRDefault="00C71D9E" w:rsidP="00550134">
            <w:pPr>
              <w:tabs>
                <w:tab w:val="decimal" w:pos="505"/>
                <w:tab w:val="decimal" w:pos="634"/>
              </w:tabs>
              <w:jc w:val="left"/>
              <w:rPr>
                <w:sz w:val="18"/>
                <w:szCs w:val="18"/>
              </w:rPr>
            </w:pPr>
          </w:p>
        </w:tc>
      </w:tr>
      <w:tr w:rsidR="006247C4" w:rsidRPr="000A6510" w14:paraId="3C0819A5" w14:textId="77777777" w:rsidTr="00550134">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6247C4" w:rsidRPr="000A6510" w:rsidRDefault="006247C4" w:rsidP="006247C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57F6889" w:rsidR="006247C4" w:rsidRPr="006247C4" w:rsidRDefault="006247C4" w:rsidP="006247C4">
            <w:pPr>
              <w:tabs>
                <w:tab w:val="decimal" w:pos="537"/>
              </w:tabs>
              <w:jc w:val="left"/>
              <w:rPr>
                <w:b/>
                <w:sz w:val="18"/>
                <w:szCs w:val="18"/>
              </w:rPr>
            </w:pPr>
            <w:r w:rsidRPr="006247C4">
              <w:rPr>
                <w:b/>
                <w:bCs/>
                <w:sz w:val="18"/>
                <w:szCs w:val="18"/>
              </w:rPr>
              <w:t>49.8</w:t>
            </w:r>
          </w:p>
        </w:tc>
        <w:tc>
          <w:tcPr>
            <w:tcW w:w="1075" w:type="dxa"/>
            <w:tcBorders>
              <w:top w:val="single" w:sz="6" w:space="0" w:color="404040"/>
              <w:right w:val="single" w:sz="6" w:space="0" w:color="404040"/>
            </w:tcBorders>
            <w:vAlign w:val="center"/>
          </w:tcPr>
          <w:p w14:paraId="3C6C7DA0" w14:textId="5C79680B" w:rsidR="006247C4" w:rsidRPr="006247C4" w:rsidRDefault="006247C4" w:rsidP="006247C4">
            <w:pPr>
              <w:tabs>
                <w:tab w:val="decimal" w:pos="434"/>
              </w:tabs>
              <w:jc w:val="left"/>
              <w:rPr>
                <w:b/>
                <w:sz w:val="18"/>
                <w:szCs w:val="18"/>
              </w:rPr>
            </w:pPr>
            <w:r w:rsidRPr="006247C4">
              <w:rPr>
                <w:b/>
                <w:bCs/>
                <w:sz w:val="18"/>
                <w:szCs w:val="18"/>
              </w:rPr>
              <w:t>52.8</w:t>
            </w:r>
          </w:p>
        </w:tc>
        <w:tc>
          <w:tcPr>
            <w:tcW w:w="1268" w:type="dxa"/>
            <w:tcBorders>
              <w:top w:val="single" w:sz="6" w:space="0" w:color="404040"/>
              <w:left w:val="single" w:sz="6" w:space="0" w:color="404040"/>
              <w:right w:val="single" w:sz="6" w:space="0" w:color="404040"/>
            </w:tcBorders>
            <w:vAlign w:val="center"/>
          </w:tcPr>
          <w:p w14:paraId="291C4176" w14:textId="6B826D1E" w:rsidR="006247C4" w:rsidRPr="006247C4" w:rsidRDefault="006247C4" w:rsidP="006247C4">
            <w:pPr>
              <w:tabs>
                <w:tab w:val="decimal" w:pos="505"/>
              </w:tabs>
              <w:jc w:val="left"/>
              <w:rPr>
                <w:b/>
                <w:sz w:val="18"/>
                <w:szCs w:val="18"/>
              </w:rPr>
            </w:pPr>
            <w:r w:rsidRPr="006247C4">
              <w:rPr>
                <w:b/>
                <w:bCs/>
                <w:sz w:val="18"/>
                <w:szCs w:val="18"/>
              </w:rPr>
              <w:t>3.0</w:t>
            </w:r>
          </w:p>
        </w:tc>
      </w:tr>
      <w:tr w:rsidR="006247C4" w:rsidRPr="000A6510" w14:paraId="7A4DB5A1" w14:textId="77777777" w:rsidTr="00550134">
        <w:trPr>
          <w:cantSplit/>
          <w:trHeight w:val="20"/>
          <w:jc w:val="center"/>
        </w:trPr>
        <w:tc>
          <w:tcPr>
            <w:tcW w:w="5004" w:type="dxa"/>
            <w:tcBorders>
              <w:left w:val="single" w:sz="6" w:space="0" w:color="404040"/>
              <w:right w:val="single" w:sz="6" w:space="0" w:color="404040"/>
            </w:tcBorders>
            <w:vAlign w:val="center"/>
          </w:tcPr>
          <w:p w14:paraId="1DCC9740" w14:textId="77777777" w:rsidR="006247C4" w:rsidRPr="000A6510" w:rsidRDefault="006247C4" w:rsidP="006247C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0FA7F4E3" w:rsidR="006247C4" w:rsidRPr="006247C4" w:rsidRDefault="006247C4" w:rsidP="006247C4">
            <w:pPr>
              <w:tabs>
                <w:tab w:val="decimal" w:pos="537"/>
              </w:tabs>
              <w:jc w:val="left"/>
              <w:rPr>
                <w:sz w:val="18"/>
                <w:szCs w:val="18"/>
              </w:rPr>
            </w:pPr>
            <w:r w:rsidRPr="006247C4">
              <w:rPr>
                <w:sz w:val="18"/>
                <w:szCs w:val="18"/>
              </w:rPr>
              <w:t>51.0</w:t>
            </w:r>
          </w:p>
        </w:tc>
        <w:tc>
          <w:tcPr>
            <w:tcW w:w="1075" w:type="dxa"/>
            <w:tcBorders>
              <w:right w:val="single" w:sz="6" w:space="0" w:color="404040"/>
            </w:tcBorders>
            <w:vAlign w:val="center"/>
          </w:tcPr>
          <w:p w14:paraId="5CFBEF7D" w14:textId="3FBDA514" w:rsidR="006247C4" w:rsidRPr="006247C4" w:rsidRDefault="006247C4" w:rsidP="006247C4">
            <w:pPr>
              <w:tabs>
                <w:tab w:val="decimal" w:pos="421"/>
              </w:tabs>
              <w:jc w:val="left"/>
              <w:rPr>
                <w:sz w:val="18"/>
                <w:szCs w:val="18"/>
              </w:rPr>
            </w:pPr>
            <w:r w:rsidRPr="006247C4">
              <w:rPr>
                <w:sz w:val="18"/>
                <w:szCs w:val="18"/>
              </w:rPr>
              <w:t>54.8</w:t>
            </w:r>
          </w:p>
        </w:tc>
        <w:tc>
          <w:tcPr>
            <w:tcW w:w="1268" w:type="dxa"/>
            <w:tcBorders>
              <w:left w:val="single" w:sz="6" w:space="0" w:color="404040"/>
              <w:right w:val="single" w:sz="6" w:space="0" w:color="404040"/>
            </w:tcBorders>
            <w:vAlign w:val="center"/>
          </w:tcPr>
          <w:p w14:paraId="481F780F" w14:textId="71EBB48F" w:rsidR="006247C4" w:rsidRPr="006247C4" w:rsidRDefault="006247C4" w:rsidP="006247C4">
            <w:pPr>
              <w:tabs>
                <w:tab w:val="decimal" w:pos="505"/>
              </w:tabs>
              <w:jc w:val="left"/>
              <w:rPr>
                <w:sz w:val="18"/>
                <w:szCs w:val="18"/>
              </w:rPr>
            </w:pPr>
            <w:r w:rsidRPr="006247C4">
              <w:rPr>
                <w:sz w:val="18"/>
                <w:szCs w:val="18"/>
              </w:rPr>
              <w:t>3.8</w:t>
            </w:r>
          </w:p>
        </w:tc>
      </w:tr>
      <w:tr w:rsidR="006247C4" w:rsidRPr="000A6510" w14:paraId="56F856D4" w14:textId="77777777" w:rsidTr="00550134">
        <w:trPr>
          <w:cantSplit/>
          <w:trHeight w:val="20"/>
          <w:jc w:val="center"/>
        </w:trPr>
        <w:tc>
          <w:tcPr>
            <w:tcW w:w="5004" w:type="dxa"/>
            <w:tcBorders>
              <w:left w:val="single" w:sz="6" w:space="0" w:color="404040"/>
              <w:right w:val="single" w:sz="6" w:space="0" w:color="404040"/>
            </w:tcBorders>
            <w:vAlign w:val="center"/>
          </w:tcPr>
          <w:p w14:paraId="123DEE0F" w14:textId="77777777" w:rsidR="006247C4" w:rsidRPr="000A6510" w:rsidRDefault="006247C4" w:rsidP="006247C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51FA353A" w:rsidR="006247C4" w:rsidRPr="006247C4" w:rsidRDefault="006247C4" w:rsidP="006247C4">
            <w:pPr>
              <w:tabs>
                <w:tab w:val="decimal" w:pos="537"/>
              </w:tabs>
              <w:jc w:val="left"/>
              <w:rPr>
                <w:sz w:val="18"/>
                <w:szCs w:val="18"/>
              </w:rPr>
            </w:pPr>
            <w:r w:rsidRPr="006247C4">
              <w:rPr>
                <w:sz w:val="18"/>
                <w:szCs w:val="18"/>
              </w:rPr>
              <w:t>50.3</w:t>
            </w:r>
          </w:p>
        </w:tc>
        <w:tc>
          <w:tcPr>
            <w:tcW w:w="1075" w:type="dxa"/>
            <w:tcBorders>
              <w:right w:val="single" w:sz="6" w:space="0" w:color="404040"/>
            </w:tcBorders>
            <w:vAlign w:val="center"/>
          </w:tcPr>
          <w:p w14:paraId="437BADCE" w14:textId="45D9FDE7" w:rsidR="006247C4" w:rsidRPr="006247C4" w:rsidRDefault="006247C4" w:rsidP="006247C4">
            <w:pPr>
              <w:tabs>
                <w:tab w:val="decimal" w:pos="421"/>
              </w:tabs>
              <w:jc w:val="left"/>
              <w:rPr>
                <w:sz w:val="18"/>
                <w:szCs w:val="18"/>
              </w:rPr>
            </w:pPr>
            <w:r w:rsidRPr="006247C4">
              <w:rPr>
                <w:sz w:val="18"/>
                <w:szCs w:val="18"/>
              </w:rPr>
              <w:t>52.6</w:t>
            </w:r>
          </w:p>
        </w:tc>
        <w:tc>
          <w:tcPr>
            <w:tcW w:w="1268" w:type="dxa"/>
            <w:tcBorders>
              <w:left w:val="single" w:sz="6" w:space="0" w:color="404040"/>
              <w:right w:val="single" w:sz="6" w:space="0" w:color="404040"/>
            </w:tcBorders>
            <w:vAlign w:val="center"/>
          </w:tcPr>
          <w:p w14:paraId="7AC79DA9" w14:textId="12CBFB19" w:rsidR="006247C4" w:rsidRPr="006247C4" w:rsidRDefault="006247C4" w:rsidP="006247C4">
            <w:pPr>
              <w:tabs>
                <w:tab w:val="decimal" w:pos="505"/>
              </w:tabs>
              <w:jc w:val="left"/>
              <w:rPr>
                <w:sz w:val="18"/>
                <w:szCs w:val="18"/>
              </w:rPr>
            </w:pPr>
            <w:r w:rsidRPr="006247C4">
              <w:rPr>
                <w:sz w:val="18"/>
                <w:szCs w:val="18"/>
              </w:rPr>
              <w:t>2.3</w:t>
            </w:r>
          </w:p>
        </w:tc>
      </w:tr>
      <w:tr w:rsidR="006247C4" w:rsidRPr="000A6510" w14:paraId="54C79997" w14:textId="77777777" w:rsidTr="00550134">
        <w:trPr>
          <w:cantSplit/>
          <w:trHeight w:val="20"/>
          <w:jc w:val="center"/>
        </w:trPr>
        <w:tc>
          <w:tcPr>
            <w:tcW w:w="5004" w:type="dxa"/>
            <w:tcBorders>
              <w:left w:val="single" w:sz="6" w:space="0" w:color="404040"/>
              <w:right w:val="single" w:sz="6" w:space="0" w:color="404040"/>
            </w:tcBorders>
            <w:vAlign w:val="center"/>
          </w:tcPr>
          <w:p w14:paraId="1027D55D" w14:textId="77777777" w:rsidR="006247C4" w:rsidRPr="000A6510" w:rsidRDefault="006247C4" w:rsidP="006247C4">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03309D96" w:rsidR="006247C4" w:rsidRPr="006247C4" w:rsidRDefault="006247C4" w:rsidP="006247C4">
            <w:pPr>
              <w:tabs>
                <w:tab w:val="decimal" w:pos="537"/>
              </w:tabs>
              <w:jc w:val="left"/>
              <w:rPr>
                <w:sz w:val="18"/>
                <w:szCs w:val="18"/>
              </w:rPr>
            </w:pPr>
            <w:r w:rsidRPr="006247C4">
              <w:rPr>
                <w:sz w:val="18"/>
                <w:szCs w:val="18"/>
              </w:rPr>
              <w:t>50.2</w:t>
            </w:r>
          </w:p>
        </w:tc>
        <w:tc>
          <w:tcPr>
            <w:tcW w:w="1075" w:type="dxa"/>
            <w:tcBorders>
              <w:right w:val="single" w:sz="6" w:space="0" w:color="404040"/>
            </w:tcBorders>
            <w:vAlign w:val="center"/>
          </w:tcPr>
          <w:p w14:paraId="6E1246C1" w14:textId="38EC4C0F" w:rsidR="006247C4" w:rsidRPr="006247C4" w:rsidRDefault="006247C4" w:rsidP="006247C4">
            <w:pPr>
              <w:tabs>
                <w:tab w:val="decimal" w:pos="421"/>
              </w:tabs>
              <w:jc w:val="left"/>
              <w:rPr>
                <w:sz w:val="18"/>
                <w:szCs w:val="18"/>
              </w:rPr>
            </w:pPr>
            <w:r w:rsidRPr="006247C4">
              <w:rPr>
                <w:sz w:val="18"/>
                <w:szCs w:val="18"/>
              </w:rPr>
              <w:t>52.4</w:t>
            </w:r>
          </w:p>
        </w:tc>
        <w:tc>
          <w:tcPr>
            <w:tcW w:w="1268" w:type="dxa"/>
            <w:tcBorders>
              <w:left w:val="single" w:sz="6" w:space="0" w:color="404040"/>
              <w:right w:val="single" w:sz="6" w:space="0" w:color="404040"/>
            </w:tcBorders>
            <w:vAlign w:val="center"/>
          </w:tcPr>
          <w:p w14:paraId="4E314F9A" w14:textId="08189C1C" w:rsidR="006247C4" w:rsidRPr="006247C4" w:rsidRDefault="006247C4" w:rsidP="006247C4">
            <w:pPr>
              <w:tabs>
                <w:tab w:val="decimal" w:pos="505"/>
              </w:tabs>
              <w:jc w:val="left"/>
              <w:rPr>
                <w:sz w:val="18"/>
                <w:szCs w:val="18"/>
              </w:rPr>
            </w:pPr>
            <w:r w:rsidRPr="006247C4">
              <w:rPr>
                <w:sz w:val="18"/>
                <w:szCs w:val="18"/>
              </w:rPr>
              <w:t>2.2</w:t>
            </w:r>
          </w:p>
        </w:tc>
      </w:tr>
      <w:tr w:rsidR="006247C4" w:rsidRPr="000A6510" w14:paraId="1F845412" w14:textId="77777777" w:rsidTr="00550134">
        <w:trPr>
          <w:cantSplit/>
          <w:trHeight w:val="20"/>
          <w:jc w:val="center"/>
        </w:trPr>
        <w:tc>
          <w:tcPr>
            <w:tcW w:w="5004" w:type="dxa"/>
            <w:tcBorders>
              <w:left w:val="single" w:sz="6" w:space="0" w:color="404040"/>
              <w:right w:val="single" w:sz="6" w:space="0" w:color="404040"/>
            </w:tcBorders>
            <w:vAlign w:val="center"/>
          </w:tcPr>
          <w:p w14:paraId="085C1D1C" w14:textId="77777777" w:rsidR="006247C4" w:rsidRPr="000A6510" w:rsidRDefault="006247C4" w:rsidP="006247C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5BB72B22" w:rsidR="006247C4" w:rsidRPr="006247C4" w:rsidRDefault="006247C4" w:rsidP="006247C4">
            <w:pPr>
              <w:tabs>
                <w:tab w:val="decimal" w:pos="537"/>
              </w:tabs>
              <w:jc w:val="left"/>
              <w:rPr>
                <w:sz w:val="18"/>
                <w:szCs w:val="18"/>
              </w:rPr>
            </w:pPr>
            <w:r w:rsidRPr="006247C4">
              <w:rPr>
                <w:sz w:val="18"/>
                <w:szCs w:val="18"/>
              </w:rPr>
              <w:t>48.7</w:t>
            </w:r>
          </w:p>
        </w:tc>
        <w:tc>
          <w:tcPr>
            <w:tcW w:w="1075" w:type="dxa"/>
            <w:tcBorders>
              <w:right w:val="single" w:sz="6" w:space="0" w:color="404040"/>
            </w:tcBorders>
            <w:vAlign w:val="center"/>
          </w:tcPr>
          <w:p w14:paraId="28BD5410" w14:textId="6D9350C8" w:rsidR="006247C4" w:rsidRPr="006247C4" w:rsidRDefault="006247C4" w:rsidP="006247C4">
            <w:pPr>
              <w:tabs>
                <w:tab w:val="decimal" w:pos="421"/>
              </w:tabs>
              <w:jc w:val="left"/>
              <w:rPr>
                <w:sz w:val="18"/>
                <w:szCs w:val="18"/>
              </w:rPr>
            </w:pPr>
            <w:r w:rsidRPr="006247C4">
              <w:rPr>
                <w:sz w:val="18"/>
                <w:szCs w:val="18"/>
              </w:rPr>
              <w:t>52.8</w:t>
            </w:r>
          </w:p>
        </w:tc>
        <w:tc>
          <w:tcPr>
            <w:tcW w:w="1268" w:type="dxa"/>
            <w:tcBorders>
              <w:left w:val="single" w:sz="6" w:space="0" w:color="404040"/>
              <w:right w:val="single" w:sz="6" w:space="0" w:color="404040"/>
            </w:tcBorders>
            <w:vAlign w:val="center"/>
          </w:tcPr>
          <w:p w14:paraId="024EAE60" w14:textId="5115228E" w:rsidR="006247C4" w:rsidRPr="006247C4" w:rsidRDefault="006247C4" w:rsidP="006247C4">
            <w:pPr>
              <w:tabs>
                <w:tab w:val="decimal" w:pos="505"/>
              </w:tabs>
              <w:jc w:val="left"/>
              <w:rPr>
                <w:sz w:val="18"/>
                <w:szCs w:val="18"/>
              </w:rPr>
            </w:pPr>
            <w:r w:rsidRPr="006247C4">
              <w:rPr>
                <w:sz w:val="18"/>
                <w:szCs w:val="18"/>
              </w:rPr>
              <w:t>4.1</w:t>
            </w:r>
          </w:p>
        </w:tc>
      </w:tr>
      <w:tr w:rsidR="006247C4" w:rsidRPr="000A6510" w14:paraId="07BDD5F1" w14:textId="77777777" w:rsidTr="00550134">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6247C4" w:rsidRPr="000A6510" w:rsidRDefault="006247C4" w:rsidP="006247C4">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27D04525" w:rsidR="006247C4" w:rsidRPr="006247C4" w:rsidRDefault="006247C4" w:rsidP="006247C4">
            <w:pPr>
              <w:tabs>
                <w:tab w:val="decimal" w:pos="537"/>
              </w:tabs>
              <w:jc w:val="left"/>
              <w:rPr>
                <w:sz w:val="18"/>
                <w:szCs w:val="18"/>
              </w:rPr>
            </w:pPr>
            <w:r w:rsidRPr="006247C4">
              <w:rPr>
                <w:sz w:val="18"/>
                <w:szCs w:val="18"/>
              </w:rPr>
              <w:t>49.0</w:t>
            </w:r>
          </w:p>
        </w:tc>
        <w:tc>
          <w:tcPr>
            <w:tcW w:w="1075" w:type="dxa"/>
            <w:tcBorders>
              <w:bottom w:val="single" w:sz="6" w:space="0" w:color="404040"/>
              <w:right w:val="single" w:sz="6" w:space="0" w:color="404040"/>
            </w:tcBorders>
            <w:vAlign w:val="center"/>
          </w:tcPr>
          <w:p w14:paraId="4CBDC68A" w14:textId="2872C56A" w:rsidR="006247C4" w:rsidRPr="006247C4" w:rsidRDefault="006247C4" w:rsidP="006247C4">
            <w:pPr>
              <w:tabs>
                <w:tab w:val="decimal" w:pos="421"/>
              </w:tabs>
              <w:jc w:val="left"/>
              <w:rPr>
                <w:sz w:val="18"/>
                <w:szCs w:val="18"/>
              </w:rPr>
            </w:pPr>
            <w:r w:rsidRPr="006247C4">
              <w:rPr>
                <w:sz w:val="18"/>
                <w:szCs w:val="18"/>
              </w:rPr>
              <w:t>51.5</w:t>
            </w:r>
          </w:p>
        </w:tc>
        <w:tc>
          <w:tcPr>
            <w:tcW w:w="1268" w:type="dxa"/>
            <w:tcBorders>
              <w:left w:val="single" w:sz="6" w:space="0" w:color="404040"/>
              <w:bottom w:val="single" w:sz="6" w:space="0" w:color="404040"/>
              <w:right w:val="single" w:sz="6" w:space="0" w:color="404040"/>
            </w:tcBorders>
            <w:vAlign w:val="center"/>
          </w:tcPr>
          <w:p w14:paraId="27767D9E" w14:textId="2C5A168C" w:rsidR="006247C4" w:rsidRPr="006247C4" w:rsidRDefault="006247C4" w:rsidP="006247C4">
            <w:pPr>
              <w:tabs>
                <w:tab w:val="decimal" w:pos="505"/>
              </w:tabs>
              <w:jc w:val="left"/>
              <w:rPr>
                <w:sz w:val="18"/>
                <w:szCs w:val="18"/>
              </w:rPr>
            </w:pPr>
            <w:r w:rsidRPr="006247C4">
              <w:rPr>
                <w:sz w:val="18"/>
                <w:szCs w:val="18"/>
              </w:rPr>
              <w:t>2.5</w:t>
            </w:r>
          </w:p>
        </w:tc>
      </w:tr>
      <w:tr w:rsidR="007D03A9" w:rsidRPr="000A6510" w14:paraId="171FAD1B" w14:textId="77777777" w:rsidTr="00550134">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6247C4" w:rsidRDefault="007D03A9" w:rsidP="00550134">
            <w:pPr>
              <w:tabs>
                <w:tab w:val="decimal" w:pos="537"/>
                <w:tab w:val="decimal" w:pos="581"/>
              </w:tabs>
              <w:jc w:val="left"/>
              <w:rPr>
                <w:sz w:val="18"/>
                <w:szCs w:val="18"/>
              </w:rPr>
            </w:pPr>
            <w:r w:rsidRPr="006247C4">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6247C4" w:rsidRDefault="007D03A9" w:rsidP="00550134">
            <w:pPr>
              <w:tabs>
                <w:tab w:val="decimal" w:pos="421"/>
              </w:tabs>
              <w:jc w:val="left"/>
              <w:rPr>
                <w:sz w:val="18"/>
                <w:szCs w:val="18"/>
              </w:rPr>
            </w:pPr>
            <w:r w:rsidRPr="006247C4">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6247C4" w:rsidRDefault="007D03A9" w:rsidP="00550134">
            <w:pPr>
              <w:tabs>
                <w:tab w:val="left" w:pos="228"/>
                <w:tab w:val="decimal" w:pos="505"/>
              </w:tabs>
              <w:jc w:val="left"/>
              <w:rPr>
                <w:sz w:val="18"/>
                <w:szCs w:val="18"/>
              </w:rPr>
            </w:pPr>
          </w:p>
        </w:tc>
      </w:tr>
      <w:tr w:rsidR="006247C4" w:rsidRPr="000A6510" w14:paraId="1C385F84" w14:textId="77777777" w:rsidTr="00550134">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6247C4" w:rsidRPr="000A6510" w:rsidRDefault="006247C4" w:rsidP="006247C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6D3F3271" w:rsidR="006247C4" w:rsidRPr="006247C4" w:rsidRDefault="006247C4" w:rsidP="006247C4">
            <w:pPr>
              <w:tabs>
                <w:tab w:val="decimal" w:pos="537"/>
              </w:tabs>
              <w:jc w:val="left"/>
              <w:rPr>
                <w:b/>
                <w:sz w:val="18"/>
                <w:szCs w:val="18"/>
              </w:rPr>
            </w:pPr>
            <w:r w:rsidRPr="006247C4">
              <w:rPr>
                <w:b/>
                <w:bCs/>
                <w:sz w:val="18"/>
                <w:szCs w:val="18"/>
              </w:rPr>
              <w:t>48.7</w:t>
            </w:r>
          </w:p>
        </w:tc>
        <w:tc>
          <w:tcPr>
            <w:tcW w:w="1075" w:type="dxa"/>
            <w:tcBorders>
              <w:top w:val="single" w:sz="6" w:space="0" w:color="404040"/>
              <w:right w:val="single" w:sz="6" w:space="0" w:color="404040"/>
            </w:tcBorders>
            <w:shd w:val="clear" w:color="auto" w:fill="auto"/>
            <w:vAlign w:val="center"/>
          </w:tcPr>
          <w:p w14:paraId="0486D818" w14:textId="1FBFA967" w:rsidR="006247C4" w:rsidRPr="006247C4" w:rsidRDefault="006247C4" w:rsidP="006247C4">
            <w:pPr>
              <w:tabs>
                <w:tab w:val="decimal" w:pos="421"/>
              </w:tabs>
              <w:jc w:val="left"/>
              <w:rPr>
                <w:b/>
                <w:sz w:val="18"/>
                <w:szCs w:val="18"/>
              </w:rPr>
            </w:pPr>
            <w:r w:rsidRPr="006247C4">
              <w:rPr>
                <w:b/>
                <w:bCs/>
                <w:sz w:val="18"/>
                <w:szCs w:val="18"/>
              </w:rPr>
              <w:t>53.9</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2A6897AD" w:rsidR="006247C4" w:rsidRPr="006247C4" w:rsidRDefault="006247C4" w:rsidP="006247C4">
            <w:pPr>
              <w:tabs>
                <w:tab w:val="decimal" w:pos="505"/>
              </w:tabs>
              <w:jc w:val="left"/>
              <w:rPr>
                <w:b/>
                <w:sz w:val="18"/>
                <w:szCs w:val="18"/>
              </w:rPr>
            </w:pPr>
            <w:r w:rsidRPr="006247C4">
              <w:rPr>
                <w:b/>
                <w:bCs/>
                <w:sz w:val="18"/>
                <w:szCs w:val="18"/>
              </w:rPr>
              <w:t>5.2</w:t>
            </w:r>
          </w:p>
        </w:tc>
      </w:tr>
      <w:tr w:rsidR="006247C4" w:rsidRPr="000A6510" w14:paraId="14AF0FF3"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6247C4" w:rsidRPr="000A6510" w:rsidRDefault="006247C4" w:rsidP="006247C4">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661B1008" w:rsidR="006247C4" w:rsidRPr="006247C4" w:rsidRDefault="006247C4" w:rsidP="006247C4">
            <w:pPr>
              <w:tabs>
                <w:tab w:val="decimal" w:pos="537"/>
              </w:tabs>
              <w:jc w:val="left"/>
              <w:rPr>
                <w:sz w:val="18"/>
                <w:szCs w:val="18"/>
              </w:rPr>
            </w:pPr>
            <w:r w:rsidRPr="006247C4">
              <w:rPr>
                <w:sz w:val="18"/>
                <w:szCs w:val="18"/>
              </w:rPr>
              <w:t>50.7</w:t>
            </w:r>
          </w:p>
        </w:tc>
        <w:tc>
          <w:tcPr>
            <w:tcW w:w="1075" w:type="dxa"/>
            <w:tcBorders>
              <w:right w:val="single" w:sz="6" w:space="0" w:color="404040"/>
            </w:tcBorders>
            <w:shd w:val="clear" w:color="auto" w:fill="auto"/>
            <w:vAlign w:val="center"/>
          </w:tcPr>
          <w:p w14:paraId="138C908E" w14:textId="1C1571CF" w:rsidR="006247C4" w:rsidRPr="006247C4" w:rsidRDefault="006247C4" w:rsidP="006247C4">
            <w:pPr>
              <w:tabs>
                <w:tab w:val="decimal" w:pos="421"/>
              </w:tabs>
              <w:jc w:val="left"/>
              <w:rPr>
                <w:sz w:val="18"/>
                <w:szCs w:val="18"/>
              </w:rPr>
            </w:pPr>
            <w:r w:rsidRPr="006247C4">
              <w:rPr>
                <w:sz w:val="18"/>
                <w:szCs w:val="18"/>
              </w:rPr>
              <w:t>55.2</w:t>
            </w:r>
          </w:p>
        </w:tc>
        <w:tc>
          <w:tcPr>
            <w:tcW w:w="1268" w:type="dxa"/>
            <w:tcBorders>
              <w:left w:val="single" w:sz="6" w:space="0" w:color="404040"/>
              <w:right w:val="single" w:sz="6" w:space="0" w:color="404040"/>
            </w:tcBorders>
            <w:shd w:val="clear" w:color="auto" w:fill="auto"/>
            <w:vAlign w:val="center"/>
          </w:tcPr>
          <w:p w14:paraId="12926165" w14:textId="2B4D04F9" w:rsidR="006247C4" w:rsidRPr="006247C4" w:rsidRDefault="006247C4" w:rsidP="006247C4">
            <w:pPr>
              <w:tabs>
                <w:tab w:val="decimal" w:pos="505"/>
              </w:tabs>
              <w:jc w:val="left"/>
              <w:rPr>
                <w:sz w:val="18"/>
                <w:szCs w:val="18"/>
              </w:rPr>
            </w:pPr>
            <w:r w:rsidRPr="006247C4">
              <w:rPr>
                <w:sz w:val="18"/>
                <w:szCs w:val="18"/>
              </w:rPr>
              <w:t>4.5</w:t>
            </w:r>
          </w:p>
        </w:tc>
      </w:tr>
      <w:tr w:rsidR="006247C4" w:rsidRPr="000A6510" w14:paraId="5E93EAB5"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6247C4" w:rsidRPr="000A6510" w:rsidRDefault="006247C4" w:rsidP="006247C4">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43F4328F" w:rsidR="006247C4" w:rsidRPr="006247C4" w:rsidRDefault="006247C4" w:rsidP="006247C4">
            <w:pPr>
              <w:tabs>
                <w:tab w:val="decimal" w:pos="537"/>
              </w:tabs>
              <w:jc w:val="left"/>
              <w:rPr>
                <w:sz w:val="18"/>
                <w:szCs w:val="18"/>
              </w:rPr>
            </w:pPr>
            <w:r w:rsidRPr="006247C4">
              <w:rPr>
                <w:sz w:val="18"/>
                <w:szCs w:val="18"/>
              </w:rPr>
              <w:t>46.6</w:t>
            </w:r>
          </w:p>
        </w:tc>
        <w:tc>
          <w:tcPr>
            <w:tcW w:w="1075" w:type="dxa"/>
            <w:tcBorders>
              <w:right w:val="single" w:sz="6" w:space="0" w:color="404040"/>
            </w:tcBorders>
            <w:shd w:val="clear" w:color="auto" w:fill="auto"/>
            <w:vAlign w:val="center"/>
          </w:tcPr>
          <w:p w14:paraId="4731BAB9" w14:textId="00AB4E97" w:rsidR="006247C4" w:rsidRPr="006247C4" w:rsidRDefault="006247C4" w:rsidP="006247C4">
            <w:pPr>
              <w:tabs>
                <w:tab w:val="decimal" w:pos="421"/>
              </w:tabs>
              <w:jc w:val="left"/>
              <w:rPr>
                <w:sz w:val="18"/>
                <w:szCs w:val="18"/>
              </w:rPr>
            </w:pPr>
            <w:r w:rsidRPr="006247C4">
              <w:rPr>
                <w:sz w:val="18"/>
                <w:szCs w:val="18"/>
              </w:rPr>
              <w:t>54.9</w:t>
            </w:r>
          </w:p>
        </w:tc>
        <w:tc>
          <w:tcPr>
            <w:tcW w:w="1268" w:type="dxa"/>
            <w:tcBorders>
              <w:left w:val="single" w:sz="6" w:space="0" w:color="404040"/>
              <w:right w:val="single" w:sz="6" w:space="0" w:color="404040"/>
            </w:tcBorders>
            <w:shd w:val="clear" w:color="auto" w:fill="auto"/>
            <w:vAlign w:val="center"/>
          </w:tcPr>
          <w:p w14:paraId="59D51503" w14:textId="67634634" w:rsidR="006247C4" w:rsidRPr="006247C4" w:rsidRDefault="006247C4" w:rsidP="006247C4">
            <w:pPr>
              <w:tabs>
                <w:tab w:val="decimal" w:pos="505"/>
              </w:tabs>
              <w:jc w:val="left"/>
              <w:rPr>
                <w:sz w:val="18"/>
                <w:szCs w:val="18"/>
              </w:rPr>
            </w:pPr>
            <w:r w:rsidRPr="006247C4">
              <w:rPr>
                <w:sz w:val="18"/>
                <w:szCs w:val="18"/>
              </w:rPr>
              <w:t>8.4</w:t>
            </w:r>
          </w:p>
        </w:tc>
      </w:tr>
      <w:tr w:rsidR="006247C4" w:rsidRPr="000A6510" w14:paraId="68307917"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6247C4" w:rsidRPr="000A6510" w:rsidRDefault="006247C4" w:rsidP="006247C4">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379CD3B2" w:rsidR="006247C4" w:rsidRPr="006247C4" w:rsidRDefault="006247C4" w:rsidP="006247C4">
            <w:pPr>
              <w:tabs>
                <w:tab w:val="decimal" w:pos="537"/>
              </w:tabs>
              <w:jc w:val="left"/>
              <w:rPr>
                <w:sz w:val="18"/>
                <w:szCs w:val="18"/>
              </w:rPr>
            </w:pPr>
            <w:r w:rsidRPr="006247C4">
              <w:rPr>
                <w:sz w:val="18"/>
                <w:szCs w:val="18"/>
              </w:rPr>
              <w:t>49.0</w:t>
            </w:r>
          </w:p>
        </w:tc>
        <w:tc>
          <w:tcPr>
            <w:tcW w:w="1075" w:type="dxa"/>
            <w:tcBorders>
              <w:right w:val="single" w:sz="6" w:space="0" w:color="404040"/>
            </w:tcBorders>
            <w:shd w:val="clear" w:color="auto" w:fill="auto"/>
            <w:vAlign w:val="center"/>
          </w:tcPr>
          <w:p w14:paraId="764B58AD" w14:textId="3470E93C" w:rsidR="006247C4" w:rsidRPr="006247C4" w:rsidRDefault="006247C4" w:rsidP="006247C4">
            <w:pPr>
              <w:tabs>
                <w:tab w:val="decimal" w:pos="421"/>
              </w:tabs>
              <w:jc w:val="left"/>
              <w:rPr>
                <w:sz w:val="18"/>
                <w:szCs w:val="18"/>
              </w:rPr>
            </w:pPr>
            <w:r w:rsidRPr="006247C4">
              <w:rPr>
                <w:sz w:val="18"/>
                <w:szCs w:val="18"/>
              </w:rPr>
              <w:t>53.7</w:t>
            </w:r>
          </w:p>
        </w:tc>
        <w:tc>
          <w:tcPr>
            <w:tcW w:w="1268" w:type="dxa"/>
            <w:tcBorders>
              <w:left w:val="single" w:sz="6" w:space="0" w:color="404040"/>
              <w:right w:val="single" w:sz="6" w:space="0" w:color="404040"/>
            </w:tcBorders>
            <w:shd w:val="clear" w:color="auto" w:fill="auto"/>
            <w:vAlign w:val="center"/>
          </w:tcPr>
          <w:p w14:paraId="4395E2F4" w14:textId="0FEC67EA" w:rsidR="006247C4" w:rsidRPr="006247C4" w:rsidRDefault="006247C4" w:rsidP="006247C4">
            <w:pPr>
              <w:tabs>
                <w:tab w:val="decimal" w:pos="505"/>
              </w:tabs>
              <w:jc w:val="left"/>
              <w:rPr>
                <w:sz w:val="18"/>
                <w:szCs w:val="18"/>
              </w:rPr>
            </w:pPr>
            <w:r w:rsidRPr="006247C4">
              <w:rPr>
                <w:sz w:val="18"/>
                <w:szCs w:val="18"/>
              </w:rPr>
              <w:t>4.8</w:t>
            </w:r>
          </w:p>
        </w:tc>
      </w:tr>
      <w:tr w:rsidR="006247C4" w:rsidRPr="000A6510" w14:paraId="3D733519"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6247C4" w:rsidRPr="000A6510" w:rsidRDefault="006247C4" w:rsidP="006247C4">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77333772" w:rsidR="006247C4" w:rsidRPr="006247C4" w:rsidRDefault="006247C4" w:rsidP="006247C4">
            <w:pPr>
              <w:tabs>
                <w:tab w:val="decimal" w:pos="537"/>
              </w:tabs>
              <w:jc w:val="left"/>
              <w:rPr>
                <w:sz w:val="18"/>
                <w:szCs w:val="18"/>
              </w:rPr>
            </w:pPr>
            <w:r w:rsidRPr="006247C4">
              <w:rPr>
                <w:sz w:val="18"/>
                <w:szCs w:val="18"/>
              </w:rPr>
              <w:t>48.5</w:t>
            </w:r>
          </w:p>
        </w:tc>
        <w:tc>
          <w:tcPr>
            <w:tcW w:w="1075" w:type="dxa"/>
            <w:tcBorders>
              <w:bottom w:val="single" w:sz="4" w:space="0" w:color="auto"/>
              <w:right w:val="single" w:sz="6" w:space="0" w:color="404040"/>
            </w:tcBorders>
            <w:shd w:val="clear" w:color="auto" w:fill="auto"/>
            <w:vAlign w:val="center"/>
          </w:tcPr>
          <w:p w14:paraId="46B14B2F" w14:textId="5943EEB3" w:rsidR="006247C4" w:rsidRPr="006247C4" w:rsidRDefault="006247C4" w:rsidP="006247C4">
            <w:pPr>
              <w:tabs>
                <w:tab w:val="decimal" w:pos="421"/>
              </w:tabs>
              <w:jc w:val="left"/>
              <w:rPr>
                <w:sz w:val="18"/>
                <w:szCs w:val="18"/>
              </w:rPr>
            </w:pPr>
            <w:r w:rsidRPr="006247C4">
              <w:rPr>
                <w:sz w:val="18"/>
                <w:szCs w:val="18"/>
              </w:rPr>
              <w:t>51.7</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2D5C0E1B" w:rsidR="006247C4" w:rsidRPr="006247C4" w:rsidRDefault="006247C4" w:rsidP="006247C4">
            <w:pPr>
              <w:tabs>
                <w:tab w:val="decimal" w:pos="505"/>
              </w:tabs>
              <w:jc w:val="left"/>
              <w:rPr>
                <w:sz w:val="18"/>
                <w:szCs w:val="18"/>
              </w:rPr>
            </w:pPr>
            <w:r w:rsidRPr="006247C4">
              <w:rPr>
                <w:sz w:val="18"/>
                <w:szCs w:val="18"/>
              </w:rPr>
              <w:t>3.2</w:t>
            </w:r>
          </w:p>
        </w:tc>
      </w:tr>
      <w:tr w:rsidR="0086092A" w:rsidRPr="000A6510" w14:paraId="75D58959" w14:textId="77777777" w:rsidTr="00550134">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6247C4" w:rsidRDefault="0086092A" w:rsidP="00550134">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6247C4" w:rsidRDefault="0086092A" w:rsidP="00550134">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6247C4" w:rsidRDefault="0086092A" w:rsidP="00550134">
            <w:pPr>
              <w:tabs>
                <w:tab w:val="left" w:pos="228"/>
                <w:tab w:val="decimal" w:pos="505"/>
              </w:tabs>
              <w:jc w:val="left"/>
              <w:rPr>
                <w:sz w:val="18"/>
                <w:szCs w:val="18"/>
              </w:rPr>
            </w:pPr>
          </w:p>
        </w:tc>
      </w:tr>
      <w:tr w:rsidR="006247C4" w:rsidRPr="000A6510" w14:paraId="77C9E96F" w14:textId="77777777" w:rsidTr="00550134">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6247C4" w:rsidRPr="000A6510" w:rsidRDefault="006247C4" w:rsidP="006247C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40DC450B" w:rsidR="006247C4" w:rsidRPr="006247C4" w:rsidRDefault="006247C4" w:rsidP="006247C4">
            <w:pPr>
              <w:tabs>
                <w:tab w:val="decimal" w:pos="537"/>
              </w:tabs>
              <w:jc w:val="left"/>
              <w:rPr>
                <w:b/>
                <w:sz w:val="18"/>
                <w:szCs w:val="18"/>
              </w:rPr>
            </w:pPr>
            <w:r w:rsidRPr="006247C4">
              <w:rPr>
                <w:b/>
                <w:bCs/>
                <w:sz w:val="18"/>
                <w:szCs w:val="18"/>
              </w:rPr>
              <w:t>55.3</w:t>
            </w:r>
          </w:p>
        </w:tc>
        <w:tc>
          <w:tcPr>
            <w:tcW w:w="1075" w:type="dxa"/>
            <w:tcBorders>
              <w:top w:val="single" w:sz="4" w:space="0" w:color="auto"/>
              <w:right w:val="single" w:sz="6" w:space="0" w:color="404040"/>
            </w:tcBorders>
            <w:shd w:val="clear" w:color="auto" w:fill="auto"/>
            <w:vAlign w:val="center"/>
          </w:tcPr>
          <w:p w14:paraId="78A6D150" w14:textId="1EAC8237" w:rsidR="006247C4" w:rsidRPr="006247C4" w:rsidRDefault="006247C4" w:rsidP="006247C4">
            <w:pPr>
              <w:tabs>
                <w:tab w:val="decimal" w:pos="421"/>
              </w:tabs>
              <w:jc w:val="left"/>
              <w:rPr>
                <w:b/>
                <w:sz w:val="18"/>
                <w:szCs w:val="18"/>
              </w:rPr>
            </w:pPr>
            <w:r w:rsidRPr="006247C4">
              <w:rPr>
                <w:b/>
                <w:bCs/>
                <w:sz w:val="18"/>
                <w:szCs w:val="18"/>
              </w:rPr>
              <w:t>55.6</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00F3EAC0" w:rsidR="006247C4" w:rsidRPr="006247C4" w:rsidRDefault="006247C4" w:rsidP="006247C4">
            <w:pPr>
              <w:tabs>
                <w:tab w:val="decimal" w:pos="505"/>
              </w:tabs>
              <w:jc w:val="left"/>
              <w:rPr>
                <w:b/>
                <w:sz w:val="18"/>
                <w:szCs w:val="18"/>
              </w:rPr>
            </w:pPr>
            <w:r w:rsidRPr="006247C4">
              <w:rPr>
                <w:b/>
                <w:bCs/>
                <w:sz w:val="18"/>
                <w:szCs w:val="18"/>
              </w:rPr>
              <w:t>0.3</w:t>
            </w:r>
          </w:p>
        </w:tc>
      </w:tr>
      <w:tr w:rsidR="006247C4" w:rsidRPr="000A6510" w14:paraId="0AC4BF9F"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6247C4" w:rsidRPr="000A6510" w:rsidRDefault="006247C4" w:rsidP="006247C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0CD0F5AF" w:rsidR="006247C4" w:rsidRPr="006247C4" w:rsidRDefault="006247C4" w:rsidP="006247C4">
            <w:pPr>
              <w:tabs>
                <w:tab w:val="decimal" w:pos="537"/>
              </w:tabs>
              <w:jc w:val="left"/>
              <w:rPr>
                <w:sz w:val="18"/>
                <w:szCs w:val="18"/>
              </w:rPr>
            </w:pPr>
            <w:r w:rsidRPr="006247C4">
              <w:rPr>
                <w:sz w:val="18"/>
                <w:szCs w:val="18"/>
              </w:rPr>
              <w:t>58.4</w:t>
            </w:r>
          </w:p>
        </w:tc>
        <w:tc>
          <w:tcPr>
            <w:tcW w:w="1075" w:type="dxa"/>
            <w:tcBorders>
              <w:right w:val="single" w:sz="6" w:space="0" w:color="404040"/>
            </w:tcBorders>
            <w:shd w:val="clear" w:color="auto" w:fill="auto"/>
            <w:vAlign w:val="center"/>
          </w:tcPr>
          <w:p w14:paraId="55A8A0E2" w14:textId="5F312BE1" w:rsidR="006247C4" w:rsidRPr="006247C4" w:rsidRDefault="006247C4" w:rsidP="006247C4">
            <w:pPr>
              <w:tabs>
                <w:tab w:val="decimal" w:pos="421"/>
              </w:tabs>
              <w:jc w:val="left"/>
              <w:rPr>
                <w:sz w:val="18"/>
                <w:szCs w:val="18"/>
              </w:rPr>
            </w:pPr>
            <w:r w:rsidRPr="006247C4">
              <w:rPr>
                <w:sz w:val="18"/>
                <w:szCs w:val="18"/>
              </w:rPr>
              <w:t>58.4</w:t>
            </w:r>
          </w:p>
        </w:tc>
        <w:tc>
          <w:tcPr>
            <w:tcW w:w="1268" w:type="dxa"/>
            <w:tcBorders>
              <w:left w:val="single" w:sz="6" w:space="0" w:color="404040"/>
              <w:right w:val="single" w:sz="6" w:space="0" w:color="404040"/>
            </w:tcBorders>
            <w:shd w:val="clear" w:color="auto" w:fill="auto"/>
            <w:vAlign w:val="center"/>
          </w:tcPr>
          <w:p w14:paraId="4130DE16" w14:textId="0817DF76" w:rsidR="006247C4" w:rsidRPr="006247C4" w:rsidRDefault="006247C4" w:rsidP="006247C4">
            <w:pPr>
              <w:tabs>
                <w:tab w:val="decimal" w:pos="505"/>
              </w:tabs>
              <w:jc w:val="left"/>
              <w:rPr>
                <w:sz w:val="18"/>
                <w:szCs w:val="18"/>
              </w:rPr>
            </w:pPr>
            <w:r w:rsidRPr="006247C4">
              <w:rPr>
                <w:sz w:val="18"/>
                <w:szCs w:val="18"/>
              </w:rPr>
              <w:t>0.0</w:t>
            </w:r>
          </w:p>
        </w:tc>
      </w:tr>
      <w:tr w:rsidR="006247C4" w:rsidRPr="000A6510" w14:paraId="61E67B72"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6247C4" w:rsidRPr="000A6510" w:rsidRDefault="006247C4" w:rsidP="006247C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53D9E996" w:rsidR="006247C4" w:rsidRPr="006247C4" w:rsidRDefault="006247C4" w:rsidP="006247C4">
            <w:pPr>
              <w:tabs>
                <w:tab w:val="decimal" w:pos="537"/>
              </w:tabs>
              <w:jc w:val="left"/>
              <w:rPr>
                <w:sz w:val="18"/>
                <w:szCs w:val="18"/>
              </w:rPr>
            </w:pPr>
            <w:r w:rsidRPr="006247C4">
              <w:rPr>
                <w:sz w:val="18"/>
                <w:szCs w:val="18"/>
              </w:rPr>
              <w:t>60.0</w:t>
            </w:r>
          </w:p>
        </w:tc>
        <w:tc>
          <w:tcPr>
            <w:tcW w:w="1075" w:type="dxa"/>
            <w:tcBorders>
              <w:right w:val="single" w:sz="6" w:space="0" w:color="404040"/>
            </w:tcBorders>
            <w:shd w:val="clear" w:color="auto" w:fill="auto"/>
            <w:vAlign w:val="center"/>
          </w:tcPr>
          <w:p w14:paraId="2E3B8DB6" w14:textId="4635E483" w:rsidR="006247C4" w:rsidRPr="006247C4" w:rsidRDefault="006247C4" w:rsidP="006247C4">
            <w:pPr>
              <w:tabs>
                <w:tab w:val="decimal" w:pos="421"/>
              </w:tabs>
              <w:jc w:val="left"/>
              <w:rPr>
                <w:sz w:val="18"/>
                <w:szCs w:val="18"/>
              </w:rPr>
            </w:pPr>
            <w:r w:rsidRPr="006247C4">
              <w:rPr>
                <w:sz w:val="18"/>
                <w:szCs w:val="18"/>
              </w:rPr>
              <w:t>60.6</w:t>
            </w:r>
          </w:p>
        </w:tc>
        <w:tc>
          <w:tcPr>
            <w:tcW w:w="1268" w:type="dxa"/>
            <w:tcBorders>
              <w:left w:val="single" w:sz="6" w:space="0" w:color="404040"/>
              <w:right w:val="single" w:sz="6" w:space="0" w:color="404040"/>
            </w:tcBorders>
            <w:shd w:val="clear" w:color="auto" w:fill="auto"/>
            <w:vAlign w:val="center"/>
          </w:tcPr>
          <w:p w14:paraId="3DB84972" w14:textId="4F00B2EC" w:rsidR="006247C4" w:rsidRPr="006247C4" w:rsidRDefault="006247C4" w:rsidP="006247C4">
            <w:pPr>
              <w:tabs>
                <w:tab w:val="decimal" w:pos="505"/>
              </w:tabs>
              <w:jc w:val="left"/>
              <w:rPr>
                <w:sz w:val="18"/>
                <w:szCs w:val="18"/>
              </w:rPr>
            </w:pPr>
            <w:r w:rsidRPr="006247C4">
              <w:rPr>
                <w:sz w:val="18"/>
                <w:szCs w:val="18"/>
              </w:rPr>
              <w:t>0.6</w:t>
            </w:r>
          </w:p>
        </w:tc>
      </w:tr>
      <w:tr w:rsidR="006247C4" w:rsidRPr="000A6510" w14:paraId="689C6832"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6247C4" w:rsidRPr="000A6510" w:rsidRDefault="006247C4" w:rsidP="006247C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003BEE3F" w:rsidR="006247C4" w:rsidRPr="006247C4" w:rsidRDefault="006247C4" w:rsidP="006247C4">
            <w:pPr>
              <w:tabs>
                <w:tab w:val="decimal" w:pos="537"/>
              </w:tabs>
              <w:jc w:val="left"/>
              <w:rPr>
                <w:sz w:val="18"/>
                <w:szCs w:val="18"/>
              </w:rPr>
            </w:pPr>
            <w:r w:rsidRPr="006247C4">
              <w:rPr>
                <w:sz w:val="18"/>
                <w:szCs w:val="18"/>
              </w:rPr>
              <w:t>56.0</w:t>
            </w:r>
          </w:p>
        </w:tc>
        <w:tc>
          <w:tcPr>
            <w:tcW w:w="1075" w:type="dxa"/>
            <w:tcBorders>
              <w:right w:val="single" w:sz="6" w:space="0" w:color="404040"/>
            </w:tcBorders>
            <w:shd w:val="clear" w:color="auto" w:fill="auto"/>
            <w:vAlign w:val="center"/>
          </w:tcPr>
          <w:p w14:paraId="64B15C55" w14:textId="3AB1F9ED" w:rsidR="006247C4" w:rsidRPr="006247C4" w:rsidRDefault="006247C4" w:rsidP="006247C4">
            <w:pPr>
              <w:tabs>
                <w:tab w:val="decimal" w:pos="421"/>
              </w:tabs>
              <w:jc w:val="left"/>
              <w:rPr>
                <w:sz w:val="18"/>
                <w:szCs w:val="18"/>
              </w:rPr>
            </w:pPr>
            <w:r w:rsidRPr="006247C4">
              <w:rPr>
                <w:sz w:val="18"/>
                <w:szCs w:val="18"/>
              </w:rPr>
              <w:t>53.9</w:t>
            </w:r>
          </w:p>
        </w:tc>
        <w:tc>
          <w:tcPr>
            <w:tcW w:w="1268" w:type="dxa"/>
            <w:tcBorders>
              <w:left w:val="single" w:sz="6" w:space="0" w:color="404040"/>
              <w:right w:val="single" w:sz="6" w:space="0" w:color="404040"/>
            </w:tcBorders>
            <w:shd w:val="clear" w:color="auto" w:fill="auto"/>
            <w:vAlign w:val="center"/>
          </w:tcPr>
          <w:p w14:paraId="03302231" w14:textId="60BEC031" w:rsidR="006247C4" w:rsidRPr="006247C4" w:rsidRDefault="006247C4" w:rsidP="006247C4">
            <w:pPr>
              <w:tabs>
                <w:tab w:val="left" w:pos="196"/>
                <w:tab w:val="decimal" w:pos="505"/>
              </w:tabs>
              <w:jc w:val="left"/>
              <w:rPr>
                <w:sz w:val="18"/>
                <w:szCs w:val="18"/>
              </w:rPr>
            </w:pPr>
            <w:r>
              <w:rPr>
                <w:sz w:val="18"/>
                <w:szCs w:val="18"/>
              </w:rPr>
              <w:tab/>
              <w:t>(-)</w:t>
            </w:r>
            <w:r>
              <w:rPr>
                <w:sz w:val="18"/>
                <w:szCs w:val="18"/>
              </w:rPr>
              <w:tab/>
            </w:r>
            <w:r w:rsidRPr="006247C4">
              <w:rPr>
                <w:sz w:val="18"/>
                <w:szCs w:val="18"/>
              </w:rPr>
              <w:t>2.0</w:t>
            </w:r>
          </w:p>
        </w:tc>
      </w:tr>
      <w:tr w:rsidR="006247C4" w:rsidRPr="000A6510" w14:paraId="69E03B55"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6247C4" w:rsidRPr="000A6510" w:rsidRDefault="006247C4" w:rsidP="006247C4">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3501C522" w:rsidR="006247C4" w:rsidRPr="006247C4" w:rsidRDefault="006247C4" w:rsidP="006247C4">
            <w:pPr>
              <w:tabs>
                <w:tab w:val="decimal" w:pos="537"/>
              </w:tabs>
              <w:jc w:val="left"/>
              <w:rPr>
                <w:sz w:val="18"/>
                <w:szCs w:val="18"/>
              </w:rPr>
            </w:pPr>
            <w:r w:rsidRPr="006247C4">
              <w:rPr>
                <w:sz w:val="18"/>
                <w:szCs w:val="18"/>
              </w:rPr>
              <w:t>52.7</w:t>
            </w:r>
          </w:p>
        </w:tc>
        <w:tc>
          <w:tcPr>
            <w:tcW w:w="1075" w:type="dxa"/>
            <w:tcBorders>
              <w:right w:val="single" w:sz="6" w:space="0" w:color="404040"/>
            </w:tcBorders>
            <w:shd w:val="clear" w:color="auto" w:fill="auto"/>
            <w:vAlign w:val="center"/>
          </w:tcPr>
          <w:p w14:paraId="61F25E31" w14:textId="032B9709" w:rsidR="006247C4" w:rsidRPr="006247C4" w:rsidRDefault="006247C4" w:rsidP="006247C4">
            <w:pPr>
              <w:tabs>
                <w:tab w:val="decimal" w:pos="421"/>
              </w:tabs>
              <w:jc w:val="left"/>
              <w:rPr>
                <w:sz w:val="18"/>
                <w:szCs w:val="18"/>
              </w:rPr>
            </w:pPr>
            <w:r w:rsidRPr="006247C4">
              <w:rPr>
                <w:sz w:val="18"/>
                <w:szCs w:val="18"/>
              </w:rPr>
              <w:t>52.7</w:t>
            </w:r>
          </w:p>
        </w:tc>
        <w:tc>
          <w:tcPr>
            <w:tcW w:w="1268" w:type="dxa"/>
            <w:tcBorders>
              <w:left w:val="single" w:sz="6" w:space="0" w:color="404040"/>
              <w:right w:val="single" w:sz="6" w:space="0" w:color="404040"/>
            </w:tcBorders>
            <w:shd w:val="clear" w:color="auto" w:fill="auto"/>
            <w:vAlign w:val="center"/>
          </w:tcPr>
          <w:p w14:paraId="2A145A7D" w14:textId="5A97F25C" w:rsidR="006247C4" w:rsidRPr="006247C4" w:rsidRDefault="006247C4" w:rsidP="006247C4">
            <w:pPr>
              <w:tabs>
                <w:tab w:val="decimal" w:pos="505"/>
              </w:tabs>
              <w:jc w:val="left"/>
              <w:rPr>
                <w:sz w:val="18"/>
                <w:szCs w:val="18"/>
              </w:rPr>
            </w:pPr>
            <w:r w:rsidRPr="006247C4">
              <w:rPr>
                <w:sz w:val="18"/>
                <w:szCs w:val="18"/>
              </w:rPr>
              <w:t>0.0</w:t>
            </w:r>
          </w:p>
        </w:tc>
      </w:tr>
      <w:tr w:rsidR="006247C4" w:rsidRPr="000A6510" w14:paraId="4C503D00"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6247C4" w:rsidRPr="000A6510" w:rsidRDefault="006247C4" w:rsidP="006247C4">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47FAF1D6" w:rsidR="006247C4" w:rsidRPr="006247C4" w:rsidRDefault="006247C4" w:rsidP="006247C4">
            <w:pPr>
              <w:tabs>
                <w:tab w:val="decimal" w:pos="537"/>
              </w:tabs>
              <w:jc w:val="left"/>
              <w:rPr>
                <w:sz w:val="18"/>
                <w:szCs w:val="18"/>
              </w:rPr>
            </w:pPr>
            <w:r w:rsidRPr="006247C4">
              <w:rPr>
                <w:sz w:val="18"/>
                <w:szCs w:val="18"/>
              </w:rPr>
              <w:t>49.5</w:t>
            </w:r>
          </w:p>
        </w:tc>
        <w:tc>
          <w:tcPr>
            <w:tcW w:w="1075" w:type="dxa"/>
            <w:tcBorders>
              <w:bottom w:val="single" w:sz="4" w:space="0" w:color="auto"/>
              <w:right w:val="single" w:sz="6" w:space="0" w:color="404040"/>
            </w:tcBorders>
            <w:shd w:val="clear" w:color="auto" w:fill="auto"/>
            <w:vAlign w:val="center"/>
          </w:tcPr>
          <w:p w14:paraId="4C92CF9C" w14:textId="3AF78D10" w:rsidR="006247C4" w:rsidRPr="006247C4" w:rsidRDefault="006247C4" w:rsidP="006247C4">
            <w:pPr>
              <w:tabs>
                <w:tab w:val="decimal" w:pos="421"/>
              </w:tabs>
              <w:jc w:val="left"/>
              <w:rPr>
                <w:sz w:val="18"/>
                <w:szCs w:val="18"/>
              </w:rPr>
            </w:pPr>
            <w:r w:rsidRPr="006247C4">
              <w:rPr>
                <w:sz w:val="18"/>
                <w:szCs w:val="18"/>
              </w:rPr>
              <w:t>52.6</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7392120C" w:rsidR="006247C4" w:rsidRPr="006247C4" w:rsidRDefault="006247C4" w:rsidP="006247C4">
            <w:pPr>
              <w:tabs>
                <w:tab w:val="decimal" w:pos="505"/>
              </w:tabs>
              <w:jc w:val="left"/>
              <w:rPr>
                <w:sz w:val="18"/>
                <w:szCs w:val="18"/>
              </w:rPr>
            </w:pPr>
            <w:r w:rsidRPr="006247C4">
              <w:rPr>
                <w:sz w:val="18"/>
                <w:szCs w:val="18"/>
              </w:rPr>
              <w:t>3.1</w:t>
            </w:r>
          </w:p>
        </w:tc>
      </w:tr>
      <w:tr w:rsidR="0086092A" w:rsidRPr="000A6510" w14:paraId="5D72BC43" w14:textId="77777777" w:rsidTr="00550134">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6247C4" w:rsidRDefault="0086092A" w:rsidP="00550134">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6247C4" w:rsidRDefault="0086092A" w:rsidP="00550134">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6247C4" w:rsidRDefault="0086092A" w:rsidP="00550134">
            <w:pPr>
              <w:widowControl w:val="0"/>
              <w:tabs>
                <w:tab w:val="left" w:pos="442"/>
                <w:tab w:val="decimal" w:pos="505"/>
              </w:tabs>
              <w:jc w:val="left"/>
              <w:rPr>
                <w:sz w:val="18"/>
                <w:szCs w:val="18"/>
                <w:lang w:val="es-MX"/>
              </w:rPr>
            </w:pPr>
          </w:p>
        </w:tc>
      </w:tr>
      <w:tr w:rsidR="006247C4" w:rsidRPr="000A6510" w14:paraId="39692BB9" w14:textId="77777777" w:rsidTr="00550134">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6247C4" w:rsidRPr="000A6510" w:rsidRDefault="006247C4" w:rsidP="006247C4">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29403E7A" w:rsidR="006247C4" w:rsidRPr="006247C4" w:rsidRDefault="006247C4" w:rsidP="006247C4">
            <w:pPr>
              <w:tabs>
                <w:tab w:val="decimal" w:pos="537"/>
              </w:tabs>
              <w:jc w:val="left"/>
              <w:rPr>
                <w:b/>
                <w:sz w:val="18"/>
                <w:szCs w:val="18"/>
                <w:lang w:val="es-MX" w:eastAsia="es-MX"/>
              </w:rPr>
            </w:pPr>
            <w:r w:rsidRPr="006247C4">
              <w:rPr>
                <w:b/>
                <w:bCs/>
                <w:sz w:val="18"/>
                <w:szCs w:val="18"/>
              </w:rPr>
              <w:t>51.2</w:t>
            </w:r>
          </w:p>
        </w:tc>
        <w:tc>
          <w:tcPr>
            <w:tcW w:w="1075" w:type="dxa"/>
            <w:tcBorders>
              <w:top w:val="single" w:sz="4" w:space="0" w:color="auto"/>
              <w:right w:val="single" w:sz="6" w:space="0" w:color="404040"/>
            </w:tcBorders>
            <w:shd w:val="clear" w:color="auto" w:fill="auto"/>
            <w:vAlign w:val="center"/>
          </w:tcPr>
          <w:p w14:paraId="3471D5BD" w14:textId="22FEF41C" w:rsidR="006247C4" w:rsidRPr="006247C4" w:rsidRDefault="006247C4" w:rsidP="006247C4">
            <w:pPr>
              <w:tabs>
                <w:tab w:val="decimal" w:pos="421"/>
              </w:tabs>
              <w:jc w:val="left"/>
              <w:rPr>
                <w:b/>
                <w:sz w:val="18"/>
                <w:szCs w:val="18"/>
              </w:rPr>
            </w:pPr>
            <w:r w:rsidRPr="006247C4">
              <w:rPr>
                <w:b/>
                <w:bCs/>
                <w:sz w:val="18"/>
                <w:szCs w:val="18"/>
              </w:rPr>
              <w:t>55.7</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353ED875" w:rsidR="006247C4" w:rsidRPr="006247C4" w:rsidRDefault="006247C4" w:rsidP="006247C4">
            <w:pPr>
              <w:tabs>
                <w:tab w:val="decimal" w:pos="505"/>
              </w:tabs>
              <w:jc w:val="left"/>
              <w:rPr>
                <w:b/>
                <w:sz w:val="18"/>
                <w:szCs w:val="18"/>
              </w:rPr>
            </w:pPr>
            <w:r w:rsidRPr="006247C4">
              <w:rPr>
                <w:b/>
                <w:bCs/>
                <w:sz w:val="18"/>
                <w:szCs w:val="18"/>
              </w:rPr>
              <w:t>4.5</w:t>
            </w:r>
          </w:p>
        </w:tc>
      </w:tr>
      <w:tr w:rsidR="006247C4" w:rsidRPr="000A6510" w14:paraId="53FFE9CF"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6247C4" w:rsidRPr="000A6510" w:rsidRDefault="006247C4" w:rsidP="006247C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1688BB2" w:rsidR="006247C4" w:rsidRPr="006247C4" w:rsidRDefault="006247C4" w:rsidP="006247C4">
            <w:pPr>
              <w:tabs>
                <w:tab w:val="decimal" w:pos="537"/>
              </w:tabs>
              <w:jc w:val="left"/>
              <w:rPr>
                <w:sz w:val="18"/>
                <w:szCs w:val="18"/>
              </w:rPr>
            </w:pPr>
            <w:r w:rsidRPr="006247C4">
              <w:rPr>
                <w:sz w:val="18"/>
                <w:szCs w:val="18"/>
              </w:rPr>
              <w:t>53.9</w:t>
            </w:r>
          </w:p>
        </w:tc>
        <w:tc>
          <w:tcPr>
            <w:tcW w:w="1075" w:type="dxa"/>
            <w:tcBorders>
              <w:right w:val="single" w:sz="6" w:space="0" w:color="404040"/>
            </w:tcBorders>
            <w:shd w:val="clear" w:color="auto" w:fill="auto"/>
            <w:vAlign w:val="center"/>
          </w:tcPr>
          <w:p w14:paraId="4AFED293" w14:textId="24E5F99B" w:rsidR="006247C4" w:rsidRPr="006247C4" w:rsidRDefault="006247C4" w:rsidP="006247C4">
            <w:pPr>
              <w:tabs>
                <w:tab w:val="decimal" w:pos="421"/>
              </w:tabs>
              <w:jc w:val="left"/>
              <w:rPr>
                <w:sz w:val="18"/>
                <w:szCs w:val="18"/>
              </w:rPr>
            </w:pPr>
            <w:r w:rsidRPr="006247C4">
              <w:rPr>
                <w:sz w:val="18"/>
                <w:szCs w:val="18"/>
              </w:rPr>
              <w:t>58.8</w:t>
            </w:r>
          </w:p>
        </w:tc>
        <w:tc>
          <w:tcPr>
            <w:tcW w:w="1268" w:type="dxa"/>
            <w:tcBorders>
              <w:left w:val="single" w:sz="6" w:space="0" w:color="404040"/>
              <w:right w:val="single" w:sz="6" w:space="0" w:color="404040"/>
            </w:tcBorders>
            <w:shd w:val="clear" w:color="auto" w:fill="auto"/>
            <w:vAlign w:val="center"/>
          </w:tcPr>
          <w:p w14:paraId="2CE122C7" w14:textId="58DC1BE0" w:rsidR="006247C4" w:rsidRPr="006247C4" w:rsidRDefault="006247C4" w:rsidP="006247C4">
            <w:pPr>
              <w:tabs>
                <w:tab w:val="decimal" w:pos="505"/>
              </w:tabs>
              <w:jc w:val="left"/>
              <w:rPr>
                <w:sz w:val="18"/>
                <w:szCs w:val="18"/>
              </w:rPr>
            </w:pPr>
            <w:r w:rsidRPr="006247C4">
              <w:rPr>
                <w:sz w:val="18"/>
                <w:szCs w:val="18"/>
              </w:rPr>
              <w:t>4.9</w:t>
            </w:r>
          </w:p>
        </w:tc>
      </w:tr>
      <w:tr w:rsidR="006247C4" w:rsidRPr="000A6510" w14:paraId="0BFFCFDA"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6247C4" w:rsidRPr="000A6510" w:rsidRDefault="006247C4" w:rsidP="006247C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49299AED" w:rsidR="006247C4" w:rsidRPr="006247C4" w:rsidRDefault="006247C4" w:rsidP="006247C4">
            <w:pPr>
              <w:tabs>
                <w:tab w:val="decimal" w:pos="537"/>
              </w:tabs>
              <w:jc w:val="left"/>
              <w:rPr>
                <w:sz w:val="18"/>
                <w:szCs w:val="18"/>
              </w:rPr>
            </w:pPr>
            <w:r w:rsidRPr="006247C4">
              <w:rPr>
                <w:sz w:val="18"/>
                <w:szCs w:val="18"/>
              </w:rPr>
              <w:t>53.3</w:t>
            </w:r>
          </w:p>
        </w:tc>
        <w:tc>
          <w:tcPr>
            <w:tcW w:w="1075" w:type="dxa"/>
            <w:tcBorders>
              <w:right w:val="single" w:sz="6" w:space="0" w:color="404040"/>
            </w:tcBorders>
            <w:shd w:val="clear" w:color="auto" w:fill="auto"/>
            <w:vAlign w:val="center"/>
          </w:tcPr>
          <w:p w14:paraId="464F7D9E" w14:textId="3A3CA138" w:rsidR="006247C4" w:rsidRPr="006247C4" w:rsidRDefault="006247C4" w:rsidP="006247C4">
            <w:pPr>
              <w:tabs>
                <w:tab w:val="decimal" w:pos="421"/>
              </w:tabs>
              <w:jc w:val="left"/>
              <w:rPr>
                <w:sz w:val="18"/>
                <w:szCs w:val="18"/>
              </w:rPr>
            </w:pPr>
            <w:r w:rsidRPr="006247C4">
              <w:rPr>
                <w:sz w:val="18"/>
                <w:szCs w:val="18"/>
              </w:rPr>
              <w:t>57.0</w:t>
            </w:r>
          </w:p>
        </w:tc>
        <w:tc>
          <w:tcPr>
            <w:tcW w:w="1268" w:type="dxa"/>
            <w:tcBorders>
              <w:left w:val="single" w:sz="6" w:space="0" w:color="404040"/>
              <w:right w:val="single" w:sz="6" w:space="0" w:color="404040"/>
            </w:tcBorders>
            <w:shd w:val="clear" w:color="auto" w:fill="auto"/>
            <w:vAlign w:val="center"/>
          </w:tcPr>
          <w:p w14:paraId="7292FCF9" w14:textId="33A7D50F" w:rsidR="006247C4" w:rsidRPr="006247C4" w:rsidRDefault="006247C4" w:rsidP="006247C4">
            <w:pPr>
              <w:tabs>
                <w:tab w:val="decimal" w:pos="505"/>
              </w:tabs>
              <w:jc w:val="left"/>
              <w:rPr>
                <w:sz w:val="18"/>
                <w:szCs w:val="18"/>
              </w:rPr>
            </w:pPr>
            <w:r w:rsidRPr="006247C4">
              <w:rPr>
                <w:sz w:val="18"/>
                <w:szCs w:val="18"/>
              </w:rPr>
              <w:t>3.7</w:t>
            </w:r>
          </w:p>
        </w:tc>
      </w:tr>
      <w:tr w:rsidR="006247C4" w:rsidRPr="000A6510" w14:paraId="43665C1D" w14:textId="77777777" w:rsidTr="00550134">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6247C4" w:rsidRPr="000A6510" w:rsidRDefault="006247C4" w:rsidP="006247C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0DB90CEC" w:rsidR="006247C4" w:rsidRPr="006247C4" w:rsidRDefault="006247C4" w:rsidP="006247C4">
            <w:pPr>
              <w:tabs>
                <w:tab w:val="decimal" w:pos="537"/>
              </w:tabs>
              <w:jc w:val="left"/>
              <w:rPr>
                <w:sz w:val="18"/>
                <w:szCs w:val="18"/>
              </w:rPr>
            </w:pPr>
            <w:r w:rsidRPr="006247C4">
              <w:rPr>
                <w:sz w:val="18"/>
                <w:szCs w:val="18"/>
              </w:rPr>
              <w:t>50.8</w:t>
            </w:r>
          </w:p>
        </w:tc>
        <w:tc>
          <w:tcPr>
            <w:tcW w:w="1075" w:type="dxa"/>
            <w:tcBorders>
              <w:right w:val="single" w:sz="6" w:space="0" w:color="404040"/>
            </w:tcBorders>
            <w:shd w:val="clear" w:color="auto" w:fill="auto"/>
            <w:vAlign w:val="center"/>
          </w:tcPr>
          <w:p w14:paraId="0DE20062" w14:textId="779BF240" w:rsidR="006247C4" w:rsidRPr="006247C4" w:rsidRDefault="006247C4" w:rsidP="006247C4">
            <w:pPr>
              <w:tabs>
                <w:tab w:val="decimal" w:pos="421"/>
              </w:tabs>
              <w:jc w:val="left"/>
              <w:rPr>
                <w:sz w:val="18"/>
                <w:szCs w:val="18"/>
              </w:rPr>
            </w:pPr>
            <w:r w:rsidRPr="006247C4">
              <w:rPr>
                <w:sz w:val="18"/>
                <w:szCs w:val="18"/>
              </w:rPr>
              <w:t>55.1</w:t>
            </w:r>
          </w:p>
        </w:tc>
        <w:tc>
          <w:tcPr>
            <w:tcW w:w="1268" w:type="dxa"/>
            <w:tcBorders>
              <w:left w:val="single" w:sz="6" w:space="0" w:color="404040"/>
              <w:right w:val="single" w:sz="6" w:space="0" w:color="404040"/>
            </w:tcBorders>
            <w:shd w:val="clear" w:color="auto" w:fill="auto"/>
            <w:vAlign w:val="center"/>
          </w:tcPr>
          <w:p w14:paraId="32355764" w14:textId="63EF66DF" w:rsidR="006247C4" w:rsidRPr="006247C4" w:rsidRDefault="006247C4" w:rsidP="006247C4">
            <w:pPr>
              <w:tabs>
                <w:tab w:val="decimal" w:pos="505"/>
              </w:tabs>
              <w:jc w:val="left"/>
              <w:rPr>
                <w:sz w:val="18"/>
                <w:szCs w:val="18"/>
              </w:rPr>
            </w:pPr>
            <w:r w:rsidRPr="006247C4">
              <w:rPr>
                <w:sz w:val="18"/>
                <w:szCs w:val="18"/>
              </w:rPr>
              <w:t>4.3</w:t>
            </w:r>
          </w:p>
        </w:tc>
      </w:tr>
      <w:tr w:rsidR="006247C4" w:rsidRPr="000A6510" w14:paraId="5C48DD1A" w14:textId="77777777" w:rsidTr="00550134">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6247C4" w:rsidRPr="000A6510" w:rsidRDefault="006247C4" w:rsidP="006247C4">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2AD48A4A" w:rsidR="006247C4" w:rsidRPr="006247C4" w:rsidRDefault="006247C4" w:rsidP="006247C4">
            <w:pPr>
              <w:tabs>
                <w:tab w:val="decimal" w:pos="537"/>
              </w:tabs>
              <w:jc w:val="left"/>
              <w:rPr>
                <w:sz w:val="18"/>
                <w:szCs w:val="18"/>
              </w:rPr>
            </w:pPr>
            <w:r w:rsidRPr="006247C4">
              <w:rPr>
                <w:sz w:val="18"/>
                <w:szCs w:val="18"/>
              </w:rPr>
              <w:t>46.9</w:t>
            </w:r>
          </w:p>
        </w:tc>
        <w:tc>
          <w:tcPr>
            <w:tcW w:w="1075" w:type="dxa"/>
            <w:tcBorders>
              <w:bottom w:val="single" w:sz="4" w:space="0" w:color="auto"/>
              <w:right w:val="single" w:sz="6" w:space="0" w:color="404040"/>
            </w:tcBorders>
            <w:shd w:val="clear" w:color="auto" w:fill="auto"/>
            <w:vAlign w:val="center"/>
          </w:tcPr>
          <w:p w14:paraId="5B440076" w14:textId="7CED4689" w:rsidR="006247C4" w:rsidRPr="006247C4" w:rsidRDefault="006247C4" w:rsidP="006247C4">
            <w:pPr>
              <w:tabs>
                <w:tab w:val="decimal" w:pos="421"/>
              </w:tabs>
              <w:jc w:val="left"/>
              <w:rPr>
                <w:sz w:val="18"/>
                <w:szCs w:val="18"/>
              </w:rPr>
            </w:pPr>
            <w:r w:rsidRPr="006247C4">
              <w:rPr>
                <w:sz w:val="18"/>
                <w:szCs w:val="18"/>
              </w:rPr>
              <w:t>52.1</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6EC2D36C" w:rsidR="006247C4" w:rsidRPr="006247C4" w:rsidRDefault="006247C4" w:rsidP="006247C4">
            <w:pPr>
              <w:tabs>
                <w:tab w:val="decimal" w:pos="505"/>
              </w:tabs>
              <w:jc w:val="left"/>
              <w:rPr>
                <w:sz w:val="18"/>
                <w:szCs w:val="18"/>
              </w:rPr>
            </w:pPr>
            <w:r w:rsidRPr="006247C4">
              <w:rPr>
                <w:sz w:val="18"/>
                <w:szCs w:val="18"/>
              </w:rPr>
              <w:t>5.3</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626DEACA" w:rsidR="00E80C28" w:rsidRPr="000A6510" w:rsidRDefault="004B0804" w:rsidP="005664E3">
      <w:pPr>
        <w:spacing w:before="240"/>
      </w:pPr>
      <w:bookmarkStart w:id="1" w:name="_Hlk46996728"/>
      <w:r w:rsidRPr="000A6510">
        <w:t>La Tasa de No Respuesta de la Encuesta Mensual de Opinión Empres</w:t>
      </w:r>
      <w:r w:rsidR="004112CA">
        <w:t xml:space="preserve">arial correspondiente a </w:t>
      </w:r>
      <w:r w:rsidR="00BD00AB">
        <w:t>jul</w:t>
      </w:r>
      <w:r w:rsidR="00AE77B0">
        <w:t>io</w:t>
      </w:r>
      <w:r w:rsidRPr="000A6510">
        <w:t xml:space="preserve"> de 2021 registró porcentajes </w:t>
      </w:r>
      <w:r w:rsidR="005D28E2">
        <w:t>apropiados</w:t>
      </w:r>
      <w:r w:rsidR="00E8584F" w:rsidRPr="00E8584F">
        <w:t xml:space="preserve"> conforme al diseño estadístico de la encuesta, lo que permitió la generación de estadísticas con niveles adecuados de precisión, </w:t>
      </w:r>
      <w:r w:rsidR="00E8584F" w:rsidRPr="00E62F63">
        <w:t>salvo en el dominio de Servicios profesionales, científicos y técnicos</w:t>
      </w:r>
      <w:r w:rsidR="009065D6" w:rsidRPr="00E62F63">
        <w:t>,</w:t>
      </w:r>
      <w:r w:rsidR="00E8584F" w:rsidRPr="00E62F63">
        <w:t xml:space="preserve"> que tiene una participación de 5% de los ingresos de los Servicios privados no financieros,</w:t>
      </w:r>
      <w:r w:rsidR="00E8584F" w:rsidRPr="00A84DE7">
        <w:t xml:space="preserve"> para </w:t>
      </w:r>
      <w:r w:rsidR="005D28E2" w:rsidRPr="00A84DE7">
        <w:t>el</w:t>
      </w:r>
      <w:r w:rsidR="00E8584F" w:rsidRPr="00A84DE7">
        <w:t xml:space="preserve"> que se recomienda el uso con reserva de las estimaciones.</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DC0118">
      <w:pPr>
        <w:pStyle w:val="Default"/>
        <w:spacing w:before="240" w:after="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DC0118">
      <w:pPr>
        <w:pStyle w:val="Default"/>
        <w:spacing w:before="240" w:after="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DC0118">
      <w:pPr>
        <w:pStyle w:val="Default"/>
        <w:spacing w:before="12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6F693E">
      <w:pPr>
        <w:pStyle w:val="Default"/>
        <w:keepLines/>
        <w:spacing w:before="240" w:after="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5562ED">
      <w:pPr>
        <w:pStyle w:val="Default"/>
        <w:keepLines/>
        <w:spacing w:before="240" w:after="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DC0118">
      <w:pPr>
        <w:pStyle w:val="Pa8"/>
        <w:spacing w:before="240" w:after="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803607">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14031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DC0118">
      <w:pPr>
        <w:pStyle w:val="Default"/>
        <w:spacing w:before="240" w:after="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DC0118">
      <w:pPr>
        <w:pStyle w:val="Default"/>
        <w:spacing w:before="240" w:after="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6F693E">
      <w:pPr>
        <w:pStyle w:val="Default"/>
        <w:keepLines/>
        <w:spacing w:before="240" w:after="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430C10">
      <w:pPr>
        <w:pStyle w:val="Default"/>
        <w:spacing w:before="240" w:after="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DC0118">
      <w:pPr>
        <w:pStyle w:val="Default"/>
        <w:spacing w:before="240" w:after="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DC0118">
      <w:pPr>
        <w:pStyle w:val="Default"/>
        <w:spacing w:before="240" w:after="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5562ED">
      <w:pPr>
        <w:keepLines/>
        <w:autoSpaceDE w:val="0"/>
        <w:autoSpaceDN w:val="0"/>
        <w:adjustRightInd w:val="0"/>
        <w:spacing w:before="240" w:after="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FF3C7E">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FF3C7E">
      <w:pPr>
        <w:pStyle w:val="Default"/>
        <w:spacing w:before="12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6F693E">
      <w:pPr>
        <w:pStyle w:val="Default"/>
        <w:keepLines/>
        <w:spacing w:before="200" w:after="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FF3C7E">
      <w:pPr>
        <w:pStyle w:val="Default"/>
        <w:spacing w:before="200" w:after="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FF3C7E">
      <w:pPr>
        <w:pStyle w:val="Default"/>
        <w:spacing w:before="200" w:after="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FF3C7E">
      <w:pPr>
        <w:autoSpaceDE w:val="0"/>
        <w:autoSpaceDN w:val="0"/>
        <w:adjustRightInd w:val="0"/>
        <w:spacing w:before="20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F84DE3" w:rsidP="00FF3C7E">
      <w:pPr>
        <w:spacing w:before="120"/>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FF3C7E">
      <w:pPr>
        <w:pStyle w:val="Default"/>
        <w:spacing w:before="200" w:after="240"/>
        <w:jc w:val="both"/>
      </w:pPr>
      <w:r w:rsidRPr="000A6510">
        <w:rPr>
          <w:noProof/>
        </w:rPr>
        <w:drawing>
          <wp:anchor distT="0" distB="0" distL="114300" distR="114300" simplePos="0" relativeHeight="251658240" behindDoc="0" locked="0" layoutInCell="1" allowOverlap="1" wp14:anchorId="63E7361C" wp14:editId="6FD68729">
            <wp:simplePos x="0" y="0"/>
            <wp:positionH relativeFrom="column">
              <wp:posOffset>805815</wp:posOffset>
            </wp:positionH>
            <wp:positionV relativeFrom="paragraph">
              <wp:posOffset>493458</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FF3C7E">
      <w:pPr>
        <w:pStyle w:val="Default"/>
        <w:spacing w:before="200" w:after="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FF3C7E">
      <w:pPr>
        <w:pStyle w:val="texto0"/>
        <w:keepLines w:val="0"/>
        <w:widowControl/>
        <w:autoSpaceDE w:val="0"/>
        <w:autoSpaceDN w:val="0"/>
        <w:adjustRightInd w:val="0"/>
        <w:spacing w:before="200" w:after="24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B001" w14:textId="77777777" w:rsidR="00F84DE3" w:rsidRDefault="00F84DE3">
      <w:r>
        <w:separator/>
      </w:r>
    </w:p>
  </w:endnote>
  <w:endnote w:type="continuationSeparator" w:id="0">
    <w:p w14:paraId="4EBD6A1B" w14:textId="77777777" w:rsidR="00F84DE3" w:rsidRDefault="00F8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2AEB" w14:textId="77777777" w:rsidR="001243FE" w:rsidRPr="00854414" w:rsidRDefault="001243FE" w:rsidP="001243FE">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1243FE" w:rsidRPr="00EF4334" w:rsidRDefault="001243FE" w:rsidP="003076C4">
    <w:pPr>
      <w:pStyle w:val="Piedepgina"/>
      <w:jc w:val="center"/>
      <w:rPr>
        <w:b/>
        <w:color w:val="002060"/>
        <w:sz w:val="20"/>
        <w:szCs w:val="20"/>
        <w:lang w:val="es-MX"/>
      </w:rPr>
    </w:pPr>
    <w:r w:rsidRPr="00EF433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A048" w14:textId="77777777" w:rsidR="00F84DE3" w:rsidRDefault="00F84DE3">
      <w:r>
        <w:separator/>
      </w:r>
    </w:p>
  </w:footnote>
  <w:footnote w:type="continuationSeparator" w:id="0">
    <w:p w14:paraId="55522CF6" w14:textId="77777777" w:rsidR="00F84DE3" w:rsidRDefault="00F84DE3">
      <w:r>
        <w:continuationSeparator/>
      </w:r>
    </w:p>
  </w:footnote>
  <w:footnote w:id="1">
    <w:p w14:paraId="4349F857" w14:textId="77777777" w:rsidR="001243FE" w:rsidRPr="00AA61FE" w:rsidRDefault="001243FE" w:rsidP="001A7DD5">
      <w:pPr>
        <w:pStyle w:val="Textonotapie"/>
        <w:ind w:left="140" w:right="-567" w:hanging="140"/>
        <w:rPr>
          <w:lang w:val="es-MX"/>
        </w:rPr>
      </w:pPr>
      <w:r>
        <w:rPr>
          <w:rStyle w:val="Refdenotaalpie"/>
        </w:rPr>
        <w:footnoteRef/>
      </w:r>
      <w:r>
        <w:tab/>
      </w:r>
      <w:r w:rsidRPr="008558EF">
        <w:rPr>
          <w:sz w:val="14"/>
          <w:szCs w:val="16"/>
        </w:rPr>
        <w:t>Dado que la serie de datos de</w:t>
      </w:r>
      <w:r>
        <w:rPr>
          <w:sz w:val="14"/>
          <w:szCs w:val="16"/>
        </w:rPr>
        <w:t>l IAT de</w:t>
      </w:r>
      <w:r w:rsidRPr="008558EF">
        <w:rPr>
          <w:sz w:val="14"/>
          <w:szCs w:val="16"/>
        </w:rPr>
        <w:t xml:space="preserv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490D48">
        <w:rPr>
          <w:color w:val="000000" w:themeColor="text1"/>
          <w:sz w:val="14"/>
          <w:szCs w:val="16"/>
        </w:rPr>
        <w:t>.</w:t>
      </w:r>
    </w:p>
  </w:footnote>
  <w:footnote w:id="2">
    <w:p w14:paraId="07C90A95" w14:textId="77777777" w:rsidR="001243FE" w:rsidRPr="008558EF" w:rsidRDefault="001243FE" w:rsidP="001A7DD5">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46A7BBF6" w14:textId="77777777" w:rsidR="001243FE" w:rsidRPr="00B9245D" w:rsidRDefault="001243FE" w:rsidP="001A7DD5">
      <w:pPr>
        <w:pStyle w:val="Textonotapie"/>
        <w:ind w:left="140" w:right="-567" w:hanging="140"/>
        <w:rPr>
          <w:lang w:val="es-MX"/>
        </w:rPr>
      </w:pPr>
      <w:r w:rsidRPr="00490D48">
        <w:rPr>
          <w:rStyle w:val="Refdenotaalpie"/>
          <w:sz w:val="18"/>
        </w:rPr>
        <w:footnoteRef/>
      </w:r>
      <w:r w:rsidRPr="00490D48">
        <w:rPr>
          <w:sz w:val="18"/>
        </w:rPr>
        <w:tab/>
      </w:r>
      <w:r w:rsidRPr="008558EF">
        <w:rPr>
          <w:sz w:val="14"/>
          <w:szCs w:val="16"/>
        </w:rPr>
        <w:t>Dado que la serie de datos de</w:t>
      </w:r>
      <w:r>
        <w:rPr>
          <w:sz w:val="14"/>
          <w:szCs w:val="16"/>
        </w:rPr>
        <w:t>l IGOET</w:t>
      </w:r>
      <w:r w:rsidRPr="008558EF">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8558EF">
        <w:rPr>
          <w:color w:val="000000" w:themeColor="text1"/>
          <w:sz w:val="14"/>
          <w:szCs w:val="16"/>
        </w:rPr>
        <w:t>.</w:t>
      </w:r>
    </w:p>
  </w:footnote>
  <w:footnote w:id="4">
    <w:p w14:paraId="1996430A" w14:textId="5EA52763" w:rsidR="001243FE" w:rsidRPr="007332E4" w:rsidRDefault="001243FE" w:rsidP="00B9245D">
      <w:pPr>
        <w:pStyle w:val="Textonotapie"/>
        <w:ind w:left="140" w:hanging="140"/>
        <w:rPr>
          <w:sz w:val="18"/>
          <w:lang w:val="es-MX"/>
        </w:rPr>
      </w:pPr>
      <w:r w:rsidRPr="00B9245D">
        <w:rPr>
          <w:rStyle w:val="Refdenotaalpie"/>
        </w:rPr>
        <w:footnoteRef/>
      </w:r>
      <w:r w:rsidRPr="00B9245D">
        <w:rPr>
          <w:sz w:val="14"/>
          <w:vertAlign w:val="superscript"/>
        </w:rPr>
        <w:tab/>
      </w:r>
      <w:r w:rsidRPr="00B9245D">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654E" w14:textId="680DE82B" w:rsidR="001243FE" w:rsidRPr="00E0416A" w:rsidRDefault="00F84DE3" w:rsidP="001243FE">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243F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E217AF8" wp14:editId="4577575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2B14C" w14:textId="77777777" w:rsidR="001243FE" w:rsidRDefault="001243FE" w:rsidP="001243F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17AF8"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2BE2B14C" w14:textId="77777777" w:rsidR="001243FE" w:rsidRDefault="001243FE" w:rsidP="001243F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1243FE">
      <w:rPr>
        <w:b/>
        <w:color w:val="002060"/>
      </w:rPr>
      <w:t>COMUNICADO DE</w:t>
    </w:r>
    <w:r w:rsidR="001243FE" w:rsidRPr="00E0416A">
      <w:rPr>
        <w:b/>
        <w:color w:val="002060"/>
      </w:rPr>
      <w:t xml:space="preserve"> PRENSA NÚM. </w:t>
    </w:r>
    <w:r w:rsidR="00530FC9">
      <w:rPr>
        <w:b/>
        <w:color w:val="002060"/>
      </w:rPr>
      <w:t>438</w:t>
    </w:r>
    <w:r w:rsidR="001243FE" w:rsidRPr="00E0416A">
      <w:rPr>
        <w:b/>
        <w:color w:val="002060"/>
      </w:rPr>
      <w:t>/</w:t>
    </w:r>
    <w:r w:rsidR="001243FE">
      <w:rPr>
        <w:b/>
        <w:color w:val="002060"/>
      </w:rPr>
      <w:t>21</w:t>
    </w:r>
  </w:p>
  <w:p w14:paraId="254140A6" w14:textId="77777777" w:rsidR="001243FE" w:rsidRPr="00E0416A" w:rsidRDefault="001243FE" w:rsidP="001243FE">
    <w:pPr>
      <w:pStyle w:val="Encabezado"/>
      <w:framePr w:w="5383" w:hSpace="141" w:vSpace="141" w:wrap="auto" w:vAnchor="page" w:hAnchor="page" w:x="5890" w:y="331"/>
      <w:ind w:left="567" w:hanging="11"/>
      <w:jc w:val="right"/>
      <w:rPr>
        <w:b/>
        <w:color w:val="002060"/>
        <w:lang w:val="pt-BR"/>
      </w:rPr>
    </w:pPr>
    <w:r>
      <w:rPr>
        <w:b/>
        <w:color w:val="002060"/>
        <w:lang w:val="pt-BR"/>
      </w:rPr>
      <w:t>2 DE AGOSTO D</w:t>
    </w:r>
    <w:r w:rsidRPr="00E0416A">
      <w:rPr>
        <w:b/>
        <w:color w:val="002060"/>
        <w:lang w:val="pt-BR"/>
      </w:rPr>
      <w:t>E 20</w:t>
    </w:r>
    <w:r>
      <w:rPr>
        <w:b/>
        <w:color w:val="002060"/>
        <w:lang w:val="pt-BR"/>
      </w:rPr>
      <w:t>21</w:t>
    </w:r>
  </w:p>
  <w:p w14:paraId="5359D594" w14:textId="77777777" w:rsidR="001243FE" w:rsidRPr="00ED588B" w:rsidRDefault="001243FE" w:rsidP="001243FE">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38636E3A" w14:textId="77777777" w:rsidR="001243FE" w:rsidRPr="00E0416A" w:rsidRDefault="001243FE" w:rsidP="001243FE">
    <w:pPr>
      <w:pStyle w:val="Encabezado"/>
      <w:framePr w:w="5383" w:hSpace="141" w:vSpace="141" w:wrap="auto" w:vAnchor="page" w:hAnchor="page" w:x="5890" w:y="331"/>
      <w:spacing w:after="120"/>
      <w:ind w:left="567" w:hanging="11"/>
      <w:jc w:val="right"/>
      <w:rPr>
        <w:b/>
      </w:rPr>
    </w:pPr>
  </w:p>
  <w:p w14:paraId="59886A48" w14:textId="77777777" w:rsidR="001243FE" w:rsidRPr="00040E4E" w:rsidRDefault="001243FE" w:rsidP="001243FE">
    <w:pPr>
      <w:pStyle w:val="Encabezado"/>
      <w:framePr w:w="5383" w:hSpace="141" w:vSpace="141" w:wrap="auto" w:vAnchor="page" w:hAnchor="page" w:x="5890" w:y="331"/>
      <w:ind w:left="567" w:hanging="11"/>
      <w:rPr>
        <w:b/>
        <w:lang w:val="pt-BR"/>
      </w:rPr>
    </w:pPr>
  </w:p>
  <w:p w14:paraId="6162235F" w14:textId="77777777" w:rsidR="001243FE" w:rsidRDefault="001243FE" w:rsidP="001243FE">
    <w:pPr>
      <w:pStyle w:val="Encabezado"/>
      <w:tabs>
        <w:tab w:val="center" w:pos="4164"/>
        <w:tab w:val="center" w:pos="4537"/>
        <w:tab w:val="left" w:pos="7410"/>
      </w:tabs>
      <w:ind w:left="-510"/>
      <w:rPr>
        <w:b/>
        <w:color w:val="000000"/>
        <w:spacing w:val="5"/>
      </w:rPr>
    </w:pPr>
    <w:r>
      <w:rPr>
        <w:noProof/>
      </w:rPr>
      <w:drawing>
        <wp:inline distT="0" distB="0" distL="0" distR="0" wp14:anchorId="0E5F210B" wp14:editId="72835472">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3F09C68A" w:rsidR="001243FE" w:rsidRDefault="001243FE" w:rsidP="001A7DD5">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6ED2E60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7F1267F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CE70299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B4E"/>
    <w:rsid w:val="00016D3A"/>
    <w:rsid w:val="00016EFA"/>
    <w:rsid w:val="0001718D"/>
    <w:rsid w:val="000176AC"/>
    <w:rsid w:val="00017CDF"/>
    <w:rsid w:val="00020162"/>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3FE"/>
    <w:rsid w:val="001249F7"/>
    <w:rsid w:val="00124D1A"/>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F0"/>
    <w:rsid w:val="001A6D47"/>
    <w:rsid w:val="001A76E3"/>
    <w:rsid w:val="001A79AA"/>
    <w:rsid w:val="001A7DD5"/>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31B"/>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33E"/>
    <w:rsid w:val="00435F09"/>
    <w:rsid w:val="00435F6F"/>
    <w:rsid w:val="00436548"/>
    <w:rsid w:val="00436C20"/>
    <w:rsid w:val="004373A1"/>
    <w:rsid w:val="00440392"/>
    <w:rsid w:val="00440502"/>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0EC7"/>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789"/>
    <w:rsid w:val="00525890"/>
    <w:rsid w:val="00526452"/>
    <w:rsid w:val="00526816"/>
    <w:rsid w:val="00526BBF"/>
    <w:rsid w:val="00526F09"/>
    <w:rsid w:val="00527F4F"/>
    <w:rsid w:val="00530512"/>
    <w:rsid w:val="005305B5"/>
    <w:rsid w:val="00530799"/>
    <w:rsid w:val="00530FC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2D33"/>
    <w:rsid w:val="00763B9E"/>
    <w:rsid w:val="00763D10"/>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C49"/>
    <w:rsid w:val="00770FC2"/>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1F1"/>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44E4"/>
    <w:rsid w:val="009352D3"/>
    <w:rsid w:val="009355A6"/>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6E6C"/>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468"/>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E7A8B"/>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97E47"/>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3FE"/>
    <w:rsid w:val="00CE4440"/>
    <w:rsid w:val="00CE49B0"/>
    <w:rsid w:val="00CE4EA8"/>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977"/>
    <w:rsid w:val="00D34097"/>
    <w:rsid w:val="00D3544C"/>
    <w:rsid w:val="00D35F34"/>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1EA1"/>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0DC"/>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38"/>
    <w:rsid w:val="00E819C5"/>
    <w:rsid w:val="00E82135"/>
    <w:rsid w:val="00E82862"/>
    <w:rsid w:val="00E828F2"/>
    <w:rsid w:val="00E82CA0"/>
    <w:rsid w:val="00E82E17"/>
    <w:rsid w:val="00E83B8C"/>
    <w:rsid w:val="00E84650"/>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334"/>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A8B"/>
    <w:rsid w:val="00F83B2E"/>
    <w:rsid w:val="00F84099"/>
    <w:rsid w:val="00F8412E"/>
    <w:rsid w:val="00F843F7"/>
    <w:rsid w:val="00F8446A"/>
    <w:rsid w:val="00F8476D"/>
    <w:rsid w:val="00F84C56"/>
    <w:rsid w:val="00F84DE3"/>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1A7DD5"/>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1A7DD5"/>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1A7DD5"/>
    <w:rPr>
      <w:rFonts w:ascii="Arial" w:hAnsi="Arial" w:cs="Arial"/>
      <w:sz w:val="24"/>
      <w:szCs w:val="24"/>
      <w:lang w:val="es-ES_tradnl" w:eastAsia="es-ES"/>
    </w:rPr>
  </w:style>
  <w:style w:type="character" w:styleId="Nmerodepgina">
    <w:name w:val="page number"/>
    <w:basedOn w:val="Fuentedeprrafopredeter"/>
    <w:uiPriority w:val="99"/>
    <w:rsid w:val="001A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7"/>
                <c:pt idx="0">
                  <c:v>54.271363912086699</c:v>
                </c:pt>
                <c:pt idx="1">
                  <c:v>53.3743433980475</c:v>
                </c:pt>
                <c:pt idx="2">
                  <c:v>53.5552524511576</c:v>
                </c:pt>
                <c:pt idx="3">
                  <c:v>53.734719584628401</c:v>
                </c:pt>
                <c:pt idx="4">
                  <c:v>53.863479660973397</c:v>
                </c:pt>
                <c:pt idx="5">
                  <c:v>54.761583178232499</c:v>
                </c:pt>
                <c:pt idx="6">
                  <c:v>55.723107682419901</c:v>
                </c:pt>
                <c:pt idx="7">
                  <c:v>54.220234772812098</c:v>
                </c:pt>
                <c:pt idx="8">
                  <c:v>54.614777583926099</c:v>
                </c:pt>
                <c:pt idx="9">
                  <c:v>54.346775869937602</c:v>
                </c:pt>
                <c:pt idx="10">
                  <c:v>54.199958280260198</c:v>
                </c:pt>
                <c:pt idx="11">
                  <c:v>54.1047874527357</c:v>
                </c:pt>
                <c:pt idx="12">
                  <c:v>53.5805161734325</c:v>
                </c:pt>
                <c:pt idx="13">
                  <c:v>54.150538039016602</c:v>
                </c:pt>
                <c:pt idx="14">
                  <c:v>53.948911512890596</c:v>
                </c:pt>
                <c:pt idx="15">
                  <c:v>54.513902498210598</c:v>
                </c:pt>
                <c:pt idx="16">
                  <c:v>54.323942548431397</c:v>
                </c:pt>
                <c:pt idx="17">
                  <c:v>53.367672199037202</c:v>
                </c:pt>
                <c:pt idx="18">
                  <c:v>53.7919751545464</c:v>
                </c:pt>
                <c:pt idx="19">
                  <c:v>53.388361286644297</c:v>
                </c:pt>
                <c:pt idx="20">
                  <c:v>51.420717476992699</c:v>
                </c:pt>
                <c:pt idx="21">
                  <c:v>52.927816729012797</c:v>
                </c:pt>
                <c:pt idx="22">
                  <c:v>52.110840637153302</c:v>
                </c:pt>
                <c:pt idx="23">
                  <c:v>51.2869688139738</c:v>
                </c:pt>
                <c:pt idx="24">
                  <c:v>52.730571953081601</c:v>
                </c:pt>
                <c:pt idx="25">
                  <c:v>52.714565483502298</c:v>
                </c:pt>
                <c:pt idx="26">
                  <c:v>55.178094676335398</c:v>
                </c:pt>
                <c:pt idx="27">
                  <c:v>52.480369801593298</c:v>
                </c:pt>
                <c:pt idx="28">
                  <c:v>52.302735353054601</c:v>
                </c:pt>
                <c:pt idx="29">
                  <c:v>52.097815855040501</c:v>
                </c:pt>
                <c:pt idx="30">
                  <c:v>51.655739557795201</c:v>
                </c:pt>
                <c:pt idx="31">
                  <c:v>52.3735860455131</c:v>
                </c:pt>
                <c:pt idx="32">
                  <c:v>51.695799545410601</c:v>
                </c:pt>
                <c:pt idx="33">
                  <c:v>52.001581352157103</c:v>
                </c:pt>
                <c:pt idx="34">
                  <c:v>51.487662712091797</c:v>
                </c:pt>
                <c:pt idx="35">
                  <c:v>51.022863801955403</c:v>
                </c:pt>
                <c:pt idx="36">
                  <c:v>52.493009297958103</c:v>
                </c:pt>
                <c:pt idx="37">
                  <c:v>52.027720190747999</c:v>
                </c:pt>
                <c:pt idx="38">
                  <c:v>52.4261977146936</c:v>
                </c:pt>
                <c:pt idx="39">
                  <c:v>52.876699943757401</c:v>
                </c:pt>
                <c:pt idx="40">
                  <c:v>52.298704244291599</c:v>
                </c:pt>
                <c:pt idx="41">
                  <c:v>52.072412220342997</c:v>
                </c:pt>
                <c:pt idx="42">
                  <c:v>50.944315501659602</c:v>
                </c:pt>
                <c:pt idx="43">
                  <c:v>51.359261808284103</c:v>
                </c:pt>
                <c:pt idx="44">
                  <c:v>50.471151225059998</c:v>
                </c:pt>
                <c:pt idx="45">
                  <c:v>48.769067760897698</c:v>
                </c:pt>
                <c:pt idx="46">
                  <c:v>50.584767389571397</c:v>
                </c:pt>
                <c:pt idx="47">
                  <c:v>50.2486757763401</c:v>
                </c:pt>
                <c:pt idx="48">
                  <c:v>49.564350446579198</c:v>
                </c:pt>
                <c:pt idx="49">
                  <c:v>49.632303303858798</c:v>
                </c:pt>
                <c:pt idx="50">
                  <c:v>46.471087711992901</c:v>
                </c:pt>
                <c:pt idx="51">
                  <c:v>40.885629054513899</c:v>
                </c:pt>
                <c:pt idx="52">
                  <c:v>44.627869783923003</c:v>
                </c:pt>
                <c:pt idx="53">
                  <c:v>49.419577196304203</c:v>
                </c:pt>
                <c:pt idx="54">
                  <c:v>49.372278419311002</c:v>
                </c:pt>
                <c:pt idx="55">
                  <c:v>49.207047371751301</c:v>
                </c:pt>
                <c:pt idx="56">
                  <c:v>50.194580315751097</c:v>
                </c:pt>
                <c:pt idx="57">
                  <c:v>50.548855828131202</c:v>
                </c:pt>
                <c:pt idx="58">
                  <c:v>49.732775255899597</c:v>
                </c:pt>
                <c:pt idx="59">
                  <c:v>50.152425986254698</c:v>
                </c:pt>
                <c:pt idx="60">
                  <c:v>49.554676120065601</c:v>
                </c:pt>
                <c:pt idx="61">
                  <c:v>50.090671823200701</c:v>
                </c:pt>
                <c:pt idx="62">
                  <c:v>53.155526337672498</c:v>
                </c:pt>
                <c:pt idx="63">
                  <c:v>50.1691945011491</c:v>
                </c:pt>
                <c:pt idx="64">
                  <c:v>51.264440487777797</c:v>
                </c:pt>
                <c:pt idx="65">
                  <c:v>51.252605384401598</c:v>
                </c:pt>
                <c:pt idx="66">
                  <c:v>52.463175343658399</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7"/>
                <c:pt idx="0">
                  <c:v>53.978679464174903</c:v>
                </c:pt>
                <c:pt idx="1">
                  <c:v>53.794850350374702</c:v>
                </c:pt>
                <c:pt idx="2">
                  <c:v>53.7463595831871</c:v>
                </c:pt>
                <c:pt idx="3">
                  <c:v>53.836248290975199</c:v>
                </c:pt>
                <c:pt idx="4">
                  <c:v>54.0343791806946</c:v>
                </c:pt>
                <c:pt idx="5">
                  <c:v>54.266162142187099</c:v>
                </c:pt>
                <c:pt idx="6">
                  <c:v>54.448141109846198</c:v>
                </c:pt>
                <c:pt idx="7">
                  <c:v>54.514418279684101</c:v>
                </c:pt>
                <c:pt idx="8">
                  <c:v>54.456815932278097</c:v>
                </c:pt>
                <c:pt idx="9">
                  <c:v>54.318136903503998</c:v>
                </c:pt>
                <c:pt idx="10">
                  <c:v>54.158681970437897</c:v>
                </c:pt>
                <c:pt idx="11">
                  <c:v>54.060001175969603</c:v>
                </c:pt>
                <c:pt idx="12">
                  <c:v>54.036189272107002</c:v>
                </c:pt>
                <c:pt idx="13">
                  <c:v>54.056995926607698</c:v>
                </c:pt>
                <c:pt idx="14">
                  <c:v>54.098791429324201</c:v>
                </c:pt>
                <c:pt idx="15">
                  <c:v>54.109593183509297</c:v>
                </c:pt>
                <c:pt idx="16">
                  <c:v>54.0436425708671</c:v>
                </c:pt>
                <c:pt idx="17">
                  <c:v>53.871489649572801</c:v>
                </c:pt>
                <c:pt idx="18">
                  <c:v>53.5969638316922</c:v>
                </c:pt>
                <c:pt idx="19">
                  <c:v>53.2723428188214</c:v>
                </c:pt>
                <c:pt idx="20">
                  <c:v>52.974011882289801</c:v>
                </c:pt>
                <c:pt idx="21">
                  <c:v>52.747935129457602</c:v>
                </c:pt>
                <c:pt idx="22">
                  <c:v>52.620039866251602</c:v>
                </c:pt>
                <c:pt idx="23">
                  <c:v>52.5711149989258</c:v>
                </c:pt>
                <c:pt idx="24">
                  <c:v>52.582184155368203</c:v>
                </c:pt>
                <c:pt idx="25">
                  <c:v>52.595042706313201</c:v>
                </c:pt>
                <c:pt idx="26">
                  <c:v>52.554564601846799</c:v>
                </c:pt>
                <c:pt idx="27">
                  <c:v>52.4461656270175</c:v>
                </c:pt>
                <c:pt idx="28">
                  <c:v>52.3007245262623</c:v>
                </c:pt>
                <c:pt idx="29">
                  <c:v>52.159294104419402</c:v>
                </c:pt>
                <c:pt idx="30">
                  <c:v>52.027975613700796</c:v>
                </c:pt>
                <c:pt idx="31">
                  <c:v>51.906151149809197</c:v>
                </c:pt>
                <c:pt idx="32">
                  <c:v>51.801826027830202</c:v>
                </c:pt>
                <c:pt idx="33">
                  <c:v>51.728205754511301</c:v>
                </c:pt>
                <c:pt idx="34">
                  <c:v>51.724833272663702</c:v>
                </c:pt>
                <c:pt idx="35">
                  <c:v>51.818172502170498</c:v>
                </c:pt>
                <c:pt idx="36">
                  <c:v>52.015951912098501</c:v>
                </c:pt>
                <c:pt idx="37">
                  <c:v>52.246549328756103</c:v>
                </c:pt>
                <c:pt idx="38">
                  <c:v>52.419566458811097</c:v>
                </c:pt>
                <c:pt idx="39">
                  <c:v>52.435543114338003</c:v>
                </c:pt>
                <c:pt idx="40">
                  <c:v>52.251691361238301</c:v>
                </c:pt>
                <c:pt idx="41">
                  <c:v>51.892425960475698</c:v>
                </c:pt>
                <c:pt idx="42">
                  <c:v>51.468189432222403</c:v>
                </c:pt>
                <c:pt idx="43">
                  <c:v>51.066593920306701</c:v>
                </c:pt>
                <c:pt idx="44">
                  <c:v>50.732237918770998</c:v>
                </c:pt>
                <c:pt idx="45">
                  <c:v>50.485201525504301</c:v>
                </c:pt>
                <c:pt idx="46">
                  <c:v>50.268567254371497</c:v>
                </c:pt>
                <c:pt idx="47">
                  <c:v>49.993227540907498</c:v>
                </c:pt>
                <c:pt idx="48">
                  <c:v>49.647162797227402</c:v>
                </c:pt>
                <c:pt idx="49">
                  <c:v>49.2855260500668</c:v>
                </c:pt>
                <c:pt idx="50">
                  <c:v>48.980815735296403</c:v>
                </c:pt>
                <c:pt idx="51">
                  <c:v>48.795712115694101</c:v>
                </c:pt>
                <c:pt idx="52">
                  <c:v>48.807900923652703</c:v>
                </c:pt>
                <c:pt idx="53">
                  <c:v>48.997731034018997</c:v>
                </c:pt>
                <c:pt idx="54">
                  <c:v>49.292884257165099</c:v>
                </c:pt>
                <c:pt idx="55">
                  <c:v>49.594526239051</c:v>
                </c:pt>
                <c:pt idx="56">
                  <c:v>49.816229691610801</c:v>
                </c:pt>
                <c:pt idx="57">
                  <c:v>49.927610879411503</c:v>
                </c:pt>
                <c:pt idx="58">
                  <c:v>49.947961203934703</c:v>
                </c:pt>
                <c:pt idx="59">
                  <c:v>49.939755906852298</c:v>
                </c:pt>
                <c:pt idx="60">
                  <c:v>49.9511700310413</c:v>
                </c:pt>
                <c:pt idx="61">
                  <c:v>50.038093550676898</c:v>
                </c:pt>
                <c:pt idx="62">
                  <c:v>50.254286104755899</c:v>
                </c:pt>
                <c:pt idx="63">
                  <c:v>50.612503631382801</c:v>
                </c:pt>
                <c:pt idx="64">
                  <c:v>51.052981411418003</c:v>
                </c:pt>
                <c:pt idx="65">
                  <c:v>51.537522357883603</c:v>
                </c:pt>
                <c:pt idx="66">
                  <c:v>52.015478019318302</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50164704"/>
        <c:axId val="390809608"/>
      </c:lineChart>
      <c:catAx>
        <c:axId val="450164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90809608"/>
        <c:crossesAt val="50"/>
        <c:auto val="1"/>
        <c:lblAlgn val="ctr"/>
        <c:lblOffset val="50"/>
        <c:tickLblSkip val="1"/>
        <c:tickMarkSkip val="12"/>
        <c:noMultiLvlLbl val="1"/>
      </c:catAx>
      <c:valAx>
        <c:axId val="39080960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0164704"/>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7"/>
                <c:pt idx="0">
                  <c:v>54.579037003825903</c:v>
                </c:pt>
                <c:pt idx="1">
                  <c:v>54.793001728455501</c:v>
                </c:pt>
                <c:pt idx="2">
                  <c:v>54.137997150885703</c:v>
                </c:pt>
                <c:pt idx="3">
                  <c:v>53.957936616699698</c:v>
                </c:pt>
                <c:pt idx="4">
                  <c:v>54.066695217864698</c:v>
                </c:pt>
                <c:pt idx="5">
                  <c:v>54.2386806693994</c:v>
                </c:pt>
                <c:pt idx="6">
                  <c:v>54.269065918969503</c:v>
                </c:pt>
                <c:pt idx="7">
                  <c:v>53.599419880107398</c:v>
                </c:pt>
                <c:pt idx="8">
                  <c:v>54.451929632749398</c:v>
                </c:pt>
                <c:pt idx="9">
                  <c:v>52.975529843870902</c:v>
                </c:pt>
                <c:pt idx="10">
                  <c:v>53.637708613207998</c:v>
                </c:pt>
                <c:pt idx="11">
                  <c:v>53.447111131280202</c:v>
                </c:pt>
                <c:pt idx="12">
                  <c:v>54.169366171161698</c:v>
                </c:pt>
                <c:pt idx="13">
                  <c:v>53.838586298965602</c:v>
                </c:pt>
                <c:pt idx="14">
                  <c:v>53.9726486919484</c:v>
                </c:pt>
                <c:pt idx="15">
                  <c:v>53.939028200956301</c:v>
                </c:pt>
                <c:pt idx="16">
                  <c:v>55.2423203022081</c:v>
                </c:pt>
                <c:pt idx="17">
                  <c:v>53.166781128335003</c:v>
                </c:pt>
                <c:pt idx="18">
                  <c:v>52.916176916456898</c:v>
                </c:pt>
                <c:pt idx="19">
                  <c:v>53.246634169363404</c:v>
                </c:pt>
                <c:pt idx="20">
                  <c:v>52.833619278538897</c:v>
                </c:pt>
                <c:pt idx="21">
                  <c:v>52.942187647316203</c:v>
                </c:pt>
                <c:pt idx="22">
                  <c:v>53.516186872162201</c:v>
                </c:pt>
                <c:pt idx="23">
                  <c:v>52.6406149533723</c:v>
                </c:pt>
                <c:pt idx="24">
                  <c:v>52.553135250522402</c:v>
                </c:pt>
                <c:pt idx="25">
                  <c:v>51.691681129775198</c:v>
                </c:pt>
                <c:pt idx="26">
                  <c:v>50.900080936592701</c:v>
                </c:pt>
                <c:pt idx="27">
                  <c:v>52.448717335884098</c:v>
                </c:pt>
                <c:pt idx="28">
                  <c:v>53.344515441523903</c:v>
                </c:pt>
                <c:pt idx="29">
                  <c:v>50.901196500804403</c:v>
                </c:pt>
                <c:pt idx="30">
                  <c:v>53.029242454418601</c:v>
                </c:pt>
                <c:pt idx="31">
                  <c:v>52.987985697212203</c:v>
                </c:pt>
                <c:pt idx="32">
                  <c:v>51.871710080006601</c:v>
                </c:pt>
                <c:pt idx="33">
                  <c:v>52.917629975636501</c:v>
                </c:pt>
                <c:pt idx="34">
                  <c:v>51.671444015878102</c:v>
                </c:pt>
                <c:pt idx="35">
                  <c:v>51.9039829909158</c:v>
                </c:pt>
                <c:pt idx="36">
                  <c:v>52.247156716086003</c:v>
                </c:pt>
                <c:pt idx="37">
                  <c:v>52.869236189646898</c:v>
                </c:pt>
                <c:pt idx="38">
                  <c:v>52.232685368640603</c:v>
                </c:pt>
                <c:pt idx="39">
                  <c:v>51.906472852512202</c:v>
                </c:pt>
                <c:pt idx="40">
                  <c:v>51.601890747808604</c:v>
                </c:pt>
                <c:pt idx="41">
                  <c:v>51.073055791776497</c:v>
                </c:pt>
                <c:pt idx="42">
                  <c:v>49.929322515077402</c:v>
                </c:pt>
                <c:pt idx="43">
                  <c:v>50.422589111887703</c:v>
                </c:pt>
                <c:pt idx="44">
                  <c:v>50.761450661594502</c:v>
                </c:pt>
                <c:pt idx="45">
                  <c:v>50.161319264138498</c:v>
                </c:pt>
                <c:pt idx="46">
                  <c:v>50.076256176916303</c:v>
                </c:pt>
                <c:pt idx="47">
                  <c:v>48.538776076717497</c:v>
                </c:pt>
                <c:pt idx="48">
                  <c:v>49.413182761288297</c:v>
                </c:pt>
                <c:pt idx="49">
                  <c:v>50.243367998560998</c:v>
                </c:pt>
                <c:pt idx="50">
                  <c:v>49.4298630239932</c:v>
                </c:pt>
                <c:pt idx="51">
                  <c:v>46.837323346322002</c:v>
                </c:pt>
                <c:pt idx="52">
                  <c:v>45.683291694994303</c:v>
                </c:pt>
                <c:pt idx="53">
                  <c:v>49.1204701284531</c:v>
                </c:pt>
                <c:pt idx="54">
                  <c:v>49.414522758212101</c:v>
                </c:pt>
                <c:pt idx="55">
                  <c:v>49.9525522882345</c:v>
                </c:pt>
                <c:pt idx="56">
                  <c:v>50.387767673333798</c:v>
                </c:pt>
                <c:pt idx="57">
                  <c:v>50.527975679051004</c:v>
                </c:pt>
                <c:pt idx="58">
                  <c:v>50.906795172209598</c:v>
                </c:pt>
                <c:pt idx="59">
                  <c:v>52.0145922415482</c:v>
                </c:pt>
                <c:pt idx="60">
                  <c:v>52.029942713996398</c:v>
                </c:pt>
                <c:pt idx="61">
                  <c:v>52.4045070374045</c:v>
                </c:pt>
                <c:pt idx="62">
                  <c:v>53.2558482535999</c:v>
                </c:pt>
                <c:pt idx="63">
                  <c:v>53.745585660424297</c:v>
                </c:pt>
                <c:pt idx="64">
                  <c:v>53.608539996276399</c:v>
                </c:pt>
                <c:pt idx="65">
                  <c:v>53.777850360325601</c:v>
                </c:pt>
                <c:pt idx="66">
                  <c:v>54.1863180145562</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7"/>
                <c:pt idx="0">
                  <c:v>54.461670329928999</c:v>
                </c:pt>
                <c:pt idx="1">
                  <c:v>54.479057121169902</c:v>
                </c:pt>
                <c:pt idx="2">
                  <c:v>54.380832175753497</c:v>
                </c:pt>
                <c:pt idx="3">
                  <c:v>54.260158456955402</c:v>
                </c:pt>
                <c:pt idx="4">
                  <c:v>54.160154822562902</c:v>
                </c:pt>
                <c:pt idx="5">
                  <c:v>54.090623115484497</c:v>
                </c:pt>
                <c:pt idx="6">
                  <c:v>54.016554864527102</c:v>
                </c:pt>
                <c:pt idx="7">
                  <c:v>53.905279798009303</c:v>
                </c:pt>
                <c:pt idx="8">
                  <c:v>53.776395104727499</c:v>
                </c:pt>
                <c:pt idx="9">
                  <c:v>53.667022263039698</c:v>
                </c:pt>
                <c:pt idx="10">
                  <c:v>53.635102732646203</c:v>
                </c:pt>
                <c:pt idx="11">
                  <c:v>53.696663295015803</c:v>
                </c:pt>
                <c:pt idx="12">
                  <c:v>53.810459116249902</c:v>
                </c:pt>
                <c:pt idx="13">
                  <c:v>53.891983637676702</c:v>
                </c:pt>
                <c:pt idx="14">
                  <c:v>53.885488931797198</c:v>
                </c:pt>
                <c:pt idx="15">
                  <c:v>53.772238816161099</c:v>
                </c:pt>
                <c:pt idx="16">
                  <c:v>53.552626197849698</c:v>
                </c:pt>
                <c:pt idx="17">
                  <c:v>53.331942696214803</c:v>
                </c:pt>
                <c:pt idx="18">
                  <c:v>53.164424014655403</c:v>
                </c:pt>
                <c:pt idx="19">
                  <c:v>53.089913406504003</c:v>
                </c:pt>
                <c:pt idx="20">
                  <c:v>53.075362296449399</c:v>
                </c:pt>
                <c:pt idx="21">
                  <c:v>53.0316542046845</c:v>
                </c:pt>
                <c:pt idx="22">
                  <c:v>52.8763515204733</c:v>
                </c:pt>
                <c:pt idx="23">
                  <c:v>52.620929812894303</c:v>
                </c:pt>
                <c:pt idx="24">
                  <c:v>52.335062998250301</c:v>
                </c:pt>
                <c:pt idx="25">
                  <c:v>52.121936456749602</c:v>
                </c:pt>
                <c:pt idx="26">
                  <c:v>52.0813139319214</c:v>
                </c:pt>
                <c:pt idx="27">
                  <c:v>52.198047729521903</c:v>
                </c:pt>
                <c:pt idx="28">
                  <c:v>52.4299458729542</c:v>
                </c:pt>
                <c:pt idx="29">
                  <c:v>52.655585013852203</c:v>
                </c:pt>
                <c:pt idx="30">
                  <c:v>52.748588699396997</c:v>
                </c:pt>
                <c:pt idx="31">
                  <c:v>52.667913935249402</c:v>
                </c:pt>
                <c:pt idx="32">
                  <c:v>52.4762075075637</c:v>
                </c:pt>
                <c:pt idx="33">
                  <c:v>52.300307689766001</c:v>
                </c:pt>
                <c:pt idx="34">
                  <c:v>52.217482194132998</c:v>
                </c:pt>
                <c:pt idx="35">
                  <c:v>52.2211606645972</c:v>
                </c:pt>
                <c:pt idx="36">
                  <c:v>52.279065440508703</c:v>
                </c:pt>
                <c:pt idx="37">
                  <c:v>52.302490563717797</c:v>
                </c:pt>
                <c:pt idx="38">
                  <c:v>52.1777134626251</c:v>
                </c:pt>
                <c:pt idx="39">
                  <c:v>51.890173984981502</c:v>
                </c:pt>
                <c:pt idx="40">
                  <c:v>51.498655150271503</c:v>
                </c:pt>
                <c:pt idx="41">
                  <c:v>51.085856080813301</c:v>
                </c:pt>
                <c:pt idx="42">
                  <c:v>50.749785194490798</c:v>
                </c:pt>
                <c:pt idx="43">
                  <c:v>50.510474437928998</c:v>
                </c:pt>
                <c:pt idx="44">
                  <c:v>50.320108075352202</c:v>
                </c:pt>
                <c:pt idx="45">
                  <c:v>50.1217401281856</c:v>
                </c:pt>
                <c:pt idx="46">
                  <c:v>49.882126423183799</c:v>
                </c:pt>
                <c:pt idx="47">
                  <c:v>49.568957520527</c:v>
                </c:pt>
                <c:pt idx="48">
                  <c:v>49.206354353185603</c:v>
                </c:pt>
                <c:pt idx="49">
                  <c:v>48.8712297021548</c:v>
                </c:pt>
                <c:pt idx="50">
                  <c:v>48.652080466208901</c:v>
                </c:pt>
                <c:pt idx="51">
                  <c:v>48.594865325694897</c:v>
                </c:pt>
                <c:pt idx="52">
                  <c:v>48.711551052746799</c:v>
                </c:pt>
                <c:pt idx="53">
                  <c:v>48.975921589622601</c:v>
                </c:pt>
                <c:pt idx="54">
                  <c:v>49.350364068825797</c:v>
                </c:pt>
                <c:pt idx="55">
                  <c:v>49.798328708425601</c:v>
                </c:pt>
                <c:pt idx="56">
                  <c:v>50.256773429031597</c:v>
                </c:pt>
                <c:pt idx="57">
                  <c:v>50.703723369286301</c:v>
                </c:pt>
                <c:pt idx="58">
                  <c:v>51.155123280831504</c:v>
                </c:pt>
                <c:pt idx="59">
                  <c:v>51.643499465537303</c:v>
                </c:pt>
                <c:pt idx="60">
                  <c:v>52.154134596849801</c:v>
                </c:pt>
                <c:pt idx="61">
                  <c:v>52.6476072910908</c:v>
                </c:pt>
                <c:pt idx="62">
                  <c:v>53.088881886971798</c:v>
                </c:pt>
                <c:pt idx="63">
                  <c:v>53.449464057009401</c:v>
                </c:pt>
                <c:pt idx="64">
                  <c:v>53.721303140418399</c:v>
                </c:pt>
                <c:pt idx="65">
                  <c:v>53.922773484111097</c:v>
                </c:pt>
                <c:pt idx="66">
                  <c:v>54.0752308934639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330436216"/>
        <c:axId val="330434256"/>
      </c:lineChart>
      <c:catAx>
        <c:axId val="330436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0434256"/>
        <c:crossesAt val="50"/>
        <c:auto val="1"/>
        <c:lblAlgn val="ctr"/>
        <c:lblOffset val="50"/>
        <c:tickLblSkip val="1"/>
        <c:tickMarkSkip val="12"/>
        <c:noMultiLvlLbl val="1"/>
      </c:catAx>
      <c:valAx>
        <c:axId val="33043425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043621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7"/>
                <c:pt idx="0">
                  <c:v>50.8178477885821</c:v>
                </c:pt>
                <c:pt idx="1">
                  <c:v>49.6866222271222</c:v>
                </c:pt>
                <c:pt idx="2">
                  <c:v>48.964013975501302</c:v>
                </c:pt>
                <c:pt idx="3">
                  <c:v>48.6659348487972</c:v>
                </c:pt>
                <c:pt idx="4">
                  <c:v>50.246548086402903</c:v>
                </c:pt>
                <c:pt idx="5">
                  <c:v>49.660630902339904</c:v>
                </c:pt>
                <c:pt idx="6">
                  <c:v>49.642167963254998</c:v>
                </c:pt>
                <c:pt idx="7">
                  <c:v>49.404177000749002</c:v>
                </c:pt>
                <c:pt idx="8">
                  <c:v>49.613282796490701</c:v>
                </c:pt>
                <c:pt idx="9">
                  <c:v>49.381320290355397</c:v>
                </c:pt>
                <c:pt idx="10">
                  <c:v>49.817209275472401</c:v>
                </c:pt>
                <c:pt idx="11">
                  <c:v>50.274215064412303</c:v>
                </c:pt>
                <c:pt idx="12">
                  <c:v>49.905675313934601</c:v>
                </c:pt>
                <c:pt idx="13">
                  <c:v>50.8454412811993</c:v>
                </c:pt>
                <c:pt idx="14">
                  <c:v>51.493722650117903</c:v>
                </c:pt>
                <c:pt idx="15">
                  <c:v>50.392685475732698</c:v>
                </c:pt>
                <c:pt idx="16">
                  <c:v>50.761209583590698</c:v>
                </c:pt>
                <c:pt idx="17">
                  <c:v>50.779544217988096</c:v>
                </c:pt>
                <c:pt idx="18">
                  <c:v>50.307912914244397</c:v>
                </c:pt>
                <c:pt idx="19">
                  <c:v>50.661243139815603</c:v>
                </c:pt>
                <c:pt idx="20">
                  <c:v>49.222816167640602</c:v>
                </c:pt>
                <c:pt idx="21">
                  <c:v>50.019939841843197</c:v>
                </c:pt>
                <c:pt idx="22">
                  <c:v>50.555755825668903</c:v>
                </c:pt>
                <c:pt idx="23">
                  <c:v>49.325052574010599</c:v>
                </c:pt>
                <c:pt idx="24">
                  <c:v>50.101737061898703</c:v>
                </c:pt>
                <c:pt idx="25">
                  <c:v>49.903544179114803</c:v>
                </c:pt>
                <c:pt idx="26">
                  <c:v>50.032080314634797</c:v>
                </c:pt>
                <c:pt idx="27">
                  <c:v>49.830679189268601</c:v>
                </c:pt>
                <c:pt idx="28">
                  <c:v>49.551629709403898</c:v>
                </c:pt>
                <c:pt idx="29">
                  <c:v>48.714125627142202</c:v>
                </c:pt>
                <c:pt idx="30">
                  <c:v>48.603325620521602</c:v>
                </c:pt>
                <c:pt idx="31">
                  <c:v>49.304196263548199</c:v>
                </c:pt>
                <c:pt idx="32">
                  <c:v>48.647846586682597</c:v>
                </c:pt>
                <c:pt idx="33">
                  <c:v>48.861212212540003</c:v>
                </c:pt>
                <c:pt idx="34">
                  <c:v>47.787792796803103</c:v>
                </c:pt>
                <c:pt idx="35">
                  <c:v>47.436124705630199</c:v>
                </c:pt>
                <c:pt idx="36">
                  <c:v>48.171465991420298</c:v>
                </c:pt>
                <c:pt idx="37">
                  <c:v>48.535628284341001</c:v>
                </c:pt>
                <c:pt idx="38">
                  <c:v>48.420482677324799</c:v>
                </c:pt>
                <c:pt idx="39">
                  <c:v>49.241444765017498</c:v>
                </c:pt>
                <c:pt idx="40">
                  <c:v>48.823634931472398</c:v>
                </c:pt>
                <c:pt idx="41">
                  <c:v>49.152639007064401</c:v>
                </c:pt>
                <c:pt idx="42">
                  <c:v>48.806690598677299</c:v>
                </c:pt>
                <c:pt idx="43">
                  <c:v>48.0188084438443</c:v>
                </c:pt>
                <c:pt idx="44">
                  <c:v>48.078810114789803</c:v>
                </c:pt>
                <c:pt idx="45">
                  <c:v>47.701808744696201</c:v>
                </c:pt>
                <c:pt idx="46">
                  <c:v>47.326819275793099</c:v>
                </c:pt>
                <c:pt idx="47">
                  <c:v>46.928376312617701</c:v>
                </c:pt>
                <c:pt idx="48">
                  <c:v>47.2104587010095</c:v>
                </c:pt>
                <c:pt idx="49">
                  <c:v>47.817142207813703</c:v>
                </c:pt>
                <c:pt idx="50">
                  <c:v>46.641828515095099</c:v>
                </c:pt>
                <c:pt idx="51">
                  <c:v>42.499239214047002</c:v>
                </c:pt>
                <c:pt idx="52">
                  <c:v>40.693132251208603</c:v>
                </c:pt>
                <c:pt idx="53">
                  <c:v>46.725960507069999</c:v>
                </c:pt>
                <c:pt idx="54">
                  <c:v>47.885734232728602</c:v>
                </c:pt>
                <c:pt idx="55">
                  <c:v>47.9602696354996</c:v>
                </c:pt>
                <c:pt idx="56">
                  <c:v>48.594461788707903</c:v>
                </c:pt>
                <c:pt idx="57">
                  <c:v>48.937876246024899</c:v>
                </c:pt>
                <c:pt idx="58">
                  <c:v>49.672280680403503</c:v>
                </c:pt>
                <c:pt idx="59">
                  <c:v>50.6145003522998</c:v>
                </c:pt>
                <c:pt idx="60">
                  <c:v>50.551909027923102</c:v>
                </c:pt>
                <c:pt idx="61">
                  <c:v>50.659488058750597</c:v>
                </c:pt>
                <c:pt idx="62">
                  <c:v>50.966459956790601</c:v>
                </c:pt>
                <c:pt idx="63">
                  <c:v>50.867487032489898</c:v>
                </c:pt>
                <c:pt idx="64">
                  <c:v>51.221442647723798</c:v>
                </c:pt>
                <c:pt idx="65">
                  <c:v>51.299829987768099</c:v>
                </c:pt>
                <c:pt idx="66">
                  <c:v>51.028402131527102</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7"/>
                <c:pt idx="0">
                  <c:v>50.137702288703103</c:v>
                </c:pt>
                <c:pt idx="1">
                  <c:v>49.8165136266365</c:v>
                </c:pt>
                <c:pt idx="2">
                  <c:v>49.546969868535101</c:v>
                </c:pt>
                <c:pt idx="3">
                  <c:v>49.394711220140202</c:v>
                </c:pt>
                <c:pt idx="4">
                  <c:v>49.359542982491497</c:v>
                </c:pt>
                <c:pt idx="5">
                  <c:v>49.4046015602284</c:v>
                </c:pt>
                <c:pt idx="6">
                  <c:v>49.486313248445498</c:v>
                </c:pt>
                <c:pt idx="7">
                  <c:v>49.542148710576697</c:v>
                </c:pt>
                <c:pt idx="8">
                  <c:v>49.564101790259201</c:v>
                </c:pt>
                <c:pt idx="9">
                  <c:v>49.640705783361</c:v>
                </c:pt>
                <c:pt idx="10">
                  <c:v>49.818081971016497</c:v>
                </c:pt>
                <c:pt idx="11">
                  <c:v>50.073470706333502</c:v>
                </c:pt>
                <c:pt idx="12">
                  <c:v>50.348544630214498</c:v>
                </c:pt>
                <c:pt idx="13">
                  <c:v>50.577411784498899</c:v>
                </c:pt>
                <c:pt idx="14">
                  <c:v>50.724692648815299</c:v>
                </c:pt>
                <c:pt idx="15">
                  <c:v>50.781151200000103</c:v>
                </c:pt>
                <c:pt idx="16">
                  <c:v>50.739714903874003</c:v>
                </c:pt>
                <c:pt idx="17">
                  <c:v>50.648319906869801</c:v>
                </c:pt>
                <c:pt idx="18">
                  <c:v>50.5291073064842</c:v>
                </c:pt>
                <c:pt idx="19">
                  <c:v>50.408603381728099</c:v>
                </c:pt>
                <c:pt idx="20">
                  <c:v>50.303388856913699</c:v>
                </c:pt>
                <c:pt idx="21">
                  <c:v>50.200385331165698</c:v>
                </c:pt>
                <c:pt idx="22">
                  <c:v>50.1120492693247</c:v>
                </c:pt>
                <c:pt idx="23">
                  <c:v>50.070129076255903</c:v>
                </c:pt>
                <c:pt idx="24">
                  <c:v>50.0434424748344</c:v>
                </c:pt>
                <c:pt idx="25">
                  <c:v>49.971227251818704</c:v>
                </c:pt>
                <c:pt idx="26">
                  <c:v>49.834568851044999</c:v>
                </c:pt>
                <c:pt idx="27">
                  <c:v>49.625464155284803</c:v>
                </c:pt>
                <c:pt idx="28">
                  <c:v>49.401108527090997</c:v>
                </c:pt>
                <c:pt idx="29">
                  <c:v>49.189635977522499</c:v>
                </c:pt>
                <c:pt idx="30">
                  <c:v>48.985684057537199</c:v>
                </c:pt>
                <c:pt idx="31">
                  <c:v>48.792514555176602</c:v>
                </c:pt>
                <c:pt idx="32">
                  <c:v>48.599205399545703</c:v>
                </c:pt>
                <c:pt idx="33">
                  <c:v>48.402871652313401</c:v>
                </c:pt>
                <c:pt idx="34">
                  <c:v>48.236936757442798</c:v>
                </c:pt>
                <c:pt idx="35">
                  <c:v>48.149203054106302</c:v>
                </c:pt>
                <c:pt idx="36">
                  <c:v>48.1911389956785</c:v>
                </c:pt>
                <c:pt idx="37">
                  <c:v>48.386536676546598</c:v>
                </c:pt>
                <c:pt idx="38">
                  <c:v>48.653919877713598</c:v>
                </c:pt>
                <c:pt idx="39">
                  <c:v>48.870338801251997</c:v>
                </c:pt>
                <c:pt idx="40">
                  <c:v>48.958316473059398</c:v>
                </c:pt>
                <c:pt idx="41">
                  <c:v>48.882643459556199</c:v>
                </c:pt>
                <c:pt idx="42">
                  <c:v>48.666387115438603</c:v>
                </c:pt>
                <c:pt idx="43">
                  <c:v>48.352675719021903</c:v>
                </c:pt>
                <c:pt idx="44">
                  <c:v>48.0002344676316</c:v>
                </c:pt>
                <c:pt idx="45">
                  <c:v>47.664221332157801</c:v>
                </c:pt>
                <c:pt idx="46">
                  <c:v>47.3811028490762</c:v>
                </c:pt>
                <c:pt idx="47">
                  <c:v>47.147079895033102</c:v>
                </c:pt>
                <c:pt idx="48">
                  <c:v>46.943057669409903</c:v>
                </c:pt>
                <c:pt idx="49">
                  <c:v>46.766642877570703</c:v>
                </c:pt>
                <c:pt idx="50">
                  <c:v>46.653957286121603</c:v>
                </c:pt>
                <c:pt idx="51">
                  <c:v>46.656427100504402</c:v>
                </c:pt>
                <c:pt idx="52">
                  <c:v>46.791887384041402</c:v>
                </c:pt>
                <c:pt idx="53">
                  <c:v>47.062946105736899</c:v>
                </c:pt>
                <c:pt idx="54">
                  <c:v>47.473202292687198</c:v>
                </c:pt>
                <c:pt idx="55">
                  <c:v>48.000954177340901</c:v>
                </c:pt>
                <c:pt idx="56">
                  <c:v>48.585294188182601</c:v>
                </c:pt>
                <c:pt idx="57">
                  <c:v>49.1766978259474</c:v>
                </c:pt>
                <c:pt idx="58">
                  <c:v>49.718027415277597</c:v>
                </c:pt>
                <c:pt idx="59">
                  <c:v>50.1705583623447</c:v>
                </c:pt>
                <c:pt idx="60">
                  <c:v>50.528555443064803</c:v>
                </c:pt>
                <c:pt idx="61">
                  <c:v>50.785977929492802</c:v>
                </c:pt>
                <c:pt idx="62">
                  <c:v>50.943079283151498</c:v>
                </c:pt>
                <c:pt idx="63">
                  <c:v>51.037183981876098</c:v>
                </c:pt>
                <c:pt idx="64">
                  <c:v>51.096234380624502</c:v>
                </c:pt>
                <c:pt idx="65">
                  <c:v>51.149755074624103</c:v>
                </c:pt>
                <c:pt idx="66">
                  <c:v>51.210115038596904</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330433080"/>
        <c:axId val="330433472"/>
      </c:lineChart>
      <c:catAx>
        <c:axId val="3304330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0433472"/>
        <c:crossesAt val="50"/>
        <c:auto val="1"/>
        <c:lblAlgn val="ctr"/>
        <c:lblOffset val="50"/>
        <c:tickLblSkip val="1"/>
        <c:tickMarkSkip val="12"/>
        <c:noMultiLvlLbl val="1"/>
      </c:catAx>
      <c:valAx>
        <c:axId val="330433472"/>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0433080"/>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7"/>
                <c:pt idx="0">
                  <c:v>57.630441441424203</c:v>
                </c:pt>
                <c:pt idx="1">
                  <c:v>57.454732119804603</c:v>
                </c:pt>
                <c:pt idx="2">
                  <c:v>57.711610959528301</c:v>
                </c:pt>
                <c:pt idx="3">
                  <c:v>56.123226330325302</c:v>
                </c:pt>
                <c:pt idx="4">
                  <c:v>57.350527008660499</c:v>
                </c:pt>
                <c:pt idx="5">
                  <c:v>56.531632689842397</c:v>
                </c:pt>
                <c:pt idx="6">
                  <c:v>56.905460693689299</c:v>
                </c:pt>
                <c:pt idx="7">
                  <c:v>57.199494528160599</c:v>
                </c:pt>
                <c:pt idx="8">
                  <c:v>57.453039009399703</c:v>
                </c:pt>
                <c:pt idx="9">
                  <c:v>57.362097873726199</c:v>
                </c:pt>
                <c:pt idx="10">
                  <c:v>57.249955402959102</c:v>
                </c:pt>
                <c:pt idx="11">
                  <c:v>57.5645098992767</c:v>
                </c:pt>
                <c:pt idx="12">
                  <c:v>55.394520287582601</c:v>
                </c:pt>
                <c:pt idx="13">
                  <c:v>57.019491817886802</c:v>
                </c:pt>
                <c:pt idx="14">
                  <c:v>56.515144531506401</c:v>
                </c:pt>
                <c:pt idx="15">
                  <c:v>56.855683571382798</c:v>
                </c:pt>
                <c:pt idx="16">
                  <c:v>57.394279997599199</c:v>
                </c:pt>
                <c:pt idx="17">
                  <c:v>57.732521558349603</c:v>
                </c:pt>
                <c:pt idx="18">
                  <c:v>55.3923106129457</c:v>
                </c:pt>
                <c:pt idx="19">
                  <c:v>56.171247362876599</c:v>
                </c:pt>
                <c:pt idx="20">
                  <c:v>54.736428689937199</c:v>
                </c:pt>
                <c:pt idx="21">
                  <c:v>57.330066803780802</c:v>
                </c:pt>
                <c:pt idx="22">
                  <c:v>57.692613409297401</c:v>
                </c:pt>
                <c:pt idx="23">
                  <c:v>55.574466374326697</c:v>
                </c:pt>
                <c:pt idx="24">
                  <c:v>56.842800430553702</c:v>
                </c:pt>
                <c:pt idx="25">
                  <c:v>56.459409071984197</c:v>
                </c:pt>
                <c:pt idx="26">
                  <c:v>59.204847765028603</c:v>
                </c:pt>
                <c:pt idx="27">
                  <c:v>51.550112129453701</c:v>
                </c:pt>
                <c:pt idx="28">
                  <c:v>55.579469008919098</c:v>
                </c:pt>
                <c:pt idx="29">
                  <c:v>54.737506428863902</c:v>
                </c:pt>
                <c:pt idx="30">
                  <c:v>55.3035162544491</c:v>
                </c:pt>
                <c:pt idx="31">
                  <c:v>55.3045152258223</c:v>
                </c:pt>
                <c:pt idx="32">
                  <c:v>54.857077798754702</c:v>
                </c:pt>
                <c:pt idx="33">
                  <c:v>54.185687248884399</c:v>
                </c:pt>
                <c:pt idx="34">
                  <c:v>54.570625675936498</c:v>
                </c:pt>
                <c:pt idx="35">
                  <c:v>54.985077187792299</c:v>
                </c:pt>
                <c:pt idx="36">
                  <c:v>53.517673829076699</c:v>
                </c:pt>
                <c:pt idx="37">
                  <c:v>52.289615733646301</c:v>
                </c:pt>
                <c:pt idx="38">
                  <c:v>54.152221681977103</c:v>
                </c:pt>
                <c:pt idx="39">
                  <c:v>55.159773044885299</c:v>
                </c:pt>
                <c:pt idx="40">
                  <c:v>54.544870333867898</c:v>
                </c:pt>
                <c:pt idx="41">
                  <c:v>53.954679552860597</c:v>
                </c:pt>
                <c:pt idx="42">
                  <c:v>54.223690519865499</c:v>
                </c:pt>
                <c:pt idx="43">
                  <c:v>54.212390112057697</c:v>
                </c:pt>
                <c:pt idx="44">
                  <c:v>53.067385116354103</c:v>
                </c:pt>
                <c:pt idx="45">
                  <c:v>53.233124620616302</c:v>
                </c:pt>
                <c:pt idx="46">
                  <c:v>52.814128845234698</c:v>
                </c:pt>
                <c:pt idx="47">
                  <c:v>51.627505749383197</c:v>
                </c:pt>
                <c:pt idx="48">
                  <c:v>53.583674558425699</c:v>
                </c:pt>
                <c:pt idx="49">
                  <c:v>50.049828477543201</c:v>
                </c:pt>
                <c:pt idx="50">
                  <c:v>48.882947802647202</c:v>
                </c:pt>
                <c:pt idx="51">
                  <c:v>37.081998896353603</c:v>
                </c:pt>
                <c:pt idx="52">
                  <c:v>44.3652742862078</c:v>
                </c:pt>
                <c:pt idx="53">
                  <c:v>53.820561720694798</c:v>
                </c:pt>
                <c:pt idx="54">
                  <c:v>53.775430851450402</c:v>
                </c:pt>
                <c:pt idx="55">
                  <c:v>50.881833517491899</c:v>
                </c:pt>
                <c:pt idx="56">
                  <c:v>51.798047006468501</c:v>
                </c:pt>
                <c:pt idx="57">
                  <c:v>52.451518729206299</c:v>
                </c:pt>
                <c:pt idx="58">
                  <c:v>52.146854602088297</c:v>
                </c:pt>
                <c:pt idx="59">
                  <c:v>53.029355241113002</c:v>
                </c:pt>
                <c:pt idx="60">
                  <c:v>52.840396493276799</c:v>
                </c:pt>
                <c:pt idx="61">
                  <c:v>54.059310245465298</c:v>
                </c:pt>
                <c:pt idx="62">
                  <c:v>55.084224452970702</c:v>
                </c:pt>
                <c:pt idx="63">
                  <c:v>52.804926219229401</c:v>
                </c:pt>
                <c:pt idx="64">
                  <c:v>53.8707686492058</c:v>
                </c:pt>
                <c:pt idx="65">
                  <c:v>54.249540471662201</c:v>
                </c:pt>
                <c:pt idx="66">
                  <c:v>54.016678855500302</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7"/>
                <c:pt idx="0">
                  <c:v>57.417837461445203</c:v>
                </c:pt>
                <c:pt idx="1">
                  <c:v>57.341393516033698</c:v>
                </c:pt>
                <c:pt idx="2">
                  <c:v>57.1998426904997</c:v>
                </c:pt>
                <c:pt idx="3">
                  <c:v>57.028672629411901</c:v>
                </c:pt>
                <c:pt idx="4">
                  <c:v>56.896930786991</c:v>
                </c:pt>
                <c:pt idx="5">
                  <c:v>56.870745900108197</c:v>
                </c:pt>
                <c:pt idx="6">
                  <c:v>56.994238949418197</c:v>
                </c:pt>
                <c:pt idx="7">
                  <c:v>57.163252585818299</c:v>
                </c:pt>
                <c:pt idx="8">
                  <c:v>57.277822695402399</c:v>
                </c:pt>
                <c:pt idx="9">
                  <c:v>57.264402304264301</c:v>
                </c:pt>
                <c:pt idx="10">
                  <c:v>57.110417621119403</c:v>
                </c:pt>
                <c:pt idx="11">
                  <c:v>56.892387451424597</c:v>
                </c:pt>
                <c:pt idx="12">
                  <c:v>56.710199504097098</c:v>
                </c:pt>
                <c:pt idx="13">
                  <c:v>56.677674750115202</c:v>
                </c:pt>
                <c:pt idx="14">
                  <c:v>56.787217550672501</c:v>
                </c:pt>
                <c:pt idx="15">
                  <c:v>56.947513536327399</c:v>
                </c:pt>
                <c:pt idx="16">
                  <c:v>57.027979525604103</c:v>
                </c:pt>
                <c:pt idx="17">
                  <c:v>57.002121352334903</c:v>
                </c:pt>
                <c:pt idx="18">
                  <c:v>56.856713554394197</c:v>
                </c:pt>
                <c:pt idx="19">
                  <c:v>56.654875351505197</c:v>
                </c:pt>
                <c:pt idx="20">
                  <c:v>56.473036177956097</c:v>
                </c:pt>
                <c:pt idx="21">
                  <c:v>56.3769756328564</c:v>
                </c:pt>
                <c:pt idx="22">
                  <c:v>56.447746224283698</c:v>
                </c:pt>
                <c:pt idx="23">
                  <c:v>56.651085637201597</c:v>
                </c:pt>
                <c:pt idx="24">
                  <c:v>56.838534021188899</c:v>
                </c:pt>
                <c:pt idx="25">
                  <c:v>56.876315590805298</c:v>
                </c:pt>
                <c:pt idx="26">
                  <c:v>56.733559093111403</c:v>
                </c:pt>
                <c:pt idx="27">
                  <c:v>56.437718140993503</c:v>
                </c:pt>
                <c:pt idx="28">
                  <c:v>56.026850578986902</c:v>
                </c:pt>
                <c:pt idx="29">
                  <c:v>55.5569763656109</c:v>
                </c:pt>
                <c:pt idx="30">
                  <c:v>55.1502348413741</c:v>
                </c:pt>
                <c:pt idx="31">
                  <c:v>54.901317713360598</c:v>
                </c:pt>
                <c:pt idx="32">
                  <c:v>54.756844355661102</c:v>
                </c:pt>
                <c:pt idx="33">
                  <c:v>54.620807072314797</c:v>
                </c:pt>
                <c:pt idx="34">
                  <c:v>54.435917514035403</c:v>
                </c:pt>
                <c:pt idx="35">
                  <c:v>54.286916245786799</c:v>
                </c:pt>
                <c:pt idx="36">
                  <c:v>54.2296379516794</c:v>
                </c:pt>
                <c:pt idx="37">
                  <c:v>54.263698400024701</c:v>
                </c:pt>
                <c:pt idx="38">
                  <c:v>54.350546049928802</c:v>
                </c:pt>
                <c:pt idx="39">
                  <c:v>54.428489031043902</c:v>
                </c:pt>
                <c:pt idx="40">
                  <c:v>54.446106847839197</c:v>
                </c:pt>
                <c:pt idx="41">
                  <c:v>54.378267755180602</c:v>
                </c:pt>
                <c:pt idx="42">
                  <c:v>54.189961802840998</c:v>
                </c:pt>
                <c:pt idx="43">
                  <c:v>53.891228408794703</c:v>
                </c:pt>
                <c:pt idx="44">
                  <c:v>53.530961716650303</c:v>
                </c:pt>
                <c:pt idx="45">
                  <c:v>53.033609443411699</c:v>
                </c:pt>
                <c:pt idx="46">
                  <c:v>52.384384486242901</c:v>
                </c:pt>
                <c:pt idx="47">
                  <c:v>51.623484289165802</c:v>
                </c:pt>
                <c:pt idx="48">
                  <c:v>50.882525219948498</c:v>
                </c:pt>
                <c:pt idx="49">
                  <c:v>50.307478138941697</c:v>
                </c:pt>
                <c:pt idx="50">
                  <c:v>49.988881716001003</c:v>
                </c:pt>
                <c:pt idx="51">
                  <c:v>49.957875450202103</c:v>
                </c:pt>
                <c:pt idx="52">
                  <c:v>50.200659447767798</c:v>
                </c:pt>
                <c:pt idx="53">
                  <c:v>50.594429351430797</c:v>
                </c:pt>
                <c:pt idx="54">
                  <c:v>51.035491521082797</c:v>
                </c:pt>
                <c:pt idx="55">
                  <c:v>51.440070566900403</c:v>
                </c:pt>
                <c:pt idx="56">
                  <c:v>51.7711159680061</c:v>
                </c:pt>
                <c:pt idx="57">
                  <c:v>52.133618701528299</c:v>
                </c:pt>
                <c:pt idx="58">
                  <c:v>52.556702835672198</c:v>
                </c:pt>
                <c:pt idx="59">
                  <c:v>52.970589517918</c:v>
                </c:pt>
                <c:pt idx="60">
                  <c:v>53.3537595177065</c:v>
                </c:pt>
                <c:pt idx="61">
                  <c:v>53.670766953808801</c:v>
                </c:pt>
                <c:pt idx="62">
                  <c:v>53.873508705109998</c:v>
                </c:pt>
                <c:pt idx="63">
                  <c:v>53.957638032002102</c:v>
                </c:pt>
                <c:pt idx="64">
                  <c:v>53.948090876817297</c:v>
                </c:pt>
                <c:pt idx="65">
                  <c:v>53.893191608583102</c:v>
                </c:pt>
                <c:pt idx="66">
                  <c:v>53.852555215403797</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330434648"/>
        <c:axId val="330435040"/>
      </c:lineChart>
      <c:catAx>
        <c:axId val="330434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30435040"/>
        <c:crossesAt val="50"/>
        <c:auto val="1"/>
        <c:lblAlgn val="ctr"/>
        <c:lblOffset val="50"/>
        <c:tickLblSkip val="1"/>
        <c:tickMarkSkip val="12"/>
        <c:noMultiLvlLbl val="1"/>
      </c:catAx>
      <c:valAx>
        <c:axId val="33043504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3043464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7"/>
                <c:pt idx="0">
                  <c:v>54.432046560361997</c:v>
                </c:pt>
                <c:pt idx="1">
                  <c:v>54.573046155348699</c:v>
                </c:pt>
                <c:pt idx="2">
                  <c:v>54.392745340909002</c:v>
                </c:pt>
                <c:pt idx="3">
                  <c:v>51.052106737921697</c:v>
                </c:pt>
                <c:pt idx="4">
                  <c:v>54.175350737288198</c:v>
                </c:pt>
                <c:pt idx="5">
                  <c:v>53.873862462182203</c:v>
                </c:pt>
                <c:pt idx="6">
                  <c:v>53.983798263958597</c:v>
                </c:pt>
                <c:pt idx="7">
                  <c:v>53.998360789549402</c:v>
                </c:pt>
                <c:pt idx="8">
                  <c:v>54.745543046094902</c:v>
                </c:pt>
                <c:pt idx="9">
                  <c:v>54.446971869443303</c:v>
                </c:pt>
                <c:pt idx="10">
                  <c:v>53.740722122502902</c:v>
                </c:pt>
                <c:pt idx="11">
                  <c:v>54.336553743608199</c:v>
                </c:pt>
                <c:pt idx="12">
                  <c:v>54.642228582913297</c:v>
                </c:pt>
                <c:pt idx="13">
                  <c:v>49.9918721919855</c:v>
                </c:pt>
                <c:pt idx="14">
                  <c:v>53.141406123942097</c:v>
                </c:pt>
                <c:pt idx="15">
                  <c:v>54.198272903127098</c:v>
                </c:pt>
                <c:pt idx="16">
                  <c:v>53.974968816827896</c:v>
                </c:pt>
                <c:pt idx="17">
                  <c:v>53.581603838801897</c:v>
                </c:pt>
                <c:pt idx="18">
                  <c:v>51.553456626523698</c:v>
                </c:pt>
                <c:pt idx="19">
                  <c:v>52.518858432401103</c:v>
                </c:pt>
                <c:pt idx="20">
                  <c:v>51.505030405666197</c:v>
                </c:pt>
                <c:pt idx="21">
                  <c:v>56.226023479209204</c:v>
                </c:pt>
                <c:pt idx="22">
                  <c:v>57.285162110246198</c:v>
                </c:pt>
                <c:pt idx="23">
                  <c:v>54.026570471215003</c:v>
                </c:pt>
                <c:pt idx="24">
                  <c:v>52.842677746894502</c:v>
                </c:pt>
                <c:pt idx="25">
                  <c:v>50.466088087971897</c:v>
                </c:pt>
                <c:pt idx="26">
                  <c:v>57.309021555202101</c:v>
                </c:pt>
                <c:pt idx="27">
                  <c:v>46.2972115133309</c:v>
                </c:pt>
                <c:pt idx="28">
                  <c:v>54.820228427849898</c:v>
                </c:pt>
                <c:pt idx="29">
                  <c:v>54.397749681102802</c:v>
                </c:pt>
                <c:pt idx="30">
                  <c:v>55.026111355926801</c:v>
                </c:pt>
                <c:pt idx="31">
                  <c:v>53.070280712361701</c:v>
                </c:pt>
                <c:pt idx="32">
                  <c:v>53.131648301242599</c:v>
                </c:pt>
                <c:pt idx="33">
                  <c:v>52.828787041727701</c:v>
                </c:pt>
                <c:pt idx="34">
                  <c:v>53.500922156612802</c:v>
                </c:pt>
                <c:pt idx="35">
                  <c:v>53.540053921350399</c:v>
                </c:pt>
                <c:pt idx="36">
                  <c:v>53.520589724534197</c:v>
                </c:pt>
                <c:pt idx="37">
                  <c:v>52.704864763383704</c:v>
                </c:pt>
                <c:pt idx="38">
                  <c:v>51.738780896816401</c:v>
                </c:pt>
                <c:pt idx="39">
                  <c:v>56.446513089349502</c:v>
                </c:pt>
                <c:pt idx="40">
                  <c:v>54.278594648279999</c:v>
                </c:pt>
                <c:pt idx="41">
                  <c:v>53.354436073826598</c:v>
                </c:pt>
                <c:pt idx="42">
                  <c:v>53.3095493805369</c:v>
                </c:pt>
                <c:pt idx="43">
                  <c:v>54.678182418799203</c:v>
                </c:pt>
                <c:pt idx="44">
                  <c:v>53.593439641174598</c:v>
                </c:pt>
                <c:pt idx="45">
                  <c:v>53.136432858089897</c:v>
                </c:pt>
                <c:pt idx="46">
                  <c:v>53.339442805309403</c:v>
                </c:pt>
                <c:pt idx="47">
                  <c:v>53.039977307931501</c:v>
                </c:pt>
                <c:pt idx="48">
                  <c:v>53.802000100077699</c:v>
                </c:pt>
                <c:pt idx="49">
                  <c:v>52.659035262447098</c:v>
                </c:pt>
                <c:pt idx="50">
                  <c:v>51.928285895762301</c:v>
                </c:pt>
                <c:pt idx="51">
                  <c:v>29.934230203601299</c:v>
                </c:pt>
                <c:pt idx="52">
                  <c:v>46.858416668106798</c:v>
                </c:pt>
                <c:pt idx="53">
                  <c:v>56.653616496004602</c:v>
                </c:pt>
                <c:pt idx="54">
                  <c:v>54.264883179605</c:v>
                </c:pt>
                <c:pt idx="55">
                  <c:v>53.807710543594098</c:v>
                </c:pt>
                <c:pt idx="56">
                  <c:v>53.989924483903202</c:v>
                </c:pt>
                <c:pt idx="57">
                  <c:v>54.064330546576002</c:v>
                </c:pt>
                <c:pt idx="58">
                  <c:v>53.116358976992302</c:v>
                </c:pt>
                <c:pt idx="59">
                  <c:v>53.383424776646997</c:v>
                </c:pt>
                <c:pt idx="60">
                  <c:v>52.869986788915597</c:v>
                </c:pt>
                <c:pt idx="61">
                  <c:v>54.774164066278502</c:v>
                </c:pt>
                <c:pt idx="62">
                  <c:v>55.352134980825198</c:v>
                </c:pt>
                <c:pt idx="63">
                  <c:v>49.673731753415197</c:v>
                </c:pt>
                <c:pt idx="64">
                  <c:v>53.874882917082097</c:v>
                </c:pt>
                <c:pt idx="65">
                  <c:v>54.461454655395301</c:v>
                </c:pt>
                <c:pt idx="66">
                  <c:v>54.023449308207603</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7"/>
                <c:pt idx="0">
                  <c:v>54.408673809143401</c:v>
                </c:pt>
                <c:pt idx="1">
                  <c:v>54.394710882541901</c:v>
                </c:pt>
                <c:pt idx="2">
                  <c:v>54.298757993937102</c:v>
                </c:pt>
                <c:pt idx="3">
                  <c:v>54.1597054407424</c:v>
                </c:pt>
                <c:pt idx="4">
                  <c:v>54.064505541683197</c:v>
                </c:pt>
                <c:pt idx="5">
                  <c:v>54.054194304933802</c:v>
                </c:pt>
                <c:pt idx="6">
                  <c:v>54.0854773980478</c:v>
                </c:pt>
                <c:pt idx="7">
                  <c:v>54.162207689571403</c:v>
                </c:pt>
                <c:pt idx="8">
                  <c:v>54.263881508725802</c:v>
                </c:pt>
                <c:pt idx="9">
                  <c:v>54.317692465186397</c:v>
                </c:pt>
                <c:pt idx="10">
                  <c:v>54.290198903554199</c:v>
                </c:pt>
                <c:pt idx="11">
                  <c:v>54.199337869707598</c:v>
                </c:pt>
                <c:pt idx="12">
                  <c:v>54.114207585849101</c:v>
                </c:pt>
                <c:pt idx="13">
                  <c:v>54.0350344655117</c:v>
                </c:pt>
                <c:pt idx="14">
                  <c:v>53.921030764283998</c:v>
                </c:pt>
                <c:pt idx="15">
                  <c:v>53.692725377138601</c:v>
                </c:pt>
                <c:pt idx="16">
                  <c:v>53.347707708997099</c:v>
                </c:pt>
                <c:pt idx="17">
                  <c:v>52.989807140484402</c:v>
                </c:pt>
                <c:pt idx="18">
                  <c:v>52.770805940748602</c:v>
                </c:pt>
                <c:pt idx="19">
                  <c:v>52.722707504333798</c:v>
                </c:pt>
                <c:pt idx="20">
                  <c:v>52.826461531629803</c:v>
                </c:pt>
                <c:pt idx="21">
                  <c:v>53.074250584518403</c:v>
                </c:pt>
                <c:pt idx="22">
                  <c:v>53.4175655863354</c:v>
                </c:pt>
                <c:pt idx="23">
                  <c:v>53.768440382997902</c:v>
                </c:pt>
                <c:pt idx="24">
                  <c:v>54.067183221864802</c:v>
                </c:pt>
                <c:pt idx="25">
                  <c:v>54.351641898846701</c:v>
                </c:pt>
                <c:pt idx="26">
                  <c:v>54.639576393603797</c:v>
                </c:pt>
                <c:pt idx="27">
                  <c:v>54.841078656712</c:v>
                </c:pt>
                <c:pt idx="28">
                  <c:v>54.848977821514502</c:v>
                </c:pt>
                <c:pt idx="29">
                  <c:v>54.593442013854997</c:v>
                </c:pt>
                <c:pt idx="30">
                  <c:v>54.157353894396202</c:v>
                </c:pt>
                <c:pt idx="31">
                  <c:v>53.716727783132797</c:v>
                </c:pt>
                <c:pt idx="32">
                  <c:v>53.411971976743303</c:v>
                </c:pt>
                <c:pt idx="33">
                  <c:v>53.229930226803297</c:v>
                </c:pt>
                <c:pt idx="34">
                  <c:v>53.146504921105603</c:v>
                </c:pt>
                <c:pt idx="35">
                  <c:v>53.175881095478999</c:v>
                </c:pt>
                <c:pt idx="36">
                  <c:v>53.2960477914731</c:v>
                </c:pt>
                <c:pt idx="37">
                  <c:v>53.421065785009603</c:v>
                </c:pt>
                <c:pt idx="38">
                  <c:v>53.5248157208799</c:v>
                </c:pt>
                <c:pt idx="39">
                  <c:v>53.655038816968201</c:v>
                </c:pt>
                <c:pt idx="40">
                  <c:v>53.785447890537903</c:v>
                </c:pt>
                <c:pt idx="41">
                  <c:v>53.876392978307301</c:v>
                </c:pt>
                <c:pt idx="42">
                  <c:v>53.859202810120898</c:v>
                </c:pt>
                <c:pt idx="43">
                  <c:v>53.758976219726797</c:v>
                </c:pt>
                <c:pt idx="44">
                  <c:v>53.643870791789297</c:v>
                </c:pt>
                <c:pt idx="45">
                  <c:v>53.565582519491002</c:v>
                </c:pt>
                <c:pt idx="46">
                  <c:v>53.445694761689602</c:v>
                </c:pt>
                <c:pt idx="47">
                  <c:v>53.202546428524201</c:v>
                </c:pt>
                <c:pt idx="48">
                  <c:v>52.832739995703903</c:v>
                </c:pt>
                <c:pt idx="49">
                  <c:v>52.457181068590302</c:v>
                </c:pt>
                <c:pt idx="50">
                  <c:v>52.197214797056098</c:v>
                </c:pt>
                <c:pt idx="51">
                  <c:v>52.140266476077102</c:v>
                </c:pt>
                <c:pt idx="52">
                  <c:v>52.378847930196699</c:v>
                </c:pt>
                <c:pt idx="53">
                  <c:v>52.8518528356636</c:v>
                </c:pt>
                <c:pt idx="54">
                  <c:v>53.391919937589002</c:v>
                </c:pt>
                <c:pt idx="55">
                  <c:v>53.763542061905099</c:v>
                </c:pt>
                <c:pt idx="56">
                  <c:v>53.831072517140399</c:v>
                </c:pt>
                <c:pt idx="57">
                  <c:v>53.707004947473401</c:v>
                </c:pt>
                <c:pt idx="58">
                  <c:v>53.5982768348169</c:v>
                </c:pt>
                <c:pt idx="59">
                  <c:v>53.643022095625398</c:v>
                </c:pt>
                <c:pt idx="60">
                  <c:v>53.850830819040901</c:v>
                </c:pt>
                <c:pt idx="61">
                  <c:v>54.150540363746899</c:v>
                </c:pt>
                <c:pt idx="62">
                  <c:v>54.401542015317503</c:v>
                </c:pt>
                <c:pt idx="63">
                  <c:v>54.511191014881099</c:v>
                </c:pt>
                <c:pt idx="64">
                  <c:v>54.432035671593702</c:v>
                </c:pt>
                <c:pt idx="65">
                  <c:v>54.218842375559397</c:v>
                </c:pt>
                <c:pt idx="66">
                  <c:v>53.9893584046727</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332443856"/>
        <c:axId val="332442288"/>
      </c:lineChart>
      <c:catAx>
        <c:axId val="3324438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2442288"/>
        <c:crossesAt val="50"/>
        <c:auto val="1"/>
        <c:lblAlgn val="ctr"/>
        <c:lblOffset val="50"/>
        <c:tickLblSkip val="1"/>
        <c:tickMarkSkip val="12"/>
        <c:noMultiLvlLbl val="1"/>
      </c:catAx>
      <c:valAx>
        <c:axId val="332442288"/>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2443856"/>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7"/>
                <c:pt idx="0">
                  <c:v>60.680838011534597</c:v>
                </c:pt>
                <c:pt idx="1">
                  <c:v>61.501486689034202</c:v>
                </c:pt>
                <c:pt idx="2">
                  <c:v>63.7387137418375</c:v>
                </c:pt>
                <c:pt idx="3">
                  <c:v>60.7665446958597</c:v>
                </c:pt>
                <c:pt idx="4">
                  <c:v>60.181420786002199</c:v>
                </c:pt>
                <c:pt idx="5">
                  <c:v>58.821783531102902</c:v>
                </c:pt>
                <c:pt idx="6">
                  <c:v>60.804475081081598</c:v>
                </c:pt>
                <c:pt idx="7">
                  <c:v>61.459083050991303</c:v>
                </c:pt>
                <c:pt idx="8">
                  <c:v>62.088806738800798</c:v>
                </c:pt>
                <c:pt idx="9">
                  <c:v>61.258334352603697</c:v>
                </c:pt>
                <c:pt idx="10">
                  <c:v>60.307598367274203</c:v>
                </c:pt>
                <c:pt idx="11">
                  <c:v>61.827768253591501</c:v>
                </c:pt>
                <c:pt idx="12">
                  <c:v>58.907108181841402</c:v>
                </c:pt>
                <c:pt idx="13">
                  <c:v>67.209508037564206</c:v>
                </c:pt>
                <c:pt idx="14">
                  <c:v>60.627881250033397</c:v>
                </c:pt>
                <c:pt idx="15">
                  <c:v>63.4290363941885</c:v>
                </c:pt>
                <c:pt idx="16">
                  <c:v>63.582831768706299</c:v>
                </c:pt>
                <c:pt idx="17">
                  <c:v>63.497807821862203</c:v>
                </c:pt>
                <c:pt idx="18">
                  <c:v>60.295570794249699</c:v>
                </c:pt>
                <c:pt idx="19">
                  <c:v>62.276710030332097</c:v>
                </c:pt>
                <c:pt idx="20">
                  <c:v>56.922710068027499</c:v>
                </c:pt>
                <c:pt idx="21">
                  <c:v>61.617969391609201</c:v>
                </c:pt>
                <c:pt idx="22">
                  <c:v>62.597448952537697</c:v>
                </c:pt>
                <c:pt idx="23">
                  <c:v>58.519781054794599</c:v>
                </c:pt>
                <c:pt idx="24">
                  <c:v>73.933319417235793</c:v>
                </c:pt>
                <c:pt idx="25">
                  <c:v>59.643593911640401</c:v>
                </c:pt>
                <c:pt idx="26">
                  <c:v>64.584991789880206</c:v>
                </c:pt>
                <c:pt idx="27">
                  <c:v>51.464501102941199</c:v>
                </c:pt>
                <c:pt idx="28">
                  <c:v>56.998542967814601</c:v>
                </c:pt>
                <c:pt idx="29">
                  <c:v>46.236148889994602</c:v>
                </c:pt>
                <c:pt idx="30">
                  <c:v>54.979854547468598</c:v>
                </c:pt>
                <c:pt idx="31">
                  <c:v>53.801633122536401</c:v>
                </c:pt>
                <c:pt idx="32">
                  <c:v>54.1029940468311</c:v>
                </c:pt>
                <c:pt idx="33">
                  <c:v>54.952961148707899</c:v>
                </c:pt>
                <c:pt idx="34">
                  <c:v>55.1259320468697</c:v>
                </c:pt>
                <c:pt idx="35">
                  <c:v>54.887991673570603</c:v>
                </c:pt>
                <c:pt idx="36">
                  <c:v>53.763515071282299</c:v>
                </c:pt>
                <c:pt idx="37">
                  <c:v>56.957184087616199</c:v>
                </c:pt>
                <c:pt idx="38">
                  <c:v>54.062865746252697</c:v>
                </c:pt>
                <c:pt idx="39">
                  <c:v>56.1791022353597</c:v>
                </c:pt>
                <c:pt idx="40">
                  <c:v>55.241312586932899</c:v>
                </c:pt>
                <c:pt idx="41">
                  <c:v>54.784948977898303</c:v>
                </c:pt>
                <c:pt idx="42">
                  <c:v>54.343546250803101</c:v>
                </c:pt>
                <c:pt idx="43">
                  <c:v>56.876548884865301</c:v>
                </c:pt>
                <c:pt idx="44">
                  <c:v>53.522096530761701</c:v>
                </c:pt>
                <c:pt idx="45">
                  <c:v>54.882058043460802</c:v>
                </c:pt>
                <c:pt idx="46">
                  <c:v>53.686074891256602</c:v>
                </c:pt>
                <c:pt idx="47">
                  <c:v>52.567316119846502</c:v>
                </c:pt>
                <c:pt idx="48">
                  <c:v>54.711887709302601</c:v>
                </c:pt>
                <c:pt idx="49">
                  <c:v>48.929727725984201</c:v>
                </c:pt>
                <c:pt idx="50">
                  <c:v>41.123315862692301</c:v>
                </c:pt>
                <c:pt idx="51">
                  <c:v>37.564606116476597</c:v>
                </c:pt>
                <c:pt idx="52">
                  <c:v>42.393185688417702</c:v>
                </c:pt>
                <c:pt idx="53">
                  <c:v>60.415435979804499</c:v>
                </c:pt>
                <c:pt idx="54">
                  <c:v>55.852676865383302</c:v>
                </c:pt>
                <c:pt idx="55">
                  <c:v>54.215595875119398</c:v>
                </c:pt>
                <c:pt idx="56">
                  <c:v>55.563011598366501</c:v>
                </c:pt>
                <c:pt idx="57">
                  <c:v>54.750373543894902</c:v>
                </c:pt>
                <c:pt idx="58">
                  <c:v>54.326856256151501</c:v>
                </c:pt>
                <c:pt idx="59">
                  <c:v>55.871554053189101</c:v>
                </c:pt>
                <c:pt idx="60">
                  <c:v>57.759297038931699</c:v>
                </c:pt>
                <c:pt idx="61">
                  <c:v>57.281553147000999</c:v>
                </c:pt>
                <c:pt idx="62">
                  <c:v>58.995273566013097</c:v>
                </c:pt>
                <c:pt idx="63">
                  <c:v>55.884447490686497</c:v>
                </c:pt>
                <c:pt idx="64">
                  <c:v>56.650254678120703</c:v>
                </c:pt>
                <c:pt idx="65">
                  <c:v>56.662577489618201</c:v>
                </c:pt>
                <c:pt idx="66">
                  <c:v>55.820109996789299</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7"/>
                <c:pt idx="0">
                  <c:v>61.768293412798002</c:v>
                </c:pt>
                <c:pt idx="1">
                  <c:v>61.713721075623397</c:v>
                </c:pt>
                <c:pt idx="2">
                  <c:v>61.458304252425698</c:v>
                </c:pt>
                <c:pt idx="3">
                  <c:v>61.054419359647802</c:v>
                </c:pt>
                <c:pt idx="4">
                  <c:v>60.689996507288498</c:v>
                </c:pt>
                <c:pt idx="5">
                  <c:v>60.515035099026001</c:v>
                </c:pt>
                <c:pt idx="6">
                  <c:v>60.635673343275897</c:v>
                </c:pt>
                <c:pt idx="7">
                  <c:v>60.882220659027801</c:v>
                </c:pt>
                <c:pt idx="8">
                  <c:v>61.142335687294498</c:v>
                </c:pt>
                <c:pt idx="9">
                  <c:v>61.177425806888301</c:v>
                </c:pt>
                <c:pt idx="10">
                  <c:v>60.941016718410999</c:v>
                </c:pt>
                <c:pt idx="11">
                  <c:v>60.689307173976303</c:v>
                </c:pt>
                <c:pt idx="12">
                  <c:v>60.738673791291603</c:v>
                </c:pt>
                <c:pt idx="13">
                  <c:v>61.1537256083583</c:v>
                </c:pt>
                <c:pt idx="14">
                  <c:v>61.778895550828601</c:v>
                </c:pt>
                <c:pt idx="15">
                  <c:v>62.336618666040202</c:v>
                </c:pt>
                <c:pt idx="16">
                  <c:v>62.576672537461</c:v>
                </c:pt>
                <c:pt idx="17">
                  <c:v>62.529308688378798</c:v>
                </c:pt>
                <c:pt idx="18">
                  <c:v>62.222915779304699</c:v>
                </c:pt>
                <c:pt idx="19">
                  <c:v>61.780581460285298</c:v>
                </c:pt>
                <c:pt idx="20">
                  <c:v>61.423185424602899</c:v>
                </c:pt>
                <c:pt idx="21">
                  <c:v>61.180242893497002</c:v>
                </c:pt>
                <c:pt idx="22">
                  <c:v>60.972698306179602</c:v>
                </c:pt>
                <c:pt idx="23">
                  <c:v>60.633897876160702</c:v>
                </c:pt>
                <c:pt idx="24">
                  <c:v>60.055675803804803</c:v>
                </c:pt>
                <c:pt idx="25">
                  <c:v>59.255057286587302</c:v>
                </c:pt>
                <c:pt idx="26">
                  <c:v>58.324883077776903</c:v>
                </c:pt>
                <c:pt idx="27">
                  <c:v>57.286026303771401</c:v>
                </c:pt>
                <c:pt idx="28">
                  <c:v>56.266910645748503</c:v>
                </c:pt>
                <c:pt idx="29">
                  <c:v>55.367470899146397</c:v>
                </c:pt>
                <c:pt idx="30">
                  <c:v>54.7403856622647</c:v>
                </c:pt>
                <c:pt idx="31">
                  <c:v>54.4244185442247</c:v>
                </c:pt>
                <c:pt idx="32">
                  <c:v>54.356718106859198</c:v>
                </c:pt>
                <c:pt idx="33">
                  <c:v>54.458845772245098</c:v>
                </c:pt>
                <c:pt idx="34">
                  <c:v>54.663276936878397</c:v>
                </c:pt>
                <c:pt idx="35">
                  <c:v>54.899997443826997</c:v>
                </c:pt>
                <c:pt idx="36">
                  <c:v>55.105742086550002</c:v>
                </c:pt>
                <c:pt idx="37">
                  <c:v>55.215406864401103</c:v>
                </c:pt>
                <c:pt idx="38">
                  <c:v>55.274167866686902</c:v>
                </c:pt>
                <c:pt idx="39">
                  <c:v>55.307517884740101</c:v>
                </c:pt>
                <c:pt idx="40">
                  <c:v>55.310207618374797</c:v>
                </c:pt>
                <c:pt idx="41">
                  <c:v>55.271803881083599</c:v>
                </c:pt>
                <c:pt idx="42">
                  <c:v>55.208430285881398</c:v>
                </c:pt>
                <c:pt idx="43">
                  <c:v>55.102431022257697</c:v>
                </c:pt>
                <c:pt idx="44">
                  <c:v>54.826267301710097</c:v>
                </c:pt>
                <c:pt idx="45">
                  <c:v>54.188088389862202</c:v>
                </c:pt>
                <c:pt idx="46">
                  <c:v>53.216113450107301</c:v>
                </c:pt>
                <c:pt idx="47">
                  <c:v>51.991556561721602</c:v>
                </c:pt>
                <c:pt idx="48">
                  <c:v>50.752231048922397</c:v>
                </c:pt>
                <c:pt idx="49">
                  <c:v>49.8860151782009</c:v>
                </c:pt>
                <c:pt idx="50">
                  <c:v>49.654812118196702</c:v>
                </c:pt>
                <c:pt idx="51">
                  <c:v>50.130830637501901</c:v>
                </c:pt>
                <c:pt idx="52">
                  <c:v>51.241688667862903</c:v>
                </c:pt>
                <c:pt idx="53">
                  <c:v>52.575405412384299</c:v>
                </c:pt>
                <c:pt idx="54">
                  <c:v>53.725369326643303</c:v>
                </c:pt>
                <c:pt idx="55">
                  <c:v>54.5002507219073</c:v>
                </c:pt>
                <c:pt idx="56">
                  <c:v>54.923183592681902</c:v>
                </c:pt>
                <c:pt idx="57">
                  <c:v>55.2521581921837</c:v>
                </c:pt>
                <c:pt idx="58">
                  <c:v>55.663845350686302</c:v>
                </c:pt>
                <c:pt idx="59">
                  <c:v>56.206582831029799</c:v>
                </c:pt>
                <c:pt idx="60">
                  <c:v>56.812491376795101</c:v>
                </c:pt>
                <c:pt idx="61">
                  <c:v>57.335246900276097</c:v>
                </c:pt>
                <c:pt idx="62">
                  <c:v>57.502002497607897</c:v>
                </c:pt>
                <c:pt idx="63">
                  <c:v>57.278366174483097</c:v>
                </c:pt>
                <c:pt idx="64">
                  <c:v>56.691083300664999</c:v>
                </c:pt>
                <c:pt idx="65">
                  <c:v>55.936432950740702</c:v>
                </c:pt>
                <c:pt idx="66">
                  <c:v>55.2000644655211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397173256"/>
        <c:axId val="397172864"/>
      </c:lineChart>
      <c:catAx>
        <c:axId val="3971732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97172864"/>
        <c:crossesAt val="50"/>
        <c:auto val="1"/>
        <c:lblAlgn val="ctr"/>
        <c:lblOffset val="50"/>
        <c:tickLblSkip val="1"/>
        <c:tickMarkSkip val="12"/>
        <c:noMultiLvlLbl val="1"/>
      </c:catAx>
      <c:valAx>
        <c:axId val="397172864"/>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717325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7"/>
                <c:pt idx="0">
                  <c:v>60.429657272896797</c:v>
                </c:pt>
                <c:pt idx="1">
                  <c:v>59.117029288474498</c:v>
                </c:pt>
                <c:pt idx="2">
                  <c:v>57.650460601895197</c:v>
                </c:pt>
                <c:pt idx="3">
                  <c:v>57.842253055700297</c:v>
                </c:pt>
                <c:pt idx="4">
                  <c:v>58.464800753985102</c:v>
                </c:pt>
                <c:pt idx="5">
                  <c:v>57.162086253713298</c:v>
                </c:pt>
                <c:pt idx="6">
                  <c:v>57.9233089497273</c:v>
                </c:pt>
                <c:pt idx="7">
                  <c:v>57.736020239434701</c:v>
                </c:pt>
                <c:pt idx="8">
                  <c:v>56.952865834328698</c:v>
                </c:pt>
                <c:pt idx="9">
                  <c:v>57.5212432461635</c:v>
                </c:pt>
                <c:pt idx="10">
                  <c:v>57.219383223350597</c:v>
                </c:pt>
                <c:pt idx="11">
                  <c:v>57.473840810223997</c:v>
                </c:pt>
                <c:pt idx="12">
                  <c:v>54.950308671983898</c:v>
                </c:pt>
                <c:pt idx="13">
                  <c:v>57.6435881151546</c:v>
                </c:pt>
                <c:pt idx="14">
                  <c:v>57.812901314495399</c:v>
                </c:pt>
                <c:pt idx="15">
                  <c:v>56.037198147343403</c:v>
                </c:pt>
                <c:pt idx="16">
                  <c:v>57.710588182871597</c:v>
                </c:pt>
                <c:pt idx="17">
                  <c:v>56.751816071426099</c:v>
                </c:pt>
                <c:pt idx="18">
                  <c:v>55.314809467006597</c:v>
                </c:pt>
                <c:pt idx="19">
                  <c:v>56.125811203621097</c:v>
                </c:pt>
                <c:pt idx="20">
                  <c:v>56.728300826033099</c:v>
                </c:pt>
                <c:pt idx="21">
                  <c:v>55.6577409270608</c:v>
                </c:pt>
                <c:pt idx="22">
                  <c:v>57.166587252540999</c:v>
                </c:pt>
                <c:pt idx="23">
                  <c:v>56.294639467877197</c:v>
                </c:pt>
                <c:pt idx="24">
                  <c:v>52.286509151127802</c:v>
                </c:pt>
                <c:pt idx="25">
                  <c:v>55.818397275568699</c:v>
                </c:pt>
                <c:pt idx="26">
                  <c:v>58.5994723233866</c:v>
                </c:pt>
                <c:pt idx="27">
                  <c:v>50.157303837576102</c:v>
                </c:pt>
                <c:pt idx="28">
                  <c:v>53.448542493334998</c:v>
                </c:pt>
                <c:pt idx="29">
                  <c:v>54.741527980537199</c:v>
                </c:pt>
                <c:pt idx="30">
                  <c:v>53.963708953518797</c:v>
                </c:pt>
                <c:pt idx="31">
                  <c:v>56.170781540742503</c:v>
                </c:pt>
                <c:pt idx="32">
                  <c:v>55.574356151718099</c:v>
                </c:pt>
                <c:pt idx="33">
                  <c:v>53.252629994004103</c:v>
                </c:pt>
                <c:pt idx="34">
                  <c:v>54.723978386988101</c:v>
                </c:pt>
                <c:pt idx="35">
                  <c:v>54.406949250949403</c:v>
                </c:pt>
                <c:pt idx="36">
                  <c:v>53.844129358274998</c:v>
                </c:pt>
                <c:pt idx="37">
                  <c:v>52.944849837125098</c:v>
                </c:pt>
                <c:pt idx="38">
                  <c:v>52.702399988099998</c:v>
                </c:pt>
                <c:pt idx="39">
                  <c:v>55.405897420939702</c:v>
                </c:pt>
                <c:pt idx="40">
                  <c:v>54.783599854211801</c:v>
                </c:pt>
                <c:pt idx="41">
                  <c:v>50.117611940727002</c:v>
                </c:pt>
                <c:pt idx="42">
                  <c:v>54.631409130699303</c:v>
                </c:pt>
                <c:pt idx="43">
                  <c:v>53.807104247127803</c:v>
                </c:pt>
                <c:pt idx="44">
                  <c:v>52.990202892706101</c:v>
                </c:pt>
                <c:pt idx="45">
                  <c:v>54.614691493620903</c:v>
                </c:pt>
                <c:pt idx="46">
                  <c:v>52.626763975729503</c:v>
                </c:pt>
                <c:pt idx="47">
                  <c:v>52.275842409446703</c:v>
                </c:pt>
                <c:pt idx="48">
                  <c:v>53.549674497565803</c:v>
                </c:pt>
                <c:pt idx="49">
                  <c:v>51.185362524984001</c:v>
                </c:pt>
                <c:pt idx="50">
                  <c:v>52.540878983522198</c:v>
                </c:pt>
                <c:pt idx="51">
                  <c:v>31.022621956169999</c:v>
                </c:pt>
                <c:pt idx="52">
                  <c:v>43.4474328866267</c:v>
                </c:pt>
                <c:pt idx="53">
                  <c:v>52.859864660082998</c:v>
                </c:pt>
                <c:pt idx="54">
                  <c:v>53.196301336475898</c:v>
                </c:pt>
                <c:pt idx="55">
                  <c:v>51.093600712336098</c:v>
                </c:pt>
                <c:pt idx="56">
                  <c:v>51.916918851070797</c:v>
                </c:pt>
                <c:pt idx="57">
                  <c:v>53.500463465591999</c:v>
                </c:pt>
                <c:pt idx="58">
                  <c:v>51.9237896823985</c:v>
                </c:pt>
                <c:pt idx="59">
                  <c:v>53.235323906971502</c:v>
                </c:pt>
                <c:pt idx="60">
                  <c:v>52.931985602872402</c:v>
                </c:pt>
                <c:pt idx="61">
                  <c:v>55.0292793874683</c:v>
                </c:pt>
                <c:pt idx="62">
                  <c:v>55.616092983348302</c:v>
                </c:pt>
                <c:pt idx="63">
                  <c:v>50.202167861010899</c:v>
                </c:pt>
                <c:pt idx="64">
                  <c:v>54.523959217241298</c:v>
                </c:pt>
                <c:pt idx="65">
                  <c:v>54.7660781072303</c:v>
                </c:pt>
                <c:pt idx="66">
                  <c:v>51.286571152698599</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7"/>
                <c:pt idx="0">
                  <c:v>58.614015934639603</c:v>
                </c:pt>
                <c:pt idx="1">
                  <c:v>58.4532935437433</c:v>
                </c:pt>
                <c:pt idx="2">
                  <c:v>58.285476057420901</c:v>
                </c:pt>
                <c:pt idx="3">
                  <c:v>58.1134076784938</c:v>
                </c:pt>
                <c:pt idx="4">
                  <c:v>57.945640538646899</c:v>
                </c:pt>
                <c:pt idx="5">
                  <c:v>57.783216468920699</c:v>
                </c:pt>
                <c:pt idx="6">
                  <c:v>57.629218820777901</c:v>
                </c:pt>
                <c:pt idx="7">
                  <c:v>57.495945593888401</c:v>
                </c:pt>
                <c:pt idx="8">
                  <c:v>57.389899060910103</c:v>
                </c:pt>
                <c:pt idx="9">
                  <c:v>57.301731882912797</c:v>
                </c:pt>
                <c:pt idx="10">
                  <c:v>57.228159561494998</c:v>
                </c:pt>
                <c:pt idx="11">
                  <c:v>57.158909983500898</c:v>
                </c:pt>
                <c:pt idx="12">
                  <c:v>57.082063019866098</c:v>
                </c:pt>
                <c:pt idx="13">
                  <c:v>56.995589027307801</c:v>
                </c:pt>
                <c:pt idx="14">
                  <c:v>56.903116962830097</c:v>
                </c:pt>
                <c:pt idx="15">
                  <c:v>56.811784342278401</c:v>
                </c:pt>
                <c:pt idx="16">
                  <c:v>56.722744459821101</c:v>
                </c:pt>
                <c:pt idx="17">
                  <c:v>56.640314368182601</c:v>
                </c:pt>
                <c:pt idx="18">
                  <c:v>56.559922601027502</c:v>
                </c:pt>
                <c:pt idx="19">
                  <c:v>56.469974029497202</c:v>
                </c:pt>
                <c:pt idx="20">
                  <c:v>56.354171729150998</c:v>
                </c:pt>
                <c:pt idx="21">
                  <c:v>56.200933433007897</c:v>
                </c:pt>
                <c:pt idx="22">
                  <c:v>56.015675857578699</c:v>
                </c:pt>
                <c:pt idx="23">
                  <c:v>55.807150157512297</c:v>
                </c:pt>
                <c:pt idx="24">
                  <c:v>55.585970085664698</c:v>
                </c:pt>
                <c:pt idx="25">
                  <c:v>55.365630794695903</c:v>
                </c:pt>
                <c:pt idx="26">
                  <c:v>55.155173543742997</c:v>
                </c:pt>
                <c:pt idx="27">
                  <c:v>54.971918374809903</c:v>
                </c:pt>
                <c:pt idx="28">
                  <c:v>54.817679615271899</c:v>
                </c:pt>
                <c:pt idx="29">
                  <c:v>54.682406785162001</c:v>
                </c:pt>
                <c:pt idx="30">
                  <c:v>54.5694626795608</c:v>
                </c:pt>
                <c:pt idx="31">
                  <c:v>54.4728375826218</c:v>
                </c:pt>
                <c:pt idx="32">
                  <c:v>54.382371857824303</c:v>
                </c:pt>
                <c:pt idx="33">
                  <c:v>54.2970008208137</c:v>
                </c:pt>
                <c:pt idx="34">
                  <c:v>54.211141600572901</c:v>
                </c:pt>
                <c:pt idx="35">
                  <c:v>54.126363614707302</c:v>
                </c:pt>
                <c:pt idx="36">
                  <c:v>54.056777750128397</c:v>
                </c:pt>
                <c:pt idx="37">
                  <c:v>54.004639156044398</c:v>
                </c:pt>
                <c:pt idx="38">
                  <c:v>53.975883430790198</c:v>
                </c:pt>
                <c:pt idx="39">
                  <c:v>53.968455421054799</c:v>
                </c:pt>
                <c:pt idx="40">
                  <c:v>53.967240211626297</c:v>
                </c:pt>
                <c:pt idx="41">
                  <c:v>53.953946199799802</c:v>
                </c:pt>
                <c:pt idx="42">
                  <c:v>53.900134842475097</c:v>
                </c:pt>
                <c:pt idx="43">
                  <c:v>53.786761155866998</c:v>
                </c:pt>
                <c:pt idx="44">
                  <c:v>53.6148157259965</c:v>
                </c:pt>
                <c:pt idx="45">
                  <c:v>53.404216722722701</c:v>
                </c:pt>
                <c:pt idx="46">
                  <c:v>53.171071042291203</c:v>
                </c:pt>
                <c:pt idx="47">
                  <c:v>52.933174108659202</c:v>
                </c:pt>
                <c:pt idx="48">
                  <c:v>52.713859339710901</c:v>
                </c:pt>
                <c:pt idx="49">
                  <c:v>52.534380852012902</c:v>
                </c:pt>
                <c:pt idx="50">
                  <c:v>52.397508092963101</c:v>
                </c:pt>
                <c:pt idx="51">
                  <c:v>52.293720766271903</c:v>
                </c:pt>
                <c:pt idx="52">
                  <c:v>52.223863899261097</c:v>
                </c:pt>
                <c:pt idx="53">
                  <c:v>52.200822593270502</c:v>
                </c:pt>
                <c:pt idx="54">
                  <c:v>52.235627202103302</c:v>
                </c:pt>
                <c:pt idx="55">
                  <c:v>52.336472352230501</c:v>
                </c:pt>
                <c:pt idx="56">
                  <c:v>52.5045225763498</c:v>
                </c:pt>
                <c:pt idx="57">
                  <c:v>52.729595609116998</c:v>
                </c:pt>
                <c:pt idx="58">
                  <c:v>53.003138063342902</c:v>
                </c:pt>
                <c:pt idx="59">
                  <c:v>53.311077274000098</c:v>
                </c:pt>
                <c:pt idx="60">
                  <c:v>53.626499058013103</c:v>
                </c:pt>
                <c:pt idx="61">
                  <c:v>53.923583455188599</c:v>
                </c:pt>
                <c:pt idx="62">
                  <c:v>54.185498034508498</c:v>
                </c:pt>
                <c:pt idx="63">
                  <c:v>54.395519969677203</c:v>
                </c:pt>
                <c:pt idx="64">
                  <c:v>54.548644810347803</c:v>
                </c:pt>
                <c:pt idx="65">
                  <c:v>54.644081065967498</c:v>
                </c:pt>
                <c:pt idx="66">
                  <c:v>54.6864993094228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397172080"/>
        <c:axId val="397172472"/>
      </c:lineChart>
      <c:catAx>
        <c:axId val="3971720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97172472"/>
        <c:crossesAt val="50"/>
        <c:auto val="1"/>
        <c:lblAlgn val="ctr"/>
        <c:lblOffset val="50"/>
        <c:tickLblSkip val="1"/>
        <c:tickMarkSkip val="12"/>
        <c:noMultiLvlLbl val="1"/>
      </c:catAx>
      <c:valAx>
        <c:axId val="397172472"/>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7172080"/>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7"/>
                <c:pt idx="0">
                  <c:v>57.425281727456003</c:v>
                </c:pt>
                <c:pt idx="1">
                  <c:v>57.689341436465298</c:v>
                </c:pt>
                <c:pt idx="2">
                  <c:v>52.3615025898618</c:v>
                </c:pt>
                <c:pt idx="3">
                  <c:v>52.437828915012297</c:v>
                </c:pt>
                <c:pt idx="4">
                  <c:v>54.409944947100001</c:v>
                </c:pt>
                <c:pt idx="5">
                  <c:v>52.997092670892997</c:v>
                </c:pt>
                <c:pt idx="6">
                  <c:v>53.447171470258098</c:v>
                </c:pt>
                <c:pt idx="7">
                  <c:v>52.857551798963101</c:v>
                </c:pt>
                <c:pt idx="8">
                  <c:v>54.278657260047403</c:v>
                </c:pt>
                <c:pt idx="9">
                  <c:v>53.140084322953498</c:v>
                </c:pt>
                <c:pt idx="10">
                  <c:v>53.941564952260698</c:v>
                </c:pt>
                <c:pt idx="11">
                  <c:v>54.366058904357097</c:v>
                </c:pt>
                <c:pt idx="12">
                  <c:v>53.146224044301498</c:v>
                </c:pt>
                <c:pt idx="13">
                  <c:v>52.802064506114398</c:v>
                </c:pt>
                <c:pt idx="14">
                  <c:v>53.256268214626701</c:v>
                </c:pt>
                <c:pt idx="15">
                  <c:v>53.108199752009398</c:v>
                </c:pt>
                <c:pt idx="16">
                  <c:v>53.228340155169299</c:v>
                </c:pt>
                <c:pt idx="17">
                  <c:v>54.293228913620702</c:v>
                </c:pt>
                <c:pt idx="18">
                  <c:v>52.308771662120598</c:v>
                </c:pt>
                <c:pt idx="19">
                  <c:v>50.637657557677301</c:v>
                </c:pt>
                <c:pt idx="20">
                  <c:v>54.2988945732506</c:v>
                </c:pt>
                <c:pt idx="21">
                  <c:v>54.986353854088797</c:v>
                </c:pt>
                <c:pt idx="22">
                  <c:v>55.117107734560498</c:v>
                </c:pt>
                <c:pt idx="23">
                  <c:v>52.9483028401566</c:v>
                </c:pt>
                <c:pt idx="24">
                  <c:v>50.606503611187797</c:v>
                </c:pt>
                <c:pt idx="25">
                  <c:v>60.270260659620099</c:v>
                </c:pt>
                <c:pt idx="26">
                  <c:v>54.305731905671301</c:v>
                </c:pt>
                <c:pt idx="27">
                  <c:v>56.364220903735301</c:v>
                </c:pt>
                <c:pt idx="28">
                  <c:v>53.903476363617699</c:v>
                </c:pt>
                <c:pt idx="29">
                  <c:v>55.613271406037697</c:v>
                </c:pt>
                <c:pt idx="30">
                  <c:v>53.893666679576903</c:v>
                </c:pt>
                <c:pt idx="31">
                  <c:v>55.661306664218699</c:v>
                </c:pt>
                <c:pt idx="32">
                  <c:v>54.178135122843301</c:v>
                </c:pt>
                <c:pt idx="33">
                  <c:v>53.0273944025041</c:v>
                </c:pt>
                <c:pt idx="34">
                  <c:v>53.068046748389001</c:v>
                </c:pt>
                <c:pt idx="35">
                  <c:v>58.505796582874197</c:v>
                </c:pt>
                <c:pt idx="36">
                  <c:v>52.471251430743798</c:v>
                </c:pt>
                <c:pt idx="37">
                  <c:v>50.460218229780203</c:v>
                </c:pt>
                <c:pt idx="38">
                  <c:v>53.093100347515502</c:v>
                </c:pt>
                <c:pt idx="39">
                  <c:v>54.405049113670998</c:v>
                </c:pt>
                <c:pt idx="40">
                  <c:v>53.898939728126599</c:v>
                </c:pt>
                <c:pt idx="41">
                  <c:v>52.0149624994582</c:v>
                </c:pt>
                <c:pt idx="42">
                  <c:v>51.978729289761802</c:v>
                </c:pt>
                <c:pt idx="43">
                  <c:v>51.565738379236997</c:v>
                </c:pt>
                <c:pt idx="44">
                  <c:v>50.6523558027611</c:v>
                </c:pt>
                <c:pt idx="45">
                  <c:v>51.488464934741799</c:v>
                </c:pt>
                <c:pt idx="46">
                  <c:v>51.366586186160603</c:v>
                </c:pt>
                <c:pt idx="47">
                  <c:v>49.465207549477597</c:v>
                </c:pt>
                <c:pt idx="48">
                  <c:v>51.086463124090002</c:v>
                </c:pt>
                <c:pt idx="49">
                  <c:v>50.1297107436638</c:v>
                </c:pt>
                <c:pt idx="50">
                  <c:v>48.826226126384597</c:v>
                </c:pt>
                <c:pt idx="51">
                  <c:v>44.966347165686997</c:v>
                </c:pt>
                <c:pt idx="52">
                  <c:v>44.6883277580433</c:v>
                </c:pt>
                <c:pt idx="53">
                  <c:v>51.703503039582003</c:v>
                </c:pt>
                <c:pt idx="54">
                  <c:v>52.048461791212297</c:v>
                </c:pt>
                <c:pt idx="55">
                  <c:v>46.439516091817403</c:v>
                </c:pt>
                <c:pt idx="56">
                  <c:v>50.334038987184996</c:v>
                </c:pt>
                <c:pt idx="57">
                  <c:v>50.374426660740603</c:v>
                </c:pt>
                <c:pt idx="58">
                  <c:v>49.785006970515603</c:v>
                </c:pt>
                <c:pt idx="59">
                  <c:v>52.726859801217103</c:v>
                </c:pt>
                <c:pt idx="60">
                  <c:v>51.641424007698802</c:v>
                </c:pt>
                <c:pt idx="61">
                  <c:v>53.655416090975699</c:v>
                </c:pt>
                <c:pt idx="62">
                  <c:v>51.817247272716202</c:v>
                </c:pt>
                <c:pt idx="63">
                  <c:v>52.154780523501202</c:v>
                </c:pt>
                <c:pt idx="64">
                  <c:v>52.246268154492697</c:v>
                </c:pt>
                <c:pt idx="65">
                  <c:v>50.589643080386899</c:v>
                </c:pt>
                <c:pt idx="66">
                  <c:v>51.788329896678803</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7"/>
                <c:pt idx="0">
                  <c:v>53.308742273069598</c:v>
                </c:pt>
                <c:pt idx="1">
                  <c:v>53.357037856535399</c:v>
                </c:pt>
                <c:pt idx="2">
                  <c:v>53.335019800959998</c:v>
                </c:pt>
                <c:pt idx="3">
                  <c:v>53.288790862692103</c:v>
                </c:pt>
                <c:pt idx="4">
                  <c:v>53.264389206579402</c:v>
                </c:pt>
                <c:pt idx="5">
                  <c:v>53.283324881425003</c:v>
                </c:pt>
                <c:pt idx="6">
                  <c:v>53.364772294867301</c:v>
                </c:pt>
                <c:pt idx="7">
                  <c:v>53.499281867513297</c:v>
                </c:pt>
                <c:pt idx="8">
                  <c:v>53.620806772434698</c:v>
                </c:pt>
                <c:pt idx="9">
                  <c:v>53.691030271178903</c:v>
                </c:pt>
                <c:pt idx="10">
                  <c:v>53.701890042720102</c:v>
                </c:pt>
                <c:pt idx="11">
                  <c:v>53.609295803072698</c:v>
                </c:pt>
                <c:pt idx="12">
                  <c:v>53.450900351471397</c:v>
                </c:pt>
                <c:pt idx="13">
                  <c:v>53.309200605584699</c:v>
                </c:pt>
                <c:pt idx="14">
                  <c:v>53.203748526534703</c:v>
                </c:pt>
                <c:pt idx="15">
                  <c:v>53.151974908120799</c:v>
                </c:pt>
                <c:pt idx="16">
                  <c:v>53.167437952175902</c:v>
                </c:pt>
                <c:pt idx="17">
                  <c:v>53.3277371139718</c:v>
                </c:pt>
                <c:pt idx="18">
                  <c:v>53.618727081257497</c:v>
                </c:pt>
                <c:pt idx="19">
                  <c:v>53.904350674874301</c:v>
                </c:pt>
                <c:pt idx="20">
                  <c:v>54.040167441256997</c:v>
                </c:pt>
                <c:pt idx="21">
                  <c:v>53.937401711254999</c:v>
                </c:pt>
                <c:pt idx="22">
                  <c:v>53.667945643564899</c:v>
                </c:pt>
                <c:pt idx="23">
                  <c:v>53.353798502633403</c:v>
                </c:pt>
                <c:pt idx="24">
                  <c:v>53.185795148343097</c:v>
                </c:pt>
                <c:pt idx="25">
                  <c:v>53.255477867547903</c:v>
                </c:pt>
                <c:pt idx="26">
                  <c:v>53.633427712229398</c:v>
                </c:pt>
                <c:pt idx="27">
                  <c:v>54.194097689157303</c:v>
                </c:pt>
                <c:pt idx="28">
                  <c:v>54.699175861246502</c:v>
                </c:pt>
                <c:pt idx="29">
                  <c:v>54.945738683771701</c:v>
                </c:pt>
                <c:pt idx="30">
                  <c:v>54.861079808222897</c:v>
                </c:pt>
                <c:pt idx="31">
                  <c:v>54.559491201795701</c:v>
                </c:pt>
                <c:pt idx="32">
                  <c:v>54.098134582674398</c:v>
                </c:pt>
                <c:pt idx="33">
                  <c:v>53.480839188357002</c:v>
                </c:pt>
                <c:pt idx="34">
                  <c:v>52.8336074558921</c:v>
                </c:pt>
                <c:pt idx="35">
                  <c:v>52.390138864152199</c:v>
                </c:pt>
                <c:pt idx="36">
                  <c:v>52.297155529413899</c:v>
                </c:pt>
                <c:pt idx="37">
                  <c:v>52.492342742319202</c:v>
                </c:pt>
                <c:pt idx="38">
                  <c:v>52.839500505642</c:v>
                </c:pt>
                <c:pt idx="39">
                  <c:v>53.061374945347502</c:v>
                </c:pt>
                <c:pt idx="40">
                  <c:v>53.020247904148803</c:v>
                </c:pt>
                <c:pt idx="41">
                  <c:v>52.728737024411302</c:v>
                </c:pt>
                <c:pt idx="42">
                  <c:v>52.224771274906601</c:v>
                </c:pt>
                <c:pt idx="43">
                  <c:v>51.6677627830719</c:v>
                </c:pt>
                <c:pt idx="44">
                  <c:v>51.237629475264498</c:v>
                </c:pt>
                <c:pt idx="45">
                  <c:v>51.018412260730798</c:v>
                </c:pt>
                <c:pt idx="46">
                  <c:v>50.858257555627603</c:v>
                </c:pt>
                <c:pt idx="47">
                  <c:v>50.593313812126702</c:v>
                </c:pt>
                <c:pt idx="48">
                  <c:v>50.162340717197701</c:v>
                </c:pt>
                <c:pt idx="49">
                  <c:v>49.613725809110299</c:v>
                </c:pt>
                <c:pt idx="50">
                  <c:v>49.028885611832003</c:v>
                </c:pt>
                <c:pt idx="51">
                  <c:v>48.564732457279703</c:v>
                </c:pt>
                <c:pt idx="52">
                  <c:v>48.376304505327703</c:v>
                </c:pt>
                <c:pt idx="53">
                  <c:v>48.4386298343871</c:v>
                </c:pt>
                <c:pt idx="54">
                  <c:v>48.754710540126197</c:v>
                </c:pt>
                <c:pt idx="55">
                  <c:v>49.246272723740297</c:v>
                </c:pt>
                <c:pt idx="56">
                  <c:v>49.823307444417097</c:v>
                </c:pt>
                <c:pt idx="57">
                  <c:v>50.448925361646097</c:v>
                </c:pt>
                <c:pt idx="58">
                  <c:v>51.080443375387603</c:v>
                </c:pt>
                <c:pt idx="59">
                  <c:v>51.685839347275</c:v>
                </c:pt>
                <c:pt idx="60">
                  <c:v>52.1536269707847</c:v>
                </c:pt>
                <c:pt idx="61">
                  <c:v>52.433395752079903</c:v>
                </c:pt>
                <c:pt idx="62">
                  <c:v>52.437096229777303</c:v>
                </c:pt>
                <c:pt idx="63">
                  <c:v>52.1596607992524</c:v>
                </c:pt>
                <c:pt idx="64">
                  <c:v>51.718760552379003</c:v>
                </c:pt>
                <c:pt idx="65">
                  <c:v>51.296142524865701</c:v>
                </c:pt>
                <c:pt idx="66">
                  <c:v>51.036792483397498</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95852968"/>
        <c:axId val="495855320"/>
      </c:lineChart>
      <c:catAx>
        <c:axId val="4958529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5855320"/>
        <c:crossesAt val="50"/>
        <c:auto val="1"/>
        <c:lblAlgn val="ctr"/>
        <c:lblOffset val="50"/>
        <c:tickLblSkip val="1"/>
        <c:tickMarkSkip val="12"/>
        <c:noMultiLvlLbl val="1"/>
      </c:catAx>
      <c:valAx>
        <c:axId val="495855320"/>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5852968"/>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7"/>
                <c:pt idx="0">
                  <c:v>58.342951883706498</c:v>
                </c:pt>
                <c:pt idx="1">
                  <c:v>56.859468746425598</c:v>
                </c:pt>
                <c:pt idx="2">
                  <c:v>61.045091745282797</c:v>
                </c:pt>
                <c:pt idx="3">
                  <c:v>57.805989504938402</c:v>
                </c:pt>
                <c:pt idx="4">
                  <c:v>59.053533889855302</c:v>
                </c:pt>
                <c:pt idx="5">
                  <c:v>59.864877717975702</c:v>
                </c:pt>
                <c:pt idx="6">
                  <c:v>59.096014936052001</c:v>
                </c:pt>
                <c:pt idx="7">
                  <c:v>58.611768696515</c:v>
                </c:pt>
                <c:pt idx="8">
                  <c:v>59.051782404043102</c:v>
                </c:pt>
                <c:pt idx="9">
                  <c:v>59.337307220775699</c:v>
                </c:pt>
                <c:pt idx="10">
                  <c:v>59.000123494763997</c:v>
                </c:pt>
                <c:pt idx="11">
                  <c:v>59.486036867505497</c:v>
                </c:pt>
                <c:pt idx="12">
                  <c:v>59.240530018400399</c:v>
                </c:pt>
                <c:pt idx="13">
                  <c:v>59.405018525051197</c:v>
                </c:pt>
                <c:pt idx="14">
                  <c:v>57.111275442032898</c:v>
                </c:pt>
                <c:pt idx="15">
                  <c:v>58.504352095082403</c:v>
                </c:pt>
                <c:pt idx="16">
                  <c:v>58.0562528897836</c:v>
                </c:pt>
                <c:pt idx="17">
                  <c:v>58.611933666798599</c:v>
                </c:pt>
                <c:pt idx="18">
                  <c:v>58.358607671352701</c:v>
                </c:pt>
                <c:pt idx="19">
                  <c:v>58.269715457484402</c:v>
                </c:pt>
                <c:pt idx="20">
                  <c:v>54.2148322521072</c:v>
                </c:pt>
                <c:pt idx="21">
                  <c:v>56.994849692870801</c:v>
                </c:pt>
                <c:pt idx="22">
                  <c:v>54.139203482416697</c:v>
                </c:pt>
                <c:pt idx="23">
                  <c:v>56.315062725089199</c:v>
                </c:pt>
                <c:pt idx="24">
                  <c:v>57.811647273989898</c:v>
                </c:pt>
                <c:pt idx="25">
                  <c:v>57.862858876841997</c:v>
                </c:pt>
                <c:pt idx="26">
                  <c:v>58.645806547323403</c:v>
                </c:pt>
                <c:pt idx="27">
                  <c:v>56.7908364410372</c:v>
                </c:pt>
                <c:pt idx="28">
                  <c:v>58.815412468206901</c:v>
                </c:pt>
                <c:pt idx="29">
                  <c:v>58.0277207856914</c:v>
                </c:pt>
                <c:pt idx="30">
                  <c:v>58.467024164742803</c:v>
                </c:pt>
                <c:pt idx="31">
                  <c:v>57.7581963745073</c:v>
                </c:pt>
                <c:pt idx="32">
                  <c:v>57.332816540734299</c:v>
                </c:pt>
                <c:pt idx="33">
                  <c:v>56.482548823536497</c:v>
                </c:pt>
                <c:pt idx="34">
                  <c:v>55.718487484950501</c:v>
                </c:pt>
                <c:pt idx="35">
                  <c:v>55.823412719326399</c:v>
                </c:pt>
                <c:pt idx="36">
                  <c:v>55.266189771641301</c:v>
                </c:pt>
                <c:pt idx="37">
                  <c:v>51.183495961278197</c:v>
                </c:pt>
                <c:pt idx="38">
                  <c:v>55.471767087001503</c:v>
                </c:pt>
                <c:pt idx="39">
                  <c:v>57.126426011090103</c:v>
                </c:pt>
                <c:pt idx="40">
                  <c:v>55.266711250658801</c:v>
                </c:pt>
                <c:pt idx="41">
                  <c:v>55.4123976252693</c:v>
                </c:pt>
                <c:pt idx="42">
                  <c:v>54.999843235411603</c:v>
                </c:pt>
                <c:pt idx="43">
                  <c:v>54.589466980035098</c:v>
                </c:pt>
                <c:pt idx="44">
                  <c:v>55.2526858586915</c:v>
                </c:pt>
                <c:pt idx="45">
                  <c:v>52.664012289967502</c:v>
                </c:pt>
                <c:pt idx="46">
                  <c:v>52.817799830897897</c:v>
                </c:pt>
                <c:pt idx="47">
                  <c:v>52.249481099838697</c:v>
                </c:pt>
                <c:pt idx="48">
                  <c:v>54.798268055181197</c:v>
                </c:pt>
                <c:pt idx="49">
                  <c:v>50.404086380626801</c:v>
                </c:pt>
                <c:pt idx="50">
                  <c:v>46.243060498522503</c:v>
                </c:pt>
                <c:pt idx="51">
                  <c:v>42.652085814857998</c:v>
                </c:pt>
                <c:pt idx="52">
                  <c:v>45.636743624550299</c:v>
                </c:pt>
                <c:pt idx="53">
                  <c:v>44.447590386561103</c:v>
                </c:pt>
                <c:pt idx="54">
                  <c:v>49.953389577978598</c:v>
                </c:pt>
                <c:pt idx="55">
                  <c:v>49.534088159313399</c:v>
                </c:pt>
                <c:pt idx="56">
                  <c:v>48.573733311112001</c:v>
                </c:pt>
                <c:pt idx="57">
                  <c:v>51.151490517580903</c:v>
                </c:pt>
                <c:pt idx="58">
                  <c:v>51.295242067351303</c:v>
                </c:pt>
                <c:pt idx="59">
                  <c:v>51.560300158259899</c:v>
                </c:pt>
                <c:pt idx="60">
                  <c:v>48.601513892811703</c:v>
                </c:pt>
                <c:pt idx="61">
                  <c:v>52.763000618800703</c:v>
                </c:pt>
                <c:pt idx="62">
                  <c:v>51.631359229644403</c:v>
                </c:pt>
                <c:pt idx="63">
                  <c:v>53.598081863971501</c:v>
                </c:pt>
                <c:pt idx="64">
                  <c:v>53.681438315456397</c:v>
                </c:pt>
                <c:pt idx="65">
                  <c:v>53.613709937869601</c:v>
                </c:pt>
                <c:pt idx="66">
                  <c:v>53.472136724955803</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7"/>
                <c:pt idx="0">
                  <c:v>57.8825226979504</c:v>
                </c:pt>
                <c:pt idx="1">
                  <c:v>57.724661978461697</c:v>
                </c:pt>
                <c:pt idx="2">
                  <c:v>57.8002065005304</c:v>
                </c:pt>
                <c:pt idx="3">
                  <c:v>58.0771777475166</c:v>
                </c:pt>
                <c:pt idx="4">
                  <c:v>58.447682170148603</c:v>
                </c:pt>
                <c:pt idx="5">
                  <c:v>58.794701686816602</c:v>
                </c:pt>
                <c:pt idx="6">
                  <c:v>59.024283245721001</c:v>
                </c:pt>
                <c:pt idx="7">
                  <c:v>59.111682184524803</c:v>
                </c:pt>
                <c:pt idx="8">
                  <c:v>59.1354682226604</c:v>
                </c:pt>
                <c:pt idx="9">
                  <c:v>59.178645123562099</c:v>
                </c:pt>
                <c:pt idx="10">
                  <c:v>59.2403047344011</c:v>
                </c:pt>
                <c:pt idx="11">
                  <c:v>59.255048402251496</c:v>
                </c:pt>
                <c:pt idx="12">
                  <c:v>59.159193103457604</c:v>
                </c:pt>
                <c:pt idx="13">
                  <c:v>58.962180428711598</c:v>
                </c:pt>
                <c:pt idx="14">
                  <c:v>58.742272293190901</c:v>
                </c:pt>
                <c:pt idx="15">
                  <c:v>58.568643313748602</c:v>
                </c:pt>
                <c:pt idx="16">
                  <c:v>58.440167695641897</c:v>
                </c:pt>
                <c:pt idx="17">
                  <c:v>58.331114283955898</c:v>
                </c:pt>
                <c:pt idx="18">
                  <c:v>58.159981509118602</c:v>
                </c:pt>
                <c:pt idx="19">
                  <c:v>57.876295727758801</c:v>
                </c:pt>
                <c:pt idx="20">
                  <c:v>57.509688852331699</c:v>
                </c:pt>
                <c:pt idx="21">
                  <c:v>57.197426272122698</c:v>
                </c:pt>
                <c:pt idx="22">
                  <c:v>57.048768875109097</c:v>
                </c:pt>
                <c:pt idx="23">
                  <c:v>57.115611039573302</c:v>
                </c:pt>
                <c:pt idx="24">
                  <c:v>57.366020800876797</c:v>
                </c:pt>
                <c:pt idx="25">
                  <c:v>57.704207275168002</c:v>
                </c:pt>
                <c:pt idx="26">
                  <c:v>58.028067200718603</c:v>
                </c:pt>
                <c:pt idx="27">
                  <c:v>58.257071798675803</c:v>
                </c:pt>
                <c:pt idx="28">
                  <c:v>58.356012932987603</c:v>
                </c:pt>
                <c:pt idx="29">
                  <c:v>58.292252826327498</c:v>
                </c:pt>
                <c:pt idx="30">
                  <c:v>58.067130423406802</c:v>
                </c:pt>
                <c:pt idx="31">
                  <c:v>57.6988504239159</c:v>
                </c:pt>
                <c:pt idx="32">
                  <c:v>57.187677944132602</c:v>
                </c:pt>
                <c:pt idx="33">
                  <c:v>56.590623993160499</c:v>
                </c:pt>
                <c:pt idx="34">
                  <c:v>56.0406647528253</c:v>
                </c:pt>
                <c:pt idx="35">
                  <c:v>55.667249837322302</c:v>
                </c:pt>
                <c:pt idx="36">
                  <c:v>55.486799777871099</c:v>
                </c:pt>
                <c:pt idx="37">
                  <c:v>55.480283447625403</c:v>
                </c:pt>
                <c:pt idx="38">
                  <c:v>55.526918670865797</c:v>
                </c:pt>
                <c:pt idx="39">
                  <c:v>55.583145865550797</c:v>
                </c:pt>
                <c:pt idx="40">
                  <c:v>55.572334792108599</c:v>
                </c:pt>
                <c:pt idx="41">
                  <c:v>55.436463580289598</c:v>
                </c:pt>
                <c:pt idx="42">
                  <c:v>55.147674794884203</c:v>
                </c:pt>
                <c:pt idx="43">
                  <c:v>54.715808112962101</c:v>
                </c:pt>
                <c:pt idx="44">
                  <c:v>54.170697674252203</c:v>
                </c:pt>
                <c:pt idx="45">
                  <c:v>53.576852510765903</c:v>
                </c:pt>
                <c:pt idx="46">
                  <c:v>52.927786160351801</c:v>
                </c:pt>
                <c:pt idx="47">
                  <c:v>52.166626961076901</c:v>
                </c:pt>
                <c:pt idx="48">
                  <c:v>51.279233216513397</c:v>
                </c:pt>
                <c:pt idx="49">
                  <c:v>50.2582091282666</c:v>
                </c:pt>
                <c:pt idx="50">
                  <c:v>49.239304920350797</c:v>
                </c:pt>
                <c:pt idx="51">
                  <c:v>48.347469836759302</c:v>
                </c:pt>
                <c:pt idx="52">
                  <c:v>47.750477163856303</c:v>
                </c:pt>
                <c:pt idx="53">
                  <c:v>47.630602470231103</c:v>
                </c:pt>
                <c:pt idx="54">
                  <c:v>47.993422069551102</c:v>
                </c:pt>
                <c:pt idx="55">
                  <c:v>48.698549926782398</c:v>
                </c:pt>
                <c:pt idx="56">
                  <c:v>49.571519813202897</c:v>
                </c:pt>
                <c:pt idx="57">
                  <c:v>50.386545606674296</c:v>
                </c:pt>
                <c:pt idx="58">
                  <c:v>51.018990247622803</c:v>
                </c:pt>
                <c:pt idx="59">
                  <c:v>51.5131688162272</c:v>
                </c:pt>
                <c:pt idx="60">
                  <c:v>51.928749351657999</c:v>
                </c:pt>
                <c:pt idx="61">
                  <c:v>52.346099009915697</c:v>
                </c:pt>
                <c:pt idx="62">
                  <c:v>52.750978825329597</c:v>
                </c:pt>
                <c:pt idx="63">
                  <c:v>53.057512583480502</c:v>
                </c:pt>
                <c:pt idx="64">
                  <c:v>53.232279112546401</c:v>
                </c:pt>
                <c:pt idx="65">
                  <c:v>53.236198450921499</c:v>
                </c:pt>
                <c:pt idx="66">
                  <c:v>53.172804010978197</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95854144"/>
        <c:axId val="495853360"/>
      </c:lineChart>
      <c:catAx>
        <c:axId val="4958541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5853360"/>
        <c:crossesAt val="50"/>
        <c:auto val="1"/>
        <c:lblAlgn val="ctr"/>
        <c:lblOffset val="50"/>
        <c:tickLblSkip val="1"/>
        <c:tickMarkSkip val="12"/>
        <c:noMultiLvlLbl val="1"/>
      </c:catAx>
      <c:valAx>
        <c:axId val="495853360"/>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5854144"/>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 IGOET'!$C$5:$C$64</c:f>
              <c:numCache>
                <c:formatCode>0.0_)</c:formatCode>
                <c:ptCount val="55"/>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645000000000003</c:v>
                </c:pt>
                <c:pt idx="54">
                  <c:v>54.939</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95856104"/>
        <c:axId val="495854536"/>
      </c:lineChart>
      <c:catAx>
        <c:axId val="495856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95854536"/>
        <c:crossesAt val="50"/>
        <c:auto val="1"/>
        <c:lblAlgn val="ctr"/>
        <c:lblOffset val="50"/>
        <c:tickLblSkip val="1"/>
        <c:tickMarkSkip val="12"/>
        <c:noMultiLvlLbl val="1"/>
      </c:catAx>
      <c:valAx>
        <c:axId val="49585453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9585610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7"/>
                <c:pt idx="0">
                  <c:v>55.6234390800144</c:v>
                </c:pt>
                <c:pt idx="1">
                  <c:v>55.958025312385402</c:v>
                </c:pt>
                <c:pt idx="2">
                  <c:v>55.069589379546002</c:v>
                </c:pt>
                <c:pt idx="3">
                  <c:v>54.526909692535597</c:v>
                </c:pt>
                <c:pt idx="4">
                  <c:v>55.406928083442502</c:v>
                </c:pt>
                <c:pt idx="5">
                  <c:v>57.570633987252499</c:v>
                </c:pt>
                <c:pt idx="6">
                  <c:v>57.026651468066703</c:v>
                </c:pt>
                <c:pt idx="7">
                  <c:v>55.851991396851602</c:v>
                </c:pt>
                <c:pt idx="8">
                  <c:v>56.990899729961797</c:v>
                </c:pt>
                <c:pt idx="9">
                  <c:v>56.207414946009699</c:v>
                </c:pt>
                <c:pt idx="10">
                  <c:v>55.184716330298301</c:v>
                </c:pt>
                <c:pt idx="11">
                  <c:v>56.470990118400103</c:v>
                </c:pt>
                <c:pt idx="12">
                  <c:v>55.3355953735417</c:v>
                </c:pt>
                <c:pt idx="13">
                  <c:v>55.143003783459797</c:v>
                </c:pt>
                <c:pt idx="14">
                  <c:v>56.120228560069101</c:v>
                </c:pt>
                <c:pt idx="15">
                  <c:v>57.317442437940599</c:v>
                </c:pt>
                <c:pt idx="16">
                  <c:v>55.728391275980499</c:v>
                </c:pt>
                <c:pt idx="17">
                  <c:v>54.584036167541797</c:v>
                </c:pt>
                <c:pt idx="18">
                  <c:v>54.557082680587001</c:v>
                </c:pt>
                <c:pt idx="19">
                  <c:v>55.977641562398603</c:v>
                </c:pt>
                <c:pt idx="20">
                  <c:v>52.263006328546403</c:v>
                </c:pt>
                <c:pt idx="21">
                  <c:v>55.938254010056902</c:v>
                </c:pt>
                <c:pt idx="22">
                  <c:v>49.176915903178902</c:v>
                </c:pt>
                <c:pt idx="23">
                  <c:v>50.282743052978503</c:v>
                </c:pt>
                <c:pt idx="24">
                  <c:v>54.320109172587301</c:v>
                </c:pt>
                <c:pt idx="25">
                  <c:v>52.884014801022701</c:v>
                </c:pt>
                <c:pt idx="26">
                  <c:v>57.370807311757403</c:v>
                </c:pt>
                <c:pt idx="27">
                  <c:v>50.757615957366099</c:v>
                </c:pt>
                <c:pt idx="28">
                  <c:v>52.367592603128301</c:v>
                </c:pt>
                <c:pt idx="29">
                  <c:v>51.565761767838502</c:v>
                </c:pt>
                <c:pt idx="30">
                  <c:v>52.0823211513217</c:v>
                </c:pt>
                <c:pt idx="31">
                  <c:v>51.093647998226402</c:v>
                </c:pt>
                <c:pt idx="32">
                  <c:v>51.516966507094899</c:v>
                </c:pt>
                <c:pt idx="33">
                  <c:v>54.252409448797501</c:v>
                </c:pt>
                <c:pt idx="34">
                  <c:v>52.145141538547499</c:v>
                </c:pt>
                <c:pt idx="35">
                  <c:v>52.647102704486301</c:v>
                </c:pt>
                <c:pt idx="36">
                  <c:v>53.565447700984897</c:v>
                </c:pt>
                <c:pt idx="37">
                  <c:v>51.834255856649797</c:v>
                </c:pt>
                <c:pt idx="38">
                  <c:v>53.039939402533399</c:v>
                </c:pt>
                <c:pt idx="39">
                  <c:v>53.394184836982497</c:v>
                </c:pt>
                <c:pt idx="40">
                  <c:v>53.967464113783798</c:v>
                </c:pt>
                <c:pt idx="41">
                  <c:v>52.917808882376796</c:v>
                </c:pt>
                <c:pt idx="42">
                  <c:v>50.935650820662403</c:v>
                </c:pt>
                <c:pt idx="43">
                  <c:v>53.662200282341701</c:v>
                </c:pt>
                <c:pt idx="44">
                  <c:v>51.0048418732502</c:v>
                </c:pt>
                <c:pt idx="45">
                  <c:v>49.534252546691299</c:v>
                </c:pt>
                <c:pt idx="46">
                  <c:v>51.4950450528925</c:v>
                </c:pt>
                <c:pt idx="47">
                  <c:v>52.049051162421698</c:v>
                </c:pt>
                <c:pt idx="48">
                  <c:v>51.055116599479902</c:v>
                </c:pt>
                <c:pt idx="49">
                  <c:v>52.600699144866603</c:v>
                </c:pt>
                <c:pt idx="50">
                  <c:v>49.520365382667499</c:v>
                </c:pt>
                <c:pt idx="51">
                  <c:v>39.290096268314898</c:v>
                </c:pt>
                <c:pt idx="52">
                  <c:v>41.997057456783999</c:v>
                </c:pt>
                <c:pt idx="53">
                  <c:v>50.6822780435322</c:v>
                </c:pt>
                <c:pt idx="54">
                  <c:v>50.3076360869943</c:v>
                </c:pt>
                <c:pt idx="55">
                  <c:v>49.130279216263901</c:v>
                </c:pt>
                <c:pt idx="56">
                  <c:v>51.223626048073399</c:v>
                </c:pt>
                <c:pt idx="57">
                  <c:v>51.260764720283099</c:v>
                </c:pt>
                <c:pt idx="58">
                  <c:v>50.196151496751199</c:v>
                </c:pt>
                <c:pt idx="59">
                  <c:v>49.023171313686902</c:v>
                </c:pt>
                <c:pt idx="60">
                  <c:v>48.928880855457301</c:v>
                </c:pt>
                <c:pt idx="61">
                  <c:v>49.0959348331738</c:v>
                </c:pt>
                <c:pt idx="62">
                  <c:v>54.980944719707203</c:v>
                </c:pt>
                <c:pt idx="63">
                  <c:v>48.289789075900401</c:v>
                </c:pt>
                <c:pt idx="64">
                  <c:v>51.333828821154199</c:v>
                </c:pt>
                <c:pt idx="65">
                  <c:v>50.509789866667603</c:v>
                </c:pt>
                <c:pt idx="66">
                  <c:v>54.6521691335914</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7"/>
                <c:pt idx="0">
                  <c:v>55.897656036223601</c:v>
                </c:pt>
                <c:pt idx="1">
                  <c:v>55.848409939744201</c:v>
                </c:pt>
                <c:pt idx="2">
                  <c:v>55.848191843233003</c:v>
                </c:pt>
                <c:pt idx="3">
                  <c:v>55.893832075146904</c:v>
                </c:pt>
                <c:pt idx="4">
                  <c:v>55.959538741436901</c:v>
                </c:pt>
                <c:pt idx="5">
                  <c:v>56.035129497991903</c:v>
                </c:pt>
                <c:pt idx="6">
                  <c:v>56.1139240198791</c:v>
                </c:pt>
                <c:pt idx="7">
                  <c:v>56.1824804210734</c:v>
                </c:pt>
                <c:pt idx="8">
                  <c:v>56.221293286378597</c:v>
                </c:pt>
                <c:pt idx="9">
                  <c:v>56.232005354450202</c:v>
                </c:pt>
                <c:pt idx="10">
                  <c:v>56.211623322264998</c:v>
                </c:pt>
                <c:pt idx="11">
                  <c:v>56.156518843997802</c:v>
                </c:pt>
                <c:pt idx="12">
                  <c:v>56.0693605296808</c:v>
                </c:pt>
                <c:pt idx="13">
                  <c:v>55.942482055437402</c:v>
                </c:pt>
                <c:pt idx="14">
                  <c:v>55.7752134303595</c:v>
                </c:pt>
                <c:pt idx="15">
                  <c:v>55.570780150887302</c:v>
                </c:pt>
                <c:pt idx="16">
                  <c:v>55.3312838316441</c:v>
                </c:pt>
                <c:pt idx="17">
                  <c:v>55.050694465476703</c:v>
                </c:pt>
                <c:pt idx="18">
                  <c:v>54.733432774030298</c:v>
                </c:pt>
                <c:pt idx="19">
                  <c:v>54.396267442057997</c:v>
                </c:pt>
                <c:pt idx="20">
                  <c:v>54.059182497931502</c:v>
                </c:pt>
                <c:pt idx="21">
                  <c:v>53.735047907477103</c:v>
                </c:pt>
                <c:pt idx="22">
                  <c:v>53.428512693790999</c:v>
                </c:pt>
                <c:pt idx="23">
                  <c:v>53.146245721461398</c:v>
                </c:pt>
                <c:pt idx="24">
                  <c:v>52.889405562579903</c:v>
                </c:pt>
                <c:pt idx="25">
                  <c:v>52.659152902850202</c:v>
                </c:pt>
                <c:pt idx="26">
                  <c:v>52.457969360241997</c:v>
                </c:pt>
                <c:pt idx="27">
                  <c:v>52.283931407203099</c:v>
                </c:pt>
                <c:pt idx="28">
                  <c:v>52.142216610419801</c:v>
                </c:pt>
                <c:pt idx="29">
                  <c:v>52.045282111446397</c:v>
                </c:pt>
                <c:pt idx="30">
                  <c:v>52.004767164190199</c:v>
                </c:pt>
                <c:pt idx="31">
                  <c:v>52.035146411746702</c:v>
                </c:pt>
                <c:pt idx="32">
                  <c:v>52.132185707594203</c:v>
                </c:pt>
                <c:pt idx="33">
                  <c:v>52.293403827615698</c:v>
                </c:pt>
                <c:pt idx="34">
                  <c:v>52.496187252197799</c:v>
                </c:pt>
                <c:pt idx="35">
                  <c:v>52.706414715001401</c:v>
                </c:pt>
                <c:pt idx="36">
                  <c:v>52.878309620933301</c:v>
                </c:pt>
                <c:pt idx="37">
                  <c:v>52.977933877953198</c:v>
                </c:pt>
                <c:pt idx="38">
                  <c:v>52.987798447543803</c:v>
                </c:pt>
                <c:pt idx="39">
                  <c:v>52.9139632589212</c:v>
                </c:pt>
                <c:pt idx="40">
                  <c:v>52.770763436937997</c:v>
                </c:pt>
                <c:pt idx="41">
                  <c:v>52.579294549663103</c:v>
                </c:pt>
                <c:pt idx="42">
                  <c:v>52.357473985937801</c:v>
                </c:pt>
                <c:pt idx="43">
                  <c:v>52.1180386031239</c:v>
                </c:pt>
                <c:pt idx="44">
                  <c:v>51.877407078640303</c:v>
                </c:pt>
                <c:pt idx="45">
                  <c:v>51.632793054489397</c:v>
                </c:pt>
                <c:pt idx="46">
                  <c:v>51.382779206575897</c:v>
                </c:pt>
                <c:pt idx="47">
                  <c:v>51.144230971270197</c:v>
                </c:pt>
                <c:pt idx="48">
                  <c:v>50.931424531623399</c:v>
                </c:pt>
                <c:pt idx="49">
                  <c:v>50.756377878760397</c:v>
                </c:pt>
                <c:pt idx="50">
                  <c:v>50.622729517549701</c:v>
                </c:pt>
                <c:pt idx="51">
                  <c:v>50.509872785751703</c:v>
                </c:pt>
                <c:pt idx="52">
                  <c:v>50.402571889734801</c:v>
                </c:pt>
                <c:pt idx="53">
                  <c:v>50.290693693034299</c:v>
                </c:pt>
                <c:pt idx="54">
                  <c:v>50.180626087194398</c:v>
                </c:pt>
                <c:pt idx="55">
                  <c:v>50.0767663656667</c:v>
                </c:pt>
                <c:pt idx="56">
                  <c:v>49.982325118096398</c:v>
                </c:pt>
                <c:pt idx="57">
                  <c:v>49.910497735351598</c:v>
                </c:pt>
                <c:pt idx="58">
                  <c:v>49.8737857174008</c:v>
                </c:pt>
                <c:pt idx="59">
                  <c:v>49.877798369786902</c:v>
                </c:pt>
                <c:pt idx="60">
                  <c:v>49.932905569448401</c:v>
                </c:pt>
                <c:pt idx="61">
                  <c:v>50.048054008151801</c:v>
                </c:pt>
                <c:pt idx="62">
                  <c:v>50.219711441191301</c:v>
                </c:pt>
                <c:pt idx="63">
                  <c:v>50.436722439856702</c:v>
                </c:pt>
                <c:pt idx="64">
                  <c:v>50.677372668724203</c:v>
                </c:pt>
                <c:pt idx="65">
                  <c:v>50.916593978347002</c:v>
                </c:pt>
                <c:pt idx="66">
                  <c:v>51.1187282843747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390811568"/>
        <c:axId val="326702808"/>
      </c:lineChart>
      <c:catAx>
        <c:axId val="390811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26702808"/>
        <c:crossesAt val="50"/>
        <c:auto val="1"/>
        <c:lblAlgn val="ctr"/>
        <c:lblOffset val="50"/>
        <c:tickLblSkip val="1"/>
        <c:tickMarkSkip val="12"/>
        <c:noMultiLvlLbl val="1"/>
      </c:catAx>
      <c:valAx>
        <c:axId val="326702808"/>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081156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7"/>
                <c:pt idx="0">
                  <c:v>51.449436513108999</c:v>
                </c:pt>
                <c:pt idx="1">
                  <c:v>50.255737366737897</c:v>
                </c:pt>
                <c:pt idx="2">
                  <c:v>50.307088372986598</c:v>
                </c:pt>
                <c:pt idx="3">
                  <c:v>50.160732913897903</c:v>
                </c:pt>
                <c:pt idx="4">
                  <c:v>51.271157432761498</c:v>
                </c:pt>
                <c:pt idx="5">
                  <c:v>52.476755212653998</c:v>
                </c:pt>
                <c:pt idx="6">
                  <c:v>52.700079780386503</c:v>
                </c:pt>
                <c:pt idx="7">
                  <c:v>51.560882532894396</c:v>
                </c:pt>
                <c:pt idx="8">
                  <c:v>51.695540303798502</c:v>
                </c:pt>
                <c:pt idx="9">
                  <c:v>51.877448417891301</c:v>
                </c:pt>
                <c:pt idx="10">
                  <c:v>50.909339793273801</c:v>
                </c:pt>
                <c:pt idx="11">
                  <c:v>50.810421610977698</c:v>
                </c:pt>
                <c:pt idx="12">
                  <c:v>51.749786851058097</c:v>
                </c:pt>
                <c:pt idx="13">
                  <c:v>50.660184516359202</c:v>
                </c:pt>
                <c:pt idx="14">
                  <c:v>51.477338937408902</c:v>
                </c:pt>
                <c:pt idx="15">
                  <c:v>51.988047905317998</c:v>
                </c:pt>
                <c:pt idx="16">
                  <c:v>51.744061566194098</c:v>
                </c:pt>
                <c:pt idx="17">
                  <c:v>47.823807257299698</c:v>
                </c:pt>
                <c:pt idx="18">
                  <c:v>49.058696412358799</c:v>
                </c:pt>
                <c:pt idx="19">
                  <c:v>51.3309794718608</c:v>
                </c:pt>
                <c:pt idx="20">
                  <c:v>50.987980774336002</c:v>
                </c:pt>
                <c:pt idx="21">
                  <c:v>52.0997113637072</c:v>
                </c:pt>
                <c:pt idx="22">
                  <c:v>51.554389465894602</c:v>
                </c:pt>
                <c:pt idx="23">
                  <c:v>53.124248728159202</c:v>
                </c:pt>
                <c:pt idx="24">
                  <c:v>50.359841254771801</c:v>
                </c:pt>
                <c:pt idx="25">
                  <c:v>53.394847983820497</c:v>
                </c:pt>
                <c:pt idx="26">
                  <c:v>54.677914049680197</c:v>
                </c:pt>
                <c:pt idx="27">
                  <c:v>50.932360813064001</c:v>
                </c:pt>
                <c:pt idx="28">
                  <c:v>51.831491634821397</c:v>
                </c:pt>
                <c:pt idx="29">
                  <c:v>50.438376904589603</c:v>
                </c:pt>
                <c:pt idx="30">
                  <c:v>51.470644985678497</c:v>
                </c:pt>
                <c:pt idx="31">
                  <c:v>51.145080594347903</c:v>
                </c:pt>
                <c:pt idx="32">
                  <c:v>49.999121703466699</c:v>
                </c:pt>
                <c:pt idx="33">
                  <c:v>50.439520207360097</c:v>
                </c:pt>
                <c:pt idx="34">
                  <c:v>51.635975448609798</c:v>
                </c:pt>
                <c:pt idx="35">
                  <c:v>52.572623286782502</c:v>
                </c:pt>
                <c:pt idx="36">
                  <c:v>51.778470973132499</c:v>
                </c:pt>
                <c:pt idx="37">
                  <c:v>50.970428246147897</c:v>
                </c:pt>
                <c:pt idx="38">
                  <c:v>51.018136974966502</c:v>
                </c:pt>
                <c:pt idx="39">
                  <c:v>51.895423867871699</c:v>
                </c:pt>
                <c:pt idx="40">
                  <c:v>51.021477443562198</c:v>
                </c:pt>
                <c:pt idx="41">
                  <c:v>51.574965202658099</c:v>
                </c:pt>
                <c:pt idx="42">
                  <c:v>50.464416575738802</c:v>
                </c:pt>
                <c:pt idx="43">
                  <c:v>53.410467715791498</c:v>
                </c:pt>
                <c:pt idx="44">
                  <c:v>51.641984812769401</c:v>
                </c:pt>
                <c:pt idx="45">
                  <c:v>49.280015462789699</c:v>
                </c:pt>
                <c:pt idx="46">
                  <c:v>51.083584055461898</c:v>
                </c:pt>
                <c:pt idx="47">
                  <c:v>50.419149073209702</c:v>
                </c:pt>
                <c:pt idx="48">
                  <c:v>50.701636270646503</c:v>
                </c:pt>
                <c:pt idx="49">
                  <c:v>51.321203448410003</c:v>
                </c:pt>
                <c:pt idx="50">
                  <c:v>45.350616060681602</c:v>
                </c:pt>
                <c:pt idx="51">
                  <c:v>36.902436757840398</c:v>
                </c:pt>
                <c:pt idx="52">
                  <c:v>41.585014397416302</c:v>
                </c:pt>
                <c:pt idx="53">
                  <c:v>50.616787365458201</c:v>
                </c:pt>
                <c:pt idx="54">
                  <c:v>50.382953749179201</c:v>
                </c:pt>
                <c:pt idx="55">
                  <c:v>49.554386040127298</c:v>
                </c:pt>
                <c:pt idx="56">
                  <c:v>51.207071234278303</c:v>
                </c:pt>
                <c:pt idx="57">
                  <c:v>52.405550171409203</c:v>
                </c:pt>
                <c:pt idx="58">
                  <c:v>48.575877890389798</c:v>
                </c:pt>
                <c:pt idx="59">
                  <c:v>47.840047183938402</c:v>
                </c:pt>
                <c:pt idx="60">
                  <c:v>49.692043402171102</c:v>
                </c:pt>
                <c:pt idx="61">
                  <c:v>48.590241900570902</c:v>
                </c:pt>
                <c:pt idx="62">
                  <c:v>53.680459743586901</c:v>
                </c:pt>
                <c:pt idx="63">
                  <c:v>48.879728228063698</c:v>
                </c:pt>
                <c:pt idx="64">
                  <c:v>50.289934149711101</c:v>
                </c:pt>
                <c:pt idx="65">
                  <c:v>50.526866439762202</c:v>
                </c:pt>
                <c:pt idx="66">
                  <c:v>53.442731257997501</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7"/>
                <c:pt idx="0">
                  <c:v>51.038517068500603</c:v>
                </c:pt>
                <c:pt idx="1">
                  <c:v>51.0056212602491</c:v>
                </c:pt>
                <c:pt idx="2">
                  <c:v>51.041309422250301</c:v>
                </c:pt>
                <c:pt idx="3">
                  <c:v>51.1327416821985</c:v>
                </c:pt>
                <c:pt idx="4">
                  <c:v>51.251666561541903</c:v>
                </c:pt>
                <c:pt idx="5">
                  <c:v>51.374129050130499</c:v>
                </c:pt>
                <c:pt idx="6">
                  <c:v>51.484867739180899</c:v>
                </c:pt>
                <c:pt idx="7">
                  <c:v>51.570975733792999</c:v>
                </c:pt>
                <c:pt idx="8">
                  <c:v>51.613850534416699</c:v>
                </c:pt>
                <c:pt idx="9">
                  <c:v>51.608889163717002</c:v>
                </c:pt>
                <c:pt idx="10">
                  <c:v>51.556155227747801</c:v>
                </c:pt>
                <c:pt idx="11">
                  <c:v>51.470227441230101</c:v>
                </c:pt>
                <c:pt idx="12">
                  <c:v>51.366790906143798</c:v>
                </c:pt>
                <c:pt idx="13">
                  <c:v>51.267447461391697</c:v>
                </c:pt>
                <c:pt idx="14">
                  <c:v>51.191402136971497</c:v>
                </c:pt>
                <c:pt idx="15">
                  <c:v>51.150938352780599</c:v>
                </c:pt>
                <c:pt idx="16">
                  <c:v>51.157485448194599</c:v>
                </c:pt>
                <c:pt idx="17">
                  <c:v>51.207833058027603</c:v>
                </c:pt>
                <c:pt idx="18">
                  <c:v>51.301501483398901</c:v>
                </c:pt>
                <c:pt idx="19">
                  <c:v>51.432087507240098</c:v>
                </c:pt>
                <c:pt idx="20">
                  <c:v>51.587450852505398</c:v>
                </c:pt>
                <c:pt idx="21">
                  <c:v>51.751671968701501</c:v>
                </c:pt>
                <c:pt idx="22">
                  <c:v>51.9049600626225</c:v>
                </c:pt>
                <c:pt idx="23">
                  <c:v>52.020524314679498</c:v>
                </c:pt>
                <c:pt idx="24">
                  <c:v>52.066228645417603</c:v>
                </c:pt>
                <c:pt idx="25">
                  <c:v>52.026395261029002</c:v>
                </c:pt>
                <c:pt idx="26">
                  <c:v>51.910020880766098</c:v>
                </c:pt>
                <c:pt idx="27">
                  <c:v>51.735319146224597</c:v>
                </c:pt>
                <c:pt idx="28">
                  <c:v>51.530812882703898</c:v>
                </c:pt>
                <c:pt idx="29">
                  <c:v>51.336586446891403</c:v>
                </c:pt>
                <c:pt idx="30">
                  <c:v>51.186037174398599</c:v>
                </c:pt>
                <c:pt idx="31">
                  <c:v>51.101530787061201</c:v>
                </c:pt>
                <c:pt idx="32">
                  <c:v>51.081143642155801</c:v>
                </c:pt>
                <c:pt idx="33">
                  <c:v>51.114570611900902</c:v>
                </c:pt>
                <c:pt idx="34">
                  <c:v>51.188926318112799</c:v>
                </c:pt>
                <c:pt idx="35">
                  <c:v>51.282707074724598</c:v>
                </c:pt>
                <c:pt idx="36">
                  <c:v>51.370747085644197</c:v>
                </c:pt>
                <c:pt idx="37">
                  <c:v>51.434962031140699</c:v>
                </c:pt>
                <c:pt idx="38">
                  <c:v>51.454708429229903</c:v>
                </c:pt>
                <c:pt idx="39">
                  <c:v>51.4341926116618</c:v>
                </c:pt>
                <c:pt idx="40">
                  <c:v>51.381526150424101</c:v>
                </c:pt>
                <c:pt idx="41">
                  <c:v>51.304734372900903</c:v>
                </c:pt>
                <c:pt idx="42">
                  <c:v>51.213974083793502</c:v>
                </c:pt>
                <c:pt idx="43">
                  <c:v>51.114504950947499</c:v>
                </c:pt>
                <c:pt idx="44">
                  <c:v>51.019567729655201</c:v>
                </c:pt>
                <c:pt idx="45">
                  <c:v>50.927895790986497</c:v>
                </c:pt>
                <c:pt idx="46">
                  <c:v>50.8321610997655</c:v>
                </c:pt>
                <c:pt idx="47">
                  <c:v>50.735809006029797</c:v>
                </c:pt>
                <c:pt idx="48">
                  <c:v>50.648743962928002</c:v>
                </c:pt>
                <c:pt idx="49">
                  <c:v>50.575590303713497</c:v>
                </c:pt>
                <c:pt idx="50">
                  <c:v>50.5154886189706</c:v>
                </c:pt>
                <c:pt idx="51">
                  <c:v>50.453911734129001</c:v>
                </c:pt>
                <c:pt idx="52">
                  <c:v>50.380124857849196</c:v>
                </c:pt>
                <c:pt idx="53">
                  <c:v>50.283934440717701</c:v>
                </c:pt>
                <c:pt idx="54">
                  <c:v>50.155607543005303</c:v>
                </c:pt>
                <c:pt idx="55">
                  <c:v>49.996243004476</c:v>
                </c:pt>
                <c:pt idx="56">
                  <c:v>49.814665420940003</c:v>
                </c:pt>
                <c:pt idx="57">
                  <c:v>49.637406909474997</c:v>
                </c:pt>
                <c:pt idx="58">
                  <c:v>49.486443181773197</c:v>
                </c:pt>
                <c:pt idx="59">
                  <c:v>49.378689886986002</c:v>
                </c:pt>
                <c:pt idx="60">
                  <c:v>49.335298656275398</c:v>
                </c:pt>
                <c:pt idx="61">
                  <c:v>49.370310502297997</c:v>
                </c:pt>
                <c:pt idx="62">
                  <c:v>49.486420213668303</c:v>
                </c:pt>
                <c:pt idx="63">
                  <c:v>49.674560131481499</c:v>
                </c:pt>
                <c:pt idx="64">
                  <c:v>49.909613473625903</c:v>
                </c:pt>
                <c:pt idx="65">
                  <c:v>50.163157143100101</c:v>
                </c:pt>
                <c:pt idx="66">
                  <c:v>50.4062567894985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64810048"/>
        <c:axId val="64810832"/>
      </c:lineChart>
      <c:catAx>
        <c:axId val="64810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4810832"/>
        <c:crossesAt val="50"/>
        <c:auto val="1"/>
        <c:lblAlgn val="ctr"/>
        <c:lblOffset val="50"/>
        <c:tickLblSkip val="1"/>
        <c:tickMarkSkip val="12"/>
        <c:noMultiLvlLbl val="1"/>
      </c:catAx>
      <c:valAx>
        <c:axId val="6481083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481004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7"/>
                <c:pt idx="0">
                  <c:v>56.668061371925297</c:v>
                </c:pt>
                <c:pt idx="1">
                  <c:v>55.343476791253103</c:v>
                </c:pt>
                <c:pt idx="2">
                  <c:v>55.134234108311702</c:v>
                </c:pt>
                <c:pt idx="3">
                  <c:v>54.350874639619903</c:v>
                </c:pt>
                <c:pt idx="4">
                  <c:v>54.810706310852503</c:v>
                </c:pt>
                <c:pt idx="5">
                  <c:v>55.517328782581401</c:v>
                </c:pt>
                <c:pt idx="6">
                  <c:v>56.393837975665598</c:v>
                </c:pt>
                <c:pt idx="7">
                  <c:v>55.1988993042484</c:v>
                </c:pt>
                <c:pt idx="8">
                  <c:v>55.921151902832896</c:v>
                </c:pt>
                <c:pt idx="9">
                  <c:v>55.281260851297198</c:v>
                </c:pt>
                <c:pt idx="10">
                  <c:v>56.6396014537033</c:v>
                </c:pt>
                <c:pt idx="11">
                  <c:v>56.1436822469406</c:v>
                </c:pt>
                <c:pt idx="12">
                  <c:v>54.534751912102998</c:v>
                </c:pt>
                <c:pt idx="13">
                  <c:v>56.226764286524798</c:v>
                </c:pt>
                <c:pt idx="14">
                  <c:v>54.426296040413398</c:v>
                </c:pt>
                <c:pt idx="15">
                  <c:v>55.419673075212003</c:v>
                </c:pt>
                <c:pt idx="16">
                  <c:v>55.6966640127959</c:v>
                </c:pt>
                <c:pt idx="17">
                  <c:v>55.319558588730402</c:v>
                </c:pt>
                <c:pt idx="18">
                  <c:v>54.127783616819997</c:v>
                </c:pt>
                <c:pt idx="19">
                  <c:v>55.472005206014501</c:v>
                </c:pt>
                <c:pt idx="20">
                  <c:v>50.971638887994999</c:v>
                </c:pt>
                <c:pt idx="21">
                  <c:v>55.564086121129797</c:v>
                </c:pt>
                <c:pt idx="22">
                  <c:v>53.830950326105501</c:v>
                </c:pt>
                <c:pt idx="23">
                  <c:v>52.3299565276496</c:v>
                </c:pt>
                <c:pt idx="24">
                  <c:v>52.6652739751569</c:v>
                </c:pt>
                <c:pt idx="25">
                  <c:v>53.124843413537299</c:v>
                </c:pt>
                <c:pt idx="26">
                  <c:v>56.375387328428303</c:v>
                </c:pt>
                <c:pt idx="27">
                  <c:v>55.413157846013902</c:v>
                </c:pt>
                <c:pt idx="28">
                  <c:v>54.465291913992097</c:v>
                </c:pt>
                <c:pt idx="29">
                  <c:v>53.346536899976698</c:v>
                </c:pt>
                <c:pt idx="30">
                  <c:v>50.350974389590398</c:v>
                </c:pt>
                <c:pt idx="31">
                  <c:v>55.187554079578803</c:v>
                </c:pt>
                <c:pt idx="32">
                  <c:v>52.482444281949</c:v>
                </c:pt>
                <c:pt idx="33">
                  <c:v>55.096613830459098</c:v>
                </c:pt>
                <c:pt idx="34">
                  <c:v>52.340188543403002</c:v>
                </c:pt>
                <c:pt idx="35">
                  <c:v>51.114600625589901</c:v>
                </c:pt>
                <c:pt idx="36">
                  <c:v>54.092377551523498</c:v>
                </c:pt>
                <c:pt idx="37">
                  <c:v>51.881692520359501</c:v>
                </c:pt>
                <c:pt idx="38">
                  <c:v>53.185542125708601</c:v>
                </c:pt>
                <c:pt idx="39">
                  <c:v>52.061746020729203</c:v>
                </c:pt>
                <c:pt idx="40">
                  <c:v>52.114997722577499</c:v>
                </c:pt>
                <c:pt idx="41">
                  <c:v>51.647268499057802</c:v>
                </c:pt>
                <c:pt idx="42">
                  <c:v>51.247322691170503</c:v>
                </c:pt>
                <c:pt idx="43">
                  <c:v>49.525221081323998</c:v>
                </c:pt>
                <c:pt idx="44">
                  <c:v>50.476012313596399</c:v>
                </c:pt>
                <c:pt idx="45">
                  <c:v>48.506044494502</c:v>
                </c:pt>
                <c:pt idx="46">
                  <c:v>49.165339518007897</c:v>
                </c:pt>
                <c:pt idx="47">
                  <c:v>49.862323696891799</c:v>
                </c:pt>
                <c:pt idx="48">
                  <c:v>49.966254067087398</c:v>
                </c:pt>
                <c:pt idx="49">
                  <c:v>49.971886047478399</c:v>
                </c:pt>
                <c:pt idx="50">
                  <c:v>43.200173506457197</c:v>
                </c:pt>
                <c:pt idx="51">
                  <c:v>37.068746020965797</c:v>
                </c:pt>
                <c:pt idx="52">
                  <c:v>46.0608317032899</c:v>
                </c:pt>
                <c:pt idx="53">
                  <c:v>50.2409308337309</c:v>
                </c:pt>
                <c:pt idx="54">
                  <c:v>49.424654344041898</c:v>
                </c:pt>
                <c:pt idx="55">
                  <c:v>50.570922484245699</c:v>
                </c:pt>
                <c:pt idx="56">
                  <c:v>51.322669079799802</c:v>
                </c:pt>
                <c:pt idx="57">
                  <c:v>50.792421433374599</c:v>
                </c:pt>
                <c:pt idx="58">
                  <c:v>51.809942396832902</c:v>
                </c:pt>
                <c:pt idx="59">
                  <c:v>51.641012989850701</c:v>
                </c:pt>
                <c:pt idx="60">
                  <c:v>50.500106569122899</c:v>
                </c:pt>
                <c:pt idx="61">
                  <c:v>51.029983081901101</c:v>
                </c:pt>
                <c:pt idx="62">
                  <c:v>51.308241058739</c:v>
                </c:pt>
                <c:pt idx="63">
                  <c:v>49.874501133766202</c:v>
                </c:pt>
                <c:pt idx="64">
                  <c:v>51.370287162215099</c:v>
                </c:pt>
                <c:pt idx="65">
                  <c:v>51.098456494076501</c:v>
                </c:pt>
                <c:pt idx="66">
                  <c:v>51.991272874510003</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7"/>
                <c:pt idx="0">
                  <c:v>55.512247715835898</c:v>
                </c:pt>
                <c:pt idx="1">
                  <c:v>55.435958257652501</c:v>
                </c:pt>
                <c:pt idx="2">
                  <c:v>55.385030860571803</c:v>
                </c:pt>
                <c:pt idx="3">
                  <c:v>55.371727650397197</c:v>
                </c:pt>
                <c:pt idx="4">
                  <c:v>55.393003092320399</c:v>
                </c:pt>
                <c:pt idx="5">
                  <c:v>55.439637539413198</c:v>
                </c:pt>
                <c:pt idx="6">
                  <c:v>55.502085627105501</c:v>
                </c:pt>
                <c:pt idx="7">
                  <c:v>55.576288721539498</c:v>
                </c:pt>
                <c:pt idx="8">
                  <c:v>55.644499377488401</c:v>
                </c:pt>
                <c:pt idx="9">
                  <c:v>55.693368545175602</c:v>
                </c:pt>
                <c:pt idx="10">
                  <c:v>55.713694924844098</c:v>
                </c:pt>
                <c:pt idx="11">
                  <c:v>55.695968530873699</c:v>
                </c:pt>
                <c:pt idx="12">
                  <c:v>55.641872344451301</c:v>
                </c:pt>
                <c:pt idx="13">
                  <c:v>55.5620965207723</c:v>
                </c:pt>
                <c:pt idx="14">
                  <c:v>55.465356588510097</c:v>
                </c:pt>
                <c:pt idx="15">
                  <c:v>55.342755047805397</c:v>
                </c:pt>
                <c:pt idx="16">
                  <c:v>55.181632007461602</c:v>
                </c:pt>
                <c:pt idx="17">
                  <c:v>54.977150368993101</c:v>
                </c:pt>
                <c:pt idx="18">
                  <c:v>54.742400496375303</c:v>
                </c:pt>
                <c:pt idx="19">
                  <c:v>54.499060841699801</c:v>
                </c:pt>
                <c:pt idx="20">
                  <c:v>54.267342576488502</c:v>
                </c:pt>
                <c:pt idx="21">
                  <c:v>54.070191761123802</c:v>
                </c:pt>
                <c:pt idx="22">
                  <c:v>53.9187884050354</c:v>
                </c:pt>
                <c:pt idx="23">
                  <c:v>53.825131098689802</c:v>
                </c:pt>
                <c:pt idx="24">
                  <c:v>53.801862476791698</c:v>
                </c:pt>
                <c:pt idx="25">
                  <c:v>53.834508523262102</c:v>
                </c:pt>
                <c:pt idx="26">
                  <c:v>53.900158550605802</c:v>
                </c:pt>
                <c:pt idx="27">
                  <c:v>53.9718207171302</c:v>
                </c:pt>
                <c:pt idx="28">
                  <c:v>54.017735657212398</c:v>
                </c:pt>
                <c:pt idx="29">
                  <c:v>54.016534359201799</c:v>
                </c:pt>
                <c:pt idx="30">
                  <c:v>53.958445556514697</c:v>
                </c:pt>
                <c:pt idx="31">
                  <c:v>53.842018845708097</c:v>
                </c:pt>
                <c:pt idx="32">
                  <c:v>53.677435900248597</c:v>
                </c:pt>
                <c:pt idx="33">
                  <c:v>53.481961251420998</c:v>
                </c:pt>
                <c:pt idx="34">
                  <c:v>53.275883544846401</c:v>
                </c:pt>
                <c:pt idx="35">
                  <c:v>53.074906239713997</c:v>
                </c:pt>
                <c:pt idx="36">
                  <c:v>52.873517740116398</c:v>
                </c:pt>
                <c:pt idx="37">
                  <c:v>52.648118447834499</c:v>
                </c:pt>
                <c:pt idx="38">
                  <c:v>52.3746663015609</c:v>
                </c:pt>
                <c:pt idx="39">
                  <c:v>52.0459764417324</c:v>
                </c:pt>
                <c:pt idx="40">
                  <c:v>51.668666106444597</c:v>
                </c:pt>
                <c:pt idx="41">
                  <c:v>51.267364472102201</c:v>
                </c:pt>
                <c:pt idx="42">
                  <c:v>50.8608890144179</c:v>
                </c:pt>
                <c:pt idx="43">
                  <c:v>50.468997028291703</c:v>
                </c:pt>
                <c:pt idx="44">
                  <c:v>50.111790602205502</c:v>
                </c:pt>
                <c:pt idx="45">
                  <c:v>49.810080728241701</c:v>
                </c:pt>
                <c:pt idx="46">
                  <c:v>49.576207665070498</c:v>
                </c:pt>
                <c:pt idx="47">
                  <c:v>49.424302133511098</c:v>
                </c:pt>
                <c:pt idx="48">
                  <c:v>49.3516869836754</c:v>
                </c:pt>
                <c:pt idx="49">
                  <c:v>49.3560059322675</c:v>
                </c:pt>
                <c:pt idx="50">
                  <c:v>49.437197432275397</c:v>
                </c:pt>
                <c:pt idx="51">
                  <c:v>49.578067145731097</c:v>
                </c:pt>
                <c:pt idx="52">
                  <c:v>49.770803114377898</c:v>
                </c:pt>
                <c:pt idx="53">
                  <c:v>49.994427692483498</c:v>
                </c:pt>
                <c:pt idx="54">
                  <c:v>50.230214196921303</c:v>
                </c:pt>
                <c:pt idx="55">
                  <c:v>50.458354396788003</c:v>
                </c:pt>
                <c:pt idx="56">
                  <c:v>50.666707657547398</c:v>
                </c:pt>
                <c:pt idx="57">
                  <c:v>50.8403145991144</c:v>
                </c:pt>
                <c:pt idx="58">
                  <c:v>50.970601450001404</c:v>
                </c:pt>
                <c:pt idx="59">
                  <c:v>51.053138792019098</c:v>
                </c:pt>
                <c:pt idx="60">
                  <c:v>51.0941318730398</c:v>
                </c:pt>
                <c:pt idx="61">
                  <c:v>51.112391900053098</c:v>
                </c:pt>
                <c:pt idx="62">
                  <c:v>51.128670241203302</c:v>
                </c:pt>
                <c:pt idx="63">
                  <c:v>51.1596157347361</c:v>
                </c:pt>
                <c:pt idx="64">
                  <c:v>51.213225934187797</c:v>
                </c:pt>
                <c:pt idx="65">
                  <c:v>51.290961733379</c:v>
                </c:pt>
                <c:pt idx="66">
                  <c:v>51.379189323374398</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64811224"/>
        <c:axId val="64812008"/>
      </c:lineChart>
      <c:catAx>
        <c:axId val="64811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4812008"/>
        <c:crossesAt val="50"/>
        <c:auto val="1"/>
        <c:lblAlgn val="ctr"/>
        <c:lblOffset val="50"/>
        <c:tickLblSkip val="1"/>
        <c:tickMarkSkip val="12"/>
        <c:noMultiLvlLbl val="1"/>
      </c:catAx>
      <c:valAx>
        <c:axId val="64812008"/>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481122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7"/>
                <c:pt idx="0">
                  <c:v>57.1601262688053</c:v>
                </c:pt>
                <c:pt idx="1">
                  <c:v>57.0341422517089</c:v>
                </c:pt>
                <c:pt idx="2">
                  <c:v>55.551242484874301</c:v>
                </c:pt>
                <c:pt idx="3">
                  <c:v>57.136195068620097</c:v>
                </c:pt>
                <c:pt idx="4">
                  <c:v>56.4891668992015</c:v>
                </c:pt>
                <c:pt idx="5">
                  <c:v>55.989497069534004</c:v>
                </c:pt>
                <c:pt idx="6">
                  <c:v>58.706032785176802</c:v>
                </c:pt>
                <c:pt idx="7">
                  <c:v>56.836448943852403</c:v>
                </c:pt>
                <c:pt idx="8">
                  <c:v>57.287147315857503</c:v>
                </c:pt>
                <c:pt idx="9">
                  <c:v>58.1937332172742</c:v>
                </c:pt>
                <c:pt idx="10">
                  <c:v>56.459124473182897</c:v>
                </c:pt>
                <c:pt idx="11">
                  <c:v>55.533373341287898</c:v>
                </c:pt>
                <c:pt idx="12">
                  <c:v>56.281670208308299</c:v>
                </c:pt>
                <c:pt idx="13">
                  <c:v>55.3709706676376</c:v>
                </c:pt>
                <c:pt idx="14">
                  <c:v>55.478080728549699</c:v>
                </c:pt>
                <c:pt idx="15">
                  <c:v>56.337937521758001</c:v>
                </c:pt>
                <c:pt idx="16">
                  <c:v>57.383315252151903</c:v>
                </c:pt>
                <c:pt idx="17">
                  <c:v>56.100212062650499</c:v>
                </c:pt>
                <c:pt idx="18">
                  <c:v>57.727898595269501</c:v>
                </c:pt>
                <c:pt idx="19">
                  <c:v>54.456819387897099</c:v>
                </c:pt>
                <c:pt idx="20">
                  <c:v>52.525520818692698</c:v>
                </c:pt>
                <c:pt idx="21">
                  <c:v>51.8608744158077</c:v>
                </c:pt>
                <c:pt idx="22">
                  <c:v>53.782649809398201</c:v>
                </c:pt>
                <c:pt idx="23">
                  <c:v>49.2764919246926</c:v>
                </c:pt>
                <c:pt idx="24">
                  <c:v>57.3896165111789</c:v>
                </c:pt>
                <c:pt idx="25">
                  <c:v>52.040367813905902</c:v>
                </c:pt>
                <c:pt idx="26">
                  <c:v>55.145081991245902</c:v>
                </c:pt>
                <c:pt idx="27">
                  <c:v>52.2295171736247</c:v>
                </c:pt>
                <c:pt idx="28">
                  <c:v>51.114462213922003</c:v>
                </c:pt>
                <c:pt idx="29">
                  <c:v>53.411403265837798</c:v>
                </c:pt>
                <c:pt idx="30">
                  <c:v>51.080176480471003</c:v>
                </c:pt>
                <c:pt idx="31">
                  <c:v>55.5581815680682</c:v>
                </c:pt>
                <c:pt idx="32">
                  <c:v>53.8513399556849</c:v>
                </c:pt>
                <c:pt idx="33">
                  <c:v>52.592325144967297</c:v>
                </c:pt>
                <c:pt idx="34">
                  <c:v>50.697503687723398</c:v>
                </c:pt>
                <c:pt idx="35">
                  <c:v>46.716620676891701</c:v>
                </c:pt>
                <c:pt idx="36">
                  <c:v>54.550046912813997</c:v>
                </c:pt>
                <c:pt idx="37">
                  <c:v>54.368564202125498</c:v>
                </c:pt>
                <c:pt idx="38">
                  <c:v>53.789163505969398</c:v>
                </c:pt>
                <c:pt idx="39">
                  <c:v>53.878386388928199</c:v>
                </c:pt>
                <c:pt idx="40">
                  <c:v>53.694213473135903</c:v>
                </c:pt>
                <c:pt idx="41">
                  <c:v>52.786024194240298</c:v>
                </c:pt>
                <c:pt idx="42">
                  <c:v>50.332446896284999</c:v>
                </c:pt>
                <c:pt idx="43">
                  <c:v>51.999483593614798</c:v>
                </c:pt>
                <c:pt idx="44">
                  <c:v>50.433938920467803</c:v>
                </c:pt>
                <c:pt idx="45">
                  <c:v>49.5760902515716</c:v>
                </c:pt>
                <c:pt idx="46">
                  <c:v>53.485396940145698</c:v>
                </c:pt>
                <c:pt idx="47">
                  <c:v>49.800987374908097</c:v>
                </c:pt>
                <c:pt idx="48">
                  <c:v>48.5577963240152</c:v>
                </c:pt>
                <c:pt idx="49">
                  <c:v>49.266368588169897</c:v>
                </c:pt>
                <c:pt idx="50">
                  <c:v>45.014808597801498</c:v>
                </c:pt>
                <c:pt idx="51">
                  <c:v>40.473887813318797</c:v>
                </c:pt>
                <c:pt idx="52">
                  <c:v>47.273920345665402</c:v>
                </c:pt>
                <c:pt idx="53">
                  <c:v>47.999528497432799</c:v>
                </c:pt>
                <c:pt idx="54">
                  <c:v>48.1964516613086</c:v>
                </c:pt>
                <c:pt idx="55">
                  <c:v>48.443523739019</c:v>
                </c:pt>
                <c:pt idx="56">
                  <c:v>49.558372806981097</c:v>
                </c:pt>
                <c:pt idx="57">
                  <c:v>51.889570465175602</c:v>
                </c:pt>
                <c:pt idx="58">
                  <c:v>50.024987783934201</c:v>
                </c:pt>
                <c:pt idx="59">
                  <c:v>51.587908495011398</c:v>
                </c:pt>
                <c:pt idx="60">
                  <c:v>49.860494275896997</c:v>
                </c:pt>
                <c:pt idx="61">
                  <c:v>50.199878492299298</c:v>
                </c:pt>
                <c:pt idx="62">
                  <c:v>52.605477651980102</c:v>
                </c:pt>
                <c:pt idx="63">
                  <c:v>49.696027152622399</c:v>
                </c:pt>
                <c:pt idx="64">
                  <c:v>51.391439218080997</c:v>
                </c:pt>
                <c:pt idx="65">
                  <c:v>50.5990031765607</c:v>
                </c:pt>
                <c:pt idx="66">
                  <c:v>52.630770221813698</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7"/>
                <c:pt idx="0">
                  <c:v>56.844027912818802</c:v>
                </c:pt>
                <c:pt idx="1">
                  <c:v>56.797887425530199</c:v>
                </c:pt>
                <c:pt idx="2">
                  <c:v>56.797534018965102</c:v>
                </c:pt>
                <c:pt idx="3">
                  <c:v>56.839183825301099</c:v>
                </c:pt>
                <c:pt idx="4">
                  <c:v>56.9053660101509</c:v>
                </c:pt>
                <c:pt idx="5">
                  <c:v>56.968011353755003</c:v>
                </c:pt>
                <c:pt idx="6">
                  <c:v>57.005560828467502</c:v>
                </c:pt>
                <c:pt idx="7">
                  <c:v>56.994034013110202</c:v>
                </c:pt>
                <c:pt idx="8">
                  <c:v>56.9306620196406</c:v>
                </c:pt>
                <c:pt idx="9">
                  <c:v>56.840449714267002</c:v>
                </c:pt>
                <c:pt idx="10">
                  <c:v>56.742710982150903</c:v>
                </c:pt>
                <c:pt idx="11">
                  <c:v>56.64086226277</c:v>
                </c:pt>
                <c:pt idx="12">
                  <c:v>56.529175355034198</c:v>
                </c:pt>
                <c:pt idx="13">
                  <c:v>56.393817223516301</c:v>
                </c:pt>
                <c:pt idx="14">
                  <c:v>56.228389329169502</c:v>
                </c:pt>
                <c:pt idx="15">
                  <c:v>56.016452006129001</c:v>
                </c:pt>
                <c:pt idx="16">
                  <c:v>55.744817951942899</c:v>
                </c:pt>
                <c:pt idx="17">
                  <c:v>55.4187697671764</c:v>
                </c:pt>
                <c:pt idx="18">
                  <c:v>55.033403729421401</c:v>
                </c:pt>
                <c:pt idx="19">
                  <c:v>54.600077169935503</c:v>
                </c:pt>
                <c:pt idx="20">
                  <c:v>54.141810447628899</c:v>
                </c:pt>
                <c:pt idx="21">
                  <c:v>53.677607515255602</c:v>
                </c:pt>
                <c:pt idx="22">
                  <c:v>53.244417305708602</c:v>
                </c:pt>
                <c:pt idx="23">
                  <c:v>52.891720236000801</c:v>
                </c:pt>
                <c:pt idx="24">
                  <c:v>52.641574814690998</c:v>
                </c:pt>
                <c:pt idx="25">
                  <c:v>52.486221618113603</c:v>
                </c:pt>
                <c:pt idx="26">
                  <c:v>52.408326229884302</c:v>
                </c:pt>
                <c:pt idx="27">
                  <c:v>52.383111187123603</c:v>
                </c:pt>
                <c:pt idx="28">
                  <c:v>52.387774451309902</c:v>
                </c:pt>
                <c:pt idx="29">
                  <c:v>52.412803540393398</c:v>
                </c:pt>
                <c:pt idx="30">
                  <c:v>52.4674414210847</c:v>
                </c:pt>
                <c:pt idx="31">
                  <c:v>52.572827365536298</c:v>
                </c:pt>
                <c:pt idx="32">
                  <c:v>52.7396919850177</c:v>
                </c:pt>
                <c:pt idx="33">
                  <c:v>52.957922392933099</c:v>
                </c:pt>
                <c:pt idx="34">
                  <c:v>53.195654200165798</c:v>
                </c:pt>
                <c:pt idx="35">
                  <c:v>53.4056004820605</c:v>
                </c:pt>
                <c:pt idx="36">
                  <c:v>53.547780341575503</c:v>
                </c:pt>
                <c:pt idx="37">
                  <c:v>53.589395763369602</c:v>
                </c:pt>
                <c:pt idx="38">
                  <c:v>53.504876014664497</c:v>
                </c:pt>
                <c:pt idx="39">
                  <c:v>53.287749829356201</c:v>
                </c:pt>
                <c:pt idx="40">
                  <c:v>52.950481210702101</c:v>
                </c:pt>
                <c:pt idx="41">
                  <c:v>52.511488335368803</c:v>
                </c:pt>
                <c:pt idx="42">
                  <c:v>51.989507480554899</c:v>
                </c:pt>
                <c:pt idx="43">
                  <c:v>51.417173948038403</c:v>
                </c:pt>
                <c:pt idx="44">
                  <c:v>50.820359263172399</c:v>
                </c:pt>
                <c:pt idx="45">
                  <c:v>50.234629883234199</c:v>
                </c:pt>
                <c:pt idx="46">
                  <c:v>49.687261666081596</c:v>
                </c:pt>
                <c:pt idx="47">
                  <c:v>49.201915227467801</c:v>
                </c:pt>
                <c:pt idx="48">
                  <c:v>48.7859299743116</c:v>
                </c:pt>
                <c:pt idx="49">
                  <c:v>48.460710579115201</c:v>
                </c:pt>
                <c:pt idx="50">
                  <c:v>48.251382417704797</c:v>
                </c:pt>
                <c:pt idx="51">
                  <c:v>48.163577168645503</c:v>
                </c:pt>
                <c:pt idx="52">
                  <c:v>48.205467917216801</c:v>
                </c:pt>
                <c:pt idx="53">
                  <c:v>48.372382590520601</c:v>
                </c:pt>
                <c:pt idx="54">
                  <c:v>48.652675807921298</c:v>
                </c:pt>
                <c:pt idx="55">
                  <c:v>49.0112232825945</c:v>
                </c:pt>
                <c:pt idx="56">
                  <c:v>49.408728859579199</c:v>
                </c:pt>
                <c:pt idx="57">
                  <c:v>49.816551633799399</c:v>
                </c:pt>
                <c:pt idx="58">
                  <c:v>50.199072196063803</c:v>
                </c:pt>
                <c:pt idx="59">
                  <c:v>50.521961280095603</c:v>
                </c:pt>
                <c:pt idx="60">
                  <c:v>50.771212948440898</c:v>
                </c:pt>
                <c:pt idx="61">
                  <c:v>50.947211358436803</c:v>
                </c:pt>
                <c:pt idx="62">
                  <c:v>51.054502160566201</c:v>
                </c:pt>
                <c:pt idx="63">
                  <c:v>51.110475498685503</c:v>
                </c:pt>
                <c:pt idx="64">
                  <c:v>51.119606193503401</c:v>
                </c:pt>
                <c:pt idx="65">
                  <c:v>51.088254139556902</c:v>
                </c:pt>
                <c:pt idx="66">
                  <c:v>51.013991949455303</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64811616"/>
        <c:axId val="64813184"/>
      </c:lineChart>
      <c:catAx>
        <c:axId val="648116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4813184"/>
        <c:crossesAt val="50"/>
        <c:auto val="1"/>
        <c:lblAlgn val="ctr"/>
        <c:lblOffset val="50"/>
        <c:tickLblSkip val="1"/>
        <c:tickMarkSkip val="12"/>
        <c:noMultiLvlLbl val="1"/>
      </c:catAx>
      <c:valAx>
        <c:axId val="64813184"/>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4811616"/>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7"/>
                <c:pt idx="0">
                  <c:v>51.360848395467301</c:v>
                </c:pt>
                <c:pt idx="1">
                  <c:v>51.361534610921503</c:v>
                </c:pt>
                <c:pt idx="2">
                  <c:v>51.778666197572299</c:v>
                </c:pt>
                <c:pt idx="3">
                  <c:v>52.1294967554552</c:v>
                </c:pt>
                <c:pt idx="4">
                  <c:v>51.9230215945325</c:v>
                </c:pt>
                <c:pt idx="5">
                  <c:v>52.113328973054401</c:v>
                </c:pt>
                <c:pt idx="6">
                  <c:v>52.156360429334697</c:v>
                </c:pt>
                <c:pt idx="7">
                  <c:v>52.5009651251167</c:v>
                </c:pt>
                <c:pt idx="8">
                  <c:v>52.402236558950101</c:v>
                </c:pt>
                <c:pt idx="9">
                  <c:v>51.461048670571898</c:v>
                </c:pt>
                <c:pt idx="10">
                  <c:v>50.094099982358401</c:v>
                </c:pt>
                <c:pt idx="11">
                  <c:v>50.990250090742499</c:v>
                </c:pt>
                <c:pt idx="12">
                  <c:v>51.290840172868002</c:v>
                </c:pt>
                <c:pt idx="13">
                  <c:v>51.396504224628401</c:v>
                </c:pt>
                <c:pt idx="14">
                  <c:v>51.640914644520102</c:v>
                </c:pt>
                <c:pt idx="15">
                  <c:v>51.452438729557201</c:v>
                </c:pt>
                <c:pt idx="16">
                  <c:v>51.954020447433898</c:v>
                </c:pt>
                <c:pt idx="17">
                  <c:v>52.396358732509597</c:v>
                </c:pt>
                <c:pt idx="18">
                  <c:v>51.288266774316099</c:v>
                </c:pt>
                <c:pt idx="19">
                  <c:v>51.088063018077797</c:v>
                </c:pt>
                <c:pt idx="20">
                  <c:v>50.6751998118445</c:v>
                </c:pt>
                <c:pt idx="21">
                  <c:v>50.736306363192497</c:v>
                </c:pt>
                <c:pt idx="22">
                  <c:v>50.954743129599599</c:v>
                </c:pt>
                <c:pt idx="23">
                  <c:v>50.583443083667802</c:v>
                </c:pt>
                <c:pt idx="24">
                  <c:v>50.956863207949397</c:v>
                </c:pt>
                <c:pt idx="25">
                  <c:v>51.258571331996301</c:v>
                </c:pt>
                <c:pt idx="26">
                  <c:v>51.692084405122401</c:v>
                </c:pt>
                <c:pt idx="27">
                  <c:v>51.363928826122397</c:v>
                </c:pt>
                <c:pt idx="28">
                  <c:v>51.575793346187602</c:v>
                </c:pt>
                <c:pt idx="29">
                  <c:v>51.039641148399099</c:v>
                </c:pt>
                <c:pt idx="30">
                  <c:v>51.0875106950513</c:v>
                </c:pt>
                <c:pt idx="31">
                  <c:v>50.554765143335999</c:v>
                </c:pt>
                <c:pt idx="32">
                  <c:v>50.909074381936399</c:v>
                </c:pt>
                <c:pt idx="33">
                  <c:v>50.115639798411998</c:v>
                </c:pt>
                <c:pt idx="34">
                  <c:v>50.409626089046398</c:v>
                </c:pt>
                <c:pt idx="35">
                  <c:v>51.092828812855799</c:v>
                </c:pt>
                <c:pt idx="36">
                  <c:v>50.476219217473798</c:v>
                </c:pt>
                <c:pt idx="37">
                  <c:v>50.501806369525099</c:v>
                </c:pt>
                <c:pt idx="38">
                  <c:v>49.6990991686543</c:v>
                </c:pt>
                <c:pt idx="39">
                  <c:v>50.5067177402941</c:v>
                </c:pt>
                <c:pt idx="40">
                  <c:v>50.046856621514898</c:v>
                </c:pt>
                <c:pt idx="41">
                  <c:v>50.171726141264003</c:v>
                </c:pt>
                <c:pt idx="42">
                  <c:v>50.1266244584384</c:v>
                </c:pt>
                <c:pt idx="43">
                  <c:v>49.7186558571494</c:v>
                </c:pt>
                <c:pt idx="44">
                  <c:v>49.4334913509215</c:v>
                </c:pt>
                <c:pt idx="45">
                  <c:v>49.872436177562399</c:v>
                </c:pt>
                <c:pt idx="46">
                  <c:v>49.073975450123797</c:v>
                </c:pt>
                <c:pt idx="47">
                  <c:v>48.536007352941901</c:v>
                </c:pt>
                <c:pt idx="48">
                  <c:v>49.137173358209402</c:v>
                </c:pt>
                <c:pt idx="49">
                  <c:v>49.539584650158098</c:v>
                </c:pt>
                <c:pt idx="50">
                  <c:v>48.656456209115497</c:v>
                </c:pt>
                <c:pt idx="51">
                  <c:v>46.484591275107597</c:v>
                </c:pt>
                <c:pt idx="52">
                  <c:v>44.970867779933599</c:v>
                </c:pt>
                <c:pt idx="53">
                  <c:v>46.533716592733199</c:v>
                </c:pt>
                <c:pt idx="54">
                  <c:v>48.836304159768197</c:v>
                </c:pt>
                <c:pt idx="55">
                  <c:v>48.850581093989398</c:v>
                </c:pt>
                <c:pt idx="56">
                  <c:v>49.3288962815096</c:v>
                </c:pt>
                <c:pt idx="57">
                  <c:v>49.691036391112597</c:v>
                </c:pt>
                <c:pt idx="58">
                  <c:v>50.079528826041397</c:v>
                </c:pt>
                <c:pt idx="59">
                  <c:v>49.917977297559602</c:v>
                </c:pt>
                <c:pt idx="60">
                  <c:v>49.793798645014398</c:v>
                </c:pt>
                <c:pt idx="61">
                  <c:v>50.020738815542401</c:v>
                </c:pt>
                <c:pt idx="62">
                  <c:v>50.220624524759103</c:v>
                </c:pt>
                <c:pt idx="63">
                  <c:v>50.436697373420898</c:v>
                </c:pt>
                <c:pt idx="64">
                  <c:v>50.935363673729398</c:v>
                </c:pt>
                <c:pt idx="65">
                  <c:v>51.543162171723701</c:v>
                </c:pt>
                <c:pt idx="66">
                  <c:v>51.342431742371097</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7"/>
                <c:pt idx="0">
                  <c:v>51.567480203677498</c:v>
                </c:pt>
                <c:pt idx="1">
                  <c:v>51.601505609179398</c:v>
                </c:pt>
                <c:pt idx="2">
                  <c:v>51.708743857737502</c:v>
                </c:pt>
                <c:pt idx="3">
                  <c:v>51.875689764243504</c:v>
                </c:pt>
                <c:pt idx="4">
                  <c:v>52.054137649143399</c:v>
                </c:pt>
                <c:pt idx="5">
                  <c:v>52.186905726148098</c:v>
                </c:pt>
                <c:pt idx="6">
                  <c:v>52.220318398771198</c:v>
                </c:pt>
                <c:pt idx="7">
                  <c:v>52.126179206512099</c:v>
                </c:pt>
                <c:pt idx="8">
                  <c:v>51.928902323802497</c:v>
                </c:pt>
                <c:pt idx="9">
                  <c:v>51.687071437497501</c:v>
                </c:pt>
                <c:pt idx="10">
                  <c:v>51.454978904168001</c:v>
                </c:pt>
                <c:pt idx="11">
                  <c:v>51.303851589369799</c:v>
                </c:pt>
                <c:pt idx="12">
                  <c:v>51.2843023759646</c:v>
                </c:pt>
                <c:pt idx="13">
                  <c:v>51.378666012574001</c:v>
                </c:pt>
                <c:pt idx="14">
                  <c:v>51.522048423363699</c:v>
                </c:pt>
                <c:pt idx="15">
                  <c:v>51.620351832855597</c:v>
                </c:pt>
                <c:pt idx="16">
                  <c:v>51.611231179313599</c:v>
                </c:pt>
                <c:pt idx="17">
                  <c:v>51.498021668414601</c:v>
                </c:pt>
                <c:pt idx="18">
                  <c:v>51.304992340039703</c:v>
                </c:pt>
                <c:pt idx="19">
                  <c:v>51.084435456001401</c:v>
                </c:pt>
                <c:pt idx="20">
                  <c:v>50.882774419653799</c:v>
                </c:pt>
                <c:pt idx="21">
                  <c:v>50.7633666290373</c:v>
                </c:pt>
                <c:pt idx="22">
                  <c:v>50.756985670851797</c:v>
                </c:pt>
                <c:pt idx="23">
                  <c:v>50.869034242586302</c:v>
                </c:pt>
                <c:pt idx="24">
                  <c:v>51.046831863543098</c:v>
                </c:pt>
                <c:pt idx="25">
                  <c:v>51.241678908554299</c:v>
                </c:pt>
                <c:pt idx="26">
                  <c:v>51.381167655359</c:v>
                </c:pt>
                <c:pt idx="27">
                  <c:v>51.431975411764697</c:v>
                </c:pt>
                <c:pt idx="28">
                  <c:v>51.375924499346802</c:v>
                </c:pt>
                <c:pt idx="29">
                  <c:v>51.202992649536498</c:v>
                </c:pt>
                <c:pt idx="30">
                  <c:v>50.972616803449299</c:v>
                </c:pt>
                <c:pt idx="31">
                  <c:v>50.766903560897397</c:v>
                </c:pt>
                <c:pt idx="32">
                  <c:v>50.635602666873702</c:v>
                </c:pt>
                <c:pt idx="33">
                  <c:v>50.572813323150498</c:v>
                </c:pt>
                <c:pt idx="34">
                  <c:v>50.556196267853899</c:v>
                </c:pt>
                <c:pt idx="35">
                  <c:v>50.553992494425202</c:v>
                </c:pt>
                <c:pt idx="36">
                  <c:v>50.527685616457198</c:v>
                </c:pt>
                <c:pt idx="37">
                  <c:v>50.474627616990297</c:v>
                </c:pt>
                <c:pt idx="38">
                  <c:v>50.397169973145701</c:v>
                </c:pt>
                <c:pt idx="39">
                  <c:v>50.295660889012701</c:v>
                </c:pt>
                <c:pt idx="40">
                  <c:v>50.187050035454199</c:v>
                </c:pt>
                <c:pt idx="41">
                  <c:v>50.0957958729091</c:v>
                </c:pt>
                <c:pt idx="42">
                  <c:v>49.982619945376797</c:v>
                </c:pt>
                <c:pt idx="43">
                  <c:v>49.831920788892603</c:v>
                </c:pt>
                <c:pt idx="44">
                  <c:v>49.664720313948202</c:v>
                </c:pt>
                <c:pt idx="45">
                  <c:v>49.482318235342298</c:v>
                </c:pt>
                <c:pt idx="46">
                  <c:v>49.270088661558702</c:v>
                </c:pt>
                <c:pt idx="47">
                  <c:v>48.992118915597203</c:v>
                </c:pt>
                <c:pt idx="48">
                  <c:v>48.638691591559898</c:v>
                </c:pt>
                <c:pt idx="49">
                  <c:v>48.216472707298898</c:v>
                </c:pt>
                <c:pt idx="50">
                  <c:v>47.799043430871201</c:v>
                </c:pt>
                <c:pt idx="51">
                  <c:v>47.503662017147199</c:v>
                </c:pt>
                <c:pt idx="52">
                  <c:v>47.424812331259801</c:v>
                </c:pt>
                <c:pt idx="53">
                  <c:v>47.6075254566694</c:v>
                </c:pt>
                <c:pt idx="54">
                  <c:v>48.0417693864811</c:v>
                </c:pt>
                <c:pt idx="55">
                  <c:v>48.610908352341902</c:v>
                </c:pt>
                <c:pt idx="56">
                  <c:v>49.157278490071398</c:v>
                </c:pt>
                <c:pt idx="57">
                  <c:v>49.5788138178469</c:v>
                </c:pt>
                <c:pt idx="58">
                  <c:v>49.829407826531302</c:v>
                </c:pt>
                <c:pt idx="59">
                  <c:v>49.935837775433498</c:v>
                </c:pt>
                <c:pt idx="60">
                  <c:v>49.994309471622998</c:v>
                </c:pt>
                <c:pt idx="61">
                  <c:v>50.104626769484</c:v>
                </c:pt>
                <c:pt idx="62">
                  <c:v>50.313591720151599</c:v>
                </c:pt>
                <c:pt idx="63">
                  <c:v>50.600703484606697</c:v>
                </c:pt>
                <c:pt idx="64">
                  <c:v>50.908944113235201</c:v>
                </c:pt>
                <c:pt idx="65">
                  <c:v>51.166121080402597</c:v>
                </c:pt>
                <c:pt idx="66">
                  <c:v>51.323474056763899</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331589280"/>
        <c:axId val="331587320"/>
      </c:lineChart>
      <c:catAx>
        <c:axId val="331589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587320"/>
        <c:crossesAt val="50"/>
        <c:auto val="1"/>
        <c:lblAlgn val="ctr"/>
        <c:lblOffset val="50"/>
        <c:tickLblSkip val="1"/>
        <c:tickMarkSkip val="12"/>
        <c:noMultiLvlLbl val="1"/>
      </c:catAx>
      <c:valAx>
        <c:axId val="33158732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589280"/>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7"/>
                <c:pt idx="0">
                  <c:v>54.395341665796202</c:v>
                </c:pt>
                <c:pt idx="1">
                  <c:v>54.138277698023501</c:v>
                </c:pt>
                <c:pt idx="2">
                  <c:v>52.925797322837298</c:v>
                </c:pt>
                <c:pt idx="3">
                  <c:v>51.930678159883399</c:v>
                </c:pt>
                <c:pt idx="4">
                  <c:v>53.332020885410003</c:v>
                </c:pt>
                <c:pt idx="5">
                  <c:v>53.310184060322001</c:v>
                </c:pt>
                <c:pt idx="6">
                  <c:v>54.003613362627704</c:v>
                </c:pt>
                <c:pt idx="7">
                  <c:v>53.092972293904801</c:v>
                </c:pt>
                <c:pt idx="8">
                  <c:v>53.616045761082702</c:v>
                </c:pt>
                <c:pt idx="9">
                  <c:v>52.799965425487301</c:v>
                </c:pt>
                <c:pt idx="10">
                  <c:v>53.073184870834098</c:v>
                </c:pt>
                <c:pt idx="11">
                  <c:v>52.822360098305602</c:v>
                </c:pt>
                <c:pt idx="12">
                  <c:v>53.870364973113901</c:v>
                </c:pt>
                <c:pt idx="13">
                  <c:v>54.122863430036197</c:v>
                </c:pt>
                <c:pt idx="14">
                  <c:v>54.0999914993833</c:v>
                </c:pt>
                <c:pt idx="15">
                  <c:v>53.639249805448202</c:v>
                </c:pt>
                <c:pt idx="16">
                  <c:v>53.9581090913845</c:v>
                </c:pt>
                <c:pt idx="17">
                  <c:v>53.551189379277602</c:v>
                </c:pt>
                <c:pt idx="18">
                  <c:v>52.626112446120899</c:v>
                </c:pt>
                <c:pt idx="19">
                  <c:v>53.577110232764603</c:v>
                </c:pt>
                <c:pt idx="20">
                  <c:v>52.3179581898602</c:v>
                </c:pt>
                <c:pt idx="21">
                  <c:v>52.955119737230703</c:v>
                </c:pt>
                <c:pt idx="22">
                  <c:v>52.928627428236297</c:v>
                </c:pt>
                <c:pt idx="23">
                  <c:v>51.801904711344598</c:v>
                </c:pt>
                <c:pt idx="24">
                  <c:v>51.582029243046797</c:v>
                </c:pt>
                <c:pt idx="25">
                  <c:v>51.448664900296698</c:v>
                </c:pt>
                <c:pt idx="26">
                  <c:v>52.499326779880199</c:v>
                </c:pt>
                <c:pt idx="27">
                  <c:v>51.197360795981702</c:v>
                </c:pt>
                <c:pt idx="28">
                  <c:v>52.645475218866302</c:v>
                </c:pt>
                <c:pt idx="29">
                  <c:v>50.043258362485602</c:v>
                </c:pt>
                <c:pt idx="30">
                  <c:v>50.794313132295301</c:v>
                </c:pt>
                <c:pt idx="31">
                  <c:v>51.516206454061297</c:v>
                </c:pt>
                <c:pt idx="32">
                  <c:v>52.761938788635703</c:v>
                </c:pt>
                <c:pt idx="33">
                  <c:v>51.267805963734403</c:v>
                </c:pt>
                <c:pt idx="34">
                  <c:v>50.985250487707198</c:v>
                </c:pt>
                <c:pt idx="35">
                  <c:v>49.480899264998698</c:v>
                </c:pt>
                <c:pt idx="36">
                  <c:v>51.275160993301903</c:v>
                </c:pt>
                <c:pt idx="37">
                  <c:v>51.436514901198997</c:v>
                </c:pt>
                <c:pt idx="38">
                  <c:v>51.2739614075562</c:v>
                </c:pt>
                <c:pt idx="39">
                  <c:v>52.213246660227</c:v>
                </c:pt>
                <c:pt idx="40">
                  <c:v>51.339367549583699</c:v>
                </c:pt>
                <c:pt idx="41">
                  <c:v>51.319701039134301</c:v>
                </c:pt>
                <c:pt idx="42">
                  <c:v>50.766204221677299</c:v>
                </c:pt>
                <c:pt idx="43">
                  <c:v>49.848272676567298</c:v>
                </c:pt>
                <c:pt idx="44">
                  <c:v>50.001270423016599</c:v>
                </c:pt>
                <c:pt idx="45">
                  <c:v>49.398368576180502</c:v>
                </c:pt>
                <c:pt idx="46">
                  <c:v>48.706501266904198</c:v>
                </c:pt>
                <c:pt idx="47">
                  <c:v>48.190819173775502</c:v>
                </c:pt>
                <c:pt idx="48">
                  <c:v>48.281673365368398</c:v>
                </c:pt>
                <c:pt idx="49">
                  <c:v>47.888121254576198</c:v>
                </c:pt>
                <c:pt idx="50">
                  <c:v>46.6889002495735</c:v>
                </c:pt>
                <c:pt idx="51">
                  <c:v>40.788782578162099</c:v>
                </c:pt>
                <c:pt idx="52">
                  <c:v>38.622921736599302</c:v>
                </c:pt>
                <c:pt idx="53">
                  <c:v>45.191906932286201</c:v>
                </c:pt>
                <c:pt idx="54">
                  <c:v>49.197172822643999</c:v>
                </c:pt>
                <c:pt idx="55">
                  <c:v>48.819350715574899</c:v>
                </c:pt>
                <c:pt idx="56">
                  <c:v>49.295888254693203</c:v>
                </c:pt>
                <c:pt idx="57">
                  <c:v>49.8631321978336</c:v>
                </c:pt>
                <c:pt idx="58">
                  <c:v>50.570695205331802</c:v>
                </c:pt>
                <c:pt idx="59">
                  <c:v>51.682155155774097</c:v>
                </c:pt>
                <c:pt idx="60">
                  <c:v>52.0511552591922</c:v>
                </c:pt>
                <c:pt idx="61">
                  <c:v>52.169294581240798</c:v>
                </c:pt>
                <c:pt idx="62">
                  <c:v>53.238908482957001</c:v>
                </c:pt>
                <c:pt idx="63">
                  <c:v>53.309321249864503</c:v>
                </c:pt>
                <c:pt idx="64">
                  <c:v>53.644800368774099</c:v>
                </c:pt>
                <c:pt idx="65">
                  <c:v>54.073958378969202</c:v>
                </c:pt>
                <c:pt idx="66">
                  <c:v>54.358424021923803</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7"/>
                <c:pt idx="0">
                  <c:v>54.042552744942299</c:v>
                </c:pt>
                <c:pt idx="1">
                  <c:v>53.858689723921003</c:v>
                </c:pt>
                <c:pt idx="2">
                  <c:v>53.620397977999097</c:v>
                </c:pt>
                <c:pt idx="3">
                  <c:v>53.444533146381701</c:v>
                </c:pt>
                <c:pt idx="4">
                  <c:v>53.369058933439199</c:v>
                </c:pt>
                <c:pt idx="5">
                  <c:v>53.382369627693997</c:v>
                </c:pt>
                <c:pt idx="6">
                  <c:v>53.401881015750497</c:v>
                </c:pt>
                <c:pt idx="7">
                  <c:v>53.346303204483398</c:v>
                </c:pt>
                <c:pt idx="8">
                  <c:v>53.233264295369899</c:v>
                </c:pt>
                <c:pt idx="9">
                  <c:v>53.152210204832102</c:v>
                </c:pt>
                <c:pt idx="10">
                  <c:v>53.183859958126398</c:v>
                </c:pt>
                <c:pt idx="11">
                  <c:v>53.336636418323799</c:v>
                </c:pt>
                <c:pt idx="12">
                  <c:v>53.583039770960298</c:v>
                </c:pt>
                <c:pt idx="13">
                  <c:v>53.8077202702422</c:v>
                </c:pt>
                <c:pt idx="14">
                  <c:v>53.926418695886703</c:v>
                </c:pt>
                <c:pt idx="15">
                  <c:v>53.895484971198698</c:v>
                </c:pt>
                <c:pt idx="16">
                  <c:v>53.709651444120603</c:v>
                </c:pt>
                <c:pt idx="17">
                  <c:v>53.468505260659903</c:v>
                </c:pt>
                <c:pt idx="18">
                  <c:v>53.244380649780901</c:v>
                </c:pt>
                <c:pt idx="19">
                  <c:v>53.0620478428295</c:v>
                </c:pt>
                <c:pt idx="20">
                  <c:v>52.861566703753297</c:v>
                </c:pt>
                <c:pt idx="21">
                  <c:v>52.6363975422829</c:v>
                </c:pt>
                <c:pt idx="22">
                  <c:v>52.389480346696203</c:v>
                </c:pt>
                <c:pt idx="23">
                  <c:v>52.137548903145401</c:v>
                </c:pt>
                <c:pt idx="24">
                  <c:v>51.904493833584802</c:v>
                </c:pt>
                <c:pt idx="25">
                  <c:v>51.706528823524003</c:v>
                </c:pt>
                <c:pt idx="26">
                  <c:v>51.558614424020703</c:v>
                </c:pt>
                <c:pt idx="27">
                  <c:v>51.4410419913578</c:v>
                </c:pt>
                <c:pt idx="28">
                  <c:v>51.366822753847302</c:v>
                </c:pt>
                <c:pt idx="29">
                  <c:v>51.299424871071203</c:v>
                </c:pt>
                <c:pt idx="30">
                  <c:v>51.2335634126106</c:v>
                </c:pt>
                <c:pt idx="31">
                  <c:v>51.192007644600601</c:v>
                </c:pt>
                <c:pt idx="32">
                  <c:v>51.179564782042398</c:v>
                </c:pt>
                <c:pt idx="33">
                  <c:v>51.167008256426399</c:v>
                </c:pt>
                <c:pt idx="34">
                  <c:v>51.162442159516502</c:v>
                </c:pt>
                <c:pt idx="35">
                  <c:v>51.2068879566352</c:v>
                </c:pt>
                <c:pt idx="36">
                  <c:v>51.304697613088699</c:v>
                </c:pt>
                <c:pt idx="37">
                  <c:v>51.449505214468502</c:v>
                </c:pt>
                <c:pt idx="38">
                  <c:v>51.574229692288597</c:v>
                </c:pt>
                <c:pt idx="39">
                  <c:v>51.5869652566913</c:v>
                </c:pt>
                <c:pt idx="40">
                  <c:v>51.451545193309698</c:v>
                </c:pt>
                <c:pt idx="41">
                  <c:v>51.166830048662199</c:v>
                </c:pt>
                <c:pt idx="42">
                  <c:v>50.755257776418098</c:v>
                </c:pt>
                <c:pt idx="43">
                  <c:v>50.262340933823701</c:v>
                </c:pt>
                <c:pt idx="44">
                  <c:v>49.766125690326902</c:v>
                </c:pt>
                <c:pt idx="45">
                  <c:v>49.300714914528697</c:v>
                </c:pt>
                <c:pt idx="46">
                  <c:v>48.8558299323632</c:v>
                </c:pt>
                <c:pt idx="47">
                  <c:v>48.394430323378501</c:v>
                </c:pt>
                <c:pt idx="48">
                  <c:v>47.929550270907598</c:v>
                </c:pt>
                <c:pt idx="49">
                  <c:v>47.484781063841197</c:v>
                </c:pt>
                <c:pt idx="50">
                  <c:v>47.139821476989603</c:v>
                </c:pt>
                <c:pt idx="51">
                  <c:v>46.982659347847601</c:v>
                </c:pt>
                <c:pt idx="52">
                  <c:v>47.054623798950203</c:v>
                </c:pt>
                <c:pt idx="53">
                  <c:v>47.362865944623103</c:v>
                </c:pt>
                <c:pt idx="54">
                  <c:v>47.882412638965199</c:v>
                </c:pt>
                <c:pt idx="55">
                  <c:v>48.553787794962297</c:v>
                </c:pt>
                <c:pt idx="56">
                  <c:v>49.275760955382502</c:v>
                </c:pt>
                <c:pt idx="57">
                  <c:v>49.997389530358099</c:v>
                </c:pt>
                <c:pt idx="58">
                  <c:v>50.7035773357685</c:v>
                </c:pt>
                <c:pt idx="59">
                  <c:v>51.363561637028297</c:v>
                </c:pt>
                <c:pt idx="60">
                  <c:v>51.963848962850697</c:v>
                </c:pt>
                <c:pt idx="61">
                  <c:v>52.504542320499098</c:v>
                </c:pt>
                <c:pt idx="62">
                  <c:v>52.980308645380902</c:v>
                </c:pt>
                <c:pt idx="63">
                  <c:v>53.385739480710498</c:v>
                </c:pt>
                <c:pt idx="64">
                  <c:v>53.725097001176202</c:v>
                </c:pt>
                <c:pt idx="65">
                  <c:v>54.003949771695098</c:v>
                </c:pt>
                <c:pt idx="66">
                  <c:v>54.221874337619603</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331590064"/>
        <c:axId val="331587712"/>
      </c:lineChart>
      <c:catAx>
        <c:axId val="331590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31587712"/>
        <c:crossesAt val="50"/>
        <c:auto val="1"/>
        <c:lblAlgn val="ctr"/>
        <c:lblOffset val="50"/>
        <c:tickLblSkip val="1"/>
        <c:tickMarkSkip val="12"/>
        <c:noMultiLvlLbl val="1"/>
      </c:catAx>
      <c:valAx>
        <c:axId val="33158771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31590064"/>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7"/>
                <c:pt idx="0">
                  <c:v>54.597861208280698</c:v>
                </c:pt>
                <c:pt idx="1">
                  <c:v>54.655631751344799</c:v>
                </c:pt>
                <c:pt idx="2">
                  <c:v>51.133979068051502</c:v>
                </c:pt>
                <c:pt idx="3">
                  <c:v>52.679139909187498</c:v>
                </c:pt>
                <c:pt idx="4">
                  <c:v>53.396639675124398</c:v>
                </c:pt>
                <c:pt idx="5">
                  <c:v>53.406856798889102</c:v>
                </c:pt>
                <c:pt idx="6">
                  <c:v>54.071147953624497</c:v>
                </c:pt>
                <c:pt idx="7">
                  <c:v>53.536385449829197</c:v>
                </c:pt>
                <c:pt idx="8">
                  <c:v>53.217653322565297</c:v>
                </c:pt>
                <c:pt idx="9">
                  <c:v>53.763697813657501</c:v>
                </c:pt>
                <c:pt idx="10">
                  <c:v>53.222793880254798</c:v>
                </c:pt>
                <c:pt idx="11">
                  <c:v>52.503209600185102</c:v>
                </c:pt>
                <c:pt idx="12">
                  <c:v>54.4194758498464</c:v>
                </c:pt>
                <c:pt idx="13">
                  <c:v>54.243964589031201</c:v>
                </c:pt>
                <c:pt idx="14">
                  <c:v>54.861350033284303</c:v>
                </c:pt>
                <c:pt idx="15">
                  <c:v>54.241525106944302</c:v>
                </c:pt>
                <c:pt idx="16">
                  <c:v>53.011517494530999</c:v>
                </c:pt>
                <c:pt idx="17">
                  <c:v>53.244309598932098</c:v>
                </c:pt>
                <c:pt idx="18">
                  <c:v>52.619603313636503</c:v>
                </c:pt>
                <c:pt idx="19">
                  <c:v>54.227886603037199</c:v>
                </c:pt>
                <c:pt idx="20">
                  <c:v>52.5543901328655</c:v>
                </c:pt>
                <c:pt idx="21">
                  <c:v>53.515106554719203</c:v>
                </c:pt>
                <c:pt idx="22">
                  <c:v>53.454511024152602</c:v>
                </c:pt>
                <c:pt idx="23">
                  <c:v>52.295419554473398</c:v>
                </c:pt>
                <c:pt idx="24">
                  <c:v>52.286420944126498</c:v>
                </c:pt>
                <c:pt idx="25">
                  <c:v>51.135055611713298</c:v>
                </c:pt>
                <c:pt idx="26">
                  <c:v>54.052818486709903</c:v>
                </c:pt>
                <c:pt idx="27">
                  <c:v>50.790831227850497</c:v>
                </c:pt>
                <c:pt idx="28">
                  <c:v>53.3242009628228</c:v>
                </c:pt>
                <c:pt idx="29">
                  <c:v>52.976941962789198</c:v>
                </c:pt>
                <c:pt idx="30">
                  <c:v>52.0038496532487</c:v>
                </c:pt>
                <c:pt idx="31">
                  <c:v>52.807040834410699</c:v>
                </c:pt>
                <c:pt idx="32">
                  <c:v>53.910093820441197</c:v>
                </c:pt>
                <c:pt idx="33">
                  <c:v>52.405224674557601</c:v>
                </c:pt>
                <c:pt idx="34">
                  <c:v>53.472187227014899</c:v>
                </c:pt>
                <c:pt idx="35">
                  <c:v>50.2733137237406</c:v>
                </c:pt>
                <c:pt idx="36">
                  <c:v>53.450620152265202</c:v>
                </c:pt>
                <c:pt idx="37">
                  <c:v>53.528113014291499</c:v>
                </c:pt>
                <c:pt idx="38">
                  <c:v>52.986759560605698</c:v>
                </c:pt>
                <c:pt idx="39">
                  <c:v>54.354453400375199</c:v>
                </c:pt>
                <c:pt idx="40">
                  <c:v>52.379565417300597</c:v>
                </c:pt>
                <c:pt idx="41">
                  <c:v>53.184114240105302</c:v>
                </c:pt>
                <c:pt idx="42">
                  <c:v>52.418428225717697</c:v>
                </c:pt>
                <c:pt idx="43">
                  <c:v>50.739005424804198</c:v>
                </c:pt>
                <c:pt idx="44">
                  <c:v>50.5179472487591</c:v>
                </c:pt>
                <c:pt idx="45">
                  <c:v>50.172529788142199</c:v>
                </c:pt>
                <c:pt idx="46">
                  <c:v>49.179631476107502</c:v>
                </c:pt>
                <c:pt idx="47">
                  <c:v>49.543676108123897</c:v>
                </c:pt>
                <c:pt idx="48">
                  <c:v>48.625224061471101</c:v>
                </c:pt>
                <c:pt idx="49">
                  <c:v>47.990685609157502</c:v>
                </c:pt>
                <c:pt idx="50">
                  <c:v>46.341371109277503</c:v>
                </c:pt>
                <c:pt idx="51">
                  <c:v>37.741259985556503</c:v>
                </c:pt>
                <c:pt idx="52">
                  <c:v>35.805290478422698</c:v>
                </c:pt>
                <c:pt idx="53">
                  <c:v>44.708374664279397</c:v>
                </c:pt>
                <c:pt idx="54">
                  <c:v>50.869663296070797</c:v>
                </c:pt>
                <c:pt idx="55">
                  <c:v>50.302076468658903</c:v>
                </c:pt>
                <c:pt idx="56">
                  <c:v>50.569890535301397</c:v>
                </c:pt>
                <c:pt idx="57">
                  <c:v>51.217268363037803</c:v>
                </c:pt>
                <c:pt idx="58">
                  <c:v>51.4075447832601</c:v>
                </c:pt>
                <c:pt idx="59">
                  <c:v>52.341043395156198</c:v>
                </c:pt>
                <c:pt idx="60">
                  <c:v>53.516048305068203</c:v>
                </c:pt>
                <c:pt idx="61">
                  <c:v>53.890576432642597</c:v>
                </c:pt>
                <c:pt idx="62">
                  <c:v>54.6554803770372</c:v>
                </c:pt>
                <c:pt idx="63">
                  <c:v>54.4815207095915</c:v>
                </c:pt>
                <c:pt idx="64">
                  <c:v>54.896421943607898</c:v>
                </c:pt>
                <c:pt idx="65">
                  <c:v>55.075886371410398</c:v>
                </c:pt>
                <c:pt idx="66">
                  <c:v>55.230344617882999</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7"/>
                <c:pt idx="0">
                  <c:v>54.388474233935703</c:v>
                </c:pt>
                <c:pt idx="1">
                  <c:v>54.1106838847994</c:v>
                </c:pt>
                <c:pt idx="2">
                  <c:v>53.7968968998591</c:v>
                </c:pt>
                <c:pt idx="3">
                  <c:v>53.549787241507097</c:v>
                </c:pt>
                <c:pt idx="4">
                  <c:v>53.4153412387979</c:v>
                </c:pt>
                <c:pt idx="5">
                  <c:v>53.421196767600499</c:v>
                </c:pt>
                <c:pt idx="6">
                  <c:v>53.484719961393097</c:v>
                </c:pt>
                <c:pt idx="7">
                  <c:v>53.503763797705801</c:v>
                </c:pt>
                <c:pt idx="8">
                  <c:v>53.4490825725237</c:v>
                </c:pt>
                <c:pt idx="9">
                  <c:v>53.3841246446976</c:v>
                </c:pt>
                <c:pt idx="10">
                  <c:v>53.441132972140302</c:v>
                </c:pt>
                <c:pt idx="11">
                  <c:v>53.651574484421197</c:v>
                </c:pt>
                <c:pt idx="12">
                  <c:v>53.930650602191001</c:v>
                </c:pt>
                <c:pt idx="13">
                  <c:v>54.117586466922099</c:v>
                </c:pt>
                <c:pt idx="14">
                  <c:v>54.133923080752503</c:v>
                </c:pt>
                <c:pt idx="15">
                  <c:v>53.968283191742799</c:v>
                </c:pt>
                <c:pt idx="16">
                  <c:v>53.677158731573797</c:v>
                </c:pt>
                <c:pt idx="17">
                  <c:v>53.3887723954889</c:v>
                </c:pt>
                <c:pt idx="18">
                  <c:v>53.223260966794797</c:v>
                </c:pt>
                <c:pt idx="19">
                  <c:v>53.204477855031797</c:v>
                </c:pt>
                <c:pt idx="20">
                  <c:v>53.205530031822498</c:v>
                </c:pt>
                <c:pt idx="21">
                  <c:v>53.122277378609603</c:v>
                </c:pt>
                <c:pt idx="22">
                  <c:v>52.884608905618798</c:v>
                </c:pt>
                <c:pt idx="23">
                  <c:v>52.570204871146998</c:v>
                </c:pt>
                <c:pt idx="24">
                  <c:v>52.3352723246594</c:v>
                </c:pt>
                <c:pt idx="25">
                  <c:v>52.244583593432303</c:v>
                </c:pt>
                <c:pt idx="26">
                  <c:v>52.283451087095202</c:v>
                </c:pt>
                <c:pt idx="27">
                  <c:v>52.4197471333013</c:v>
                </c:pt>
                <c:pt idx="28">
                  <c:v>52.606984046430703</c:v>
                </c:pt>
                <c:pt idx="29">
                  <c:v>52.758360977300001</c:v>
                </c:pt>
                <c:pt idx="30">
                  <c:v>52.844916188778903</c:v>
                </c:pt>
                <c:pt idx="31">
                  <c:v>52.899204262847</c:v>
                </c:pt>
                <c:pt idx="32">
                  <c:v>52.968526602342699</c:v>
                </c:pt>
                <c:pt idx="33">
                  <c:v>53.057742678268099</c:v>
                </c:pt>
                <c:pt idx="34">
                  <c:v>53.180783358302001</c:v>
                </c:pt>
                <c:pt idx="35">
                  <c:v>53.299862163592898</c:v>
                </c:pt>
                <c:pt idx="36">
                  <c:v>53.3794696381253</c:v>
                </c:pt>
                <c:pt idx="37">
                  <c:v>53.449247969599398</c:v>
                </c:pt>
                <c:pt idx="38">
                  <c:v>53.485111026658601</c:v>
                </c:pt>
                <c:pt idx="39">
                  <c:v>53.386720884033501</c:v>
                </c:pt>
                <c:pt idx="40">
                  <c:v>53.102287691339903</c:v>
                </c:pt>
                <c:pt idx="41">
                  <c:v>52.635895936704301</c:v>
                </c:pt>
                <c:pt idx="42">
                  <c:v>52.013333833562598</c:v>
                </c:pt>
                <c:pt idx="43">
                  <c:v>51.329210183724399</c:v>
                </c:pt>
                <c:pt idx="44">
                  <c:v>50.6704820988164</c:v>
                </c:pt>
                <c:pt idx="45">
                  <c:v>50.070985603045301</c:v>
                </c:pt>
                <c:pt idx="46">
                  <c:v>49.512129739582001</c:v>
                </c:pt>
                <c:pt idx="47">
                  <c:v>48.956237331558299</c:v>
                </c:pt>
                <c:pt idx="48">
                  <c:v>48.430623988437901</c:v>
                </c:pt>
                <c:pt idx="49">
                  <c:v>47.937806328219999</c:v>
                </c:pt>
                <c:pt idx="50">
                  <c:v>47.592282994549301</c:v>
                </c:pt>
                <c:pt idx="51">
                  <c:v>47.5227867841744</c:v>
                </c:pt>
                <c:pt idx="52">
                  <c:v>47.778641502212103</c:v>
                </c:pt>
                <c:pt idx="53">
                  <c:v>48.317920330433097</c:v>
                </c:pt>
                <c:pt idx="54">
                  <c:v>49.022829201249102</c:v>
                </c:pt>
                <c:pt idx="55">
                  <c:v>49.7605194458366</c:v>
                </c:pt>
                <c:pt idx="56">
                  <c:v>50.469291497616197</c:v>
                </c:pt>
                <c:pt idx="57">
                  <c:v>51.157654509239499</c:v>
                </c:pt>
                <c:pt idx="58">
                  <c:v>51.851750383471298</c:v>
                </c:pt>
                <c:pt idx="59">
                  <c:v>52.544819983508702</c:v>
                </c:pt>
                <c:pt idx="60">
                  <c:v>53.216465713839298</c:v>
                </c:pt>
                <c:pt idx="61">
                  <c:v>53.836226220734801</c:v>
                </c:pt>
                <c:pt idx="62">
                  <c:v>54.350221374311197</c:v>
                </c:pt>
                <c:pt idx="63">
                  <c:v>54.7083637772134</c:v>
                </c:pt>
                <c:pt idx="64">
                  <c:v>54.922684961365498</c:v>
                </c:pt>
                <c:pt idx="65">
                  <c:v>55.046557809160603</c:v>
                </c:pt>
                <c:pt idx="66">
                  <c:v>55.1440458894730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331590456"/>
        <c:axId val="331588888"/>
      </c:lineChart>
      <c:catAx>
        <c:axId val="3315904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588888"/>
        <c:crossesAt val="50"/>
        <c:auto val="1"/>
        <c:lblAlgn val="ctr"/>
        <c:lblOffset val="50"/>
        <c:tickLblSkip val="1"/>
        <c:tickMarkSkip val="12"/>
        <c:noMultiLvlLbl val="1"/>
      </c:catAx>
      <c:valAx>
        <c:axId val="33158888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59045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7"/>
                <c:pt idx="0">
                  <c:v>57.421381551665299</c:v>
                </c:pt>
                <c:pt idx="1">
                  <c:v>57.632689694252498</c:v>
                </c:pt>
                <c:pt idx="2">
                  <c:v>55.260532550771401</c:v>
                </c:pt>
                <c:pt idx="3">
                  <c:v>55.568924176762003</c:v>
                </c:pt>
                <c:pt idx="4">
                  <c:v>55.361931635210397</c:v>
                </c:pt>
                <c:pt idx="5">
                  <c:v>55.890352020166802</c:v>
                </c:pt>
                <c:pt idx="6">
                  <c:v>57.321050439823402</c:v>
                </c:pt>
                <c:pt idx="7">
                  <c:v>55.836361938805197</c:v>
                </c:pt>
                <c:pt idx="8">
                  <c:v>56.767063428234103</c:v>
                </c:pt>
                <c:pt idx="9">
                  <c:v>55.104383118275102</c:v>
                </c:pt>
                <c:pt idx="10">
                  <c:v>55.6596648155965</c:v>
                </c:pt>
                <c:pt idx="11">
                  <c:v>55.399218077130598</c:v>
                </c:pt>
                <c:pt idx="12">
                  <c:v>56.7083599500506</c:v>
                </c:pt>
                <c:pt idx="13">
                  <c:v>57.903112241411101</c:v>
                </c:pt>
                <c:pt idx="14">
                  <c:v>57.469915332751</c:v>
                </c:pt>
                <c:pt idx="15">
                  <c:v>55.559945244256703</c:v>
                </c:pt>
                <c:pt idx="16">
                  <c:v>56.633850587789198</c:v>
                </c:pt>
                <c:pt idx="17">
                  <c:v>57.033223197617097</c:v>
                </c:pt>
                <c:pt idx="18">
                  <c:v>53.761327715434803</c:v>
                </c:pt>
                <c:pt idx="19">
                  <c:v>56.012543476843099</c:v>
                </c:pt>
                <c:pt idx="20">
                  <c:v>54.250520916175702</c:v>
                </c:pt>
                <c:pt idx="21">
                  <c:v>55.402447017085898</c:v>
                </c:pt>
                <c:pt idx="22">
                  <c:v>54.384291451758699</c:v>
                </c:pt>
                <c:pt idx="23">
                  <c:v>53.156494607648902</c:v>
                </c:pt>
                <c:pt idx="24">
                  <c:v>51.194961578074803</c:v>
                </c:pt>
                <c:pt idx="25">
                  <c:v>53.608905546748602</c:v>
                </c:pt>
                <c:pt idx="26">
                  <c:v>53.011477244449203</c:v>
                </c:pt>
                <c:pt idx="27">
                  <c:v>54.4230118762598</c:v>
                </c:pt>
                <c:pt idx="28">
                  <c:v>54.371001582105698</c:v>
                </c:pt>
                <c:pt idx="29">
                  <c:v>47.573771404515099</c:v>
                </c:pt>
                <c:pt idx="30">
                  <c:v>48.507950338305903</c:v>
                </c:pt>
                <c:pt idx="31">
                  <c:v>50.773754035536797</c:v>
                </c:pt>
                <c:pt idx="32">
                  <c:v>56.189683043881601</c:v>
                </c:pt>
                <c:pt idx="33">
                  <c:v>50.982198173089699</c:v>
                </c:pt>
                <c:pt idx="34">
                  <c:v>51.155154554006799</c:v>
                </c:pt>
                <c:pt idx="35">
                  <c:v>48.434148428628099</c:v>
                </c:pt>
                <c:pt idx="36">
                  <c:v>51.090281686999802</c:v>
                </c:pt>
                <c:pt idx="37">
                  <c:v>51.560455224599302</c:v>
                </c:pt>
                <c:pt idx="38">
                  <c:v>52.7629229534488</c:v>
                </c:pt>
                <c:pt idx="39">
                  <c:v>52.538300247010099</c:v>
                </c:pt>
                <c:pt idx="40">
                  <c:v>52.732547011853001</c:v>
                </c:pt>
                <c:pt idx="41">
                  <c:v>51.855920492338498</c:v>
                </c:pt>
                <c:pt idx="42">
                  <c:v>50.908746629628801</c:v>
                </c:pt>
                <c:pt idx="43">
                  <c:v>49.952924084429597</c:v>
                </c:pt>
                <c:pt idx="44">
                  <c:v>50.286325918131801</c:v>
                </c:pt>
                <c:pt idx="45">
                  <c:v>49.626502846442499</c:v>
                </c:pt>
                <c:pt idx="46">
                  <c:v>48.384492525266097</c:v>
                </c:pt>
                <c:pt idx="47">
                  <c:v>47.827633002272997</c:v>
                </c:pt>
                <c:pt idx="48">
                  <c:v>47.913440774556697</c:v>
                </c:pt>
                <c:pt idx="49">
                  <c:v>46.275423524478398</c:v>
                </c:pt>
                <c:pt idx="50">
                  <c:v>45.387334228353701</c:v>
                </c:pt>
                <c:pt idx="51">
                  <c:v>35.338146001282901</c:v>
                </c:pt>
                <c:pt idx="52">
                  <c:v>32.4802304346656</c:v>
                </c:pt>
                <c:pt idx="53">
                  <c:v>40.050725490570599</c:v>
                </c:pt>
                <c:pt idx="54">
                  <c:v>47.744335242712197</c:v>
                </c:pt>
                <c:pt idx="55">
                  <c:v>46.760069573934999</c:v>
                </c:pt>
                <c:pt idx="56">
                  <c:v>47.350896657331702</c:v>
                </c:pt>
                <c:pt idx="57">
                  <c:v>48.799801616110898</c:v>
                </c:pt>
                <c:pt idx="58">
                  <c:v>50.397687947200502</c:v>
                </c:pt>
                <c:pt idx="59">
                  <c:v>51.7716156766122</c:v>
                </c:pt>
                <c:pt idx="60">
                  <c:v>52.305443957862202</c:v>
                </c:pt>
                <c:pt idx="61">
                  <c:v>52.599823666488703</c:v>
                </c:pt>
                <c:pt idx="62">
                  <c:v>53.513150641840397</c:v>
                </c:pt>
                <c:pt idx="63">
                  <c:v>54.780091400984503</c:v>
                </c:pt>
                <c:pt idx="64">
                  <c:v>55.326188333150903</c:v>
                </c:pt>
                <c:pt idx="65">
                  <c:v>55.931197369833697</c:v>
                </c:pt>
                <c:pt idx="66">
                  <c:v>56.255315568531898</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7"/>
                <c:pt idx="0">
                  <c:v>56.996594085220003</c:v>
                </c:pt>
                <c:pt idx="1">
                  <c:v>56.7251053657725</c:v>
                </c:pt>
                <c:pt idx="2">
                  <c:v>56.3078278212041</c:v>
                </c:pt>
                <c:pt idx="3">
                  <c:v>55.9880173576286</c:v>
                </c:pt>
                <c:pt idx="4">
                  <c:v>55.888467130988097</c:v>
                </c:pt>
                <c:pt idx="5">
                  <c:v>55.981928915357599</c:v>
                </c:pt>
                <c:pt idx="6">
                  <c:v>56.120710145699498</c:v>
                </c:pt>
                <c:pt idx="7">
                  <c:v>56.128516879395399</c:v>
                </c:pt>
                <c:pt idx="8">
                  <c:v>55.999938717937098</c:v>
                </c:pt>
                <c:pt idx="9">
                  <c:v>55.890409587767401</c:v>
                </c:pt>
                <c:pt idx="10">
                  <c:v>55.9442997712082</c:v>
                </c:pt>
                <c:pt idx="11">
                  <c:v>56.157281999816902</c:v>
                </c:pt>
                <c:pt idx="12">
                  <c:v>56.4830223973347</c:v>
                </c:pt>
                <c:pt idx="13">
                  <c:v>56.777842293303699</c:v>
                </c:pt>
                <c:pt idx="14">
                  <c:v>56.936170843950002</c:v>
                </c:pt>
                <c:pt idx="15">
                  <c:v>56.895723801075903</c:v>
                </c:pt>
                <c:pt idx="16">
                  <c:v>56.657150265666203</c:v>
                </c:pt>
                <c:pt idx="17">
                  <c:v>56.342951545480197</c:v>
                </c:pt>
                <c:pt idx="18">
                  <c:v>55.996289005999401</c:v>
                </c:pt>
                <c:pt idx="19">
                  <c:v>55.616485413721399</c:v>
                </c:pt>
                <c:pt idx="20">
                  <c:v>55.1708150450728</c:v>
                </c:pt>
                <c:pt idx="21">
                  <c:v>54.638625208919301</c:v>
                </c:pt>
                <c:pt idx="22">
                  <c:v>54.116597791865601</c:v>
                </c:pt>
                <c:pt idx="23">
                  <c:v>53.7471849020788</c:v>
                </c:pt>
                <c:pt idx="24">
                  <c:v>53.570352630891897</c:v>
                </c:pt>
                <c:pt idx="25">
                  <c:v>53.5473858189293</c:v>
                </c:pt>
                <c:pt idx="26">
                  <c:v>53.632444543667397</c:v>
                </c:pt>
                <c:pt idx="27">
                  <c:v>53.755543143063598</c:v>
                </c:pt>
                <c:pt idx="28">
                  <c:v>53.8504981408052</c:v>
                </c:pt>
                <c:pt idx="29">
                  <c:v>53.812278150336397</c:v>
                </c:pt>
                <c:pt idx="30">
                  <c:v>53.643936060616703</c:v>
                </c:pt>
                <c:pt idx="31">
                  <c:v>53.373056399114901</c:v>
                </c:pt>
                <c:pt idx="32">
                  <c:v>53.006483765383699</c:v>
                </c:pt>
                <c:pt idx="33">
                  <c:v>52.618336530039898</c:v>
                </c:pt>
                <c:pt idx="34">
                  <c:v>52.298186741330603</c:v>
                </c:pt>
                <c:pt idx="35">
                  <c:v>52.1066179531419</c:v>
                </c:pt>
                <c:pt idx="36">
                  <c:v>52.106479736879898</c:v>
                </c:pt>
                <c:pt idx="37">
                  <c:v>52.286514638322899</c:v>
                </c:pt>
                <c:pt idx="38">
                  <c:v>52.494943512737102</c:v>
                </c:pt>
                <c:pt idx="39">
                  <c:v>52.537638985845</c:v>
                </c:pt>
                <c:pt idx="40">
                  <c:v>52.338507296892999</c:v>
                </c:pt>
                <c:pt idx="41">
                  <c:v>51.906241365534498</c:v>
                </c:pt>
                <c:pt idx="42">
                  <c:v>51.285686538606299</c:v>
                </c:pt>
                <c:pt idx="43">
                  <c:v>50.598444323029703</c:v>
                </c:pt>
                <c:pt idx="44">
                  <c:v>49.949264482107097</c:v>
                </c:pt>
                <c:pt idx="45">
                  <c:v>49.349970732284497</c:v>
                </c:pt>
                <c:pt idx="46">
                  <c:v>48.742283958403199</c:v>
                </c:pt>
                <c:pt idx="47">
                  <c:v>48.037009784835</c:v>
                </c:pt>
                <c:pt idx="48">
                  <c:v>47.173556181459602</c:v>
                </c:pt>
                <c:pt idx="49">
                  <c:v>46.198295169168603</c:v>
                </c:pt>
                <c:pt idx="50">
                  <c:v>45.276274468374503</c:v>
                </c:pt>
                <c:pt idx="51">
                  <c:v>44.596160791250099</c:v>
                </c:pt>
                <c:pt idx="52">
                  <c:v>44.297104059697702</c:v>
                </c:pt>
                <c:pt idx="53">
                  <c:v>44.482305262046502</c:v>
                </c:pt>
                <c:pt idx="54">
                  <c:v>45.177252033319597</c:v>
                </c:pt>
                <c:pt idx="55">
                  <c:v>46.281858089280099</c:v>
                </c:pt>
                <c:pt idx="56">
                  <c:v>47.6006094201392</c:v>
                </c:pt>
                <c:pt idx="57">
                  <c:v>48.943890073905798</c:v>
                </c:pt>
                <c:pt idx="58">
                  <c:v>50.174219322005499</c:v>
                </c:pt>
                <c:pt idx="59">
                  <c:v>51.2502963793643</c:v>
                </c:pt>
                <c:pt idx="60">
                  <c:v>52.199191864027902</c:v>
                </c:pt>
                <c:pt idx="61">
                  <c:v>53.057081198696302</c:v>
                </c:pt>
                <c:pt idx="62">
                  <c:v>53.8483307397441</c:v>
                </c:pt>
                <c:pt idx="63">
                  <c:v>54.578431681604897</c:v>
                </c:pt>
                <c:pt idx="64">
                  <c:v>55.231529162617697</c:v>
                </c:pt>
                <c:pt idx="65">
                  <c:v>55.753823792736299</c:v>
                </c:pt>
                <c:pt idx="66">
                  <c:v>56.102135739790299</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331586928"/>
        <c:axId val="330432688"/>
      </c:lineChart>
      <c:catAx>
        <c:axId val="331586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0432688"/>
        <c:crossesAt val="50"/>
        <c:auto val="1"/>
        <c:lblAlgn val="ctr"/>
        <c:lblOffset val="50"/>
        <c:tickLblSkip val="1"/>
        <c:tickMarkSkip val="12"/>
        <c:noMultiLvlLbl val="1"/>
      </c:catAx>
      <c:valAx>
        <c:axId val="330432688"/>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58692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6AC4-3881-4237-B093-C7B300C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07</Words>
  <Characters>242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2</cp:revision>
  <cp:lastPrinted>2021-05-28T23:34:00Z</cp:lastPrinted>
  <dcterms:created xsi:type="dcterms:W3CDTF">2021-07-29T22:23:00Z</dcterms:created>
  <dcterms:modified xsi:type="dcterms:W3CDTF">2021-07-31T00:38:00Z</dcterms:modified>
  <cp:category>Encuesta Mensual de Opinión Empresarial (EMOE)</cp:category>
  <cp:version>1</cp:version>
</cp:coreProperties>
</file>